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C9F8E" w14:textId="77777777" w:rsidR="000F1EAB" w:rsidRPr="000F1EAB" w:rsidRDefault="000F1EAB" w:rsidP="000F1EAB">
      <w:pPr>
        <w:pStyle w:val="aff6"/>
        <w:spacing w:after="600"/>
        <w:rPr>
          <w:sz w:val="44"/>
          <w:szCs w:val="44"/>
        </w:rPr>
      </w:pPr>
      <w:r w:rsidRPr="000F1EAB">
        <w:rPr>
          <w:sz w:val="44"/>
          <w:szCs w:val="44"/>
        </w:rPr>
        <w:t>МЕТОДОЛОГИЯ</w:t>
      </w:r>
    </w:p>
    <w:p w14:paraId="5C11C208" w14:textId="77777777" w:rsidR="006D5B8D" w:rsidRDefault="004569B6" w:rsidP="000F1EAB">
      <w:pPr>
        <w:pStyle w:val="aff6"/>
        <w:spacing w:after="600"/>
        <w:rPr>
          <w:sz w:val="32"/>
          <w:szCs w:val="32"/>
        </w:rPr>
      </w:pPr>
      <w:r w:rsidRPr="000F1EAB">
        <w:rPr>
          <w:sz w:val="32"/>
          <w:szCs w:val="32"/>
        </w:rPr>
        <w:t>и критерии оценки качества общего образования в общеобразовательных организациях на основе практики международных исследований кач</w:t>
      </w:r>
      <w:bookmarkStart w:id="0" w:name="_GoBack"/>
      <w:bookmarkEnd w:id="0"/>
      <w:r w:rsidRPr="000F1EAB">
        <w:rPr>
          <w:sz w:val="32"/>
          <w:szCs w:val="32"/>
        </w:rPr>
        <w:t>ества подготовки обучающихся</w:t>
      </w:r>
      <w:r w:rsidR="006D5B8D" w:rsidRPr="000F1EAB">
        <w:rPr>
          <w:sz w:val="32"/>
          <w:szCs w:val="32"/>
        </w:rPr>
        <w:t xml:space="preserve"> </w:t>
      </w:r>
    </w:p>
    <w:p w14:paraId="304D96A2" w14:textId="77777777" w:rsidR="001872D2" w:rsidRDefault="001872D2" w:rsidP="001872D2"/>
    <w:p w14:paraId="2B9883A5" w14:textId="77777777" w:rsidR="001872D2" w:rsidRDefault="001872D2" w:rsidP="001872D2"/>
    <w:p w14:paraId="14FF0CAA" w14:textId="77777777" w:rsidR="001872D2" w:rsidRPr="001872D2" w:rsidRDefault="001872D2" w:rsidP="001872D2"/>
    <w:sdt>
      <w:sdtPr>
        <w:id w:val="-1063717403"/>
        <w:docPartObj>
          <w:docPartGallery w:val="Table of Contents"/>
          <w:docPartUnique/>
        </w:docPartObj>
      </w:sdtPr>
      <w:sdtEndPr/>
      <w:sdtContent>
        <w:p w14:paraId="7F18D004" w14:textId="77777777" w:rsidR="00144C4C" w:rsidRDefault="001872D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540" w:history="1">
            <w:r w:rsidR="00144C4C" w:rsidRPr="002A48E8">
              <w:rPr>
                <w:rStyle w:val="af"/>
                <w:noProof/>
              </w:rPr>
              <w:t>1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Общие положения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0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75F13770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41" w:history="1">
            <w:r w:rsidR="00144C4C" w:rsidRPr="002A48E8">
              <w:rPr>
                <w:rStyle w:val="af"/>
                <w:noProof/>
              </w:rPr>
              <w:t>1.1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Введение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1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41E8CBFB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42" w:history="1">
            <w:r w:rsidR="00144C4C" w:rsidRPr="002A48E8">
              <w:rPr>
                <w:rStyle w:val="af"/>
                <w:noProof/>
              </w:rPr>
              <w:t>1.2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Цели разработки и внедрения Методологии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2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4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1AE6459C" w14:textId="77777777" w:rsidR="00144C4C" w:rsidRDefault="00D6644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911543" w:history="1">
            <w:r w:rsidR="00144C4C" w:rsidRPr="002A48E8">
              <w:rPr>
                <w:rStyle w:val="af"/>
                <w:noProof/>
              </w:rPr>
              <w:t>2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Содержательные принципы оценки качества общего образования в общеобразовательных организациях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3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4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0F093AF4" w14:textId="77777777" w:rsidR="00144C4C" w:rsidRDefault="00D6644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911544" w:history="1">
            <w:r w:rsidR="00144C4C" w:rsidRPr="002A48E8">
              <w:rPr>
                <w:rStyle w:val="af"/>
                <w:noProof/>
              </w:rPr>
              <w:t>3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Организационно-технологические и управленческие механизмы оценки качества общего образования в общеобразовательных организациях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4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6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70276ED7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45" w:history="1">
            <w:r w:rsidR="00144C4C" w:rsidRPr="002A48E8">
              <w:rPr>
                <w:rStyle w:val="af"/>
                <w:noProof/>
              </w:rPr>
              <w:t>3.1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Организационно-технологические механизмы оценки качества общего образования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5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6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33D423E5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46" w:history="1">
            <w:r w:rsidR="00144C4C" w:rsidRPr="002A48E8">
              <w:rPr>
                <w:rStyle w:val="af"/>
                <w:noProof/>
              </w:rPr>
              <w:t>3.2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Управленческие механизмы оценки качества общего образования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6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7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6C71D058" w14:textId="77777777" w:rsidR="00144C4C" w:rsidRDefault="00D6644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911547" w:history="1">
            <w:r w:rsidR="00144C4C" w:rsidRPr="002A48E8">
              <w:rPr>
                <w:rStyle w:val="af"/>
                <w:noProof/>
              </w:rPr>
              <w:t>4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Порядок и регламенты осуществления оценки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7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8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6552BD19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48" w:history="1">
            <w:r w:rsidR="00144C4C" w:rsidRPr="002A48E8">
              <w:rPr>
                <w:rStyle w:val="af"/>
                <w:noProof/>
              </w:rPr>
              <w:t>4.1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Основные мероприятия в рамках оценки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8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8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322D4F1C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49" w:history="1">
            <w:r w:rsidR="00144C4C" w:rsidRPr="002A48E8">
              <w:rPr>
                <w:rStyle w:val="af"/>
                <w:noProof/>
              </w:rPr>
              <w:t>4.2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Расчет ключевого показателя национального проекта «Образование» «Средневзвешенный результат Российской Федерации в группе международных исследований, средневзвешенное место Российской Федерации (не ниже)»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49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8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0F40B5A6" w14:textId="77777777" w:rsidR="00144C4C" w:rsidRDefault="00D6644A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50" w:history="1">
            <w:r w:rsidR="00144C4C" w:rsidRPr="002A48E8">
              <w:rPr>
                <w:rStyle w:val="af"/>
                <w:noProof/>
              </w:rPr>
              <w:t>4.2.1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Формула расчета показателя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0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9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408557ED" w14:textId="77777777" w:rsidR="00144C4C" w:rsidRDefault="00D6644A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51" w:history="1">
            <w:r w:rsidR="00144C4C" w:rsidRPr="002A48E8">
              <w:rPr>
                <w:rStyle w:val="af"/>
                <w:noProof/>
              </w:rPr>
              <w:t>4.2.2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Источники данных для расчета показателя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1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9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568B08E5" w14:textId="77777777" w:rsidR="00144C4C" w:rsidRDefault="00D6644A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52" w:history="1">
            <w:r w:rsidR="00144C4C" w:rsidRPr="002A48E8">
              <w:rPr>
                <w:rStyle w:val="af"/>
                <w:noProof/>
              </w:rPr>
              <w:t>4.2.3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Расчет необходимых величин по годам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2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0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2EE12550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53" w:history="1">
            <w:r w:rsidR="00144C4C" w:rsidRPr="002A48E8">
              <w:rPr>
                <w:rStyle w:val="af"/>
                <w:noProof/>
              </w:rPr>
              <w:t>4.3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П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3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1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0E614C07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54" w:history="1">
            <w:r w:rsidR="00144C4C" w:rsidRPr="002A48E8">
              <w:rPr>
                <w:rStyle w:val="af"/>
                <w:noProof/>
              </w:rPr>
              <w:t>4.4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 xml:space="preserve">Регламент осуществления </w:t>
            </w:r>
            <w:r w:rsidR="00144C4C" w:rsidRPr="002A48E8">
              <w:rPr>
                <w:rStyle w:val="af"/>
                <w:i/>
                <w:noProof/>
              </w:rPr>
              <w:t>общероссийской</w:t>
            </w:r>
            <w:r w:rsidR="00144C4C" w:rsidRPr="002A48E8">
              <w:rPr>
                <w:rStyle w:val="af"/>
                <w:noProof/>
              </w:rPr>
              <w:t xml:space="preserve"> </w:t>
            </w:r>
            <w:r w:rsidR="00144C4C" w:rsidRPr="002A48E8">
              <w:rPr>
                <w:rStyle w:val="af"/>
                <w:i/>
                <w:noProof/>
              </w:rPr>
              <w:t xml:space="preserve">оценки по модели </w:t>
            </w:r>
            <w:r w:rsidR="00144C4C" w:rsidRPr="002A48E8">
              <w:rPr>
                <w:rStyle w:val="af"/>
                <w:i/>
                <w:noProof/>
                <w:lang w:val="en-US"/>
              </w:rPr>
              <w:t>PISA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4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2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45AE537A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55" w:history="1">
            <w:r w:rsidR="00144C4C" w:rsidRPr="002A48E8">
              <w:rPr>
                <w:rStyle w:val="af"/>
                <w:noProof/>
              </w:rPr>
              <w:t>4.5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 xml:space="preserve">Регламент осуществления </w:t>
            </w:r>
            <w:r w:rsidR="00144C4C" w:rsidRPr="002A48E8">
              <w:rPr>
                <w:rStyle w:val="af"/>
                <w:i/>
                <w:noProof/>
              </w:rPr>
              <w:t xml:space="preserve">региональных оценок по модели </w:t>
            </w:r>
            <w:r w:rsidR="00144C4C" w:rsidRPr="002A48E8">
              <w:rPr>
                <w:rStyle w:val="af"/>
                <w:i/>
                <w:noProof/>
                <w:lang w:val="en-US"/>
              </w:rPr>
              <w:t>PISA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5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3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4BC54C3B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56" w:history="1">
            <w:r w:rsidR="00144C4C" w:rsidRPr="002A48E8">
              <w:rPr>
                <w:rStyle w:val="af"/>
                <w:noProof/>
              </w:rPr>
              <w:t>4.6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Регламент осуществления социологических исследований в субъектах Российской Федерации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6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4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6B0A5643" w14:textId="77777777" w:rsidR="00144C4C" w:rsidRDefault="00D6644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911557" w:history="1">
            <w:r w:rsidR="00144C4C" w:rsidRPr="002A48E8">
              <w:rPr>
                <w:rStyle w:val="af"/>
                <w:noProof/>
              </w:rPr>
              <w:t>5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Порядок анализа и использования результатов оценки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7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5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069C3896" w14:textId="77777777" w:rsidR="00144C4C" w:rsidRDefault="00D6644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911558" w:history="1">
            <w:r w:rsidR="00144C4C" w:rsidRPr="002A48E8">
              <w:rPr>
                <w:rStyle w:val="af"/>
                <w:noProof/>
              </w:rPr>
              <w:t>6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Порядок информирования всех заинтересованных сторон о результатах оценки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8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6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323389DE" w14:textId="77777777" w:rsidR="00144C4C" w:rsidRDefault="00D6644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911559" w:history="1">
            <w:r w:rsidR="00144C4C" w:rsidRPr="002A48E8">
              <w:rPr>
                <w:rStyle w:val="af"/>
                <w:noProof/>
              </w:rPr>
              <w:t>7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>Приложения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59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7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7E3CC60A" w14:textId="77777777" w:rsidR="00144C4C" w:rsidRDefault="00D6644A">
          <w:pPr>
            <w:pStyle w:val="21"/>
            <w:tabs>
              <w:tab w:val="left" w:pos="136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11560" w:history="1">
            <w:r w:rsidR="00144C4C" w:rsidRPr="002A48E8">
              <w:rPr>
                <w:rStyle w:val="af"/>
                <w:noProof/>
              </w:rPr>
              <w:t>7.1</w:t>
            </w:r>
            <w:r w:rsidR="00144C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4C4C" w:rsidRPr="002A48E8">
              <w:rPr>
                <w:rStyle w:val="af"/>
                <w:noProof/>
              </w:rPr>
              <w:t xml:space="preserve">Приложение 1. Разбиение субъектов Российской Федерации на группы для участия в ежегодном проведении </w:t>
            </w:r>
            <w:r w:rsidR="00144C4C" w:rsidRPr="002A48E8">
              <w:rPr>
                <w:rStyle w:val="af"/>
                <w:i/>
                <w:noProof/>
              </w:rPr>
              <w:t xml:space="preserve">региональных оценок по модели </w:t>
            </w:r>
            <w:r w:rsidR="00144C4C" w:rsidRPr="002A48E8">
              <w:rPr>
                <w:rStyle w:val="af"/>
                <w:i/>
                <w:noProof/>
                <w:lang w:val="en-US"/>
              </w:rPr>
              <w:t>PISA</w:t>
            </w:r>
            <w:r w:rsidR="00144C4C">
              <w:rPr>
                <w:noProof/>
                <w:webHidden/>
              </w:rPr>
              <w:tab/>
            </w:r>
            <w:r w:rsidR="00144C4C">
              <w:rPr>
                <w:noProof/>
                <w:webHidden/>
              </w:rPr>
              <w:fldChar w:fldCharType="begin"/>
            </w:r>
            <w:r w:rsidR="00144C4C">
              <w:rPr>
                <w:noProof/>
                <w:webHidden/>
              </w:rPr>
              <w:instrText xml:space="preserve"> PAGEREF _Toc3911560 \h </w:instrText>
            </w:r>
            <w:r w:rsidR="00144C4C">
              <w:rPr>
                <w:noProof/>
                <w:webHidden/>
              </w:rPr>
            </w:r>
            <w:r w:rsidR="00144C4C">
              <w:rPr>
                <w:noProof/>
                <w:webHidden/>
              </w:rPr>
              <w:fldChar w:fldCharType="separate"/>
            </w:r>
            <w:r w:rsidR="000B7B4A">
              <w:rPr>
                <w:noProof/>
                <w:webHidden/>
              </w:rPr>
              <w:t>17</w:t>
            </w:r>
            <w:r w:rsidR="00144C4C">
              <w:rPr>
                <w:noProof/>
                <w:webHidden/>
              </w:rPr>
              <w:fldChar w:fldCharType="end"/>
            </w:r>
          </w:hyperlink>
        </w:p>
        <w:p w14:paraId="5A2FF313" w14:textId="77777777" w:rsidR="00380C0E" w:rsidRDefault="001872D2" w:rsidP="001872D2">
          <w:pPr>
            <w:pStyle w:val="12"/>
          </w:pPr>
          <w:r>
            <w:fldChar w:fldCharType="end"/>
          </w:r>
        </w:p>
      </w:sdtContent>
    </w:sdt>
    <w:p w14:paraId="7C8D019B" w14:textId="77777777" w:rsidR="003B5AC8" w:rsidRPr="007F3403" w:rsidRDefault="003B5AC8" w:rsidP="003B5AC8">
      <w:pPr>
        <w:pStyle w:val="1"/>
      </w:pPr>
      <w:bookmarkStart w:id="1" w:name="_Toc3911540"/>
      <w:r w:rsidRPr="007F3403">
        <w:t>Общие положения</w:t>
      </w:r>
      <w:bookmarkEnd w:id="1"/>
      <w:r w:rsidRPr="007F3403">
        <w:t xml:space="preserve"> </w:t>
      </w:r>
    </w:p>
    <w:p w14:paraId="4883921E" w14:textId="77777777" w:rsidR="00E56298" w:rsidRPr="007F3403" w:rsidRDefault="00E56298" w:rsidP="00375ACB">
      <w:pPr>
        <w:pStyle w:val="2"/>
      </w:pPr>
      <w:bookmarkStart w:id="2" w:name="_Toc3911541"/>
      <w:r w:rsidRPr="007F3403">
        <w:t>Введение</w:t>
      </w:r>
      <w:bookmarkEnd w:id="2"/>
    </w:p>
    <w:p w14:paraId="7A8957A5" w14:textId="2BFB9292" w:rsidR="00AA3828" w:rsidRPr="007F3403" w:rsidRDefault="00AA3828" w:rsidP="00F13323">
      <w:pPr>
        <w:rPr>
          <w:lang w:eastAsia="ru-RU"/>
        </w:rPr>
      </w:pPr>
      <w:r w:rsidRPr="007F3403">
        <w:rPr>
          <w:lang w:eastAsia="ru-RU"/>
        </w:rPr>
        <w:t xml:space="preserve">Качество образования является стратегическим приоритетом </w:t>
      </w:r>
      <w:r w:rsidR="00321B1C" w:rsidRPr="007F3403">
        <w:rPr>
          <w:lang w:eastAsia="ru-RU"/>
        </w:rPr>
        <w:t xml:space="preserve">для Российской Федерации. </w:t>
      </w:r>
      <w:r w:rsidR="00F13323" w:rsidRPr="007F3403">
        <w:rPr>
          <w:lang w:eastAsia="ru-RU"/>
        </w:rPr>
        <w:t>Термин «качество образования»</w:t>
      </w:r>
      <w:r w:rsidR="00321B1C" w:rsidRPr="007F3403">
        <w:rPr>
          <w:lang w:eastAsia="ru-RU"/>
        </w:rPr>
        <w:t xml:space="preserve"> нормативно закреплен в Законе об образовании </w:t>
      </w:r>
      <w:r w:rsidR="00321B1C" w:rsidRPr="007F3403">
        <w:rPr>
          <w:lang w:eastAsia="ru-RU"/>
        </w:rPr>
        <w:lastRenderedPageBreak/>
        <w:t>в Российской Федерации</w:t>
      </w:r>
      <w:r w:rsidR="00321B1C" w:rsidRPr="007F3403">
        <w:rPr>
          <w:rStyle w:val="a7"/>
        </w:rPr>
        <w:footnoteReference w:id="1"/>
      </w:r>
      <w:r w:rsidR="00F13323" w:rsidRPr="007F3403">
        <w:rPr>
          <w:lang w:eastAsia="ru-RU"/>
        </w:rPr>
        <w:t>, а в</w:t>
      </w:r>
      <w:r w:rsidR="00F45E82">
        <w:rPr>
          <w:lang w:eastAsia="ru-RU"/>
        </w:rPr>
        <w:t>хождение Российской</w:t>
      </w:r>
      <w:r w:rsidR="00A07953">
        <w:rPr>
          <w:lang w:eastAsia="ru-RU"/>
        </w:rPr>
        <w:t xml:space="preserve"> </w:t>
      </w:r>
      <w:r w:rsidR="00F45E82">
        <w:rPr>
          <w:lang w:eastAsia="ru-RU"/>
        </w:rPr>
        <w:t xml:space="preserve">Федерации </w:t>
      </w:r>
      <w:r w:rsidR="00F13323" w:rsidRPr="007F3403">
        <w:rPr>
          <w:lang w:eastAsia="ru-RU"/>
        </w:rPr>
        <w:t>в число 10 ведущих</w:t>
      </w:r>
      <w:r w:rsidR="00F13323" w:rsidRPr="007F3403">
        <w:t xml:space="preserve"> </w:t>
      </w:r>
      <w:r w:rsidR="00F13323" w:rsidRPr="007F3403">
        <w:rPr>
          <w:lang w:eastAsia="ru-RU"/>
        </w:rPr>
        <w:t>стран мира по качеству общего образования</w:t>
      </w:r>
      <w:r w:rsidR="00F13323" w:rsidRPr="007F3403">
        <w:t xml:space="preserve"> является одной из приоритетных целей </w:t>
      </w:r>
      <w:r w:rsidR="00045306" w:rsidRPr="007F3403">
        <w:t>развития Российской Федерации</w:t>
      </w:r>
      <w:r w:rsidR="00D21910" w:rsidRPr="007F3403">
        <w:t xml:space="preserve"> на ближайшие несколько лет</w:t>
      </w:r>
      <w:r w:rsidR="00045306" w:rsidRPr="007F3403">
        <w:rPr>
          <w:rStyle w:val="a7"/>
        </w:rPr>
        <w:footnoteReference w:id="2"/>
      </w:r>
      <w:r w:rsidR="00045306" w:rsidRPr="007F3403">
        <w:t>.</w:t>
      </w:r>
      <w:r w:rsidR="00F13323" w:rsidRPr="007F3403">
        <w:t xml:space="preserve"> </w:t>
      </w:r>
    </w:p>
    <w:p w14:paraId="01F4517A" w14:textId="40E2973F" w:rsidR="00B009B6" w:rsidRPr="007F3403" w:rsidRDefault="00045306" w:rsidP="00AC0204">
      <w:pPr>
        <w:rPr>
          <w:lang w:eastAsia="ru-RU"/>
        </w:rPr>
      </w:pPr>
      <w:r w:rsidRPr="007F3403">
        <w:rPr>
          <w:lang w:eastAsia="ru-RU"/>
        </w:rPr>
        <w:t xml:space="preserve">Как </w:t>
      </w:r>
      <w:r w:rsidR="006877CC" w:rsidRPr="007F3403">
        <w:rPr>
          <w:lang w:eastAsia="ru-RU"/>
        </w:rPr>
        <w:t xml:space="preserve">и многие другие образовательные системы </w:t>
      </w:r>
      <w:r w:rsidR="00D21910" w:rsidRPr="007F3403">
        <w:rPr>
          <w:lang w:eastAsia="ru-RU"/>
        </w:rPr>
        <w:t>в мире</w:t>
      </w:r>
      <w:r w:rsidRPr="007F3403">
        <w:rPr>
          <w:lang w:eastAsia="ru-RU"/>
        </w:rPr>
        <w:t xml:space="preserve"> российское образование сталкивается с современными вызовами, обусловленными высоки</w:t>
      </w:r>
      <w:r w:rsidR="00B009B6" w:rsidRPr="007F3403">
        <w:rPr>
          <w:lang w:eastAsia="ru-RU"/>
        </w:rPr>
        <w:t xml:space="preserve">ми темпами развития технологий. </w:t>
      </w:r>
      <w:r w:rsidR="006877CC" w:rsidRPr="007F3403">
        <w:rPr>
          <w:lang w:eastAsia="ru-RU"/>
        </w:rPr>
        <w:t xml:space="preserve">Необходимость учитывать эти вызовы и решать возникающие в этой связи проблемы является важным фактором, определяющим приоритетные направления развития российского </w:t>
      </w:r>
      <w:r w:rsidR="00F45E82">
        <w:rPr>
          <w:lang w:eastAsia="ru-RU"/>
        </w:rPr>
        <w:t>образования как единой системы.</w:t>
      </w:r>
    </w:p>
    <w:p w14:paraId="14E6649A" w14:textId="77777777" w:rsidR="00E569E5" w:rsidRPr="007F3403" w:rsidRDefault="00E15F99" w:rsidP="00AC0204">
      <w:pPr>
        <w:rPr>
          <w:lang w:eastAsia="ru-RU"/>
        </w:rPr>
      </w:pPr>
      <w:r w:rsidRPr="007F3403">
        <w:rPr>
          <w:lang w:eastAsia="ru-RU"/>
        </w:rPr>
        <w:t>С другой стороны, выход на новый качественный уровень невозможен без</w:t>
      </w:r>
      <w:r w:rsidR="00E569E5" w:rsidRPr="007F3403">
        <w:rPr>
          <w:lang w:eastAsia="ru-RU"/>
        </w:rPr>
        <w:t xml:space="preserve"> повышения эффективности</w:t>
      </w:r>
      <w:r w:rsidRPr="007F3403">
        <w:rPr>
          <w:lang w:eastAsia="ru-RU"/>
        </w:rPr>
        <w:t xml:space="preserve"> решения таких «традиционных» задач образования, как </w:t>
      </w:r>
      <w:r w:rsidR="00E569E5" w:rsidRPr="007F3403">
        <w:rPr>
          <w:lang w:eastAsia="ru-RU"/>
        </w:rPr>
        <w:t xml:space="preserve">обеспечение освоения базового образовательного минимума в соответствии с действующими стандартами, развитие таланта, обеспечение доступности качественного образования, </w:t>
      </w:r>
      <w:r w:rsidRPr="007F3403">
        <w:rPr>
          <w:lang w:eastAsia="ru-RU"/>
        </w:rPr>
        <w:t>преодоление любых форм неравенства, обусловленных социально-экономическими, этнок</w:t>
      </w:r>
      <w:r w:rsidR="00E569E5" w:rsidRPr="007F3403">
        <w:rPr>
          <w:lang w:eastAsia="ru-RU"/>
        </w:rPr>
        <w:t>ультурными и другими факторами.</w:t>
      </w:r>
      <w:r w:rsidRPr="007F3403">
        <w:rPr>
          <w:lang w:eastAsia="ru-RU"/>
        </w:rPr>
        <w:t xml:space="preserve"> </w:t>
      </w:r>
    </w:p>
    <w:p w14:paraId="65AE3306" w14:textId="77777777" w:rsidR="002E7EFB" w:rsidRPr="007F3403" w:rsidRDefault="002E7EFB" w:rsidP="00AC0204">
      <w:pPr>
        <w:rPr>
          <w:lang w:eastAsia="ru-RU"/>
        </w:rPr>
      </w:pPr>
      <w:r w:rsidRPr="007F3403">
        <w:rPr>
          <w:lang w:eastAsia="ru-RU"/>
        </w:rPr>
        <w:t>В настоящее время в Российской Федерации сложилась система оценки качества образования на федеральном уровне</w:t>
      </w:r>
      <w:r w:rsidR="000D7CD1" w:rsidRPr="007F3403">
        <w:rPr>
          <w:lang w:eastAsia="ru-RU"/>
        </w:rPr>
        <w:t xml:space="preserve">, включающая </w:t>
      </w:r>
      <w:r w:rsidR="00B6484F" w:rsidRPr="007F3403">
        <w:rPr>
          <w:lang w:eastAsia="ru-RU"/>
        </w:rPr>
        <w:t>целый комплекс процедур оценки качества образования и государственной итоговой аттестации.</w:t>
      </w:r>
    </w:p>
    <w:p w14:paraId="66E85E2B" w14:textId="77777777" w:rsidR="00AC0204" w:rsidRPr="007F3403" w:rsidRDefault="00AC0204" w:rsidP="00AC0204">
      <w:pPr>
        <w:rPr>
          <w:lang w:eastAsia="ru-RU"/>
        </w:rPr>
      </w:pPr>
      <w:r w:rsidRPr="007F3403">
        <w:rPr>
          <w:lang w:eastAsia="ru-RU"/>
        </w:rPr>
        <w:t xml:space="preserve">Единый государственный экзамен стал признанным на национальном и международном уровне инструментом объективной оценки качества </w:t>
      </w:r>
      <w:r w:rsidR="00B6484F" w:rsidRPr="007F3403">
        <w:rPr>
          <w:lang w:eastAsia="ru-RU"/>
        </w:rPr>
        <w:t>подготовки выпускников школ</w:t>
      </w:r>
      <w:r w:rsidRPr="007F3403">
        <w:rPr>
          <w:lang w:eastAsia="ru-RU"/>
        </w:rPr>
        <w:t xml:space="preserve">, </w:t>
      </w:r>
      <w:r w:rsidR="002E7EFB" w:rsidRPr="007F3403">
        <w:rPr>
          <w:lang w:eastAsia="ru-RU"/>
        </w:rPr>
        <w:t>создав условия для формирования новой культуры оценки и мониторинга в образовании и новых</w:t>
      </w:r>
      <w:r w:rsidRPr="007F3403">
        <w:rPr>
          <w:lang w:eastAsia="ru-RU"/>
        </w:rPr>
        <w:t xml:space="preserve"> подход</w:t>
      </w:r>
      <w:r w:rsidR="002E7EFB" w:rsidRPr="007F3403">
        <w:rPr>
          <w:lang w:eastAsia="ru-RU"/>
        </w:rPr>
        <w:t>ов в области управления образованием</w:t>
      </w:r>
      <w:r w:rsidRPr="007F3403">
        <w:rPr>
          <w:lang w:eastAsia="ru-RU"/>
        </w:rPr>
        <w:t xml:space="preserve">. </w:t>
      </w:r>
    </w:p>
    <w:p w14:paraId="7B719486" w14:textId="77777777" w:rsidR="00494B9B" w:rsidRPr="007F3403" w:rsidRDefault="00B6484F" w:rsidP="00AC0204">
      <w:pPr>
        <w:rPr>
          <w:lang w:eastAsia="ru-RU"/>
        </w:rPr>
      </w:pPr>
      <w:r w:rsidRPr="007F3403">
        <w:rPr>
          <w:lang w:eastAsia="ru-RU"/>
        </w:rPr>
        <w:t>Существенную роль в оценке качества российского образования и</w:t>
      </w:r>
      <w:r w:rsidR="00494B9B" w:rsidRPr="007F3403">
        <w:rPr>
          <w:lang w:eastAsia="ru-RU"/>
        </w:rPr>
        <w:t>грают международные сравнительн</w:t>
      </w:r>
      <w:r w:rsidRPr="007F3403">
        <w:rPr>
          <w:lang w:eastAsia="ru-RU"/>
        </w:rPr>
        <w:t>ые исслед</w:t>
      </w:r>
      <w:r w:rsidR="00494B9B" w:rsidRPr="007F3403">
        <w:rPr>
          <w:lang w:eastAsia="ru-RU"/>
        </w:rPr>
        <w:t xml:space="preserve">ования, результаты которых позволяют выявить особенности подготовки российских школьников по сравнению со школьниками других стран, что, в свою очередь, </w:t>
      </w:r>
      <w:r w:rsidR="007F3403">
        <w:rPr>
          <w:lang w:eastAsia="ru-RU"/>
        </w:rPr>
        <w:t>дает возможность</w:t>
      </w:r>
      <w:r w:rsidR="00494B9B" w:rsidRPr="007F3403">
        <w:rPr>
          <w:lang w:eastAsia="ru-RU"/>
        </w:rPr>
        <w:t xml:space="preserve"> </w:t>
      </w:r>
      <w:r w:rsidR="007F3403">
        <w:rPr>
          <w:lang w:eastAsia="ru-RU"/>
        </w:rPr>
        <w:t>устанавливать</w:t>
      </w:r>
      <w:r w:rsidR="00494B9B" w:rsidRPr="007F3403">
        <w:rPr>
          <w:lang w:eastAsia="ru-RU"/>
        </w:rPr>
        <w:t xml:space="preserve"> ориентиры для России при выборе приоритетов развития системы образования. </w:t>
      </w:r>
    </w:p>
    <w:p w14:paraId="4F5BD104" w14:textId="77777777" w:rsidR="00EF413F" w:rsidRPr="007F3403" w:rsidRDefault="00494B9B" w:rsidP="00494B9B">
      <w:pPr>
        <w:rPr>
          <w:lang w:eastAsia="ru-RU"/>
        </w:rPr>
      </w:pPr>
      <w:r w:rsidRPr="007F3403">
        <w:rPr>
          <w:lang w:eastAsia="ru-RU"/>
        </w:rPr>
        <w:t xml:space="preserve">Так, демонстрируя традиционно высокий уровень </w:t>
      </w:r>
      <w:r w:rsidR="00C506D8" w:rsidRPr="007F3403">
        <w:rPr>
          <w:lang w:eastAsia="ru-RU"/>
        </w:rPr>
        <w:t>«классической» академической подготовки</w:t>
      </w:r>
      <w:r w:rsidRPr="007F3403">
        <w:rPr>
          <w:lang w:eastAsia="ru-RU"/>
        </w:rPr>
        <w:t xml:space="preserve">, российские школьники испытывают затруднения с применением знаний в реальных </w:t>
      </w:r>
      <w:r w:rsidR="00C506D8" w:rsidRPr="007F3403">
        <w:rPr>
          <w:lang w:eastAsia="ru-RU"/>
        </w:rPr>
        <w:t xml:space="preserve">или незнакомых </w:t>
      </w:r>
      <w:r w:rsidRPr="007F3403">
        <w:rPr>
          <w:lang w:eastAsia="ru-RU"/>
        </w:rPr>
        <w:t xml:space="preserve">ситуациях при решении практических задач, о чем свидетельствуют </w:t>
      </w:r>
      <w:r w:rsidR="007F3403">
        <w:rPr>
          <w:lang w:eastAsia="ru-RU"/>
        </w:rPr>
        <w:t xml:space="preserve">их </w:t>
      </w:r>
      <w:r w:rsidRPr="007F3403">
        <w:rPr>
          <w:lang w:eastAsia="ru-RU"/>
        </w:rPr>
        <w:t xml:space="preserve">относительно невысокие результаты </w:t>
      </w:r>
      <w:r w:rsidR="00C506D8" w:rsidRPr="007F3403">
        <w:rPr>
          <w:lang w:eastAsia="ru-RU"/>
        </w:rPr>
        <w:t>в</w:t>
      </w:r>
      <w:r w:rsidRPr="007F3403">
        <w:rPr>
          <w:lang w:eastAsia="ru-RU"/>
        </w:rPr>
        <w:t xml:space="preserve"> международно</w:t>
      </w:r>
      <w:r w:rsidR="00C506D8" w:rsidRPr="007F3403">
        <w:rPr>
          <w:lang w:eastAsia="ru-RU"/>
        </w:rPr>
        <w:t>м</w:t>
      </w:r>
      <w:r w:rsidRPr="007F3403">
        <w:rPr>
          <w:lang w:eastAsia="ru-RU"/>
        </w:rPr>
        <w:t xml:space="preserve"> исследовани</w:t>
      </w:r>
      <w:r w:rsidR="00C506D8" w:rsidRPr="007F3403">
        <w:rPr>
          <w:lang w:eastAsia="ru-RU"/>
        </w:rPr>
        <w:t>и</w:t>
      </w:r>
      <w:r w:rsidRPr="007F3403">
        <w:rPr>
          <w:lang w:eastAsia="ru-RU"/>
        </w:rPr>
        <w:t xml:space="preserve"> </w:t>
      </w:r>
      <w:r w:rsidRPr="007F3403">
        <w:rPr>
          <w:lang w:val="en-US" w:eastAsia="ru-RU"/>
        </w:rPr>
        <w:t>PISA</w:t>
      </w:r>
      <w:r w:rsidRPr="007F3403">
        <w:rPr>
          <w:lang w:eastAsia="ru-RU"/>
        </w:rPr>
        <w:t xml:space="preserve">. </w:t>
      </w:r>
    </w:p>
    <w:p w14:paraId="106E5581" w14:textId="77777777" w:rsidR="00494B9B" w:rsidRPr="007F3403" w:rsidRDefault="00EF413F" w:rsidP="007F3403">
      <w:pPr>
        <w:rPr>
          <w:lang w:eastAsia="ru-RU"/>
        </w:rPr>
      </w:pPr>
      <w:r w:rsidRPr="007F3403">
        <w:rPr>
          <w:lang w:eastAsia="ru-RU"/>
        </w:rPr>
        <w:t xml:space="preserve">Вместе с тем, многолетний опыт проведения международных сравнительных исследований предоставляет ценный материал для </w:t>
      </w:r>
      <w:r w:rsidR="00C506D8" w:rsidRPr="007F3403">
        <w:rPr>
          <w:lang w:eastAsia="ru-RU"/>
        </w:rPr>
        <w:t>анализа</w:t>
      </w:r>
      <w:r w:rsidRPr="007F3403">
        <w:rPr>
          <w:lang w:eastAsia="ru-RU"/>
        </w:rPr>
        <w:t xml:space="preserve"> общих закономерностей в развитии образовательных систем в мире</w:t>
      </w:r>
      <w:r w:rsidR="007F3403">
        <w:rPr>
          <w:lang w:eastAsia="ru-RU"/>
        </w:rPr>
        <w:t>,</w:t>
      </w:r>
      <w:r w:rsidR="00494B9B" w:rsidRPr="007F3403">
        <w:rPr>
          <w:lang w:eastAsia="ru-RU"/>
        </w:rPr>
        <w:t xml:space="preserve"> </w:t>
      </w:r>
      <w:r w:rsidR="007F3403">
        <w:rPr>
          <w:lang w:eastAsia="ru-RU"/>
        </w:rPr>
        <w:t>поскольку</w:t>
      </w:r>
      <w:r w:rsidR="00494B9B" w:rsidRPr="007F3403">
        <w:rPr>
          <w:lang w:eastAsia="ru-RU"/>
        </w:rPr>
        <w:t xml:space="preserve"> ведущие образовательные системы имеют между собой много общего. </w:t>
      </w:r>
      <w:r w:rsidRPr="007F3403">
        <w:rPr>
          <w:lang w:eastAsia="ru-RU"/>
        </w:rPr>
        <w:t>Например</w:t>
      </w:r>
      <w:r w:rsidR="00494B9B" w:rsidRPr="007F3403">
        <w:rPr>
          <w:lang w:eastAsia="ru-RU"/>
        </w:rPr>
        <w:t>:</w:t>
      </w:r>
    </w:p>
    <w:p w14:paraId="73D3018A" w14:textId="77777777" w:rsidR="00494B9B" w:rsidRPr="007F3403" w:rsidRDefault="00C506D8" w:rsidP="00CE41EF">
      <w:pPr>
        <w:pStyle w:val="a1"/>
        <w:numPr>
          <w:ilvl w:val="0"/>
          <w:numId w:val="10"/>
        </w:numPr>
        <w:rPr>
          <w:lang w:eastAsia="ru-RU"/>
        </w:rPr>
      </w:pPr>
      <w:r w:rsidRPr="007F3403">
        <w:rPr>
          <w:lang w:eastAsia="ru-RU"/>
        </w:rPr>
        <w:t>с</w:t>
      </w:r>
      <w:r w:rsidR="00494B9B" w:rsidRPr="007F3403">
        <w:rPr>
          <w:lang w:eastAsia="ru-RU"/>
        </w:rPr>
        <w:t xml:space="preserve">траны, являющиеся признанными лидерами в образовании, высоко ценят профессию учителя. В этих странах существует система карьерного роста и профессиональной поддержки педагога. Учитель вовлечен в непрерывную работу по развитию качества образования в своей школе, во взаимодействие с коллегами, в регулярное повышение квалификации. </w:t>
      </w:r>
    </w:p>
    <w:p w14:paraId="00EEF682" w14:textId="77777777" w:rsidR="00494B9B" w:rsidRPr="007F3403" w:rsidRDefault="00C506D8" w:rsidP="00CE41EF">
      <w:pPr>
        <w:pStyle w:val="a1"/>
        <w:numPr>
          <w:ilvl w:val="0"/>
          <w:numId w:val="10"/>
        </w:numPr>
        <w:rPr>
          <w:lang w:eastAsia="ru-RU"/>
        </w:rPr>
      </w:pPr>
      <w:r w:rsidRPr="007F3403">
        <w:rPr>
          <w:lang w:eastAsia="ru-RU"/>
        </w:rPr>
        <w:t xml:space="preserve">в странах-лидерах международных </w:t>
      </w:r>
      <w:r w:rsidR="007F3403">
        <w:rPr>
          <w:lang w:eastAsia="ru-RU"/>
        </w:rPr>
        <w:t>рейтингов</w:t>
      </w:r>
      <w:r w:rsidRPr="007F3403">
        <w:rPr>
          <w:lang w:eastAsia="ru-RU"/>
        </w:rPr>
        <w:t xml:space="preserve"> </w:t>
      </w:r>
      <w:r w:rsidR="00494B9B" w:rsidRPr="007F3403">
        <w:rPr>
          <w:lang w:eastAsia="ru-RU"/>
        </w:rPr>
        <w:t xml:space="preserve">существует система поддержки отстающих школ. В ведущих системах оказывают адресную поддержку слабым школам, и это не всегда означает простое повышение финансирования. </w:t>
      </w:r>
      <w:r w:rsidR="007F3403">
        <w:rPr>
          <w:lang w:eastAsia="ru-RU"/>
        </w:rPr>
        <w:t>В качестве меры поддержки часто используется привлечение наиболее квалифицированных педагогов для работы в отстающих школах</w:t>
      </w:r>
      <w:r w:rsidR="00307942">
        <w:rPr>
          <w:lang w:eastAsia="ru-RU"/>
        </w:rPr>
        <w:t>, другие меры</w:t>
      </w:r>
      <w:r w:rsidR="00494B9B" w:rsidRPr="007F3403">
        <w:rPr>
          <w:lang w:eastAsia="ru-RU"/>
        </w:rPr>
        <w:t xml:space="preserve">. </w:t>
      </w:r>
    </w:p>
    <w:p w14:paraId="6A7397F0" w14:textId="77777777" w:rsidR="00EF413F" w:rsidRPr="007F3403" w:rsidRDefault="00EF413F" w:rsidP="00AC0204">
      <w:r w:rsidRPr="007F3403">
        <w:t xml:space="preserve">Результаты исследований, проводимых в России, говорят о наличии серьезных проблем, связанных с уровнем профессионализма российских учителей. </w:t>
      </w:r>
      <w:r w:rsidR="00FF6EDC" w:rsidRPr="007F3403">
        <w:t xml:space="preserve">Эти проблемы не </w:t>
      </w:r>
      <w:r w:rsidR="00FF6EDC" w:rsidRPr="007F3403">
        <w:lastRenderedPageBreak/>
        <w:t>могут быть решены</w:t>
      </w:r>
      <w:r w:rsidRPr="007F3403">
        <w:t xml:space="preserve"> путем обновления системы квалификационных категорий</w:t>
      </w:r>
      <w:r w:rsidR="00FF6EDC" w:rsidRPr="007F3403">
        <w:t>, поскольку изменение категорий и способов аттестации само по себе не позволяет повысить уровень профессионализма</w:t>
      </w:r>
      <w:r w:rsidRPr="007F3403">
        <w:t>. Необходимо развивать современные формы наставничества, методической помощи учителям</w:t>
      </w:r>
      <w:r w:rsidR="00574AFA">
        <w:t>, имеющим проблемы</w:t>
      </w:r>
      <w:r w:rsidRPr="007F3403">
        <w:t xml:space="preserve">. </w:t>
      </w:r>
      <w:r w:rsidR="000E55BC">
        <w:t>Вопрос ее организации является скорее управленческим и должен рассматриваться в общем контексте развития качества образования.</w:t>
      </w:r>
    </w:p>
    <w:p w14:paraId="6F98D3AA" w14:textId="02DDE1C2" w:rsidR="00C506D8" w:rsidRPr="007F3403" w:rsidRDefault="00C506D8" w:rsidP="00C506D8">
      <w:r w:rsidRPr="007F3403">
        <w:t xml:space="preserve">Результаты </w:t>
      </w:r>
      <w:r w:rsidR="000E55BC" w:rsidRPr="007F3403">
        <w:rPr>
          <w:lang w:eastAsia="ru-RU"/>
        </w:rPr>
        <w:t>национальных исследований качества образования, проводимых в России с 2014 года</w:t>
      </w:r>
      <w:r w:rsidR="000E55BC">
        <w:rPr>
          <w:lang w:eastAsia="ru-RU"/>
        </w:rPr>
        <w:t>,</w:t>
      </w:r>
      <w:r w:rsidRPr="007F3403">
        <w:t xml:space="preserve"> говорят о наличии неравенства в обеспечении возможностей получения качественного образования различными группами обучающихся. Так</w:t>
      </w:r>
      <w:r w:rsidR="00EE09E8">
        <w:t>,</w:t>
      </w:r>
      <w:r w:rsidRPr="007F3403">
        <w:t xml:space="preserve"> ученики сельских школ показывают в большинстве иссле</w:t>
      </w:r>
      <w:r w:rsidR="000E55BC">
        <w:t>дований более низкие результаты,</w:t>
      </w:r>
      <w:r w:rsidRPr="007F3403">
        <w:t xml:space="preserve"> чем ученики городских. </w:t>
      </w:r>
      <w:proofErr w:type="gramStart"/>
      <w:r w:rsidRPr="007F3403">
        <w:t>Также более низкие результаты показывают школы с высокой долей обучающихся, для которых русский язык не является родным.</w:t>
      </w:r>
      <w:proofErr w:type="gramEnd"/>
    </w:p>
    <w:p w14:paraId="54FD0144" w14:textId="77777777" w:rsidR="00C506D8" w:rsidRPr="007F3403" w:rsidRDefault="00C506D8" w:rsidP="00C506D8">
      <w:r w:rsidRPr="007F3403">
        <w:t>Можно констатировать наличие проблем с математическим образованием, ключевой из которых является падение математической подготовки в основной школе. Причем речь идет именно о базовой подготовке, об умении решать задачи, встречающиеся в повседневной жизни и при изучении других предметов. В 2013 году распоряжением Правительства Российской Федерации была принята Концепция развития математического образования в Российской Федерации</w:t>
      </w:r>
      <w:r w:rsidRPr="007F3403">
        <w:rPr>
          <w:rStyle w:val="a7"/>
          <w:rFonts w:eastAsia="Calibri" w:cs="Times New Roman"/>
          <w:szCs w:val="24"/>
        </w:rPr>
        <w:footnoteReference w:id="3"/>
      </w:r>
      <w:r w:rsidRPr="007F3403">
        <w:t xml:space="preserve">. Однако до сих пор не реализованы многие ее положения, и </w:t>
      </w:r>
      <w:r w:rsidR="00D56C32">
        <w:t>в рамках различных исследований обнаруживаются</w:t>
      </w:r>
      <w:r w:rsidRPr="007F3403">
        <w:t xml:space="preserve"> свидетельства того, что проблемы сохраняются и оказывают серьезное влияние на уровень подготовки школьников. </w:t>
      </w:r>
    </w:p>
    <w:p w14:paraId="092665BF" w14:textId="77777777" w:rsidR="00AC0204" w:rsidRPr="007F3403" w:rsidRDefault="00C506D8" w:rsidP="00C506D8">
      <w:pPr>
        <w:rPr>
          <w:rFonts w:eastAsia="Calibri" w:cs="Times New Roman"/>
          <w:szCs w:val="24"/>
        </w:rPr>
      </w:pPr>
      <w:r w:rsidRPr="007F3403">
        <w:rPr>
          <w:rFonts w:eastAsia="Calibri" w:cs="Times New Roman"/>
          <w:szCs w:val="24"/>
        </w:rPr>
        <w:t xml:space="preserve">По результатам </w:t>
      </w:r>
      <w:r w:rsidR="009711CF" w:rsidRPr="007F3403">
        <w:rPr>
          <w:rFonts w:eastAsia="Calibri" w:cs="Times New Roman"/>
          <w:szCs w:val="24"/>
        </w:rPr>
        <w:t xml:space="preserve">национальных исследований качества образования по естественнонаучным предметам химия, биология, география </w:t>
      </w:r>
      <w:r w:rsidRPr="007F3403">
        <w:rPr>
          <w:rFonts w:eastAsia="Calibri" w:cs="Times New Roman"/>
          <w:szCs w:val="24"/>
        </w:rPr>
        <w:t xml:space="preserve">выявлен целый спектр проблем в подготовке обучающихся. Одним из важнейших факторов </w:t>
      </w:r>
      <w:proofErr w:type="spellStart"/>
      <w:r w:rsidRPr="007F3403">
        <w:rPr>
          <w:rFonts w:eastAsia="Calibri" w:cs="Times New Roman"/>
          <w:szCs w:val="24"/>
        </w:rPr>
        <w:t>неуспешности</w:t>
      </w:r>
      <w:proofErr w:type="spellEnd"/>
      <w:r w:rsidRPr="007F3403">
        <w:rPr>
          <w:rFonts w:eastAsia="Calibri" w:cs="Times New Roman"/>
          <w:szCs w:val="24"/>
        </w:rPr>
        <w:t xml:space="preserve"> по этим предметам является уже упомянутый низкий уровень математической </w:t>
      </w:r>
      <w:r w:rsidR="000E55BC">
        <w:rPr>
          <w:rFonts w:eastAsia="Calibri" w:cs="Times New Roman"/>
          <w:szCs w:val="24"/>
        </w:rPr>
        <w:t>грамотности</w:t>
      </w:r>
      <w:r w:rsidRPr="007F3403">
        <w:rPr>
          <w:rFonts w:eastAsia="Calibri" w:cs="Times New Roman"/>
          <w:szCs w:val="24"/>
        </w:rPr>
        <w:t>. Кроме того, национальные исследования качества образования фиксируют низкий уровень умения</w:t>
      </w:r>
      <w:r w:rsidR="000E55BC">
        <w:rPr>
          <w:rFonts w:eastAsia="Calibri" w:cs="Times New Roman"/>
          <w:szCs w:val="24"/>
        </w:rPr>
        <w:t xml:space="preserve"> выполнять практические задания, что соответствует выводам ме</w:t>
      </w:r>
      <w:r w:rsidRPr="007F3403">
        <w:rPr>
          <w:rFonts w:eastAsia="Calibri" w:cs="Times New Roman"/>
          <w:szCs w:val="24"/>
        </w:rPr>
        <w:t>ждународно</w:t>
      </w:r>
      <w:r w:rsidR="000E55BC">
        <w:rPr>
          <w:rFonts w:eastAsia="Calibri" w:cs="Times New Roman"/>
          <w:szCs w:val="24"/>
        </w:rPr>
        <w:t>го</w:t>
      </w:r>
      <w:r w:rsidRPr="007F3403">
        <w:rPr>
          <w:rFonts w:eastAsia="Calibri" w:cs="Times New Roman"/>
          <w:szCs w:val="24"/>
        </w:rPr>
        <w:t xml:space="preserve"> исследовани</w:t>
      </w:r>
      <w:r w:rsidR="000E55BC">
        <w:rPr>
          <w:rFonts w:eastAsia="Calibri" w:cs="Times New Roman"/>
          <w:szCs w:val="24"/>
        </w:rPr>
        <w:t>я</w:t>
      </w:r>
      <w:r w:rsidRPr="007F3403">
        <w:rPr>
          <w:rFonts w:eastAsia="Calibri" w:cs="Times New Roman"/>
          <w:szCs w:val="24"/>
        </w:rPr>
        <w:t xml:space="preserve"> </w:t>
      </w:r>
      <w:r w:rsidRPr="007F3403">
        <w:rPr>
          <w:rFonts w:eastAsia="Calibri" w:cs="Times New Roman"/>
          <w:szCs w:val="24"/>
          <w:lang w:val="en-US"/>
        </w:rPr>
        <w:t>PISA</w:t>
      </w:r>
      <w:r w:rsidRPr="007F3403">
        <w:rPr>
          <w:rFonts w:eastAsia="Calibri" w:cs="Times New Roman"/>
          <w:szCs w:val="24"/>
        </w:rPr>
        <w:t xml:space="preserve">. </w:t>
      </w:r>
    </w:p>
    <w:p w14:paraId="211A1446" w14:textId="48FCB30D" w:rsidR="009711CF" w:rsidRPr="007F3403" w:rsidRDefault="009711CF" w:rsidP="00C506D8">
      <w:pPr>
        <w:rPr>
          <w:lang w:eastAsia="ru-RU"/>
        </w:rPr>
      </w:pPr>
      <w:proofErr w:type="gramStart"/>
      <w:r w:rsidRPr="007F3403">
        <w:rPr>
          <w:rFonts w:eastAsia="Calibri" w:cs="Times New Roman"/>
          <w:szCs w:val="24"/>
        </w:rPr>
        <w:t>Новые возможности мониторинга качества подготовки обучающихся появились в Российской Федерации с началом регулярного проведения всероссийских проверочных работ (ВПР), которые являются стандартизированным инструментом оценки качества образования на уровне общеобразовательных организаций</w:t>
      </w:r>
      <w:r w:rsidR="00FF6EDC" w:rsidRPr="007F3403">
        <w:rPr>
          <w:rFonts w:eastAsia="Calibri" w:cs="Times New Roman"/>
          <w:szCs w:val="24"/>
        </w:rPr>
        <w:t xml:space="preserve"> (ОО)</w:t>
      </w:r>
      <w:r w:rsidRPr="007F3403">
        <w:rPr>
          <w:rFonts w:eastAsia="Calibri" w:cs="Times New Roman"/>
          <w:szCs w:val="24"/>
        </w:rPr>
        <w:t xml:space="preserve"> и </w:t>
      </w:r>
      <w:r w:rsidR="00FF6EDC" w:rsidRPr="007F3403">
        <w:rPr>
          <w:rFonts w:eastAsia="Calibri" w:cs="Times New Roman"/>
          <w:szCs w:val="24"/>
        </w:rPr>
        <w:t>дают возможность осуществлять регулярный мониторинг качества подготовки обучающихся как на уровне ОО</w:t>
      </w:r>
      <w:r w:rsidR="00EE09E8">
        <w:rPr>
          <w:rFonts w:eastAsia="Calibri" w:cs="Times New Roman"/>
          <w:szCs w:val="24"/>
        </w:rPr>
        <w:t>,</w:t>
      </w:r>
      <w:r w:rsidR="00FF6EDC" w:rsidRPr="007F3403">
        <w:rPr>
          <w:rFonts w:eastAsia="Calibri" w:cs="Times New Roman"/>
          <w:szCs w:val="24"/>
        </w:rPr>
        <w:t xml:space="preserve"> так и на региональном и муниципальном уровнях.</w:t>
      </w:r>
      <w:proofErr w:type="gramEnd"/>
    </w:p>
    <w:p w14:paraId="00888AA4" w14:textId="4DEBD21A" w:rsidR="00D56C32" w:rsidRDefault="00C506D8" w:rsidP="00AC0204">
      <w:pPr>
        <w:rPr>
          <w:lang w:eastAsia="ru-RU"/>
        </w:rPr>
      </w:pPr>
      <w:r w:rsidRPr="007F3403">
        <w:rPr>
          <w:lang w:eastAsia="ru-RU"/>
        </w:rPr>
        <w:t xml:space="preserve">Таким образом, </w:t>
      </w:r>
      <w:r w:rsidR="009711CF" w:rsidRPr="007F3403">
        <w:rPr>
          <w:lang w:eastAsia="ru-RU"/>
        </w:rPr>
        <w:t xml:space="preserve">сложившаяся в России практика проведения </w:t>
      </w:r>
      <w:r w:rsidR="00C120E4" w:rsidRPr="007F3403">
        <w:rPr>
          <w:lang w:eastAsia="ru-RU"/>
        </w:rPr>
        <w:t>оценочных, диагностических, исследовательских, аттестационных и т.п. процедур в образовании</w:t>
      </w:r>
      <w:r w:rsidR="009711CF" w:rsidRPr="007F3403">
        <w:rPr>
          <w:lang w:eastAsia="ru-RU"/>
        </w:rPr>
        <w:t xml:space="preserve"> позволяет </w:t>
      </w:r>
      <w:r w:rsidR="00C120E4" w:rsidRPr="007F3403">
        <w:rPr>
          <w:lang w:eastAsia="ru-RU"/>
        </w:rPr>
        <w:t>осуществлять комплексную и многоплановую оценку качества подготовки обучающихся и оценку уровня профессиональной компетентности учителей.</w:t>
      </w:r>
      <w:r w:rsidR="00D56C32">
        <w:rPr>
          <w:lang w:eastAsia="ru-RU"/>
        </w:rPr>
        <w:t xml:space="preserve"> По результатам проводимых в последние несколько лет исследований выявлен целый ряд проблем российского образования. Однако в системе образования отсутствуют явно выраженные процессы, направленные на решение выявленных проблем. Результаты исследований и оценок испол</w:t>
      </w:r>
      <w:r w:rsidR="008B0219">
        <w:rPr>
          <w:lang w:eastAsia="ru-RU"/>
        </w:rPr>
        <w:t>ьзуются недостаточно эффективно</w:t>
      </w:r>
      <w:r w:rsidR="00D56C32">
        <w:rPr>
          <w:lang w:eastAsia="ru-RU"/>
        </w:rPr>
        <w:t>.</w:t>
      </w:r>
      <w:r w:rsidR="00C120E4" w:rsidRPr="007F3403">
        <w:rPr>
          <w:lang w:eastAsia="ru-RU"/>
        </w:rPr>
        <w:t xml:space="preserve"> </w:t>
      </w:r>
      <w:r w:rsidR="008B0219">
        <w:rPr>
          <w:lang w:eastAsia="ru-RU"/>
        </w:rPr>
        <w:t>Между тем, в</w:t>
      </w:r>
      <w:r w:rsidR="00D56C32" w:rsidRPr="007F3403">
        <w:rPr>
          <w:lang w:eastAsia="ru-RU"/>
        </w:rPr>
        <w:t>ажной характеристикой качества образования как системы является ее эффективность с точки зрения управленческих механизмов. Это значит, что система образования должна располагать механизмами, которые позволяли бы направлять усилия и ресурсы на решение проблем, выявленных в процессе проведения исследований и оценок, и осуществлять мониторинг эффективности</w:t>
      </w:r>
      <w:r w:rsidR="00A07953">
        <w:rPr>
          <w:lang w:eastAsia="ru-RU"/>
        </w:rPr>
        <w:t xml:space="preserve"> </w:t>
      </w:r>
      <w:r w:rsidR="00F45E82">
        <w:rPr>
          <w:lang w:eastAsia="ru-RU"/>
        </w:rPr>
        <w:t xml:space="preserve">деятельности </w:t>
      </w:r>
      <w:r w:rsidR="00D56C32" w:rsidRPr="007F3403">
        <w:rPr>
          <w:lang w:eastAsia="ru-RU"/>
        </w:rPr>
        <w:t xml:space="preserve">и </w:t>
      </w:r>
      <w:r w:rsidR="00F45E82">
        <w:rPr>
          <w:lang w:eastAsia="ru-RU"/>
        </w:rPr>
        <w:t>использования</w:t>
      </w:r>
      <w:r w:rsidR="00F45E82" w:rsidRPr="007F3403">
        <w:rPr>
          <w:lang w:eastAsia="ru-RU"/>
        </w:rPr>
        <w:t xml:space="preserve"> </w:t>
      </w:r>
      <w:r w:rsidR="00D56C32" w:rsidRPr="007F3403">
        <w:rPr>
          <w:lang w:eastAsia="ru-RU"/>
        </w:rPr>
        <w:t>ресурсов.</w:t>
      </w:r>
    </w:p>
    <w:p w14:paraId="113B5474" w14:textId="0B7CE275" w:rsidR="00D81638" w:rsidRPr="007F3403" w:rsidRDefault="00D56C32" w:rsidP="00AC0204">
      <w:pPr>
        <w:rPr>
          <w:lang w:eastAsia="ru-RU"/>
        </w:rPr>
      </w:pPr>
      <w:r>
        <w:rPr>
          <w:lang w:eastAsia="ru-RU"/>
        </w:rPr>
        <w:t>Кроме того,</w:t>
      </w:r>
      <w:r w:rsidR="00C120E4" w:rsidRPr="007F3403">
        <w:rPr>
          <w:lang w:eastAsia="ru-RU"/>
        </w:rPr>
        <w:t xml:space="preserve"> для обеспечения прорывного улучшения качества образования </w:t>
      </w:r>
      <w:r w:rsidR="00D81638" w:rsidRPr="007F3403">
        <w:rPr>
          <w:lang w:eastAsia="ru-RU"/>
        </w:rPr>
        <w:t>недостаточно</w:t>
      </w:r>
      <w:r>
        <w:rPr>
          <w:lang w:eastAsia="ru-RU"/>
        </w:rPr>
        <w:t xml:space="preserve"> оперировать средними и массовыми показателями</w:t>
      </w:r>
      <w:r w:rsidR="00D81638" w:rsidRPr="007F3403">
        <w:rPr>
          <w:lang w:eastAsia="ru-RU"/>
        </w:rPr>
        <w:t>.</w:t>
      </w:r>
      <w:r>
        <w:rPr>
          <w:lang w:eastAsia="ru-RU"/>
        </w:rPr>
        <w:t xml:space="preserve"> </w:t>
      </w:r>
      <w:r w:rsidR="00240600" w:rsidRPr="007F3403">
        <w:rPr>
          <w:lang w:eastAsia="ru-RU"/>
        </w:rPr>
        <w:t>Помимо нацеленности на достижение высоких образовательных результатов</w:t>
      </w:r>
      <w:r>
        <w:rPr>
          <w:lang w:eastAsia="ru-RU"/>
        </w:rPr>
        <w:t xml:space="preserve"> в целом или в среднем по стране (региону, муниципалитету, ОО)</w:t>
      </w:r>
      <w:r w:rsidR="00240600" w:rsidRPr="007F3403">
        <w:rPr>
          <w:lang w:eastAsia="ru-RU"/>
        </w:rPr>
        <w:t xml:space="preserve"> система образования должны </w:t>
      </w:r>
      <w:proofErr w:type="gramStart"/>
      <w:r w:rsidR="00240600" w:rsidRPr="007F3403">
        <w:rPr>
          <w:lang w:eastAsia="ru-RU"/>
        </w:rPr>
        <w:t>помогать обучающимся</w:t>
      </w:r>
      <w:r w:rsidR="00D81638" w:rsidRPr="007F3403">
        <w:rPr>
          <w:lang w:eastAsia="ru-RU"/>
        </w:rPr>
        <w:t xml:space="preserve"> найти</w:t>
      </w:r>
      <w:proofErr w:type="gramEnd"/>
      <w:r w:rsidR="00D81638" w:rsidRPr="007F3403">
        <w:rPr>
          <w:lang w:eastAsia="ru-RU"/>
        </w:rPr>
        <w:t xml:space="preserve"> </w:t>
      </w:r>
      <w:r w:rsidR="00D81638" w:rsidRPr="007F3403">
        <w:rPr>
          <w:lang w:eastAsia="ru-RU"/>
        </w:rPr>
        <w:lastRenderedPageBreak/>
        <w:t>себя, реализоваться, быть успешными</w:t>
      </w:r>
      <w:r w:rsidR="00240600" w:rsidRPr="007F3403">
        <w:rPr>
          <w:lang w:eastAsia="ru-RU"/>
        </w:rPr>
        <w:t>.</w:t>
      </w:r>
      <w:r w:rsidR="00D81638" w:rsidRPr="007F3403">
        <w:rPr>
          <w:lang w:eastAsia="ru-RU"/>
        </w:rPr>
        <w:t xml:space="preserve"> </w:t>
      </w:r>
      <w:r w:rsidR="00240600" w:rsidRPr="007F3403">
        <w:rPr>
          <w:lang w:eastAsia="ru-RU"/>
        </w:rPr>
        <w:t xml:space="preserve">Она должна мотивировать </w:t>
      </w:r>
      <w:r w:rsidR="009F048D" w:rsidRPr="007F3403">
        <w:rPr>
          <w:lang w:eastAsia="ru-RU"/>
        </w:rPr>
        <w:t xml:space="preserve">каждого </w:t>
      </w:r>
      <w:r w:rsidR="00240600" w:rsidRPr="007F3403">
        <w:rPr>
          <w:lang w:eastAsia="ru-RU"/>
        </w:rPr>
        <w:t xml:space="preserve">обучающегося на максимальную вовлеченность в образовательный процесс, на достижение результатов, важных именно для </w:t>
      </w:r>
      <w:r w:rsidR="009F048D" w:rsidRPr="007F3403">
        <w:rPr>
          <w:lang w:eastAsia="ru-RU"/>
        </w:rPr>
        <w:t>него,</w:t>
      </w:r>
      <w:r w:rsidR="00240600" w:rsidRPr="007F3403">
        <w:rPr>
          <w:lang w:eastAsia="ru-RU"/>
        </w:rPr>
        <w:t xml:space="preserve"> для его развития, построения наилучшим образом подходящей ему образовательной траектории</w:t>
      </w:r>
      <w:r w:rsidR="00D81638" w:rsidRPr="007F3403">
        <w:rPr>
          <w:lang w:eastAsia="ru-RU"/>
        </w:rPr>
        <w:t>.</w:t>
      </w:r>
    </w:p>
    <w:p w14:paraId="2C239353" w14:textId="2ADCA9F1" w:rsidR="00AC0204" w:rsidRPr="007F3403" w:rsidRDefault="00AC0204" w:rsidP="00AC0204">
      <w:pPr>
        <w:rPr>
          <w:lang w:eastAsia="ru-RU"/>
        </w:rPr>
      </w:pPr>
      <w:r w:rsidRPr="007F3403">
        <w:rPr>
          <w:lang w:eastAsia="ru-RU"/>
        </w:rPr>
        <w:t xml:space="preserve">Таким образом, </w:t>
      </w:r>
      <w:r w:rsidR="00931F5B" w:rsidRPr="007F3403">
        <w:rPr>
          <w:lang w:eastAsia="ru-RU"/>
        </w:rPr>
        <w:t xml:space="preserve">с учетом имеющегося в России опыта проведения исследований и оценок качества подготовки обучающихся, </w:t>
      </w:r>
      <w:r w:rsidRPr="007F3403">
        <w:rPr>
          <w:lang w:eastAsia="ru-RU"/>
        </w:rPr>
        <w:t xml:space="preserve">основными </w:t>
      </w:r>
      <w:r w:rsidRPr="00764A69">
        <w:rPr>
          <w:b/>
          <w:lang w:eastAsia="ru-RU"/>
        </w:rPr>
        <w:t>задачами, решаемыми с помощью методологии</w:t>
      </w:r>
      <w:r w:rsidRPr="007F3403">
        <w:rPr>
          <w:lang w:eastAsia="ru-RU"/>
        </w:rPr>
        <w:t xml:space="preserve">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алее – Методология)</w:t>
      </w:r>
      <w:r w:rsidR="00931F5B" w:rsidRPr="007F3403">
        <w:rPr>
          <w:lang w:eastAsia="ru-RU"/>
        </w:rPr>
        <w:t>,</w:t>
      </w:r>
      <w:r w:rsidR="00F45E82">
        <w:rPr>
          <w:lang w:eastAsia="ru-RU"/>
        </w:rPr>
        <w:t xml:space="preserve"> являются:</w:t>
      </w:r>
    </w:p>
    <w:p w14:paraId="6BD7AA6F" w14:textId="77777777" w:rsidR="00931F5B" w:rsidRPr="007F3403" w:rsidRDefault="00931F5B" w:rsidP="00CE41EF">
      <w:pPr>
        <w:pStyle w:val="a1"/>
        <w:numPr>
          <w:ilvl w:val="0"/>
          <w:numId w:val="8"/>
        </w:numPr>
        <w:rPr>
          <w:lang w:eastAsia="ru-RU"/>
        </w:rPr>
      </w:pPr>
      <w:r w:rsidRPr="007F3403">
        <w:rPr>
          <w:lang w:eastAsia="ru-RU"/>
        </w:rPr>
        <w:t>развитие и совершенствование механизмов и процедур оценки качества подготовки обучающихся с учетом современных вызовов;</w:t>
      </w:r>
    </w:p>
    <w:p w14:paraId="4BB24D43" w14:textId="66254A8D" w:rsidR="00C120E4" w:rsidRPr="007F3403" w:rsidRDefault="00C120E4" w:rsidP="00CE41EF">
      <w:pPr>
        <w:pStyle w:val="a1"/>
        <w:numPr>
          <w:ilvl w:val="0"/>
          <w:numId w:val="8"/>
        </w:numPr>
        <w:rPr>
          <w:lang w:eastAsia="ru-RU"/>
        </w:rPr>
      </w:pPr>
      <w:r w:rsidRPr="007F3403">
        <w:rPr>
          <w:lang w:eastAsia="ru-RU"/>
        </w:rPr>
        <w:t xml:space="preserve">развитие различных форм оценки </w:t>
      </w:r>
      <w:r w:rsidR="00931F5B" w:rsidRPr="007F3403">
        <w:rPr>
          <w:lang w:eastAsia="ru-RU"/>
        </w:rPr>
        <w:t>системы образования с точки зрения ее направленности на индивидуальное развитие обучающихся</w:t>
      </w:r>
      <w:r w:rsidR="00F45E82">
        <w:rPr>
          <w:lang w:eastAsia="ru-RU"/>
        </w:rPr>
        <w:t>;</w:t>
      </w:r>
    </w:p>
    <w:p w14:paraId="124AD8FC" w14:textId="77777777" w:rsidR="00AC0204" w:rsidRPr="007F3403" w:rsidRDefault="00AC0204" w:rsidP="00CE41EF">
      <w:pPr>
        <w:pStyle w:val="a1"/>
        <w:numPr>
          <w:ilvl w:val="0"/>
          <w:numId w:val="8"/>
        </w:numPr>
        <w:rPr>
          <w:lang w:eastAsia="ru-RU"/>
        </w:rPr>
      </w:pPr>
      <w:r w:rsidRPr="007F3403">
        <w:rPr>
          <w:lang w:eastAsia="ru-RU"/>
        </w:rPr>
        <w:t xml:space="preserve">развитие механизмов управления качеством образования, </w:t>
      </w:r>
    </w:p>
    <w:p w14:paraId="5C7306A0" w14:textId="63C17B4B" w:rsidR="00AC0204" w:rsidRPr="007F3403" w:rsidRDefault="00AC0204" w:rsidP="00CE41EF">
      <w:pPr>
        <w:pStyle w:val="a1"/>
        <w:numPr>
          <w:ilvl w:val="0"/>
          <w:numId w:val="8"/>
        </w:numPr>
        <w:rPr>
          <w:lang w:eastAsia="ru-RU"/>
        </w:rPr>
      </w:pPr>
      <w:r w:rsidRPr="007F3403">
        <w:rPr>
          <w:lang w:eastAsia="ru-RU"/>
        </w:rPr>
        <w:t>повышение</w:t>
      </w:r>
      <w:r w:rsidR="00A07953">
        <w:rPr>
          <w:lang w:eastAsia="ru-RU"/>
        </w:rPr>
        <w:t xml:space="preserve"> </w:t>
      </w:r>
      <w:r w:rsidR="00F45E82">
        <w:rPr>
          <w:lang w:eastAsia="ru-RU"/>
        </w:rPr>
        <w:t xml:space="preserve">заинтересованности </w:t>
      </w:r>
      <w:r w:rsidRPr="007F3403">
        <w:rPr>
          <w:lang w:eastAsia="ru-RU"/>
        </w:rPr>
        <w:t xml:space="preserve">всех участников образовательных отношений </w:t>
      </w:r>
      <w:r w:rsidR="00F45E82">
        <w:rPr>
          <w:lang w:eastAsia="ru-RU"/>
        </w:rPr>
        <w:t xml:space="preserve">в </w:t>
      </w:r>
      <w:r w:rsidRPr="007F3403">
        <w:rPr>
          <w:lang w:eastAsia="ru-RU"/>
        </w:rPr>
        <w:t>совершенствовани</w:t>
      </w:r>
      <w:r w:rsidR="00F45E82">
        <w:rPr>
          <w:lang w:eastAsia="ru-RU"/>
        </w:rPr>
        <w:t>и</w:t>
      </w:r>
      <w:r w:rsidRPr="007F3403">
        <w:rPr>
          <w:lang w:eastAsia="ru-RU"/>
        </w:rPr>
        <w:t xml:space="preserve"> образовательно</w:t>
      </w:r>
      <w:r w:rsidR="00F45E82">
        <w:rPr>
          <w:lang w:eastAsia="ru-RU"/>
        </w:rPr>
        <w:t>й деятельности</w:t>
      </w:r>
      <w:r w:rsidRPr="007F3403">
        <w:rPr>
          <w:lang w:eastAsia="ru-RU"/>
        </w:rPr>
        <w:t xml:space="preserve"> и улучшени</w:t>
      </w:r>
      <w:r w:rsidR="00F45E82">
        <w:rPr>
          <w:lang w:eastAsia="ru-RU"/>
        </w:rPr>
        <w:t>и</w:t>
      </w:r>
      <w:r w:rsidRPr="007F3403">
        <w:rPr>
          <w:lang w:eastAsia="ru-RU"/>
        </w:rPr>
        <w:t xml:space="preserve"> его результатов.</w:t>
      </w:r>
    </w:p>
    <w:p w14:paraId="43D2021D" w14:textId="77777777" w:rsidR="00375ACB" w:rsidRPr="00210496" w:rsidRDefault="00375ACB" w:rsidP="00375ACB">
      <w:pPr>
        <w:pStyle w:val="2"/>
      </w:pPr>
      <w:bookmarkStart w:id="3" w:name="_Toc3911542"/>
      <w:r>
        <w:t>Цели разработки и внедрения Методологии</w:t>
      </w:r>
      <w:bookmarkEnd w:id="3"/>
    </w:p>
    <w:p w14:paraId="6AA7F224" w14:textId="77777777" w:rsidR="00375ACB" w:rsidRDefault="00375ACB" w:rsidP="00375ACB">
      <w:r>
        <w:t>Целями разработки и внедрения Методологии являются:</w:t>
      </w:r>
    </w:p>
    <w:p w14:paraId="48014697" w14:textId="77777777" w:rsidR="00375ACB" w:rsidRDefault="00375ACB" w:rsidP="00CE41EF">
      <w:pPr>
        <w:pStyle w:val="a1"/>
        <w:numPr>
          <w:ilvl w:val="0"/>
          <w:numId w:val="2"/>
        </w:numPr>
      </w:pPr>
      <w:r>
        <w:t xml:space="preserve">содействие выполнению указа Президента </w:t>
      </w:r>
      <w:r w:rsidRPr="00CF56A1">
        <w:rPr>
          <w:rFonts w:eastAsia="Times New Roman" w:cs="Times New Roman"/>
          <w:szCs w:val="24"/>
          <w:lang w:eastAsia="ru-RU"/>
        </w:rPr>
        <w:t>России от 07.05.2018 № 204 (ред. от 19.07.2018) «О национальных целях и стратегических задачах развития Российской Федерации на период до 2024 года»</w:t>
      </w:r>
      <w:r>
        <w:rPr>
          <w:rFonts w:eastAsia="Times New Roman" w:cs="Times New Roman"/>
          <w:szCs w:val="24"/>
          <w:lang w:eastAsia="ru-RU"/>
        </w:rPr>
        <w:t>;</w:t>
      </w:r>
    </w:p>
    <w:p w14:paraId="73FDDDD4" w14:textId="77777777" w:rsidR="00C1089D" w:rsidRDefault="00375ACB" w:rsidP="00CE41EF">
      <w:pPr>
        <w:pStyle w:val="a1"/>
        <w:numPr>
          <w:ilvl w:val="0"/>
          <w:numId w:val="2"/>
        </w:numPr>
      </w:pPr>
      <w:r>
        <w:t>повышение качества общего образования в Российской Федерации</w:t>
      </w:r>
      <w:r w:rsidR="00C1089D">
        <w:t>;</w:t>
      </w:r>
      <w:r>
        <w:t xml:space="preserve"> </w:t>
      </w:r>
    </w:p>
    <w:p w14:paraId="6D33F916" w14:textId="77777777" w:rsidR="00C1089D" w:rsidRDefault="00375ACB" w:rsidP="00CE41EF">
      <w:pPr>
        <w:pStyle w:val="a1"/>
        <w:numPr>
          <w:ilvl w:val="0"/>
          <w:numId w:val="2"/>
        </w:numPr>
      </w:pPr>
      <w:r>
        <w:t>повышени</w:t>
      </w:r>
      <w:r w:rsidR="00C1089D">
        <w:t>е</w:t>
      </w:r>
      <w:r>
        <w:t xml:space="preserve"> эффективности управления качеством образования</w:t>
      </w:r>
      <w:r w:rsidR="00C1089D">
        <w:t xml:space="preserve"> в Российской Федерации;</w:t>
      </w:r>
      <w:r w:rsidR="00703353" w:rsidRPr="00703353">
        <w:t xml:space="preserve"> </w:t>
      </w:r>
    </w:p>
    <w:p w14:paraId="7DE7B08F" w14:textId="77777777" w:rsidR="00375ACB" w:rsidRDefault="00375ACB" w:rsidP="00CE41EF">
      <w:pPr>
        <w:pStyle w:val="a1"/>
        <w:numPr>
          <w:ilvl w:val="0"/>
          <w:numId w:val="2"/>
        </w:numPr>
      </w:pPr>
      <w:r>
        <w:t>эффективная реализация мероприятий национального проекта «Образование» и федеральных проектов в его составе.</w:t>
      </w:r>
    </w:p>
    <w:p w14:paraId="3C6D499F" w14:textId="77777777" w:rsidR="00BB548F" w:rsidRDefault="00BB548F" w:rsidP="001F0843">
      <w:pPr>
        <w:pStyle w:val="1"/>
      </w:pPr>
      <w:bookmarkStart w:id="4" w:name="_Toc3911543"/>
      <w:r w:rsidRPr="00035072">
        <w:t>Содержательные принципы оценки качества общего образования в общеобразовательных организациях</w:t>
      </w:r>
      <w:bookmarkEnd w:id="4"/>
    </w:p>
    <w:p w14:paraId="47AE335A" w14:textId="77777777" w:rsidR="002374C1" w:rsidRDefault="002374C1" w:rsidP="002374C1">
      <w:r w:rsidRPr="002F344F">
        <w:rPr>
          <w:b/>
        </w:rPr>
        <w:t xml:space="preserve">Ориентация на потребности и интересы </w:t>
      </w:r>
      <w:proofErr w:type="gramStart"/>
      <w:r w:rsidRPr="002F344F">
        <w:rPr>
          <w:b/>
        </w:rPr>
        <w:t>обучающихся</w:t>
      </w:r>
      <w:proofErr w:type="gramEnd"/>
      <w:r w:rsidR="002F344F">
        <w:rPr>
          <w:b/>
        </w:rPr>
        <w:t xml:space="preserve">. </w:t>
      </w:r>
      <w:r>
        <w:t>Одним из о</w:t>
      </w:r>
      <w:r w:rsidRPr="00756B0C">
        <w:t>сновны</w:t>
      </w:r>
      <w:r>
        <w:t>х</w:t>
      </w:r>
      <w:r w:rsidRPr="00756B0C">
        <w:t xml:space="preserve"> принцип</w:t>
      </w:r>
      <w:r>
        <w:t>ов</w:t>
      </w:r>
      <w:r w:rsidRPr="00756B0C">
        <w:t xml:space="preserve"> государственной политики и правового регулирования отношений в сфере образования</w:t>
      </w:r>
      <w:r>
        <w:t xml:space="preserve"> является</w:t>
      </w:r>
      <w:r w:rsidRPr="00756B0C">
        <w:t xml:space="preserve"> </w:t>
      </w:r>
      <w:r>
        <w:t>«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»</w:t>
      </w:r>
      <w:r>
        <w:rPr>
          <w:rStyle w:val="a7"/>
        </w:rPr>
        <w:footnoteReference w:id="4"/>
      </w:r>
      <w:r>
        <w:t xml:space="preserve">. </w:t>
      </w:r>
    </w:p>
    <w:p w14:paraId="00F4CE54" w14:textId="0D799CDD" w:rsidR="002374C1" w:rsidRDefault="008F16D3" w:rsidP="002374C1">
      <w:r>
        <w:t>Применение</w:t>
      </w:r>
      <w:r w:rsidR="002374C1">
        <w:t xml:space="preserve"> Методологи</w:t>
      </w:r>
      <w:r>
        <w:t>и</w:t>
      </w:r>
      <w:r w:rsidR="002374C1">
        <w:t xml:space="preserve"> должн</w:t>
      </w:r>
      <w:r>
        <w:t>о</w:t>
      </w:r>
      <w:r w:rsidR="002374C1">
        <w:t xml:space="preserve"> обеспечивать учет образовательных потребностей, интересов и способностей обучающихся. Следовательно, Методология </w:t>
      </w:r>
      <w:r>
        <w:t>предполага</w:t>
      </w:r>
      <w:r w:rsidR="00F45E82">
        <w:t>ет</w:t>
      </w:r>
      <w:r w:rsidR="00AF6E59">
        <w:t>,</w:t>
      </w:r>
      <w:r>
        <w:t xml:space="preserve"> в том числе</w:t>
      </w:r>
      <w:r w:rsidR="00AF6E59">
        <w:t>,</w:t>
      </w:r>
      <w:r w:rsidR="002374C1">
        <w:t xml:space="preserve"> соотнес</w:t>
      </w:r>
      <w:r>
        <w:t xml:space="preserve">ение </w:t>
      </w:r>
      <w:r w:rsidR="002374C1">
        <w:t>результат</w:t>
      </w:r>
      <w:r>
        <w:t>ов</w:t>
      </w:r>
      <w:r w:rsidR="002374C1">
        <w:t xml:space="preserve"> оценки качества образования с потребностями и способностями обучающихся, а </w:t>
      </w:r>
      <w:r>
        <w:t xml:space="preserve">используемые </w:t>
      </w:r>
      <w:r w:rsidR="002374C1">
        <w:t xml:space="preserve">критерии качества образования </w:t>
      </w:r>
      <w:r w:rsidR="00F45E82">
        <w:t xml:space="preserve">будут </w:t>
      </w:r>
      <w:r w:rsidR="002374C1">
        <w:t>стимулировать развитие образовательных методик</w:t>
      </w:r>
      <w:r w:rsidR="006B1CA0">
        <w:t>,</w:t>
      </w:r>
      <w:r w:rsidR="002374C1">
        <w:t xml:space="preserve"> технологий</w:t>
      </w:r>
      <w:r w:rsidR="006B1CA0">
        <w:t xml:space="preserve"> и управленческих механизмов</w:t>
      </w:r>
      <w:r w:rsidR="002374C1">
        <w:t xml:space="preserve">, ориентированных на </w:t>
      </w:r>
      <w:r>
        <w:t xml:space="preserve">наиболее полный учет организациями системы образования </w:t>
      </w:r>
      <w:r w:rsidR="002374C1">
        <w:t>потребност</w:t>
      </w:r>
      <w:r>
        <w:t>ей</w:t>
      </w:r>
      <w:r w:rsidR="002374C1">
        <w:t xml:space="preserve"> и интерес</w:t>
      </w:r>
      <w:r>
        <w:t>ов</w:t>
      </w:r>
      <w:r w:rsidR="002374C1">
        <w:t xml:space="preserve"> обучающихся, на повышение возможностей для их самореализации.</w:t>
      </w:r>
    </w:p>
    <w:p w14:paraId="4A9C1CB2" w14:textId="7694046B" w:rsidR="00985AAA" w:rsidRDefault="00643662" w:rsidP="00985AAA">
      <w:r w:rsidRPr="002F344F">
        <w:rPr>
          <w:b/>
        </w:rPr>
        <w:t>Ориентация на ФГОС</w:t>
      </w:r>
      <w:r w:rsidR="002F344F" w:rsidRPr="002F344F">
        <w:rPr>
          <w:b/>
        </w:rPr>
        <w:t>.</w:t>
      </w:r>
      <w:r w:rsidR="002F344F">
        <w:t xml:space="preserve"> </w:t>
      </w:r>
      <w:r w:rsidR="00985AAA">
        <w:t>Система общего образования в Российской Федерации строится на основе российских образовательных стандартов, устанавливающих, в том числе, требования к результатам освоения основной образовательной программы. «Ф</w:t>
      </w:r>
      <w:r w:rsidR="00985AAA" w:rsidRPr="000F701F">
        <w:t xml:space="preserve">едеральные </w:t>
      </w:r>
      <w:r w:rsidR="00985AAA" w:rsidRPr="000F701F">
        <w:lastRenderedPageBreak/>
        <w:t>государственные образовательные стандарты</w:t>
      </w:r>
      <w:r w:rsidR="00985AAA">
        <w:t xml:space="preserve"> (ФГОС)</w:t>
      </w:r>
      <w:r w:rsidR="00985AAA" w:rsidRPr="000F701F">
        <w:t xml:space="preserve"> </w:t>
      </w:r>
      <w:r w:rsidR="00985AAA">
        <w:t>…</w:t>
      </w:r>
      <w:r w:rsidR="00985AAA" w:rsidRPr="000F701F">
        <w:t xml:space="preserve"> обеспечивают</w:t>
      </w:r>
      <w:r w:rsidR="00985AAA">
        <w:t xml:space="preserve"> </w:t>
      </w:r>
      <w:r w:rsidR="00985AAA" w:rsidRPr="000F701F">
        <w:t>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</w:t>
      </w:r>
      <w:proofErr w:type="gramStart"/>
      <w:r w:rsidR="00985AAA" w:rsidRPr="000F701F">
        <w:t>.</w:t>
      </w:r>
      <w:r w:rsidR="00985AAA">
        <w:t>»</w:t>
      </w:r>
      <w:r w:rsidR="00985AAA">
        <w:rPr>
          <w:rStyle w:val="a7"/>
        </w:rPr>
        <w:footnoteReference w:id="5"/>
      </w:r>
      <w:r w:rsidR="00A07953">
        <w:t xml:space="preserve"> </w:t>
      </w:r>
      <w:proofErr w:type="gramEnd"/>
      <w:r w:rsidR="00985AAA">
        <w:t xml:space="preserve">Таким образом, ФГОС направлены на формирование единого образовательного пространства </w:t>
      </w:r>
      <w:r w:rsidR="00AE1019">
        <w:t xml:space="preserve">в </w:t>
      </w:r>
      <w:r w:rsidR="00985AAA">
        <w:t xml:space="preserve">Российской Федерации, что </w:t>
      </w:r>
      <w:r w:rsidR="00AE1019">
        <w:t>предполагает</w:t>
      </w:r>
      <w:r w:rsidR="00985AAA">
        <w:t xml:space="preserve"> формирование единых требований к результатам обучения всех школьников страны.</w:t>
      </w:r>
    </w:p>
    <w:p w14:paraId="6205AAA3" w14:textId="75C808F9" w:rsidR="00985AAA" w:rsidRDefault="00985AAA" w:rsidP="00985AAA">
      <w:pPr>
        <w:rPr>
          <w:color w:val="000000"/>
          <w:szCs w:val="24"/>
        </w:rPr>
      </w:pPr>
      <w:r>
        <w:t xml:space="preserve">Для формирования системы оценки качества российского образования на основе практики международных исследований качества подготовки обучающихся необходимо </w:t>
      </w:r>
      <w:r>
        <w:rPr>
          <w:color w:val="000000"/>
          <w:szCs w:val="24"/>
        </w:rPr>
        <w:t>провести анализ действующих ФГОС с целью сопоставления их со стандартами (в части объектов оценивания) различных международных сравнительных исследований (МСИ). Если при сопоставлении выявится отсутствие и/или явная недостаточность ряда концептуальных положений в соответствии с международными трендами в отборе объектов для оценки качества образования, то должны быть сформулированы предложения для внесения соответствующих изменений во ФГОС. Применение Методологии в полном объеме возможно только после фиксации наличия во ФГОС всех необходимых тре</w:t>
      </w:r>
      <w:r w:rsidR="00F45E82">
        <w:rPr>
          <w:color w:val="000000"/>
          <w:szCs w:val="24"/>
        </w:rPr>
        <w:t>бований к результатам обучения.</w:t>
      </w:r>
    </w:p>
    <w:p w14:paraId="0E700995" w14:textId="0D838781" w:rsidR="002F344F" w:rsidRDefault="002F344F" w:rsidP="002F344F">
      <w:r w:rsidRPr="002F344F">
        <w:rPr>
          <w:b/>
        </w:rPr>
        <w:t>Ориентация на оцен</w:t>
      </w:r>
      <w:r w:rsidR="00F45E82">
        <w:rPr>
          <w:b/>
        </w:rPr>
        <w:t>ивание</w:t>
      </w:r>
      <w:r w:rsidRPr="002F344F">
        <w:rPr>
          <w:b/>
        </w:rPr>
        <w:t xml:space="preserve"> как подготовки </w:t>
      </w:r>
      <w:proofErr w:type="gramStart"/>
      <w:r w:rsidRPr="002F344F">
        <w:rPr>
          <w:b/>
        </w:rPr>
        <w:t>обучающихся</w:t>
      </w:r>
      <w:proofErr w:type="gramEnd"/>
      <w:r w:rsidRPr="002F344F">
        <w:rPr>
          <w:b/>
        </w:rPr>
        <w:t>, так и образовательной деятельности</w:t>
      </w:r>
      <w:r>
        <w:rPr>
          <w:b/>
        </w:rPr>
        <w:t xml:space="preserve">. </w:t>
      </w:r>
      <w:proofErr w:type="gramStart"/>
      <w:r>
        <w:t>В соответствии с Законом «Об образовании в Российской Федерации», «к</w:t>
      </w:r>
      <w:r w:rsidRPr="009649B2">
        <w:t xml:space="preserve">ачество образования </w:t>
      </w:r>
      <w:r>
        <w:sym w:font="Symbol" w:char="F02D"/>
      </w:r>
      <w:r w:rsidRPr="009649B2"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t>»</w:t>
      </w:r>
      <w:r>
        <w:rPr>
          <w:rStyle w:val="a7"/>
        </w:rPr>
        <w:footnoteReference w:id="6"/>
      </w:r>
      <w:r>
        <w:t xml:space="preserve">. </w:t>
      </w:r>
      <w:proofErr w:type="gramEnd"/>
    </w:p>
    <w:p w14:paraId="7B2C4ED9" w14:textId="292A07C4" w:rsidR="002F344F" w:rsidRDefault="002F344F" w:rsidP="002F344F">
      <w:r>
        <w:t>Поэтому в рамках Методологии рассматрива</w:t>
      </w:r>
      <w:r w:rsidR="00F45E82">
        <w:t>ется</w:t>
      </w:r>
      <w:r>
        <w:t xml:space="preserve"> следующие направления оценки качества образования:</w:t>
      </w:r>
    </w:p>
    <w:p w14:paraId="6DD9E419" w14:textId="77777777" w:rsidR="002F344F" w:rsidRDefault="002F344F" w:rsidP="002F344F">
      <w:pPr>
        <w:pStyle w:val="a1"/>
        <w:numPr>
          <w:ilvl w:val="0"/>
          <w:numId w:val="7"/>
        </w:numPr>
      </w:pPr>
      <w:r>
        <w:t>оценка степени соответствия подготовки обучающихся требованиям ФГОС к результатам освоения образовательных программ;</w:t>
      </w:r>
    </w:p>
    <w:p w14:paraId="5B108A4B" w14:textId="4C78C2C5" w:rsidR="002F344F" w:rsidRDefault="002F344F" w:rsidP="002F344F">
      <w:pPr>
        <w:pStyle w:val="a1"/>
        <w:numPr>
          <w:ilvl w:val="0"/>
          <w:numId w:val="7"/>
        </w:numPr>
      </w:pPr>
      <w:r>
        <w:t>оценка степени соответствия образовательной деятельности требованиям ФГОС к условиям реализации образовательной деятельности;</w:t>
      </w:r>
    </w:p>
    <w:p w14:paraId="249638CA" w14:textId="77777777" w:rsidR="002F344F" w:rsidRDefault="002F344F" w:rsidP="002F344F">
      <w:pPr>
        <w:pStyle w:val="a1"/>
        <w:numPr>
          <w:ilvl w:val="0"/>
          <w:numId w:val="7"/>
        </w:numPr>
        <w:jc w:val="left"/>
      </w:pPr>
      <w:r>
        <w:t>оценка степени соответствия подготовки обучающихся их потребностям, потребностям организаций среднего и высшего профессионального образования, предприятий и учреждений;</w:t>
      </w:r>
    </w:p>
    <w:p w14:paraId="320D532F" w14:textId="4FD4CDDE" w:rsidR="002F344F" w:rsidRDefault="002F344F" w:rsidP="002F344F">
      <w:pPr>
        <w:pStyle w:val="a1"/>
        <w:numPr>
          <w:ilvl w:val="0"/>
          <w:numId w:val="7"/>
        </w:numPr>
      </w:pPr>
      <w:r>
        <w:t>оценка степени соответствия образовательной деятельности потребностям обучающихся, потребностям организаций среднего и высшего профессионального образования, предприятий и учреждений, потенциальными будущими работниками которых являются обучающиеся в ОО.</w:t>
      </w:r>
    </w:p>
    <w:p w14:paraId="443CF596" w14:textId="77777777" w:rsidR="002F344F" w:rsidRDefault="002F344F" w:rsidP="002F344F">
      <w:r>
        <w:t>Первые два из перечисленных направлений являются традиционными в системе общего образования Российской Федерации. Вторые два направления требуют развития инновационных подходов в оценке качества образования, в том числе, на основе анализа широкого спектра открытых и ведомственных источников информации, а также по результатам специально проводимых опросов, исследований и т.п.</w:t>
      </w:r>
    </w:p>
    <w:p w14:paraId="71A64837" w14:textId="5999C2E1" w:rsidR="002F344F" w:rsidRDefault="002F344F" w:rsidP="002F344F">
      <w:r>
        <w:t>Помимо данных, которые непосредственно связаны с расчетом показателей по указанным направлениям оценки качества образования, в рамках Методологии рассматрива</w:t>
      </w:r>
      <w:r w:rsidR="00322F8A">
        <w:t>ются</w:t>
      </w:r>
      <w:r>
        <w:t xml:space="preserve"> данные, которые позволяют осуществлять мониторинг эффективности управленческих решений и мониторинг результативности решения проблем, связанных с </w:t>
      </w:r>
      <w:r>
        <w:lastRenderedPageBreak/>
        <w:t>качеством образования. Таким образом, рассматриваются сле</w:t>
      </w:r>
      <w:r w:rsidR="000746CE">
        <w:t>дующие группы источников данных:</w:t>
      </w:r>
    </w:p>
    <w:p w14:paraId="132D6630" w14:textId="2A4109CE" w:rsidR="002F344F" w:rsidRDefault="002F344F" w:rsidP="000746CE">
      <w:r>
        <w:t>р</w:t>
      </w:r>
      <w:r w:rsidRPr="007D712E">
        <w:t>езультаты мониторинговых исследований качества образования и ГИА</w:t>
      </w:r>
      <w:r w:rsidR="000746CE">
        <w:t>, в том числе:</w:t>
      </w:r>
    </w:p>
    <w:p w14:paraId="10FE5AA6" w14:textId="74B509E0" w:rsidR="002F344F" w:rsidRDefault="002F344F" w:rsidP="000746CE">
      <w:pPr>
        <w:pStyle w:val="a1"/>
        <w:numPr>
          <w:ilvl w:val="0"/>
          <w:numId w:val="27"/>
        </w:numPr>
      </w:pPr>
      <w:r>
        <w:t>и</w:t>
      </w:r>
      <w:r w:rsidRPr="003C1D85">
        <w:t xml:space="preserve">сследования </w:t>
      </w:r>
      <w:r>
        <w:t>на основе практики международных исследований качества подготовки обучающихся</w:t>
      </w:r>
      <w:r w:rsidR="000746CE">
        <w:t xml:space="preserve"> (</w:t>
      </w:r>
      <w:r w:rsidR="000746CE" w:rsidRPr="009432CC">
        <w:rPr>
          <w:lang w:val="en-US"/>
        </w:rPr>
        <w:t>TIMSS</w:t>
      </w:r>
      <w:r w:rsidR="000746CE" w:rsidRPr="00682E00">
        <w:t xml:space="preserve">, </w:t>
      </w:r>
      <w:r w:rsidR="000746CE" w:rsidRPr="009432CC">
        <w:rPr>
          <w:lang w:val="en-US"/>
        </w:rPr>
        <w:t>PIRLS</w:t>
      </w:r>
      <w:r w:rsidR="000746CE">
        <w:t xml:space="preserve">, </w:t>
      </w:r>
      <w:r w:rsidR="000746CE" w:rsidRPr="009432CC">
        <w:rPr>
          <w:lang w:val="en-US"/>
        </w:rPr>
        <w:t>PISA</w:t>
      </w:r>
      <w:r w:rsidR="000746CE">
        <w:t>)</w:t>
      </w:r>
      <w:r>
        <w:t xml:space="preserve">; </w:t>
      </w:r>
    </w:p>
    <w:p w14:paraId="08E85C6A" w14:textId="77777777" w:rsidR="002F344F" w:rsidRDefault="002F344F" w:rsidP="000746CE">
      <w:pPr>
        <w:pStyle w:val="a1"/>
        <w:numPr>
          <w:ilvl w:val="0"/>
          <w:numId w:val="27"/>
        </w:numPr>
      </w:pPr>
      <w:r>
        <w:t xml:space="preserve">национальные исследования качества образования (НИКО); </w:t>
      </w:r>
    </w:p>
    <w:p w14:paraId="552DF445" w14:textId="77777777" w:rsidR="002F344F" w:rsidRDefault="002F344F" w:rsidP="000746CE">
      <w:pPr>
        <w:pStyle w:val="a1"/>
        <w:numPr>
          <w:ilvl w:val="0"/>
          <w:numId w:val="27"/>
        </w:numPr>
      </w:pPr>
      <w:r>
        <w:t>всероссийские проверочные работы (</w:t>
      </w:r>
      <w:r w:rsidRPr="003C1D85">
        <w:t>ВПР</w:t>
      </w:r>
      <w:r>
        <w:t xml:space="preserve">); </w:t>
      </w:r>
    </w:p>
    <w:p w14:paraId="5F00E9E2" w14:textId="77777777" w:rsidR="002F344F" w:rsidRDefault="002F344F" w:rsidP="000746CE">
      <w:pPr>
        <w:pStyle w:val="a1"/>
        <w:numPr>
          <w:ilvl w:val="0"/>
          <w:numId w:val="27"/>
        </w:numPr>
      </w:pPr>
      <w:r>
        <w:t>единый государственный экзамен (</w:t>
      </w:r>
      <w:r w:rsidRPr="003C1D85">
        <w:t>ЕГЭ</w:t>
      </w:r>
      <w:r>
        <w:t>)</w:t>
      </w:r>
      <w:r w:rsidRPr="003C1D85">
        <w:t xml:space="preserve">, </w:t>
      </w:r>
      <w:r>
        <w:t>основной государственный экзамен (</w:t>
      </w:r>
      <w:r w:rsidRPr="003C1D85">
        <w:t>ОГЭ</w:t>
      </w:r>
      <w:r>
        <w:t>);</w:t>
      </w:r>
      <w:r w:rsidRPr="003C1D85">
        <w:t xml:space="preserve"> </w:t>
      </w:r>
    </w:p>
    <w:p w14:paraId="411975BE" w14:textId="43FE7B68" w:rsidR="002F344F" w:rsidRDefault="002F344F" w:rsidP="000746CE">
      <w:pPr>
        <w:pStyle w:val="a1"/>
        <w:numPr>
          <w:ilvl w:val="0"/>
          <w:numId w:val="27"/>
        </w:numPr>
      </w:pPr>
      <w:r>
        <w:t>региональные, мониторинговые исследования;</w:t>
      </w:r>
    </w:p>
    <w:p w14:paraId="08C6D06B" w14:textId="1BE91FC8" w:rsidR="002F344F" w:rsidRDefault="002F344F" w:rsidP="000746CE">
      <w:pPr>
        <w:pStyle w:val="a1"/>
        <w:numPr>
          <w:ilvl w:val="0"/>
          <w:numId w:val="27"/>
        </w:numPr>
      </w:pPr>
      <w:r>
        <w:t xml:space="preserve">другие процедуры оценки </w:t>
      </w:r>
      <w:r w:rsidR="000746CE">
        <w:t xml:space="preserve">качества подготовки </w:t>
      </w:r>
      <w:proofErr w:type="gramStart"/>
      <w:r w:rsidR="000746CE">
        <w:t>обучающихся</w:t>
      </w:r>
      <w:proofErr w:type="gramEnd"/>
      <w:r w:rsidR="000746CE">
        <w:t>;</w:t>
      </w:r>
    </w:p>
    <w:p w14:paraId="4E365CE8" w14:textId="75B360C5" w:rsidR="002F344F" w:rsidRDefault="000746CE" w:rsidP="002F344F">
      <w:r>
        <w:t>д</w:t>
      </w:r>
      <w:r w:rsidR="002F344F" w:rsidRPr="007D712E">
        <w:t xml:space="preserve">анные </w:t>
      </w:r>
      <w:r w:rsidR="002F344F">
        <w:t>о качестве образования</w:t>
      </w:r>
      <w:r w:rsidR="002F344F" w:rsidRPr="007D712E">
        <w:t xml:space="preserve"> из открытых и ведомственных источников</w:t>
      </w:r>
      <w:r w:rsidR="002F344F">
        <w:t>, в том числе, характеризующие:</w:t>
      </w:r>
    </w:p>
    <w:p w14:paraId="3B049D97" w14:textId="77777777" w:rsidR="002F344F" w:rsidRDefault="002F344F" w:rsidP="002F344F">
      <w:pPr>
        <w:pStyle w:val="a1"/>
        <w:numPr>
          <w:ilvl w:val="0"/>
          <w:numId w:val="5"/>
        </w:numPr>
      </w:pPr>
      <w:r>
        <w:t>с</w:t>
      </w:r>
      <w:r w:rsidRPr="003C1D85">
        <w:t>оответстви</w:t>
      </w:r>
      <w:r>
        <w:t>е</w:t>
      </w:r>
      <w:r w:rsidRPr="003C1D85">
        <w:t xml:space="preserve"> результатов образования потребностям рынка</w:t>
      </w:r>
      <w:r>
        <w:t>;</w:t>
      </w:r>
    </w:p>
    <w:p w14:paraId="1BDA5EE9" w14:textId="77777777" w:rsidR="002F344F" w:rsidRDefault="002F344F" w:rsidP="002F344F">
      <w:pPr>
        <w:pStyle w:val="a1"/>
        <w:numPr>
          <w:ilvl w:val="0"/>
          <w:numId w:val="5"/>
        </w:numPr>
      </w:pPr>
      <w:r>
        <w:t xml:space="preserve">социально-экономические и </w:t>
      </w:r>
      <w:proofErr w:type="gramStart"/>
      <w:r>
        <w:t>этно-культурные</w:t>
      </w:r>
      <w:proofErr w:type="gramEnd"/>
      <w:r>
        <w:t xml:space="preserve"> аспекты среды расположения ОО;</w:t>
      </w:r>
    </w:p>
    <w:p w14:paraId="2377C1BA" w14:textId="25396D99" w:rsidR="002F344F" w:rsidRDefault="002F344F" w:rsidP="002F344F">
      <w:r>
        <w:t xml:space="preserve">данные о системе образования, </w:t>
      </w:r>
      <w:r w:rsidR="00322F8A">
        <w:t xml:space="preserve">собранные в ходе специально проводимых опросов, </w:t>
      </w:r>
      <w:r>
        <w:t>в том числе:</w:t>
      </w:r>
    </w:p>
    <w:p w14:paraId="444FAF12" w14:textId="77777777" w:rsidR="002F344F" w:rsidRDefault="002F344F" w:rsidP="002F344F">
      <w:pPr>
        <w:pStyle w:val="a1"/>
        <w:numPr>
          <w:ilvl w:val="0"/>
          <w:numId w:val="6"/>
        </w:numPr>
      </w:pPr>
      <w:r>
        <w:t>характеристики условий осуществления образовательной деятельности в ОО;</w:t>
      </w:r>
    </w:p>
    <w:p w14:paraId="0E40740E" w14:textId="1A09D1D5" w:rsidR="00322F8A" w:rsidRDefault="002F344F" w:rsidP="002F344F">
      <w:pPr>
        <w:pStyle w:val="a1"/>
        <w:numPr>
          <w:ilvl w:val="0"/>
          <w:numId w:val="6"/>
        </w:numPr>
      </w:pPr>
      <w:r>
        <w:t xml:space="preserve">характеристики </w:t>
      </w:r>
      <w:r w:rsidR="000746CE">
        <w:t>системы управления образованием;</w:t>
      </w:r>
    </w:p>
    <w:p w14:paraId="54F91EA7" w14:textId="3C20A7FA" w:rsidR="00322F8A" w:rsidRDefault="000746CE" w:rsidP="00322F8A">
      <w:r>
        <w:t>д</w:t>
      </w:r>
      <w:r w:rsidR="00322F8A">
        <w:t>анные, собранные в ходе социологических исследований, в том числе,</w:t>
      </w:r>
    </w:p>
    <w:p w14:paraId="10DEDC90" w14:textId="77777777" w:rsidR="00322F8A" w:rsidRPr="00B56976" w:rsidRDefault="00322F8A" w:rsidP="00322F8A">
      <w:pPr>
        <w:pStyle w:val="a1"/>
        <w:numPr>
          <w:ilvl w:val="0"/>
          <w:numId w:val="5"/>
        </w:numPr>
      </w:pPr>
      <w:r>
        <w:t>удовлетворенность выпускников, родителей и работодателей</w:t>
      </w:r>
      <w:r w:rsidRPr="003C1D85">
        <w:t xml:space="preserve"> результатами </w:t>
      </w:r>
      <w:r>
        <w:t>о</w:t>
      </w:r>
      <w:r w:rsidRPr="003C1D85">
        <w:t>бразования</w:t>
      </w:r>
      <w:r>
        <w:t>;</w:t>
      </w:r>
      <w:r w:rsidRPr="003C1D85">
        <w:t xml:space="preserve"> </w:t>
      </w:r>
    </w:p>
    <w:p w14:paraId="50C04D43" w14:textId="582B4EA1" w:rsidR="00322F8A" w:rsidRDefault="00322F8A" w:rsidP="00322F8A">
      <w:pPr>
        <w:pStyle w:val="a1"/>
        <w:numPr>
          <w:ilvl w:val="0"/>
          <w:numId w:val="5"/>
        </w:numPr>
      </w:pPr>
      <w:r>
        <w:t>у</w:t>
      </w:r>
      <w:r w:rsidRPr="003C1D85">
        <w:t>довлетворенност</w:t>
      </w:r>
      <w:r>
        <w:t>ь</w:t>
      </w:r>
      <w:r w:rsidRPr="003C1D85">
        <w:t xml:space="preserve"> </w:t>
      </w:r>
      <w:r>
        <w:t xml:space="preserve">обучающихся и родителей </w:t>
      </w:r>
      <w:r w:rsidRPr="003C1D85">
        <w:t>образовательн</w:t>
      </w:r>
      <w:r>
        <w:t>ой деятельность</w:t>
      </w:r>
      <w:r w:rsidR="00417EA3">
        <w:t>ю</w:t>
      </w:r>
      <w:r>
        <w:t>;</w:t>
      </w:r>
    </w:p>
    <w:p w14:paraId="499E3B57" w14:textId="77777777" w:rsidR="00322F8A" w:rsidRDefault="00322F8A" w:rsidP="00322F8A"/>
    <w:p w14:paraId="626186EA" w14:textId="77777777" w:rsidR="00322F8A" w:rsidRDefault="00322F8A" w:rsidP="00322F8A">
      <w:pPr>
        <w:ind w:left="709" w:firstLine="0"/>
      </w:pPr>
    </w:p>
    <w:p w14:paraId="5281B492" w14:textId="77777777" w:rsidR="00322F8A" w:rsidRDefault="00322F8A" w:rsidP="00322F8A">
      <w:pPr>
        <w:ind w:left="709" w:firstLine="0"/>
      </w:pPr>
    </w:p>
    <w:p w14:paraId="48BF41B8" w14:textId="77777777" w:rsidR="00156C05" w:rsidRDefault="00156C05" w:rsidP="001F0843">
      <w:pPr>
        <w:pStyle w:val="1"/>
      </w:pPr>
      <w:bookmarkStart w:id="5" w:name="_Toc3911544"/>
      <w:r>
        <w:t>О</w:t>
      </w:r>
      <w:r w:rsidRPr="00606179">
        <w:t>рганизационно-технологически</w:t>
      </w:r>
      <w:r>
        <w:t>е</w:t>
      </w:r>
      <w:r w:rsidRPr="00606179">
        <w:t xml:space="preserve"> и управленчески</w:t>
      </w:r>
      <w:r>
        <w:t>е</w:t>
      </w:r>
      <w:r w:rsidRPr="00606179">
        <w:t xml:space="preserve"> механизм</w:t>
      </w:r>
      <w:r>
        <w:t>ы</w:t>
      </w:r>
      <w:r w:rsidRPr="00606179">
        <w:t xml:space="preserve"> оценки качества общего образования в общеобразовательных организациях</w:t>
      </w:r>
      <w:bookmarkEnd w:id="5"/>
      <w:r>
        <w:t xml:space="preserve"> </w:t>
      </w:r>
    </w:p>
    <w:p w14:paraId="6C48F932" w14:textId="77777777" w:rsidR="00E07C07" w:rsidRDefault="00E07C07" w:rsidP="00E07C07">
      <w:pPr>
        <w:pStyle w:val="2"/>
      </w:pPr>
      <w:bookmarkStart w:id="6" w:name="_Toc3911545"/>
      <w:r>
        <w:t>Организационно-технологические механизмы оценки качества общего образования</w:t>
      </w:r>
      <w:bookmarkEnd w:id="6"/>
    </w:p>
    <w:p w14:paraId="468CECB3" w14:textId="77777777" w:rsidR="00E4056C" w:rsidRPr="00E4056C" w:rsidRDefault="00E4056C" w:rsidP="00E4056C">
      <w:pPr>
        <w:rPr>
          <w:lang w:eastAsia="ru-RU"/>
        </w:rPr>
      </w:pPr>
      <w:r>
        <w:rPr>
          <w:lang w:eastAsia="ru-RU"/>
        </w:rPr>
        <w:t>Оценка качества общего образования предполагает ежегодное проведение следующих мероприятий:</w:t>
      </w:r>
    </w:p>
    <w:p w14:paraId="27615A7B" w14:textId="77777777" w:rsidR="00E4056C" w:rsidRPr="00375A4F" w:rsidRDefault="00E4056C" w:rsidP="00C80EB5">
      <w:pPr>
        <w:pStyle w:val="a1"/>
        <w:numPr>
          <w:ilvl w:val="0"/>
          <w:numId w:val="13"/>
        </w:numPr>
      </w:pPr>
      <w:r w:rsidRPr="00375A4F">
        <w:t xml:space="preserve">проведение необходимых процедур оценки качества образования, предусмотренных настоящей Методологией; </w:t>
      </w:r>
    </w:p>
    <w:p w14:paraId="5CD8F726" w14:textId="77777777" w:rsidR="00C80EB5" w:rsidRPr="00375A4F" w:rsidRDefault="00C80EB5" w:rsidP="00C80EB5">
      <w:pPr>
        <w:pStyle w:val="a1"/>
        <w:numPr>
          <w:ilvl w:val="0"/>
          <w:numId w:val="13"/>
        </w:numPr>
      </w:pPr>
      <w:r w:rsidRPr="00375A4F">
        <w:t>формирование и ежегодное обновление информационно-аналитической базы оценки качества образования в субъектах Российской Федерации</w:t>
      </w:r>
      <w:r w:rsidR="00E07C07">
        <w:t>;</w:t>
      </w:r>
      <w:r w:rsidRPr="00375A4F">
        <w:t xml:space="preserve"> </w:t>
      </w:r>
    </w:p>
    <w:p w14:paraId="0A8E5E2D" w14:textId="77777777" w:rsidR="00C80EB5" w:rsidRPr="00375A4F" w:rsidRDefault="00E4056C" w:rsidP="00C80EB5">
      <w:pPr>
        <w:pStyle w:val="a1"/>
        <w:numPr>
          <w:ilvl w:val="0"/>
          <w:numId w:val="13"/>
        </w:numPr>
      </w:pPr>
      <w:r w:rsidRPr="00375A4F">
        <w:t xml:space="preserve">проведение комплексного анализа качества образования на основе сформированной информационно-аналитической </w:t>
      </w:r>
      <w:proofErr w:type="gramStart"/>
      <w:r w:rsidRPr="00375A4F">
        <w:t>базы</w:t>
      </w:r>
      <w:proofErr w:type="gramEnd"/>
      <w:r w:rsidR="00375A4F" w:rsidRPr="00375A4F">
        <w:t xml:space="preserve"> как в разрезе субъектов Российской Федерации, так и в целом по Российской Федерации</w:t>
      </w:r>
      <w:r w:rsidR="00C80EB5" w:rsidRPr="00375A4F">
        <w:t>;</w:t>
      </w:r>
    </w:p>
    <w:p w14:paraId="12BF9102" w14:textId="77777777" w:rsidR="00C80EB5" w:rsidRDefault="00375A4F" w:rsidP="00C80EB5">
      <w:pPr>
        <w:pStyle w:val="a1"/>
        <w:numPr>
          <w:ilvl w:val="0"/>
          <w:numId w:val="13"/>
        </w:numPr>
      </w:pPr>
      <w:r w:rsidRPr="00375A4F">
        <w:t>информирование всех заинтересованных сторон о результатах оценки</w:t>
      </w:r>
      <w:r w:rsidR="00C80EB5" w:rsidRPr="00375A4F">
        <w:t>.</w:t>
      </w:r>
    </w:p>
    <w:p w14:paraId="5A2AB717" w14:textId="77777777" w:rsidR="00E9469E" w:rsidRDefault="00E9469E" w:rsidP="00E07C07">
      <w:r>
        <w:t xml:space="preserve">Основным организационно-технологическим механизмом </w:t>
      </w:r>
      <w:r w:rsidR="00E07C07">
        <w:t xml:space="preserve">реализации указанных мероприятий </w:t>
      </w:r>
      <w:r>
        <w:t xml:space="preserve">является </w:t>
      </w:r>
      <w:r w:rsidR="00E07C07">
        <w:t>Федеральная информационная система оценки качества образования</w:t>
      </w:r>
      <w:r>
        <w:t xml:space="preserve"> (ФИС ОКО)</w:t>
      </w:r>
      <w:r w:rsidR="00E07C07">
        <w:t>, предусматривающая возможности</w:t>
      </w:r>
      <w:r>
        <w:t>:</w:t>
      </w:r>
      <w:r w:rsidR="00E07C07">
        <w:t xml:space="preserve"> </w:t>
      </w:r>
    </w:p>
    <w:p w14:paraId="33BEE47E" w14:textId="77777777" w:rsidR="00E07C07" w:rsidRPr="00BE38CE" w:rsidRDefault="00E9469E" w:rsidP="00E9469E">
      <w:pPr>
        <w:pStyle w:val="a1"/>
        <w:numPr>
          <w:ilvl w:val="0"/>
          <w:numId w:val="18"/>
        </w:numPr>
      </w:pPr>
      <w:r>
        <w:t>подключения всех общеобразовательных организаций к личным кабинетам</w:t>
      </w:r>
      <w:r w:rsidR="00E07C07" w:rsidRPr="00BE38CE">
        <w:t>;</w:t>
      </w:r>
    </w:p>
    <w:p w14:paraId="3D508845" w14:textId="77777777" w:rsidR="00E07C07" w:rsidRDefault="00E07C07" w:rsidP="00E9469E">
      <w:pPr>
        <w:pStyle w:val="a1"/>
        <w:numPr>
          <w:ilvl w:val="0"/>
          <w:numId w:val="18"/>
        </w:numPr>
      </w:pPr>
      <w:r w:rsidRPr="00BE38CE">
        <w:lastRenderedPageBreak/>
        <w:t xml:space="preserve">возможность </w:t>
      </w:r>
      <w:r w:rsidR="00E9469E">
        <w:t xml:space="preserve">обмена рабочими материалами между организаторами на федеральном, региональном и муниципальном </w:t>
      </w:r>
      <w:proofErr w:type="gramStart"/>
      <w:r w:rsidR="00E9469E">
        <w:t>уровнях</w:t>
      </w:r>
      <w:proofErr w:type="gramEnd"/>
      <w:r w:rsidR="00E9469E">
        <w:t xml:space="preserve"> и уровне образовательной организации</w:t>
      </w:r>
      <w:r w:rsidRPr="00BE38CE">
        <w:t>;</w:t>
      </w:r>
    </w:p>
    <w:p w14:paraId="55889861" w14:textId="20F4D576" w:rsidR="00E9469E" w:rsidRPr="00BE38CE" w:rsidRDefault="00E9469E" w:rsidP="00E9469E">
      <w:pPr>
        <w:pStyle w:val="a1"/>
        <w:numPr>
          <w:ilvl w:val="0"/>
          <w:numId w:val="18"/>
        </w:numPr>
      </w:pPr>
      <w:r>
        <w:t>возможность</w:t>
      </w:r>
      <w:r w:rsidR="00A07953">
        <w:t xml:space="preserve"> </w:t>
      </w:r>
      <w:r>
        <w:t>мониторинга реализации мероприятий по обмену данными со стороны федеральных, региональных и муниципальных координаторов;</w:t>
      </w:r>
    </w:p>
    <w:p w14:paraId="744AAEDB" w14:textId="77777777" w:rsidR="00E9469E" w:rsidRDefault="00E9469E" w:rsidP="00E9469E">
      <w:pPr>
        <w:pStyle w:val="a1"/>
        <w:numPr>
          <w:ilvl w:val="0"/>
          <w:numId w:val="18"/>
        </w:numPr>
      </w:pPr>
      <w:r>
        <w:t xml:space="preserve">возможность </w:t>
      </w:r>
      <w:proofErr w:type="gramStart"/>
      <w:r>
        <w:t>интеграции результатов различных процедур оценки качества образования</w:t>
      </w:r>
      <w:proofErr w:type="gramEnd"/>
      <w:r>
        <w:t xml:space="preserve"> в единую аналитическую базу.</w:t>
      </w:r>
    </w:p>
    <w:p w14:paraId="7022FDCB" w14:textId="77777777" w:rsidR="009A1BA8" w:rsidRDefault="009A1BA8" w:rsidP="00E9469E">
      <w:r>
        <w:t xml:space="preserve">Помимо этого в рамках реализации мероприятий по оценке качества образования будут использованы открытые ресурсы Интернет, в том числе, сайты </w:t>
      </w:r>
      <w:proofErr w:type="spellStart"/>
      <w:r>
        <w:t>Рособрнадзора</w:t>
      </w:r>
      <w:proofErr w:type="spellEnd"/>
      <w:r>
        <w:t xml:space="preserve"> и подведомственных ему организаций, специализированные ресурсы, создаваемые для реализации конкретных мероприятий.</w:t>
      </w:r>
    </w:p>
    <w:p w14:paraId="096F46DE" w14:textId="77777777" w:rsidR="00E07C07" w:rsidRPr="00375A4F" w:rsidRDefault="00E9469E" w:rsidP="00E9469E">
      <w:r>
        <w:t>Кроме того, в течение последних лет в Российской Федерации в рамках проведения всероссийских проверочных работ, национальных исследований качества образования и других мероприятий сформировано сообщество региональных и муниципальных координаторов, обладающих необходимым практическим и теоретическим опытом для реализации мероприятий по оценке качества образования.</w:t>
      </w:r>
    </w:p>
    <w:p w14:paraId="0CFE5857" w14:textId="77777777" w:rsidR="00E4056C" w:rsidRDefault="00E9469E" w:rsidP="00E4056C">
      <w:pPr>
        <w:pStyle w:val="2"/>
      </w:pPr>
      <w:bookmarkStart w:id="7" w:name="_Toc3911546"/>
      <w:r>
        <w:t>Управленческие</w:t>
      </w:r>
      <w:r w:rsidR="00E07C07">
        <w:t xml:space="preserve"> </w:t>
      </w:r>
      <w:r w:rsidR="00E4056C">
        <w:t>механизмы оценки качества общего образования</w:t>
      </w:r>
      <w:bookmarkEnd w:id="7"/>
    </w:p>
    <w:p w14:paraId="148FC319" w14:textId="77777777" w:rsidR="009A1BA8" w:rsidRPr="001F0843" w:rsidRDefault="009A1BA8" w:rsidP="009A1BA8">
      <w:r>
        <w:t>Оценка качества общего образования строится на основе следующих управленческих принципов.</w:t>
      </w:r>
    </w:p>
    <w:p w14:paraId="6A3C401D" w14:textId="107460F7" w:rsidR="009A1BA8" w:rsidRDefault="009A1BA8" w:rsidP="009A1BA8">
      <w:r w:rsidRPr="002F344F">
        <w:rPr>
          <w:b/>
        </w:rPr>
        <w:t>Учет имеющегося российского опыта в сфере оценки качества образования</w:t>
      </w:r>
      <w:r>
        <w:rPr>
          <w:b/>
        </w:rPr>
        <w:t xml:space="preserve">. </w:t>
      </w:r>
      <w:r>
        <w:t>Термин «качество образования» закреплен в законодательстве Российской Федерации</w:t>
      </w:r>
      <w:r>
        <w:rPr>
          <w:rStyle w:val="a7"/>
        </w:rPr>
        <w:footnoteReference w:id="7"/>
      </w:r>
      <w:r>
        <w:t>. Кроме того, в последние годы в России реализуется целый комплекс мероприятий в сфере оценки качества образования (государственная итоговая аттестация по программам основного общего и среднего общего образования, национальные исследования качества образования, всероссийские проверочные работы, исследования компетенций учителей и др.). Методология ориентирована на учет всех сложившихся в России на федеральном уровне подходов и оценочных процедур в этой сфере.</w:t>
      </w:r>
    </w:p>
    <w:p w14:paraId="247494EB" w14:textId="080B8C07" w:rsidR="009A1BA8" w:rsidRDefault="009A1BA8" w:rsidP="009A1BA8">
      <w:r w:rsidRPr="002F344F">
        <w:rPr>
          <w:b/>
        </w:rPr>
        <w:t>Учет приоритетных направлений развития экономики на федеральном и региональном уровнях</w:t>
      </w:r>
      <w:r>
        <w:rPr>
          <w:b/>
        </w:rPr>
        <w:t xml:space="preserve">. </w:t>
      </w:r>
      <w:r w:rsidRPr="002F344F">
        <w:t>М</w:t>
      </w:r>
      <w:r>
        <w:t>етодология обеспечива</w:t>
      </w:r>
      <w:r w:rsidR="00847503">
        <w:t>ет</w:t>
      </w:r>
      <w:r>
        <w:t xml:space="preserve"> учет потребностей и приоритетных направлений развития экономики России в целом, особенностей развития экономик регионов России.</w:t>
      </w:r>
      <w:r w:rsidR="00A07953">
        <w:t xml:space="preserve"> </w:t>
      </w:r>
    </w:p>
    <w:p w14:paraId="2781C2EE" w14:textId="39CE0800" w:rsidR="009A1BA8" w:rsidRDefault="009A1BA8" w:rsidP="009A1BA8">
      <w:r w:rsidRPr="002F344F">
        <w:rPr>
          <w:b/>
        </w:rPr>
        <w:t>Учет реальной проблематики российского образования</w:t>
      </w:r>
      <w:r>
        <w:rPr>
          <w:b/>
        </w:rPr>
        <w:t xml:space="preserve">. </w:t>
      </w:r>
      <w:r>
        <w:t>Методология учитыва</w:t>
      </w:r>
      <w:r w:rsidR="00847503">
        <w:t>е</w:t>
      </w:r>
      <w:r>
        <w:t>т реальные проблемы российского образования, способств</w:t>
      </w:r>
      <w:r w:rsidR="00847503">
        <w:t>ует</w:t>
      </w:r>
      <w:r>
        <w:t xml:space="preserve"> формированию управленческих инструментов и механизмов, направленных на решение этих проблем, а также давать инструменты оценки эффективности их решения.</w:t>
      </w:r>
    </w:p>
    <w:p w14:paraId="381FE9D8" w14:textId="3015C2BD" w:rsidR="009A1BA8" w:rsidRDefault="009A1BA8" w:rsidP="009A1BA8">
      <w:r w:rsidRPr="002F344F">
        <w:rPr>
          <w:b/>
        </w:rPr>
        <w:t>Ориентация на развитие российских механизмов управления качеством образования</w:t>
      </w:r>
      <w:r>
        <w:t xml:space="preserve">. </w:t>
      </w:r>
      <w:proofErr w:type="gramStart"/>
      <w:r>
        <w:t xml:space="preserve">Поскольку одной из целей разработки и принятия Методологии является повышение эффективности управления качеством образования в Российской Федерации, Методология ориентирована на развитие </w:t>
      </w:r>
      <w:r w:rsidRPr="008B5CEC">
        <w:t>механизмов</w:t>
      </w:r>
      <w:r>
        <w:t xml:space="preserve"> управления качеством образования на федеральном, региональном, муниципальном уровнях и на уровне ОО, направленных на реализацию ключевых приоритетов развития системы общего образования в Российской Федерации. </w:t>
      </w:r>
      <w:proofErr w:type="gramEnd"/>
    </w:p>
    <w:p w14:paraId="3B5AE4F3" w14:textId="4DDCA53A" w:rsidR="009A1BA8" w:rsidRDefault="009A1BA8" w:rsidP="009A1BA8">
      <w:r>
        <w:t>Методология также ориентирована на выявление и распространение позитивных управленческих практик, касающихся значимых аспектов деятельности системы общего образования.</w:t>
      </w:r>
    </w:p>
    <w:p w14:paraId="290E242E" w14:textId="4491C225" w:rsidR="009A1BA8" w:rsidRDefault="009A1BA8" w:rsidP="009A1BA8">
      <w:r w:rsidRPr="002F344F">
        <w:rPr>
          <w:b/>
        </w:rPr>
        <w:lastRenderedPageBreak/>
        <w:t>Повышение мотивации участников образовательных отношений</w:t>
      </w:r>
      <w:r>
        <w:rPr>
          <w:b/>
        </w:rPr>
        <w:t xml:space="preserve">. </w:t>
      </w:r>
      <w:r>
        <w:t>Применение Методологии</w:t>
      </w:r>
      <w:r w:rsidR="00A07953">
        <w:t xml:space="preserve"> </w:t>
      </w:r>
      <w:r w:rsidR="00596A90">
        <w:t xml:space="preserve">будет </w:t>
      </w:r>
      <w:r>
        <w:t>способствовать повышению вовлеченности обучающихся и их родителей (законных представителей) в образовательный процесс, пониманию перспектив достижения успеха в обучении и, как следствие – повышению мотивации к обучению.</w:t>
      </w:r>
    </w:p>
    <w:p w14:paraId="1E8ED3C0" w14:textId="17C76FED" w:rsidR="009A1BA8" w:rsidRDefault="009A1BA8" w:rsidP="009A1BA8">
      <w:r>
        <w:t>Методология нацелена на стимулирование большей вовлеченности всех участников образовательных отношений и органов исполнительной власти, местного самоуправления в решение актуальных задач, связанных с повышением качества образования, и для этого она предусматрива</w:t>
      </w:r>
      <w:r w:rsidR="00596A90">
        <w:t>ет</w:t>
      </w:r>
      <w:r>
        <w:t xml:space="preserve">: </w:t>
      </w:r>
    </w:p>
    <w:p w14:paraId="685E3AD3" w14:textId="410770A3" w:rsidR="009A1BA8" w:rsidRDefault="009A1BA8" w:rsidP="009A1BA8">
      <w:pPr>
        <w:pStyle w:val="a1"/>
        <w:numPr>
          <w:ilvl w:val="0"/>
          <w:numId w:val="3"/>
        </w:numPr>
      </w:pPr>
      <w:proofErr w:type="gramStart"/>
      <w:r>
        <w:t>возможность применения</w:t>
      </w:r>
      <w:r w:rsidR="00417EA3">
        <w:t xml:space="preserve"> изложенных в Методологии подходов к оценке качества образования </w:t>
      </w:r>
      <w:r>
        <w:t>на всех уровнях управления образованием – от федерального до уровня общеобразовательной организации;</w:t>
      </w:r>
      <w:proofErr w:type="gramEnd"/>
    </w:p>
    <w:p w14:paraId="020394D6" w14:textId="5B9AE866" w:rsidR="009A1BA8" w:rsidRDefault="009A1BA8" w:rsidP="009A1BA8">
      <w:pPr>
        <w:pStyle w:val="a1"/>
        <w:numPr>
          <w:ilvl w:val="0"/>
          <w:numId w:val="3"/>
        </w:numPr>
      </w:pPr>
      <w:r>
        <w:t>обеспечение активной «обратной связи» по итогам оценки качества образования, вовлечение участников образовательных отношений в обсуждение итогов оценки и выявленных проблем, а также перспектив</w:t>
      </w:r>
      <w:r w:rsidR="00A07953">
        <w:t xml:space="preserve"> </w:t>
      </w:r>
      <w:r>
        <w:t>и направлений развития;</w:t>
      </w:r>
    </w:p>
    <w:p w14:paraId="5E718399" w14:textId="77777777" w:rsidR="009A1BA8" w:rsidRDefault="009A1BA8" w:rsidP="009A1BA8">
      <w:pPr>
        <w:pStyle w:val="a1"/>
        <w:numPr>
          <w:ilvl w:val="0"/>
          <w:numId w:val="3"/>
        </w:numPr>
      </w:pPr>
      <w:r>
        <w:t>формирование у органов исполнительной власти всех уровней актуальных целевых установок в соответствии с ключевыми принципами Методологии;</w:t>
      </w:r>
    </w:p>
    <w:p w14:paraId="43D264B8" w14:textId="77777777" w:rsidR="009A1BA8" w:rsidRPr="00FA7226" w:rsidRDefault="009A1BA8" w:rsidP="009A1BA8">
      <w:pPr>
        <w:pStyle w:val="a1"/>
        <w:numPr>
          <w:ilvl w:val="0"/>
          <w:numId w:val="3"/>
        </w:numPr>
      </w:pPr>
      <w:r>
        <w:t>подробное и адресное информирование участников образовательных отношений, разъяснение целей, принципов, методов и других аспектов оценки качества образования.</w:t>
      </w:r>
    </w:p>
    <w:p w14:paraId="796EB30B" w14:textId="1A7E6EBF" w:rsidR="009257DC" w:rsidRDefault="009A1BA8" w:rsidP="009A1BA8">
      <w:r>
        <w:t>С учетом направленности Методологии на развитие механизмов управления качеств</w:t>
      </w:r>
      <w:r w:rsidR="00596A90">
        <w:t>ом</w:t>
      </w:r>
      <w:r>
        <w:t xml:space="preserve"> образования в Российской Федерации и на решение конкретных проблем в российском образовании </w:t>
      </w:r>
      <w:r w:rsidR="00596A90">
        <w:t>о</w:t>
      </w:r>
      <w:r>
        <w:t xml:space="preserve">сновным управленческим механизмом реализации оценки качества образования является обеспечение возможности </w:t>
      </w:r>
      <w:r w:rsidR="009257DC">
        <w:t>использования</w:t>
      </w:r>
      <w:r>
        <w:t xml:space="preserve"> результатов оценки </w:t>
      </w:r>
      <w:r w:rsidR="009257DC">
        <w:t>для</w:t>
      </w:r>
      <w:r>
        <w:t xml:space="preserve"> </w:t>
      </w:r>
      <w:r w:rsidR="009257DC">
        <w:t>управления качеством образования, в том числе:</w:t>
      </w:r>
    </w:p>
    <w:p w14:paraId="26D7A2C9" w14:textId="77777777" w:rsidR="009257DC" w:rsidRDefault="009257DC" w:rsidP="009257DC">
      <w:pPr>
        <w:pStyle w:val="a1"/>
        <w:numPr>
          <w:ilvl w:val="0"/>
          <w:numId w:val="19"/>
        </w:numPr>
      </w:pPr>
      <w:r>
        <w:t xml:space="preserve">для сопоставления различных управленческих решений и </w:t>
      </w:r>
      <w:r w:rsidR="009A1BA8">
        <w:t>выявления более эффективных механизмов управления качеством образования</w:t>
      </w:r>
      <w:r>
        <w:t>;</w:t>
      </w:r>
      <w:r w:rsidR="009A1BA8">
        <w:t xml:space="preserve"> </w:t>
      </w:r>
    </w:p>
    <w:p w14:paraId="398CC12D" w14:textId="77777777" w:rsidR="009A1BA8" w:rsidRDefault="009257DC" w:rsidP="009257DC">
      <w:pPr>
        <w:pStyle w:val="a1"/>
        <w:numPr>
          <w:ilvl w:val="0"/>
          <w:numId w:val="19"/>
        </w:numPr>
      </w:pPr>
      <w:r>
        <w:t xml:space="preserve">для </w:t>
      </w:r>
      <w:r w:rsidR="009A1BA8">
        <w:t>оценк</w:t>
      </w:r>
      <w:r>
        <w:t>и</w:t>
      </w:r>
      <w:r w:rsidR="009A1BA8">
        <w:t xml:space="preserve"> результативн</w:t>
      </w:r>
      <w:r>
        <w:t>ости решения проблем на основе анализа соответствующих показателей.</w:t>
      </w:r>
    </w:p>
    <w:p w14:paraId="67DBB21D" w14:textId="4DD865FF" w:rsidR="00892884" w:rsidRDefault="00892884" w:rsidP="00892884">
      <w:pPr>
        <w:pStyle w:val="1"/>
      </w:pPr>
      <w:bookmarkStart w:id="8" w:name="_Toc3911547"/>
      <w:r>
        <w:t>П</w:t>
      </w:r>
      <w:r w:rsidRPr="00F3784E">
        <w:t>оряд</w:t>
      </w:r>
      <w:r>
        <w:t xml:space="preserve">ок </w:t>
      </w:r>
      <w:r w:rsidR="004A064E">
        <w:t xml:space="preserve">и регламенты </w:t>
      </w:r>
      <w:r>
        <w:t>осуществления оценки</w:t>
      </w:r>
      <w:bookmarkEnd w:id="8"/>
      <w:r>
        <w:t xml:space="preserve"> </w:t>
      </w:r>
    </w:p>
    <w:p w14:paraId="724CE969" w14:textId="77777777" w:rsidR="00F00388" w:rsidRDefault="00F00388" w:rsidP="00892884">
      <w:pPr>
        <w:pStyle w:val="2"/>
      </w:pPr>
      <w:bookmarkStart w:id="9" w:name="_Toc3911548"/>
      <w:r>
        <w:t>Основные мероприятия в рамках оценки</w:t>
      </w:r>
      <w:bookmarkEnd w:id="9"/>
    </w:p>
    <w:p w14:paraId="0BA34A0C" w14:textId="77777777" w:rsidR="00D27B30" w:rsidRDefault="00F00388" w:rsidP="00F00388">
      <w:r>
        <w:t xml:space="preserve">В соответствии с изложенными выше принципами оценки </w:t>
      </w:r>
      <w:r w:rsidR="00D27B30">
        <w:t>качества общего образования в общеобразовательных организациях в рамках национального проекта «Образование» реализуются следующие направления оценки:</w:t>
      </w:r>
    </w:p>
    <w:p w14:paraId="125C6D3A" w14:textId="77777777" w:rsidR="00F00388" w:rsidRDefault="00D27B30" w:rsidP="00F760D5">
      <w:pPr>
        <w:pStyle w:val="a1"/>
        <w:numPr>
          <w:ilvl w:val="0"/>
          <w:numId w:val="14"/>
        </w:numPr>
        <w:ind w:left="1069"/>
      </w:pPr>
      <w:r>
        <w:t>р</w:t>
      </w:r>
      <w:r w:rsidR="00F00388">
        <w:t>асчет ключевого показателя национального проекта «Образование» «</w:t>
      </w:r>
      <w:r w:rsidR="00F00388" w:rsidRPr="00156C05"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 w:rsidR="00F00388">
        <w:t>»</w:t>
      </w:r>
      <w:r w:rsidR="005C603C">
        <w:t>;</w:t>
      </w:r>
    </w:p>
    <w:p w14:paraId="7ED70CC1" w14:textId="77777777" w:rsidR="00D27B30" w:rsidRDefault="005C603C" w:rsidP="00F760D5">
      <w:pPr>
        <w:pStyle w:val="a1"/>
        <w:numPr>
          <w:ilvl w:val="0"/>
          <w:numId w:val="14"/>
        </w:numPr>
        <w:ind w:left="1069"/>
      </w:pPr>
      <w:r>
        <w:t xml:space="preserve">проведение </w:t>
      </w:r>
      <w:r w:rsidR="00D27B30">
        <w:t>в</w:t>
      </w:r>
      <w:r w:rsidR="00D27B30" w:rsidRPr="00D27B30">
        <w:t xml:space="preserve"> субъектах Российской Федерации </w:t>
      </w:r>
      <w:r w:rsidRPr="00D27B30">
        <w:t>оценк</w:t>
      </w:r>
      <w:r>
        <w:t>и</w:t>
      </w:r>
      <w:r w:rsidRPr="00D27B30">
        <w:t xml:space="preserve"> качества общего образования </w:t>
      </w:r>
      <w:r w:rsidR="00D27B30" w:rsidRPr="00D27B30">
        <w:t>на основе практики международных исследований качества подготовки обучающихся в общеобразовательных организациях Российской Федерации</w:t>
      </w:r>
      <w:r w:rsidR="00870A98">
        <w:t>;</w:t>
      </w:r>
    </w:p>
    <w:p w14:paraId="1B113B48" w14:textId="77777777" w:rsidR="00F760D5" w:rsidRPr="00D27B30" w:rsidRDefault="005C603C" w:rsidP="00F760D5">
      <w:pPr>
        <w:pStyle w:val="a1"/>
        <w:numPr>
          <w:ilvl w:val="0"/>
          <w:numId w:val="14"/>
        </w:numPr>
        <w:ind w:left="1069"/>
      </w:pPr>
      <w:r>
        <w:t>комплексный анализ данных о качестве образования на уровне Российской Федерации.</w:t>
      </w:r>
    </w:p>
    <w:p w14:paraId="7F1BF3AC" w14:textId="77777777" w:rsidR="005C603C" w:rsidRDefault="005C603C" w:rsidP="00D27B30">
      <w:r>
        <w:t>Ниже представлено описание каждого мероприятия.</w:t>
      </w:r>
    </w:p>
    <w:p w14:paraId="6E60085D" w14:textId="77777777" w:rsidR="005C603C" w:rsidRDefault="005C603C" w:rsidP="00892884">
      <w:pPr>
        <w:pStyle w:val="2"/>
      </w:pPr>
      <w:bookmarkStart w:id="10" w:name="_Toc3911549"/>
      <w:r>
        <w:t>Расчет ключевого показателя национального проекта «Образование» «</w:t>
      </w:r>
      <w:r w:rsidRPr="00156C05">
        <w:t xml:space="preserve">Средневзвешенный результат Российской </w:t>
      </w:r>
      <w:r w:rsidRPr="00156C05">
        <w:lastRenderedPageBreak/>
        <w:t>Федерации в группе международных исследований, средневзвешенное место Российской Федерации (не ниже)</w:t>
      </w:r>
      <w:r>
        <w:t>»</w:t>
      </w:r>
      <w:bookmarkEnd w:id="10"/>
    </w:p>
    <w:p w14:paraId="752DD3CA" w14:textId="77777777" w:rsidR="00F00388" w:rsidRPr="00F00388" w:rsidRDefault="00F00388" w:rsidP="00892884">
      <w:pPr>
        <w:pStyle w:val="30"/>
      </w:pPr>
      <w:bookmarkStart w:id="11" w:name="_Toc3911550"/>
      <w:r w:rsidRPr="00F00388">
        <w:t>Формула расчета</w:t>
      </w:r>
      <w:r w:rsidR="00885D5C">
        <w:t xml:space="preserve"> показателя</w:t>
      </w:r>
      <w:bookmarkEnd w:id="11"/>
    </w:p>
    <w:p w14:paraId="7A22DDE5" w14:textId="5EDCE2BE" w:rsidR="00ED3093" w:rsidRDefault="00E21010" w:rsidP="00E21010">
      <w:r>
        <w:t xml:space="preserve">Одним из ключевых показателей национального проекта </w:t>
      </w:r>
      <w:r w:rsidR="00596A90">
        <w:t>«</w:t>
      </w:r>
      <w:r>
        <w:t>Образование</w:t>
      </w:r>
      <w:r w:rsidR="00596A90">
        <w:t>»</w:t>
      </w:r>
      <w:r>
        <w:t xml:space="preserve"> </w:t>
      </w:r>
      <w:r w:rsidR="000625AC">
        <w:t>является</w:t>
      </w:r>
      <w:r>
        <w:t xml:space="preserve"> </w:t>
      </w:r>
      <w:r w:rsidR="00ED3093">
        <w:t>«</w:t>
      </w:r>
      <w:r w:rsidR="00ED3093" w:rsidRPr="00156C05"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 w:rsidR="00ED3093">
        <w:t>»</w:t>
      </w:r>
      <w:r>
        <w:t>.</w:t>
      </w:r>
      <w:r w:rsidR="00ED3093">
        <w:t xml:space="preserve"> </w:t>
      </w:r>
    </w:p>
    <w:p w14:paraId="26A7A197" w14:textId="77777777" w:rsidR="00ED3093" w:rsidRDefault="00ED3093" w:rsidP="00ED3093">
      <w:pPr>
        <w:ind w:firstLine="708"/>
        <w:rPr>
          <w:szCs w:val="24"/>
        </w:rPr>
      </w:pPr>
      <w:r>
        <w:t xml:space="preserve">В соответствии с приведенной в </w:t>
      </w:r>
      <w:r w:rsidR="009770FD">
        <w:t>описании</w:t>
      </w:r>
      <w:r>
        <w:t xml:space="preserve"> национального проекта методикой </w:t>
      </w:r>
      <w:r>
        <w:rPr>
          <w:szCs w:val="24"/>
        </w:rPr>
        <w:t>показатель рассчитывается по формуле:</w:t>
      </w:r>
    </w:p>
    <w:p w14:paraId="07EEDA07" w14:textId="77777777" w:rsidR="00ED3093" w:rsidRPr="00FC7630" w:rsidRDefault="00D6644A" w:rsidP="00ED3093">
      <w:pPr>
        <w:jc w:val="center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ОО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8</m:t>
              </m:r>
            </m:den>
          </m:f>
        </m:oMath>
      </m:oMathPara>
    </w:p>
    <w:p w14:paraId="712EEC8C" w14:textId="77777777" w:rsidR="00ED3093" w:rsidRPr="00FC7630" w:rsidRDefault="00ED3093" w:rsidP="00ED3093">
      <w:pPr>
        <w:jc w:val="left"/>
        <w:rPr>
          <w:szCs w:val="24"/>
        </w:rPr>
      </w:pPr>
      <w:r w:rsidRPr="00FC7630">
        <w:rPr>
          <w:szCs w:val="24"/>
        </w:rPr>
        <w:t>где:</w:t>
      </w:r>
    </w:p>
    <w:p w14:paraId="3035A4EE" w14:textId="77777777" w:rsidR="00ED3093" w:rsidRPr="00FC7630" w:rsidRDefault="00ED3093" w:rsidP="00ED3093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hAnsi="Cambria"/>
          <w:i/>
          <w:szCs w:val="24"/>
          <w:lang w:val="en-US"/>
        </w:rPr>
        <w:t>F</w:t>
      </w:r>
      <w:r w:rsidRPr="00276307">
        <w:rPr>
          <w:rFonts w:ascii="Cambria" w:hAnsi="Cambria"/>
          <w:szCs w:val="24"/>
          <w:vertAlign w:val="subscript"/>
        </w:rPr>
        <w:t>ОО</w:t>
      </w:r>
      <w:r w:rsidRPr="00276307">
        <w:rPr>
          <w:i/>
          <w:szCs w:val="24"/>
        </w:rPr>
        <w:t xml:space="preserve"> - </w:t>
      </w:r>
      <w:r w:rsidRPr="00276307">
        <w:rPr>
          <w:rFonts w:eastAsia="Arial Unicode MS"/>
          <w:bCs/>
          <w:i/>
          <w:color w:val="000000"/>
          <w:szCs w:val="24"/>
          <w:u w:color="000000"/>
        </w:rPr>
        <w:t>Средневзвешенный результат Российской Федерации в группе междунар</w:t>
      </w:r>
      <w:r w:rsidRPr="00FC7630">
        <w:rPr>
          <w:rFonts w:eastAsia="Arial Unicode MS"/>
          <w:bCs/>
          <w:color w:val="000000"/>
          <w:szCs w:val="24"/>
          <w:u w:color="000000"/>
        </w:rPr>
        <w:t>одных исследований</w:t>
      </w:r>
    </w:p>
    <w:p w14:paraId="150511DC" w14:textId="77777777" w:rsidR="00ED3093" w:rsidRPr="00FC7630" w:rsidRDefault="00ED3093" w:rsidP="00ED3093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  <w:lang w:val="en-US"/>
        </w:rPr>
        <w:t>i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– место </w:t>
      </w:r>
      <w:r w:rsidR="00CE0794">
        <w:rPr>
          <w:rFonts w:eastAsia="Arial Unicode MS"/>
          <w:bCs/>
          <w:color w:val="000000"/>
          <w:szCs w:val="24"/>
          <w:u w:color="000000"/>
        </w:rPr>
        <w:t>Р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оссийской </w:t>
      </w:r>
      <w:r w:rsidR="00CE0794">
        <w:rPr>
          <w:rFonts w:eastAsia="Arial Unicode MS"/>
          <w:bCs/>
          <w:color w:val="000000"/>
          <w:szCs w:val="24"/>
          <w:u w:color="000000"/>
        </w:rPr>
        <w:t>Ф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едерации в </w:t>
      </w:r>
      <w:r w:rsidRPr="00FC7630">
        <w:rPr>
          <w:rFonts w:eastAsia="Arial Unicode MS"/>
          <w:bCs/>
          <w:color w:val="000000"/>
          <w:szCs w:val="24"/>
          <w:u w:color="000000"/>
          <w:lang w:val="en-US"/>
        </w:rPr>
        <w:t>i</w:t>
      </w:r>
      <w:r w:rsidR="00CE0794">
        <w:rPr>
          <w:rFonts w:eastAsia="Arial Unicode MS"/>
          <w:bCs/>
          <w:color w:val="000000"/>
          <w:szCs w:val="24"/>
          <w:u w:color="000000"/>
        </w:rPr>
        <w:t>-ом исследовании</w:t>
      </w:r>
      <w:r w:rsidRPr="00FC7630">
        <w:rPr>
          <w:rFonts w:eastAsia="Arial Unicode MS"/>
          <w:bCs/>
          <w:color w:val="000000"/>
          <w:szCs w:val="24"/>
          <w:u w:color="000000"/>
        </w:rPr>
        <w:t>:</w:t>
      </w:r>
    </w:p>
    <w:p w14:paraId="7E8ADEC3" w14:textId="77777777" w:rsidR="00ED3093" w:rsidRPr="00355BD5" w:rsidRDefault="00E21010" w:rsidP="00ED3093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1</w:t>
      </w:r>
      <w:r w:rsidR="00ED3093" w:rsidRPr="00FC7630">
        <w:rPr>
          <w:rFonts w:eastAsia="Arial Unicode MS"/>
          <w:bCs/>
          <w:color w:val="000000"/>
          <w:szCs w:val="24"/>
          <w:u w:color="000000"/>
        </w:rPr>
        <w:t xml:space="preserve">: </w:t>
      </w:r>
      <w:r w:rsidR="00ED3093">
        <w:rPr>
          <w:rFonts w:eastAsia="Arial Unicode MS"/>
          <w:bCs/>
          <w:color w:val="000000"/>
          <w:szCs w:val="24"/>
          <w:u w:color="000000"/>
          <w:lang w:val="en-US"/>
        </w:rPr>
        <w:t>PIRLS</w:t>
      </w:r>
      <w:r w:rsidR="00ED3093" w:rsidRPr="00FC7630">
        <w:rPr>
          <w:rFonts w:eastAsia="Arial Unicode MS"/>
          <w:bCs/>
          <w:color w:val="000000"/>
          <w:szCs w:val="24"/>
          <w:u w:color="000000"/>
        </w:rPr>
        <w:t xml:space="preserve"> (4 класс)</w:t>
      </w:r>
      <w:r w:rsidR="00ED3093" w:rsidRPr="00355BD5">
        <w:rPr>
          <w:rFonts w:eastAsia="Arial Unicode MS"/>
          <w:bCs/>
          <w:color w:val="000000"/>
          <w:szCs w:val="24"/>
          <w:u w:color="000000"/>
        </w:rPr>
        <w:t xml:space="preserve"> </w:t>
      </w:r>
      <w:r w:rsidR="00ED3093">
        <w:rPr>
          <w:rFonts w:eastAsia="Arial Unicode MS"/>
          <w:bCs/>
          <w:color w:val="000000"/>
          <w:szCs w:val="24"/>
          <w:u w:color="000000"/>
        </w:rPr>
        <w:t>по качеству чтения и понимания текста</w:t>
      </w:r>
    </w:p>
    <w:p w14:paraId="3090E7BC" w14:textId="77777777" w:rsidR="00ED3093" w:rsidRPr="00FC7630" w:rsidRDefault="00E21010" w:rsidP="00ED3093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E0794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2</w:t>
      </w:r>
      <w:r w:rsidR="00ED3093" w:rsidRPr="00FC7630">
        <w:rPr>
          <w:rFonts w:eastAsia="Arial Unicode MS"/>
          <w:bCs/>
          <w:color w:val="000000"/>
          <w:szCs w:val="24"/>
          <w:u w:color="000000"/>
        </w:rPr>
        <w:t>: TIMSS (4 класс) по математическому направлени</w:t>
      </w:r>
      <w:r w:rsidR="00CE0794">
        <w:rPr>
          <w:rFonts w:eastAsia="Arial Unicode MS"/>
          <w:bCs/>
          <w:color w:val="000000"/>
          <w:szCs w:val="24"/>
          <w:u w:color="000000"/>
        </w:rPr>
        <w:t>ю</w:t>
      </w:r>
    </w:p>
    <w:p w14:paraId="4216EBBE" w14:textId="77777777" w:rsidR="00CE0794" w:rsidRPr="00FC7630" w:rsidRDefault="00CE0794" w:rsidP="00CE0794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3</w:t>
      </w:r>
      <w:r w:rsidRPr="00FC7630">
        <w:rPr>
          <w:rFonts w:eastAsia="Arial Unicode MS"/>
          <w:bCs/>
          <w:color w:val="000000"/>
          <w:szCs w:val="24"/>
          <w:u w:color="000000"/>
        </w:rPr>
        <w:t>: TIMSS (</w:t>
      </w:r>
      <w:r>
        <w:rPr>
          <w:rFonts w:eastAsia="Arial Unicode MS"/>
          <w:bCs/>
          <w:color w:val="000000"/>
          <w:szCs w:val="24"/>
          <w:u w:color="000000"/>
        </w:rPr>
        <w:t>4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класс) по естественно</w:t>
      </w:r>
      <w:r>
        <w:rPr>
          <w:rFonts w:eastAsia="Arial Unicode MS"/>
          <w:bCs/>
          <w:color w:val="000000"/>
          <w:szCs w:val="24"/>
          <w:u w:color="000000"/>
        </w:rPr>
        <w:t>-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научному </w:t>
      </w:r>
      <w:r>
        <w:rPr>
          <w:rFonts w:eastAsia="Arial Unicode MS"/>
          <w:bCs/>
          <w:color w:val="000000"/>
          <w:szCs w:val="24"/>
          <w:u w:color="000000"/>
        </w:rPr>
        <w:t>направлению</w:t>
      </w:r>
    </w:p>
    <w:p w14:paraId="045EA6B4" w14:textId="77777777" w:rsidR="00CE0794" w:rsidRPr="00FC7630" w:rsidRDefault="00CE0794" w:rsidP="00CE0794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4</w:t>
      </w:r>
      <w:r w:rsidRPr="00FC7630">
        <w:rPr>
          <w:rFonts w:eastAsia="Arial Unicode MS"/>
          <w:bCs/>
          <w:color w:val="000000"/>
          <w:szCs w:val="24"/>
          <w:u w:color="000000"/>
        </w:rPr>
        <w:t>: TIMSS (</w:t>
      </w:r>
      <w:r>
        <w:rPr>
          <w:rFonts w:eastAsia="Arial Unicode MS"/>
          <w:bCs/>
          <w:color w:val="000000"/>
          <w:szCs w:val="24"/>
          <w:u w:color="000000"/>
        </w:rPr>
        <w:t>8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класс) по математическому направлени</w:t>
      </w:r>
      <w:r>
        <w:rPr>
          <w:rFonts w:eastAsia="Arial Unicode MS"/>
          <w:bCs/>
          <w:color w:val="000000"/>
          <w:szCs w:val="24"/>
          <w:u w:color="000000"/>
        </w:rPr>
        <w:t>ю</w:t>
      </w:r>
    </w:p>
    <w:p w14:paraId="3E2DF03A" w14:textId="77777777" w:rsidR="00CE0794" w:rsidRPr="00FC7630" w:rsidRDefault="00CE0794" w:rsidP="00CE0794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5</w:t>
      </w:r>
      <w:r w:rsidRPr="00FC7630">
        <w:rPr>
          <w:rFonts w:eastAsia="Arial Unicode MS"/>
          <w:bCs/>
          <w:color w:val="000000"/>
          <w:szCs w:val="24"/>
          <w:u w:color="000000"/>
        </w:rPr>
        <w:t>: TIMSS (</w:t>
      </w:r>
      <w:r>
        <w:rPr>
          <w:rFonts w:eastAsia="Arial Unicode MS"/>
          <w:bCs/>
          <w:color w:val="000000"/>
          <w:szCs w:val="24"/>
          <w:u w:color="000000"/>
        </w:rPr>
        <w:t>8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класс) по естественно</w:t>
      </w:r>
      <w:r>
        <w:rPr>
          <w:rFonts w:eastAsia="Arial Unicode MS"/>
          <w:bCs/>
          <w:color w:val="000000"/>
          <w:szCs w:val="24"/>
          <w:u w:color="000000"/>
        </w:rPr>
        <w:t>-</w:t>
      </w:r>
      <w:r w:rsidRPr="00FC7630">
        <w:rPr>
          <w:rFonts w:eastAsia="Arial Unicode MS"/>
          <w:bCs/>
          <w:color w:val="000000"/>
          <w:szCs w:val="24"/>
          <w:u w:color="000000"/>
        </w:rPr>
        <w:t>научному направлени</w:t>
      </w:r>
      <w:r>
        <w:rPr>
          <w:rFonts w:eastAsia="Arial Unicode MS"/>
          <w:bCs/>
          <w:color w:val="000000"/>
          <w:szCs w:val="24"/>
          <w:u w:color="000000"/>
        </w:rPr>
        <w:t>ю</w:t>
      </w:r>
    </w:p>
    <w:p w14:paraId="0365BAB0" w14:textId="77777777" w:rsidR="00ED3093" w:rsidRDefault="00CE0794" w:rsidP="00ED3093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6</w:t>
      </w:r>
      <w:r>
        <w:rPr>
          <w:rFonts w:eastAsia="Arial Unicode MS"/>
          <w:bCs/>
          <w:color w:val="000000"/>
          <w:szCs w:val="24"/>
          <w:u w:color="000000"/>
        </w:rPr>
        <w:t>: PISA по направлению</w:t>
      </w:r>
      <w:r w:rsidR="00ED3093" w:rsidRPr="00FC7630">
        <w:rPr>
          <w:rFonts w:eastAsia="Arial Unicode MS"/>
          <w:bCs/>
          <w:color w:val="000000"/>
          <w:szCs w:val="24"/>
          <w:u w:color="000000"/>
        </w:rPr>
        <w:t xml:space="preserve"> читательская грамотность </w:t>
      </w:r>
    </w:p>
    <w:p w14:paraId="70B7AEB4" w14:textId="77777777" w:rsidR="00CE0794" w:rsidRDefault="00CE0794" w:rsidP="00CE0794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7</w:t>
      </w:r>
      <w:r>
        <w:rPr>
          <w:rFonts w:eastAsia="Arial Unicode MS"/>
          <w:bCs/>
          <w:color w:val="000000"/>
          <w:szCs w:val="24"/>
          <w:u w:color="000000"/>
        </w:rPr>
        <w:t>: PISA по направлению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математическая грамотность</w:t>
      </w:r>
    </w:p>
    <w:p w14:paraId="51B61524" w14:textId="77777777" w:rsidR="00CE0794" w:rsidRDefault="00CE0794" w:rsidP="00CE0794">
      <w:pPr>
        <w:jc w:val="left"/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 w:rsidRPr="00FC7630">
        <w:rPr>
          <w:rFonts w:eastAsia="Arial Unicode MS"/>
          <w:bCs/>
          <w:color w:val="000000"/>
          <w:szCs w:val="24"/>
          <w:u w:color="000000"/>
        </w:rPr>
        <w:t>: PISA по направлени</w:t>
      </w:r>
      <w:r>
        <w:rPr>
          <w:rFonts w:eastAsia="Arial Unicode MS"/>
          <w:bCs/>
          <w:color w:val="000000"/>
          <w:szCs w:val="24"/>
          <w:u w:color="000000"/>
        </w:rPr>
        <w:t>ю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 естественнонаучная </w:t>
      </w:r>
      <w:r>
        <w:rPr>
          <w:rFonts w:eastAsia="Arial Unicode MS"/>
          <w:bCs/>
          <w:color w:val="000000"/>
          <w:szCs w:val="24"/>
          <w:u w:color="000000"/>
        </w:rPr>
        <w:t>грамотность</w:t>
      </w:r>
    </w:p>
    <w:p w14:paraId="5155F9B1" w14:textId="0B013397" w:rsidR="00ED3093" w:rsidRDefault="00ED3093" w:rsidP="00ED3093">
      <w:pPr>
        <w:rPr>
          <w:rFonts w:eastAsia="Arial Unicode MS"/>
          <w:bCs/>
          <w:color w:val="000000"/>
          <w:szCs w:val="24"/>
          <w:u w:color="000000"/>
        </w:rPr>
      </w:pP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A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  <w:lang w:val="en-US"/>
        </w:rPr>
        <w:t>i</w:t>
      </w:r>
      <w:r w:rsidRPr="00276307">
        <w:rPr>
          <w:rFonts w:ascii="Cambria" w:eastAsia="Arial Unicode MS" w:hAnsi="Cambria"/>
          <w:bCs/>
          <w:color w:val="000000"/>
          <w:szCs w:val="24"/>
          <w:u w:color="000000"/>
        </w:rPr>
        <w:t xml:space="preserve"> </w:t>
      </w:r>
      <w:r w:rsidRPr="00FC7630">
        <w:rPr>
          <w:rFonts w:eastAsia="Arial Unicode MS"/>
          <w:bCs/>
          <w:color w:val="000000"/>
          <w:szCs w:val="24"/>
          <w:u w:color="000000"/>
        </w:rPr>
        <w:t xml:space="preserve">– </w:t>
      </w:r>
      <w:r w:rsidR="00CE0794">
        <w:rPr>
          <w:rFonts w:eastAsia="Arial Unicode MS"/>
          <w:bCs/>
          <w:color w:val="000000"/>
          <w:szCs w:val="24"/>
          <w:u w:color="000000"/>
        </w:rPr>
        <w:t>весовой коэффициент.</w:t>
      </w:r>
      <w:r w:rsidR="00A07953">
        <w:rPr>
          <w:rFonts w:eastAsia="Arial Unicode MS"/>
          <w:bCs/>
          <w:color w:val="000000"/>
          <w:szCs w:val="24"/>
          <w:u w:color="000000"/>
        </w:rPr>
        <w:t xml:space="preserve">  </w:t>
      </w:r>
      <w:r>
        <w:rPr>
          <w:rFonts w:eastAsia="Arial Unicode MS"/>
          <w:bCs/>
          <w:color w:val="000000"/>
          <w:szCs w:val="24"/>
          <w:u w:color="000000"/>
        </w:rPr>
        <w:t xml:space="preserve"> </w:t>
      </w:r>
    </w:p>
    <w:p w14:paraId="6A58DF8D" w14:textId="49F9324D" w:rsidR="00ED3093" w:rsidRPr="001C5740" w:rsidRDefault="00D6644A" w:rsidP="00ED3093">
      <w:pPr>
        <w:ind w:left="708"/>
        <w:rPr>
          <w:rFonts w:eastAsia="Arial Unicode MS"/>
          <w:bCs/>
          <w:color w:val="000000"/>
          <w:szCs w:val="24"/>
          <w:u w:color="000000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+0,067∙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den>
        </m:f>
      </m:oMath>
      <w:r w:rsidR="00ED3093">
        <w:rPr>
          <w:rFonts w:eastAsiaTheme="minorEastAsia"/>
          <w:szCs w:val="24"/>
        </w:rPr>
        <w:t>,</w:t>
      </w:r>
      <w:r w:rsidR="00A07953">
        <w:rPr>
          <w:rFonts w:eastAsiaTheme="minorEastAsia"/>
          <w:szCs w:val="24"/>
        </w:rPr>
        <w:t xml:space="preserve"> </w:t>
      </w:r>
      <w:r w:rsidR="00ED3093">
        <w:rPr>
          <w:rFonts w:eastAsiaTheme="minorEastAs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ax</m:t>
            </m:r>
          </m:sub>
        </m:sSub>
      </m:oMath>
      <w:r w:rsidR="00ED3093" w:rsidRPr="001C5740">
        <w:rPr>
          <w:rFonts w:eastAsiaTheme="minorEastAsia"/>
          <w:szCs w:val="24"/>
        </w:rPr>
        <w:t xml:space="preserve"> – </w:t>
      </w:r>
      <w:proofErr w:type="gramStart"/>
      <w:r w:rsidR="00ED3093">
        <w:rPr>
          <w:rFonts w:eastAsiaTheme="minorEastAsia"/>
          <w:szCs w:val="24"/>
        </w:rPr>
        <w:t>максимальное</w:t>
      </w:r>
      <w:proofErr w:type="gramEnd"/>
      <w:r w:rsidR="00ED3093">
        <w:rPr>
          <w:rFonts w:eastAsiaTheme="minorEastAsia"/>
          <w:szCs w:val="24"/>
        </w:rPr>
        <w:t xml:space="preserve"> из значений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</w:p>
    <w:p w14:paraId="6E8525C5" w14:textId="77777777" w:rsidR="003030C0" w:rsidRDefault="003030C0" w:rsidP="00ED3093">
      <w:pPr>
        <w:ind w:firstLine="0"/>
      </w:pPr>
    </w:p>
    <w:p w14:paraId="0506F8F2" w14:textId="77777777" w:rsidR="00BD4FD6" w:rsidRPr="00F00388" w:rsidRDefault="00BD4FD6" w:rsidP="00892884">
      <w:pPr>
        <w:pStyle w:val="30"/>
      </w:pPr>
      <w:bookmarkStart w:id="12" w:name="_Toc3911551"/>
      <w:r w:rsidRPr="00F00388">
        <w:t xml:space="preserve">Источники данных </w:t>
      </w:r>
      <w:r w:rsidR="00E21010" w:rsidRPr="00F00388">
        <w:t xml:space="preserve">для </w:t>
      </w:r>
      <w:r w:rsidRPr="00F00388">
        <w:t>расчета</w:t>
      </w:r>
      <w:r w:rsidR="00156C05" w:rsidRPr="00F00388">
        <w:t xml:space="preserve"> </w:t>
      </w:r>
      <w:r w:rsidR="00E21010" w:rsidRPr="00F00388">
        <w:t>показател</w:t>
      </w:r>
      <w:r w:rsidR="00F00388">
        <w:t>я</w:t>
      </w:r>
      <w:bookmarkEnd w:id="12"/>
    </w:p>
    <w:p w14:paraId="7789117C" w14:textId="6C3E2DE6" w:rsidR="00ED3093" w:rsidRDefault="00BC79C0" w:rsidP="00BD4FD6">
      <w:r>
        <w:t>Источник</w:t>
      </w:r>
      <w:r w:rsidR="00E21010">
        <w:t>ами</w:t>
      </w:r>
      <w:r>
        <w:t xml:space="preserve"> данных для </w:t>
      </w:r>
      <w:r w:rsidR="00C2081E">
        <w:t>расчета</w:t>
      </w:r>
      <w:r>
        <w:t xml:space="preserve"> показателя </w:t>
      </w:r>
      <w:r w:rsidR="00C95D70">
        <w:t>являются</w:t>
      </w:r>
      <w:r w:rsidR="00351D8F">
        <w:t xml:space="preserve"> результаты следующих процедур</w:t>
      </w:r>
      <w:r>
        <w:t>:</w:t>
      </w:r>
      <w:r w:rsidR="00A07953">
        <w:t xml:space="preserve"> </w:t>
      </w:r>
    </w:p>
    <w:p w14:paraId="6070BD61" w14:textId="77777777" w:rsidR="00BC79C0" w:rsidRDefault="00065F88" w:rsidP="00CE41EF">
      <w:pPr>
        <w:pStyle w:val="a1"/>
        <w:numPr>
          <w:ilvl w:val="0"/>
          <w:numId w:val="11"/>
        </w:numPr>
      </w:pPr>
      <w:r>
        <w:t>Р</w:t>
      </w:r>
      <w:r w:rsidR="00BC79C0">
        <w:t xml:space="preserve">езультаты </w:t>
      </w:r>
      <w:r>
        <w:t>последних проведенных</w:t>
      </w:r>
      <w:r w:rsidR="00BC79C0">
        <w:t xml:space="preserve"> </w:t>
      </w:r>
      <w:r w:rsidR="00351D8F">
        <w:t xml:space="preserve">международных сравнительных </w:t>
      </w:r>
      <w:r w:rsidR="00BC79C0">
        <w:t xml:space="preserve">исследований </w:t>
      </w:r>
      <w:r w:rsidR="00BC79C0" w:rsidRPr="00065F88">
        <w:rPr>
          <w:lang w:val="en-US"/>
        </w:rPr>
        <w:t>PISA</w:t>
      </w:r>
      <w:r w:rsidR="00BC79C0">
        <w:t xml:space="preserve">, </w:t>
      </w:r>
      <w:r w:rsidR="00BC79C0" w:rsidRPr="00065F88">
        <w:rPr>
          <w:lang w:val="en-US"/>
        </w:rPr>
        <w:t>TIMSS</w:t>
      </w:r>
      <w:r w:rsidR="00BC79C0" w:rsidRPr="00BC79C0">
        <w:t xml:space="preserve">, </w:t>
      </w:r>
      <w:r w:rsidR="00BC79C0" w:rsidRPr="00065F88">
        <w:rPr>
          <w:lang w:val="en-US"/>
        </w:rPr>
        <w:t>PIRLS</w:t>
      </w:r>
      <w:r w:rsidR="00BC79C0">
        <w:t xml:space="preserve"> </w:t>
      </w:r>
      <w:r w:rsidR="00351D8F">
        <w:t>соответственно.</w:t>
      </w:r>
    </w:p>
    <w:p w14:paraId="601E0B7A" w14:textId="77777777" w:rsidR="00BD4FD6" w:rsidRDefault="00065F88" w:rsidP="00CE41EF">
      <w:pPr>
        <w:pStyle w:val="a1"/>
        <w:numPr>
          <w:ilvl w:val="0"/>
          <w:numId w:val="11"/>
        </w:numPr>
      </w:pPr>
      <w:r>
        <w:t>Р</w:t>
      </w:r>
      <w:r w:rsidR="00C2081E">
        <w:t xml:space="preserve">езультаты специально организованных </w:t>
      </w:r>
      <w:r>
        <w:t xml:space="preserve">по модели </w:t>
      </w:r>
      <w:r w:rsidRPr="00065F88">
        <w:rPr>
          <w:lang w:val="en-US"/>
        </w:rPr>
        <w:t>PISA</w:t>
      </w:r>
      <w:r w:rsidRPr="00065F88">
        <w:t xml:space="preserve"> </w:t>
      </w:r>
      <w:r>
        <w:t>процедур оценки качества подготовки обучающихся</w:t>
      </w:r>
      <w:r w:rsidR="00B37F8B">
        <w:t xml:space="preserve"> для выборки участников из Российской Федерации</w:t>
      </w:r>
      <w:r>
        <w:t xml:space="preserve"> (далее – </w:t>
      </w:r>
      <w:r w:rsidR="00B37F8B" w:rsidRPr="00B37F8B">
        <w:rPr>
          <w:i/>
        </w:rPr>
        <w:t>общероссийская</w:t>
      </w:r>
      <w:r w:rsidR="00B37F8B">
        <w:t xml:space="preserve"> </w:t>
      </w:r>
      <w:r w:rsidR="00F00388">
        <w:rPr>
          <w:i/>
        </w:rPr>
        <w:t>о</w:t>
      </w:r>
      <w:r w:rsidRPr="005930D8">
        <w:rPr>
          <w:i/>
        </w:rPr>
        <w:t xml:space="preserve">ценка по модели </w:t>
      </w:r>
      <w:r w:rsidRPr="005930D8">
        <w:rPr>
          <w:i/>
          <w:lang w:val="en-US"/>
        </w:rPr>
        <w:t>PISA</w:t>
      </w:r>
      <w:r>
        <w:t>).</w:t>
      </w:r>
    </w:p>
    <w:p w14:paraId="7BAB2DF8" w14:textId="7F1623E1" w:rsidR="009770FD" w:rsidRPr="00B37F8B" w:rsidRDefault="00C95D70" w:rsidP="009770FD">
      <w:r>
        <w:t>При этом</w:t>
      </w:r>
      <w:r w:rsidR="00B37F8B">
        <w:t xml:space="preserve"> общероссийская</w:t>
      </w:r>
      <w:r>
        <w:t xml:space="preserve"> </w:t>
      </w:r>
      <w:r w:rsidR="00B37F8B">
        <w:t>о</w:t>
      </w:r>
      <w:r>
        <w:t xml:space="preserve">ценка по модели </w:t>
      </w:r>
      <w:r>
        <w:rPr>
          <w:lang w:val="en-US"/>
        </w:rPr>
        <w:t>PISA</w:t>
      </w:r>
      <w:r>
        <w:t xml:space="preserve"> проводится только в те годы, когда не проводится основное исследование </w:t>
      </w:r>
      <w:r>
        <w:rPr>
          <w:lang w:val="en-US"/>
        </w:rPr>
        <w:t>PISA</w:t>
      </w:r>
      <w:r>
        <w:t xml:space="preserve">. </w:t>
      </w:r>
      <w:r w:rsidR="009770FD">
        <w:t xml:space="preserve">Сроки проведения </w:t>
      </w:r>
      <w:r w:rsidR="00504478">
        <w:t xml:space="preserve">и источники финансирования </w:t>
      </w:r>
      <w:r w:rsidR="009770FD">
        <w:t>процедур представлены ниже в таблице.</w:t>
      </w:r>
      <w:r w:rsidR="00B37F8B">
        <w:t xml:space="preserve"> Регламент проведения общероссийской оценки по модели </w:t>
      </w:r>
      <w:r w:rsidR="00B37F8B">
        <w:rPr>
          <w:lang w:val="en-US"/>
        </w:rPr>
        <w:t>PISA</w:t>
      </w:r>
      <w:r w:rsidR="00B37F8B" w:rsidRPr="00B37F8B">
        <w:t xml:space="preserve"> </w:t>
      </w:r>
      <w:r w:rsidR="00B37F8B">
        <w:t>приведен в п. 4.</w:t>
      </w:r>
      <w:r w:rsidR="004A064E">
        <w:t>4.</w:t>
      </w:r>
    </w:p>
    <w:p w14:paraId="710F7D73" w14:textId="77777777" w:rsidR="007D605A" w:rsidRDefault="007D605A" w:rsidP="009770FD"/>
    <w:p w14:paraId="7A4C9671" w14:textId="7C170B80" w:rsidR="009770FD" w:rsidRPr="00607B2A" w:rsidRDefault="009770FD" w:rsidP="009770FD">
      <w:pPr>
        <w:jc w:val="right"/>
        <w:rPr>
          <w:i/>
        </w:rPr>
      </w:pPr>
      <w:r w:rsidRPr="00607B2A">
        <w:rPr>
          <w:i/>
        </w:rPr>
        <w:t xml:space="preserve">Таблица. </w:t>
      </w:r>
      <w:r w:rsidR="00504478">
        <w:rPr>
          <w:i/>
        </w:rPr>
        <w:t>Сроки проведения и источники финансирования процедур</w:t>
      </w:r>
      <w:r>
        <w:rPr>
          <w:i/>
        </w:rPr>
        <w:t xml:space="preserve"> оценки</w:t>
      </w:r>
      <w:r w:rsidR="00A07953">
        <w:rPr>
          <w:i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4A064E" w:rsidRPr="009770FD" w14:paraId="69817919" w14:textId="77777777" w:rsidTr="004A064E">
        <w:tc>
          <w:tcPr>
            <w:tcW w:w="2376" w:type="dxa"/>
            <w:vAlign w:val="center"/>
          </w:tcPr>
          <w:p w14:paraId="67345C04" w14:textId="77777777" w:rsidR="004A064E" w:rsidRPr="009770FD" w:rsidRDefault="004A064E" w:rsidP="00AD6C4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Расчетный год</w:t>
            </w:r>
          </w:p>
        </w:tc>
        <w:tc>
          <w:tcPr>
            <w:tcW w:w="7371" w:type="dxa"/>
            <w:vAlign w:val="center"/>
          </w:tcPr>
          <w:p w14:paraId="5EBB061A" w14:textId="77777777" w:rsidR="004A064E" w:rsidRPr="009770FD" w:rsidRDefault="004A064E" w:rsidP="00AD6C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водимые процедуры</w:t>
            </w:r>
          </w:p>
        </w:tc>
      </w:tr>
      <w:tr w:rsidR="004A064E" w14:paraId="300475DE" w14:textId="77777777" w:rsidTr="004A064E"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14:paraId="270F9112" w14:textId="77777777" w:rsidR="004A064E" w:rsidRDefault="004A064E" w:rsidP="004421DE">
            <w:pPr>
              <w:ind w:firstLine="0"/>
              <w:jc w:val="center"/>
            </w:pPr>
            <w:r>
              <w:t>2019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B3D22FA" w14:textId="77777777" w:rsidR="004A064E" w:rsidRPr="006C5604" w:rsidRDefault="004A064E" w:rsidP="00AD6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</w:tr>
      <w:tr w:rsidR="004A064E" w14:paraId="752E4CF3" w14:textId="77777777" w:rsidTr="004A064E"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362AA28F" w14:textId="77777777" w:rsidR="004A064E" w:rsidRDefault="004A064E" w:rsidP="004421DE">
            <w:pPr>
              <w:ind w:firstLine="0"/>
              <w:jc w:val="center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1CAB2AC8" w14:textId="77777777" w:rsidR="004A064E" w:rsidRPr="004421DE" w:rsidRDefault="004A064E" w:rsidP="00B37F8B">
            <w:pPr>
              <w:ind w:firstLine="0"/>
              <w:jc w:val="center"/>
            </w:pPr>
            <w:r>
              <w:t>Общероссийская о</w:t>
            </w:r>
            <w:r w:rsidRPr="006C5604">
              <w:t xml:space="preserve">ценка по модели </w:t>
            </w:r>
            <w:r w:rsidRPr="006C5604">
              <w:rPr>
                <w:lang w:val="en-US"/>
              </w:rPr>
              <w:t>PISA</w:t>
            </w:r>
          </w:p>
        </w:tc>
      </w:tr>
      <w:tr w:rsidR="004A064E" w14:paraId="43596F1C" w14:textId="77777777" w:rsidTr="004A064E">
        <w:tc>
          <w:tcPr>
            <w:tcW w:w="2376" w:type="dxa"/>
            <w:vAlign w:val="center"/>
          </w:tcPr>
          <w:p w14:paraId="0C4AFEC4" w14:textId="77777777" w:rsidR="004A064E" w:rsidRDefault="004A064E" w:rsidP="004421DE">
            <w:pPr>
              <w:ind w:firstLine="0"/>
              <w:jc w:val="center"/>
            </w:pPr>
            <w:r>
              <w:t>2020</w:t>
            </w:r>
          </w:p>
        </w:tc>
        <w:tc>
          <w:tcPr>
            <w:tcW w:w="7371" w:type="dxa"/>
          </w:tcPr>
          <w:p w14:paraId="341C5BAD" w14:textId="77777777" w:rsidR="004A064E" w:rsidRPr="004421DE" w:rsidRDefault="004A064E" w:rsidP="00B37F8B">
            <w:pPr>
              <w:ind w:firstLine="0"/>
              <w:jc w:val="center"/>
            </w:pPr>
            <w:r>
              <w:t>Общероссийская о</w:t>
            </w:r>
            <w:r w:rsidRPr="006C5604">
              <w:t xml:space="preserve">ценка по модели </w:t>
            </w:r>
            <w:r w:rsidRPr="006C5604">
              <w:rPr>
                <w:lang w:val="en-US"/>
              </w:rPr>
              <w:t>PISA</w:t>
            </w:r>
          </w:p>
        </w:tc>
      </w:tr>
      <w:tr w:rsidR="004A064E" w14:paraId="53B341C4" w14:textId="77777777" w:rsidTr="004A064E"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14:paraId="59085D83" w14:textId="77777777" w:rsidR="004A064E" w:rsidRDefault="004A064E" w:rsidP="004421DE">
            <w:pPr>
              <w:ind w:firstLine="0"/>
              <w:jc w:val="center"/>
            </w:pPr>
            <w:r>
              <w:t>2021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0F84A59" w14:textId="77777777" w:rsidR="004A064E" w:rsidRPr="004421DE" w:rsidRDefault="004A064E" w:rsidP="00AD6C4F">
            <w:pPr>
              <w:ind w:firstLine="0"/>
              <w:jc w:val="center"/>
            </w:pPr>
            <w:r>
              <w:rPr>
                <w:lang w:val="en-US"/>
              </w:rPr>
              <w:t>PISA</w:t>
            </w:r>
            <w:r w:rsidRPr="004421DE">
              <w:t xml:space="preserve"> 2021</w:t>
            </w:r>
          </w:p>
        </w:tc>
      </w:tr>
      <w:tr w:rsidR="004A064E" w14:paraId="54D387A2" w14:textId="77777777" w:rsidTr="004A064E"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1EEEE4A8" w14:textId="77777777" w:rsidR="004A064E" w:rsidRDefault="004A064E" w:rsidP="004421DE">
            <w:pPr>
              <w:ind w:firstLine="0"/>
              <w:jc w:val="center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4DC6BC73" w14:textId="77777777" w:rsidR="004A064E" w:rsidRPr="004421DE" w:rsidRDefault="004A064E" w:rsidP="00AD6C4F">
            <w:pPr>
              <w:ind w:firstLine="0"/>
              <w:jc w:val="center"/>
            </w:pPr>
            <w:r>
              <w:rPr>
                <w:lang w:val="en-US"/>
              </w:rPr>
              <w:t>PIRLS</w:t>
            </w:r>
            <w:r w:rsidRPr="004421DE">
              <w:t xml:space="preserve"> 2021</w:t>
            </w:r>
          </w:p>
        </w:tc>
      </w:tr>
      <w:tr w:rsidR="004A064E" w14:paraId="233DAF5D" w14:textId="77777777" w:rsidTr="004A064E">
        <w:tc>
          <w:tcPr>
            <w:tcW w:w="2376" w:type="dxa"/>
            <w:vAlign w:val="center"/>
          </w:tcPr>
          <w:p w14:paraId="52072818" w14:textId="77777777" w:rsidR="004A064E" w:rsidRDefault="004A064E" w:rsidP="004421DE">
            <w:pPr>
              <w:ind w:firstLine="0"/>
              <w:jc w:val="center"/>
            </w:pPr>
            <w:r>
              <w:t>2022</w:t>
            </w:r>
          </w:p>
        </w:tc>
        <w:tc>
          <w:tcPr>
            <w:tcW w:w="7371" w:type="dxa"/>
          </w:tcPr>
          <w:p w14:paraId="7799FD2D" w14:textId="77777777" w:rsidR="004A064E" w:rsidRPr="004421DE" w:rsidRDefault="004A064E" w:rsidP="00B37F8B">
            <w:pPr>
              <w:ind w:firstLine="0"/>
              <w:jc w:val="center"/>
            </w:pPr>
            <w:r>
              <w:t>Общероссийская о</w:t>
            </w:r>
            <w:r w:rsidRPr="006C5604">
              <w:t xml:space="preserve">ценка по модели </w:t>
            </w:r>
            <w:r w:rsidRPr="006C5604">
              <w:rPr>
                <w:lang w:val="en-US"/>
              </w:rPr>
              <w:t>PISA</w:t>
            </w:r>
          </w:p>
        </w:tc>
      </w:tr>
      <w:tr w:rsidR="004A064E" w14:paraId="4DC92B70" w14:textId="77777777" w:rsidTr="004A064E"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14:paraId="107D4241" w14:textId="77777777" w:rsidR="004A064E" w:rsidRDefault="004A064E" w:rsidP="004421DE">
            <w:pPr>
              <w:ind w:firstLine="0"/>
              <w:jc w:val="center"/>
            </w:pPr>
            <w:r>
              <w:lastRenderedPageBreak/>
              <w:t>2023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0636552" w14:textId="77777777" w:rsidR="004A064E" w:rsidRPr="004421DE" w:rsidRDefault="004A064E" w:rsidP="004421DE">
            <w:pPr>
              <w:ind w:firstLine="0"/>
              <w:jc w:val="center"/>
            </w:pPr>
            <w:r>
              <w:rPr>
                <w:lang w:val="en-US"/>
              </w:rPr>
              <w:t>TIMSS 20</w:t>
            </w:r>
            <w:r>
              <w:t>23</w:t>
            </w:r>
          </w:p>
        </w:tc>
      </w:tr>
      <w:tr w:rsidR="004A064E" w14:paraId="6EFA6774" w14:textId="77777777" w:rsidTr="004A064E"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39943610" w14:textId="77777777" w:rsidR="004A064E" w:rsidRDefault="004A064E" w:rsidP="004421DE">
            <w:pPr>
              <w:ind w:firstLine="0"/>
              <w:jc w:val="center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05EADD81" w14:textId="77777777" w:rsidR="004A064E" w:rsidRPr="004421DE" w:rsidRDefault="004A064E" w:rsidP="00B37F8B">
            <w:pPr>
              <w:ind w:firstLine="0"/>
              <w:jc w:val="center"/>
            </w:pPr>
            <w:r>
              <w:t>Общероссийская о</w:t>
            </w:r>
            <w:r w:rsidRPr="006C5604">
              <w:t xml:space="preserve">ценка по модели </w:t>
            </w:r>
            <w:r w:rsidRPr="006C5604">
              <w:rPr>
                <w:lang w:val="en-US"/>
              </w:rPr>
              <w:t>PISA</w:t>
            </w:r>
          </w:p>
        </w:tc>
      </w:tr>
      <w:tr w:rsidR="004A064E" w14:paraId="6C66970E" w14:textId="77777777" w:rsidTr="004A064E">
        <w:tc>
          <w:tcPr>
            <w:tcW w:w="2376" w:type="dxa"/>
            <w:vAlign w:val="center"/>
          </w:tcPr>
          <w:p w14:paraId="175FC64D" w14:textId="77777777" w:rsidR="004A064E" w:rsidRDefault="004A064E" w:rsidP="004421DE">
            <w:pPr>
              <w:ind w:firstLine="0"/>
              <w:jc w:val="center"/>
            </w:pPr>
            <w:r>
              <w:t>2024</w:t>
            </w:r>
          </w:p>
        </w:tc>
        <w:tc>
          <w:tcPr>
            <w:tcW w:w="7371" w:type="dxa"/>
          </w:tcPr>
          <w:p w14:paraId="504746DF" w14:textId="77777777" w:rsidR="004A064E" w:rsidRPr="004421DE" w:rsidRDefault="004A064E" w:rsidP="00AD6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SA 2024</w:t>
            </w:r>
          </w:p>
        </w:tc>
      </w:tr>
    </w:tbl>
    <w:p w14:paraId="36BDF5A3" w14:textId="77777777" w:rsidR="009770FD" w:rsidRDefault="009770FD" w:rsidP="009770FD"/>
    <w:p w14:paraId="30854A4E" w14:textId="77777777" w:rsidR="003654C9" w:rsidRPr="009C07A5" w:rsidRDefault="003654C9" w:rsidP="009770FD">
      <w:r>
        <w:t>Одним из результатов проведения каждого международного исследования является формирование рейтинга, в котором указывается место или вероятный диапазон мест каждой участвующей страны.</w:t>
      </w:r>
      <w:r w:rsidR="009C07A5">
        <w:t xml:space="preserve"> В результате оценки по модели </w:t>
      </w:r>
      <w:r w:rsidR="009C07A5">
        <w:rPr>
          <w:lang w:val="en-US"/>
        </w:rPr>
        <w:t>PISA</w:t>
      </w:r>
      <w:r w:rsidR="009C07A5" w:rsidRPr="009C07A5">
        <w:t xml:space="preserve"> </w:t>
      </w:r>
      <w:r w:rsidR="009C07A5">
        <w:t>подсчитывается средний ба</w:t>
      </w:r>
      <w:proofErr w:type="gramStart"/>
      <w:r w:rsidR="009C07A5">
        <w:t>лл стр</w:t>
      </w:r>
      <w:proofErr w:type="gramEnd"/>
      <w:r w:rsidR="009C07A5">
        <w:t>аны, который можно сопоставить с баллами других стран, которые принимали участие в предыдущем цикле исследования.</w:t>
      </w:r>
    </w:p>
    <w:p w14:paraId="04804EE2" w14:textId="77777777" w:rsidR="00ED3093" w:rsidRPr="00F00388" w:rsidRDefault="00253190" w:rsidP="00892884">
      <w:pPr>
        <w:pStyle w:val="30"/>
      </w:pPr>
      <w:bookmarkStart w:id="13" w:name="_Toc3911552"/>
      <w:r>
        <w:t>Расчет</w:t>
      </w:r>
      <w:r w:rsidR="00E21010" w:rsidRPr="00F00388">
        <w:t xml:space="preserve"> </w:t>
      </w:r>
      <w:r w:rsidR="00275B17">
        <w:t>необходимых величин</w:t>
      </w:r>
      <w:r w:rsidR="00E21010" w:rsidRPr="00F00388">
        <w:t xml:space="preserve"> по годам</w:t>
      </w:r>
      <w:bookmarkEnd w:id="13"/>
      <w:r w:rsidR="00ED3093" w:rsidRPr="00F00388">
        <w:t xml:space="preserve"> </w:t>
      </w:r>
    </w:p>
    <w:p w14:paraId="495EDE96" w14:textId="77777777" w:rsidR="00065F88" w:rsidRPr="00065F88" w:rsidRDefault="005930D8" w:rsidP="005930D8">
      <w:r>
        <w:t xml:space="preserve">Для расчета показателя ежегодно должны быть рассчитаны величины 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1</w:t>
      </w:r>
      <w:r>
        <w:rPr>
          <w:rFonts w:eastAsia="Arial Unicode MS"/>
          <w:bCs/>
          <w:color w:val="000000"/>
          <w:szCs w:val="24"/>
          <w:u w:color="000000"/>
        </w:rPr>
        <w:t xml:space="preserve">, 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2</w:t>
      </w:r>
      <w:r>
        <w:rPr>
          <w:rFonts w:eastAsia="Arial Unicode MS"/>
          <w:bCs/>
          <w:color w:val="000000"/>
          <w:szCs w:val="24"/>
          <w:u w:color="000000"/>
        </w:rPr>
        <w:t xml:space="preserve">, … </w:t>
      </w:r>
      <w:r w:rsidRPr="00276307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>
        <w:rPr>
          <w:rFonts w:eastAsia="Arial Unicode MS"/>
          <w:bCs/>
          <w:color w:val="000000"/>
          <w:szCs w:val="24"/>
          <w:u w:color="000000"/>
        </w:rPr>
        <w:t xml:space="preserve">. </w:t>
      </w:r>
      <w:r w:rsidR="00065F88">
        <w:t xml:space="preserve">Параметры расчета </w:t>
      </w:r>
      <w:r>
        <w:t>этих величин</w:t>
      </w:r>
      <w:r w:rsidR="00065F88">
        <w:t xml:space="preserve"> по годам представлены ниже. Величины, относящиеся к каждому отдельному исследованию </w:t>
      </w:r>
      <w:r>
        <w:t>–</w:t>
      </w:r>
      <w:r w:rsidR="00065F88">
        <w:t xml:space="preserve"> </w:t>
      </w:r>
      <w:r w:rsidR="00065F88" w:rsidRPr="00065F88">
        <w:rPr>
          <w:lang w:val="en-US"/>
        </w:rPr>
        <w:t>PISA</w:t>
      </w:r>
      <w:r w:rsidR="00065F88">
        <w:t xml:space="preserve">, </w:t>
      </w:r>
      <w:r w:rsidR="00065F88" w:rsidRPr="00065F88">
        <w:rPr>
          <w:lang w:val="en-US"/>
        </w:rPr>
        <w:t>TIMSS</w:t>
      </w:r>
      <w:r w:rsidR="00065F88" w:rsidRPr="00BC79C0">
        <w:t xml:space="preserve">, </w:t>
      </w:r>
      <w:r w:rsidR="00065F88" w:rsidRPr="00065F88">
        <w:rPr>
          <w:lang w:val="en-US"/>
        </w:rPr>
        <w:t>PIRLS</w:t>
      </w:r>
      <w:r w:rsidR="00065F88">
        <w:t xml:space="preserve"> –</w:t>
      </w:r>
      <w:r>
        <w:t xml:space="preserve"> </w:t>
      </w:r>
      <w:r w:rsidR="00065F88">
        <w:t>представлены в отдельной таблице.</w:t>
      </w:r>
    </w:p>
    <w:p w14:paraId="578DF9F5" w14:textId="77777777" w:rsidR="005930D8" w:rsidRPr="00607B2A" w:rsidRDefault="00065F88" w:rsidP="00607B2A">
      <w:pPr>
        <w:jc w:val="right"/>
        <w:rPr>
          <w:i/>
        </w:rPr>
      </w:pPr>
      <w:r w:rsidRPr="00607B2A">
        <w:rPr>
          <w:i/>
        </w:rPr>
        <w:t>Табл</w:t>
      </w:r>
      <w:r w:rsidR="00607B2A">
        <w:rPr>
          <w:i/>
        </w:rPr>
        <w:t>ица</w:t>
      </w:r>
      <w:r w:rsidRPr="00607B2A">
        <w:rPr>
          <w:i/>
        </w:rPr>
        <w:t xml:space="preserve">. </w:t>
      </w:r>
      <w:r w:rsidR="005930D8" w:rsidRPr="00607B2A">
        <w:rPr>
          <w:i/>
        </w:rPr>
        <w:t>Расчет</w:t>
      </w:r>
      <w:r w:rsidR="00351D8F" w:rsidRPr="00607B2A">
        <w:rPr>
          <w:i/>
        </w:rPr>
        <w:t xml:space="preserve"> величины</w:t>
      </w:r>
      <w:r w:rsidR="005930D8" w:rsidRPr="00607B2A">
        <w:rPr>
          <w:i/>
        </w:rPr>
        <w:t xml:space="preserve"> </w:t>
      </w:r>
      <w:r w:rsidR="005930D8"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5930D8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1</w:t>
      </w:r>
      <w:r w:rsidRPr="00607B2A">
        <w:rPr>
          <w:i/>
        </w:rPr>
        <w:t xml:space="preserve"> </w:t>
      </w:r>
      <w:r w:rsidR="00C476C3" w:rsidRPr="00607B2A">
        <w:rPr>
          <w:i/>
        </w:rPr>
        <w:t xml:space="preserve">(место России в исследовании </w:t>
      </w:r>
      <w:r w:rsidR="00C476C3" w:rsidRPr="00607B2A">
        <w:rPr>
          <w:i/>
          <w:lang w:val="en-US"/>
        </w:rPr>
        <w:t>PIRLS</w:t>
      </w:r>
      <w:r w:rsidR="00C476C3" w:rsidRPr="00607B2A">
        <w:rPr>
          <w:i/>
        </w:rPr>
        <w:t xml:space="preserve">) </w:t>
      </w:r>
      <w:r w:rsidR="005930D8" w:rsidRPr="00607B2A">
        <w:rPr>
          <w:i/>
        </w:rPr>
        <w:t>по годам</w:t>
      </w:r>
      <w:r w:rsidR="00ED3093" w:rsidRPr="00607B2A">
        <w:rPr>
          <w:i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3597"/>
        <w:gridCol w:w="2424"/>
        <w:gridCol w:w="2419"/>
      </w:tblGrid>
      <w:tr w:rsidR="00351D8F" w:rsidRPr="009770FD" w14:paraId="0069D32B" w14:textId="77777777" w:rsidTr="00351D8F">
        <w:tc>
          <w:tcPr>
            <w:tcW w:w="1242" w:type="dxa"/>
            <w:vAlign w:val="center"/>
          </w:tcPr>
          <w:p w14:paraId="7CBB0132" w14:textId="77777777" w:rsidR="00351D8F" w:rsidRPr="009770FD" w:rsidRDefault="00351D8F" w:rsidP="00351D8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Расчетный год</w:t>
            </w:r>
          </w:p>
        </w:tc>
        <w:tc>
          <w:tcPr>
            <w:tcW w:w="3684" w:type="dxa"/>
            <w:vAlign w:val="center"/>
          </w:tcPr>
          <w:p w14:paraId="2D29C929" w14:textId="77777777" w:rsidR="00351D8F" w:rsidRPr="009770FD" w:rsidRDefault="00351D8F" w:rsidP="00351D8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Источник данных (процедура)</w:t>
            </w:r>
          </w:p>
        </w:tc>
        <w:tc>
          <w:tcPr>
            <w:tcW w:w="2463" w:type="dxa"/>
            <w:vAlign w:val="center"/>
          </w:tcPr>
          <w:p w14:paraId="3716F63F" w14:textId="77777777" w:rsidR="00351D8F" w:rsidRPr="009770FD" w:rsidRDefault="00351D8F" w:rsidP="00351D8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Срок проведения процедуры</w:t>
            </w:r>
          </w:p>
        </w:tc>
        <w:tc>
          <w:tcPr>
            <w:tcW w:w="2464" w:type="dxa"/>
            <w:vAlign w:val="center"/>
          </w:tcPr>
          <w:p w14:paraId="06F1AC40" w14:textId="77777777" w:rsidR="00351D8F" w:rsidRPr="009770FD" w:rsidRDefault="00351D8F" w:rsidP="00351D8F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Срок расчета величины</w:t>
            </w:r>
            <w:r w:rsidR="009770FD" w:rsidRPr="009770FD">
              <w:rPr>
                <w:b/>
              </w:rPr>
              <w:t xml:space="preserve"> </w:t>
            </w:r>
            <w:r w:rsidR="009770FD"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="009770FD"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1</w:t>
            </w:r>
          </w:p>
        </w:tc>
      </w:tr>
      <w:tr w:rsidR="00351D8F" w14:paraId="4F0ABE91" w14:textId="77777777" w:rsidTr="00351D8F">
        <w:tc>
          <w:tcPr>
            <w:tcW w:w="1242" w:type="dxa"/>
          </w:tcPr>
          <w:p w14:paraId="76D6C9C5" w14:textId="77777777" w:rsidR="00351D8F" w:rsidRDefault="00351D8F" w:rsidP="00351D8F">
            <w:pPr>
              <w:ind w:firstLine="0"/>
              <w:jc w:val="center"/>
            </w:pPr>
            <w:r>
              <w:t>2019</w:t>
            </w:r>
          </w:p>
        </w:tc>
        <w:tc>
          <w:tcPr>
            <w:tcW w:w="3684" w:type="dxa"/>
          </w:tcPr>
          <w:p w14:paraId="290790C4" w14:textId="77777777" w:rsidR="00351D8F" w:rsidRPr="00351D8F" w:rsidRDefault="00351D8F" w:rsidP="00351D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RLS 2016</w:t>
            </w:r>
          </w:p>
        </w:tc>
        <w:tc>
          <w:tcPr>
            <w:tcW w:w="2463" w:type="dxa"/>
          </w:tcPr>
          <w:p w14:paraId="22497D5B" w14:textId="77777777" w:rsidR="00351D8F" w:rsidRDefault="00607B2A" w:rsidP="00351D8F">
            <w:pPr>
              <w:ind w:firstLine="0"/>
              <w:jc w:val="center"/>
            </w:pPr>
            <w:r>
              <w:t>Апрель 2016 г.</w:t>
            </w:r>
          </w:p>
        </w:tc>
        <w:tc>
          <w:tcPr>
            <w:tcW w:w="2464" w:type="dxa"/>
          </w:tcPr>
          <w:p w14:paraId="785AD0D7" w14:textId="77777777" w:rsidR="00351D8F" w:rsidRDefault="00607B2A" w:rsidP="00351D8F">
            <w:pPr>
              <w:ind w:firstLine="0"/>
              <w:jc w:val="center"/>
            </w:pPr>
            <w:r>
              <w:t>Декабрь 2017 г.</w:t>
            </w:r>
          </w:p>
        </w:tc>
      </w:tr>
      <w:tr w:rsidR="00607B2A" w14:paraId="6CD647AC" w14:textId="77777777" w:rsidTr="00351D8F">
        <w:tc>
          <w:tcPr>
            <w:tcW w:w="1242" w:type="dxa"/>
          </w:tcPr>
          <w:p w14:paraId="6A3DA142" w14:textId="77777777" w:rsidR="00607B2A" w:rsidRDefault="00607B2A" w:rsidP="00351D8F">
            <w:pPr>
              <w:ind w:firstLine="0"/>
              <w:jc w:val="center"/>
            </w:pPr>
            <w:r>
              <w:t>2020</w:t>
            </w:r>
          </w:p>
        </w:tc>
        <w:tc>
          <w:tcPr>
            <w:tcW w:w="3684" w:type="dxa"/>
          </w:tcPr>
          <w:p w14:paraId="59603FFC" w14:textId="77777777"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RLS 2016</w:t>
            </w:r>
          </w:p>
        </w:tc>
        <w:tc>
          <w:tcPr>
            <w:tcW w:w="2463" w:type="dxa"/>
          </w:tcPr>
          <w:p w14:paraId="5C838CAC" w14:textId="77777777" w:rsidR="00607B2A" w:rsidRDefault="00607B2A" w:rsidP="00607B2A">
            <w:pPr>
              <w:ind w:firstLine="0"/>
              <w:jc w:val="center"/>
            </w:pPr>
            <w:r>
              <w:t>Апрель 2016 г.</w:t>
            </w:r>
          </w:p>
        </w:tc>
        <w:tc>
          <w:tcPr>
            <w:tcW w:w="2464" w:type="dxa"/>
          </w:tcPr>
          <w:p w14:paraId="3DB8926D" w14:textId="77777777" w:rsidR="00607B2A" w:rsidRDefault="00607B2A" w:rsidP="00607B2A">
            <w:pPr>
              <w:ind w:firstLine="0"/>
              <w:jc w:val="center"/>
            </w:pPr>
            <w:r>
              <w:t>Декабрь 2017 г.</w:t>
            </w:r>
          </w:p>
        </w:tc>
      </w:tr>
      <w:tr w:rsidR="00607B2A" w14:paraId="162973CF" w14:textId="77777777" w:rsidTr="00351D8F">
        <w:tc>
          <w:tcPr>
            <w:tcW w:w="1242" w:type="dxa"/>
          </w:tcPr>
          <w:p w14:paraId="738876C9" w14:textId="77777777" w:rsidR="00607B2A" w:rsidRDefault="00607B2A" w:rsidP="00351D8F">
            <w:pPr>
              <w:ind w:firstLine="0"/>
              <w:jc w:val="center"/>
            </w:pPr>
            <w:r>
              <w:t>2021</w:t>
            </w:r>
          </w:p>
        </w:tc>
        <w:tc>
          <w:tcPr>
            <w:tcW w:w="3684" w:type="dxa"/>
          </w:tcPr>
          <w:p w14:paraId="5541ED09" w14:textId="77777777" w:rsidR="00607B2A" w:rsidRPr="00351D8F" w:rsidRDefault="00607B2A" w:rsidP="00351D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RLS 2021</w:t>
            </w:r>
          </w:p>
        </w:tc>
        <w:tc>
          <w:tcPr>
            <w:tcW w:w="2463" w:type="dxa"/>
          </w:tcPr>
          <w:p w14:paraId="5D2F6163" w14:textId="77777777" w:rsidR="00607B2A" w:rsidRDefault="00607B2A" w:rsidP="00607B2A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64" w:type="dxa"/>
          </w:tcPr>
          <w:p w14:paraId="7DB7FB1D" w14:textId="77777777" w:rsidR="00607B2A" w:rsidRDefault="00607B2A" w:rsidP="00607B2A">
            <w:pPr>
              <w:ind w:firstLine="0"/>
              <w:jc w:val="center"/>
            </w:pPr>
            <w:r>
              <w:t>Декабрь 2022 г.</w:t>
            </w:r>
          </w:p>
        </w:tc>
      </w:tr>
      <w:tr w:rsidR="00840EA9" w14:paraId="6D52BD61" w14:textId="77777777" w:rsidTr="00351D8F">
        <w:tc>
          <w:tcPr>
            <w:tcW w:w="1242" w:type="dxa"/>
          </w:tcPr>
          <w:p w14:paraId="4F4C91CF" w14:textId="77777777" w:rsidR="00840EA9" w:rsidRDefault="00840EA9" w:rsidP="00351D8F">
            <w:pPr>
              <w:ind w:firstLine="0"/>
              <w:jc w:val="center"/>
            </w:pPr>
            <w:r>
              <w:t>2022</w:t>
            </w:r>
          </w:p>
        </w:tc>
        <w:tc>
          <w:tcPr>
            <w:tcW w:w="3684" w:type="dxa"/>
          </w:tcPr>
          <w:p w14:paraId="47828239" w14:textId="77777777" w:rsidR="00840EA9" w:rsidRDefault="00840EA9" w:rsidP="00351D8F">
            <w:pPr>
              <w:ind w:firstLine="0"/>
              <w:jc w:val="center"/>
            </w:pPr>
            <w:r>
              <w:rPr>
                <w:lang w:val="en-US"/>
              </w:rPr>
              <w:t>PIRLS 2021</w:t>
            </w:r>
          </w:p>
        </w:tc>
        <w:tc>
          <w:tcPr>
            <w:tcW w:w="2463" w:type="dxa"/>
          </w:tcPr>
          <w:p w14:paraId="74CA9E3E" w14:textId="77777777" w:rsidR="00840EA9" w:rsidRDefault="00840EA9" w:rsidP="00607B2A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64" w:type="dxa"/>
          </w:tcPr>
          <w:p w14:paraId="1C25B30D" w14:textId="77777777"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</w:tr>
      <w:tr w:rsidR="00840EA9" w14:paraId="12A8953C" w14:textId="77777777" w:rsidTr="00351D8F">
        <w:tc>
          <w:tcPr>
            <w:tcW w:w="1242" w:type="dxa"/>
          </w:tcPr>
          <w:p w14:paraId="1A383344" w14:textId="77777777" w:rsidR="00840EA9" w:rsidRDefault="00840EA9" w:rsidP="00351D8F">
            <w:pPr>
              <w:ind w:firstLine="0"/>
              <w:jc w:val="center"/>
            </w:pPr>
            <w:r>
              <w:t>2023</w:t>
            </w:r>
          </w:p>
        </w:tc>
        <w:tc>
          <w:tcPr>
            <w:tcW w:w="3684" w:type="dxa"/>
          </w:tcPr>
          <w:p w14:paraId="79138972" w14:textId="77777777" w:rsidR="00840EA9" w:rsidRDefault="00840EA9" w:rsidP="00351D8F">
            <w:pPr>
              <w:ind w:firstLine="0"/>
              <w:jc w:val="center"/>
            </w:pPr>
            <w:r>
              <w:rPr>
                <w:lang w:val="en-US"/>
              </w:rPr>
              <w:t>PIRLS 2021</w:t>
            </w:r>
          </w:p>
        </w:tc>
        <w:tc>
          <w:tcPr>
            <w:tcW w:w="2463" w:type="dxa"/>
          </w:tcPr>
          <w:p w14:paraId="7D8CE122" w14:textId="77777777" w:rsidR="00840EA9" w:rsidRDefault="00840EA9" w:rsidP="00607B2A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64" w:type="dxa"/>
          </w:tcPr>
          <w:p w14:paraId="20A5C5F9" w14:textId="77777777"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</w:tr>
      <w:tr w:rsidR="00840EA9" w14:paraId="7BD865E4" w14:textId="77777777" w:rsidTr="00351D8F">
        <w:tc>
          <w:tcPr>
            <w:tcW w:w="1242" w:type="dxa"/>
          </w:tcPr>
          <w:p w14:paraId="6871E5FA" w14:textId="77777777" w:rsidR="00840EA9" w:rsidRDefault="00840EA9" w:rsidP="00351D8F">
            <w:pPr>
              <w:ind w:firstLine="0"/>
              <w:jc w:val="center"/>
            </w:pPr>
            <w:r>
              <w:t>2024</w:t>
            </w:r>
          </w:p>
        </w:tc>
        <w:tc>
          <w:tcPr>
            <w:tcW w:w="3684" w:type="dxa"/>
          </w:tcPr>
          <w:p w14:paraId="74909716" w14:textId="77777777" w:rsidR="00840EA9" w:rsidRDefault="00840EA9" w:rsidP="00351D8F">
            <w:pPr>
              <w:ind w:firstLine="0"/>
              <w:jc w:val="center"/>
            </w:pPr>
            <w:r>
              <w:rPr>
                <w:lang w:val="en-US"/>
              </w:rPr>
              <w:t>PIRLS 2021</w:t>
            </w:r>
          </w:p>
        </w:tc>
        <w:tc>
          <w:tcPr>
            <w:tcW w:w="2463" w:type="dxa"/>
          </w:tcPr>
          <w:p w14:paraId="6A011D14" w14:textId="77777777" w:rsidR="00840EA9" w:rsidRDefault="00840EA9" w:rsidP="00607B2A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64" w:type="dxa"/>
          </w:tcPr>
          <w:p w14:paraId="47C56C4B" w14:textId="77777777"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</w:tr>
    </w:tbl>
    <w:p w14:paraId="37C9C434" w14:textId="77777777" w:rsidR="00C476C3" w:rsidRDefault="00C476C3" w:rsidP="00351D8F">
      <w:pPr>
        <w:ind w:firstLine="0"/>
      </w:pPr>
    </w:p>
    <w:p w14:paraId="5278D9C7" w14:textId="77777777" w:rsidR="005930D8" w:rsidRPr="00607B2A" w:rsidRDefault="005930D8" w:rsidP="00607B2A">
      <w:pPr>
        <w:jc w:val="right"/>
        <w:rPr>
          <w:i/>
        </w:rPr>
      </w:pPr>
      <w:r w:rsidRPr="00607B2A">
        <w:rPr>
          <w:i/>
        </w:rPr>
        <w:t>Табл</w:t>
      </w:r>
      <w:r w:rsidR="00607B2A" w:rsidRPr="00607B2A">
        <w:rPr>
          <w:i/>
        </w:rPr>
        <w:t>ица</w:t>
      </w:r>
      <w:r w:rsidRPr="00607B2A">
        <w:rPr>
          <w:i/>
        </w:rPr>
        <w:t>. Расчет</w:t>
      </w:r>
      <w:r w:rsidR="00351D8F" w:rsidRPr="00607B2A">
        <w:rPr>
          <w:i/>
        </w:rPr>
        <w:t xml:space="preserve"> величин</w:t>
      </w:r>
      <w:r w:rsidRPr="00607B2A">
        <w:rPr>
          <w:i/>
        </w:rPr>
        <w:t xml:space="preserve">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2</w:t>
      </w:r>
      <w:r w:rsidR="00C476C3" w:rsidRPr="00607B2A">
        <w:rPr>
          <w:i/>
        </w:rPr>
        <w:t xml:space="preserve">, 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3</w:t>
      </w:r>
      <w:r w:rsidR="00C476C3" w:rsidRPr="00607B2A">
        <w:rPr>
          <w:i/>
        </w:rPr>
        <w:t xml:space="preserve">, 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4</w:t>
      </w:r>
      <w:r w:rsidR="00C476C3" w:rsidRPr="00607B2A">
        <w:rPr>
          <w:i/>
        </w:rPr>
        <w:t xml:space="preserve">, 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="00C476C3"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5</w:t>
      </w:r>
      <w:r w:rsidR="00C476C3" w:rsidRPr="00607B2A">
        <w:rPr>
          <w:i/>
        </w:rPr>
        <w:t xml:space="preserve"> (места России в исследовании </w:t>
      </w:r>
      <w:r w:rsidR="00C476C3" w:rsidRPr="00607B2A">
        <w:rPr>
          <w:i/>
          <w:lang w:val="en-US"/>
        </w:rPr>
        <w:t>TIMSS</w:t>
      </w:r>
      <w:r w:rsidR="00C476C3" w:rsidRPr="00607B2A">
        <w:rPr>
          <w:i/>
        </w:rPr>
        <w:t xml:space="preserve">) </w:t>
      </w:r>
      <w:r w:rsidRPr="00607B2A">
        <w:rPr>
          <w:i/>
        </w:rPr>
        <w:t xml:space="preserve">по годам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4"/>
        <w:gridCol w:w="3601"/>
        <w:gridCol w:w="2323"/>
        <w:gridCol w:w="2515"/>
      </w:tblGrid>
      <w:tr w:rsidR="00607B2A" w:rsidRPr="009770FD" w14:paraId="37D0D314" w14:textId="77777777" w:rsidTr="000F4DBA">
        <w:tc>
          <w:tcPr>
            <w:tcW w:w="1414" w:type="dxa"/>
            <w:vAlign w:val="center"/>
          </w:tcPr>
          <w:p w14:paraId="01478DCD" w14:textId="77777777"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Расчетный год</w:t>
            </w:r>
          </w:p>
        </w:tc>
        <w:tc>
          <w:tcPr>
            <w:tcW w:w="3601" w:type="dxa"/>
            <w:vAlign w:val="center"/>
          </w:tcPr>
          <w:p w14:paraId="3117912B" w14:textId="77777777"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Источник данных (процедура)</w:t>
            </w:r>
          </w:p>
        </w:tc>
        <w:tc>
          <w:tcPr>
            <w:tcW w:w="2323" w:type="dxa"/>
            <w:vAlign w:val="center"/>
          </w:tcPr>
          <w:p w14:paraId="7028F217" w14:textId="77777777"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Срок проведения процедуры</w:t>
            </w:r>
          </w:p>
        </w:tc>
        <w:tc>
          <w:tcPr>
            <w:tcW w:w="2515" w:type="dxa"/>
            <w:vAlign w:val="center"/>
          </w:tcPr>
          <w:p w14:paraId="6DDC4F08" w14:textId="77777777" w:rsidR="00607B2A" w:rsidRPr="009770FD" w:rsidRDefault="009770FD" w:rsidP="00607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рок расчета величин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</w:p>
        </w:tc>
      </w:tr>
      <w:tr w:rsidR="00607B2A" w14:paraId="26F00210" w14:textId="77777777" w:rsidTr="000F4DBA">
        <w:tc>
          <w:tcPr>
            <w:tcW w:w="1414" w:type="dxa"/>
          </w:tcPr>
          <w:p w14:paraId="613E72C4" w14:textId="77777777" w:rsidR="00607B2A" w:rsidRDefault="00607B2A" w:rsidP="00607B2A">
            <w:pPr>
              <w:ind w:firstLine="0"/>
              <w:jc w:val="center"/>
            </w:pPr>
            <w:r>
              <w:t>2019</w:t>
            </w:r>
          </w:p>
        </w:tc>
        <w:tc>
          <w:tcPr>
            <w:tcW w:w="3601" w:type="dxa"/>
          </w:tcPr>
          <w:p w14:paraId="33C5B480" w14:textId="77777777"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  <w:tc>
          <w:tcPr>
            <w:tcW w:w="2323" w:type="dxa"/>
          </w:tcPr>
          <w:p w14:paraId="42AA7089" w14:textId="77777777" w:rsidR="00607B2A" w:rsidRDefault="00607B2A" w:rsidP="00607B2A">
            <w:pPr>
              <w:ind w:firstLine="0"/>
              <w:jc w:val="center"/>
            </w:pPr>
            <w:r>
              <w:t>Апрель 201</w:t>
            </w:r>
            <w:r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2515" w:type="dxa"/>
          </w:tcPr>
          <w:p w14:paraId="1FAC100A" w14:textId="77777777"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607B2A" w14:paraId="6F4D7CFA" w14:textId="77777777" w:rsidTr="000F4DBA">
        <w:tc>
          <w:tcPr>
            <w:tcW w:w="1414" w:type="dxa"/>
          </w:tcPr>
          <w:p w14:paraId="608BDCA7" w14:textId="77777777" w:rsidR="00607B2A" w:rsidRDefault="00607B2A" w:rsidP="00607B2A">
            <w:pPr>
              <w:ind w:firstLine="0"/>
              <w:jc w:val="center"/>
            </w:pPr>
            <w:r>
              <w:t>2020</w:t>
            </w:r>
          </w:p>
        </w:tc>
        <w:tc>
          <w:tcPr>
            <w:tcW w:w="3601" w:type="dxa"/>
          </w:tcPr>
          <w:p w14:paraId="709CDF63" w14:textId="77777777"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  <w:tc>
          <w:tcPr>
            <w:tcW w:w="2323" w:type="dxa"/>
          </w:tcPr>
          <w:p w14:paraId="4D32C84F" w14:textId="77777777" w:rsidR="00607B2A" w:rsidRDefault="00607B2A" w:rsidP="00607B2A">
            <w:pPr>
              <w:ind w:firstLine="0"/>
              <w:jc w:val="center"/>
            </w:pPr>
            <w:r>
              <w:t>Апрель 201</w:t>
            </w:r>
            <w:r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2515" w:type="dxa"/>
          </w:tcPr>
          <w:p w14:paraId="303B558B" w14:textId="77777777"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607B2A" w14:paraId="594F17BF" w14:textId="77777777" w:rsidTr="000F4DBA">
        <w:tc>
          <w:tcPr>
            <w:tcW w:w="1414" w:type="dxa"/>
          </w:tcPr>
          <w:p w14:paraId="0AC0679A" w14:textId="77777777" w:rsidR="00607B2A" w:rsidRDefault="00607B2A" w:rsidP="00607B2A">
            <w:pPr>
              <w:ind w:firstLine="0"/>
              <w:jc w:val="center"/>
            </w:pPr>
            <w:r>
              <w:t>2021</w:t>
            </w:r>
          </w:p>
        </w:tc>
        <w:tc>
          <w:tcPr>
            <w:tcW w:w="3601" w:type="dxa"/>
          </w:tcPr>
          <w:p w14:paraId="12533E43" w14:textId="77777777"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  <w:tc>
          <w:tcPr>
            <w:tcW w:w="2323" w:type="dxa"/>
          </w:tcPr>
          <w:p w14:paraId="1E88567A" w14:textId="77777777" w:rsidR="00607B2A" w:rsidRDefault="00607B2A" w:rsidP="00607B2A">
            <w:pPr>
              <w:ind w:firstLine="0"/>
              <w:jc w:val="center"/>
            </w:pPr>
            <w:r>
              <w:t>Апрель 20</w:t>
            </w:r>
            <w:r>
              <w:rPr>
                <w:lang w:val="en-US"/>
              </w:rPr>
              <w:t>19</w:t>
            </w:r>
            <w:r>
              <w:t xml:space="preserve"> г.</w:t>
            </w:r>
          </w:p>
        </w:tc>
        <w:tc>
          <w:tcPr>
            <w:tcW w:w="2515" w:type="dxa"/>
          </w:tcPr>
          <w:p w14:paraId="6F6A3A65" w14:textId="77777777"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607B2A" w14:paraId="590C1D24" w14:textId="77777777" w:rsidTr="000F4DBA">
        <w:tc>
          <w:tcPr>
            <w:tcW w:w="1414" w:type="dxa"/>
          </w:tcPr>
          <w:p w14:paraId="4A4ED952" w14:textId="77777777" w:rsidR="00607B2A" w:rsidRDefault="00607B2A" w:rsidP="00607B2A">
            <w:pPr>
              <w:ind w:firstLine="0"/>
              <w:jc w:val="center"/>
            </w:pPr>
            <w:r>
              <w:t>2022</w:t>
            </w:r>
          </w:p>
        </w:tc>
        <w:tc>
          <w:tcPr>
            <w:tcW w:w="3601" w:type="dxa"/>
          </w:tcPr>
          <w:p w14:paraId="4DF3FDF3" w14:textId="77777777"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19</w:t>
            </w:r>
          </w:p>
        </w:tc>
        <w:tc>
          <w:tcPr>
            <w:tcW w:w="2323" w:type="dxa"/>
          </w:tcPr>
          <w:p w14:paraId="246220FB" w14:textId="77777777" w:rsidR="00607B2A" w:rsidRDefault="00607B2A" w:rsidP="00607B2A">
            <w:pPr>
              <w:ind w:firstLine="0"/>
              <w:jc w:val="center"/>
            </w:pPr>
            <w:r>
              <w:t>Апрель 20</w:t>
            </w:r>
            <w:r>
              <w:rPr>
                <w:lang w:val="en-US"/>
              </w:rPr>
              <w:t>19</w:t>
            </w:r>
            <w:r>
              <w:t xml:space="preserve"> г.</w:t>
            </w:r>
          </w:p>
        </w:tc>
        <w:tc>
          <w:tcPr>
            <w:tcW w:w="2515" w:type="dxa"/>
          </w:tcPr>
          <w:p w14:paraId="6397FE85" w14:textId="77777777"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607B2A" w14:paraId="7EFEB552" w14:textId="77777777" w:rsidTr="000F4DBA">
        <w:tc>
          <w:tcPr>
            <w:tcW w:w="1414" w:type="dxa"/>
          </w:tcPr>
          <w:p w14:paraId="40C6CC57" w14:textId="77777777" w:rsidR="00607B2A" w:rsidRDefault="00607B2A" w:rsidP="00607B2A">
            <w:pPr>
              <w:ind w:firstLine="0"/>
              <w:jc w:val="center"/>
            </w:pPr>
            <w:r>
              <w:t>2023</w:t>
            </w:r>
          </w:p>
        </w:tc>
        <w:tc>
          <w:tcPr>
            <w:tcW w:w="3601" w:type="dxa"/>
          </w:tcPr>
          <w:p w14:paraId="2599EC6A" w14:textId="77777777"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23</w:t>
            </w:r>
          </w:p>
        </w:tc>
        <w:tc>
          <w:tcPr>
            <w:tcW w:w="2323" w:type="dxa"/>
          </w:tcPr>
          <w:p w14:paraId="1D0F6AF0" w14:textId="77777777" w:rsidR="00607B2A" w:rsidRDefault="00607B2A" w:rsidP="00607B2A">
            <w:pPr>
              <w:ind w:firstLine="0"/>
              <w:jc w:val="center"/>
            </w:pPr>
            <w:r>
              <w:t>Апрель 202</w:t>
            </w:r>
            <w:r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2515" w:type="dxa"/>
          </w:tcPr>
          <w:p w14:paraId="73863726" w14:textId="77777777"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</w:tr>
      <w:tr w:rsidR="00607B2A" w14:paraId="0470A4E1" w14:textId="77777777" w:rsidTr="000F4DBA">
        <w:tc>
          <w:tcPr>
            <w:tcW w:w="1414" w:type="dxa"/>
          </w:tcPr>
          <w:p w14:paraId="0C7F0932" w14:textId="77777777" w:rsidR="00607B2A" w:rsidRDefault="00607B2A" w:rsidP="00607B2A">
            <w:pPr>
              <w:ind w:firstLine="0"/>
              <w:jc w:val="center"/>
            </w:pPr>
            <w:r>
              <w:t>2024</w:t>
            </w:r>
          </w:p>
        </w:tc>
        <w:tc>
          <w:tcPr>
            <w:tcW w:w="3601" w:type="dxa"/>
          </w:tcPr>
          <w:p w14:paraId="00908721" w14:textId="77777777" w:rsidR="00607B2A" w:rsidRPr="00351D8F" w:rsidRDefault="00607B2A" w:rsidP="00607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SS 2023</w:t>
            </w:r>
          </w:p>
        </w:tc>
        <w:tc>
          <w:tcPr>
            <w:tcW w:w="2323" w:type="dxa"/>
          </w:tcPr>
          <w:p w14:paraId="439CA6CC" w14:textId="77777777" w:rsidR="00607B2A" w:rsidRDefault="00607B2A" w:rsidP="00607B2A">
            <w:pPr>
              <w:ind w:firstLine="0"/>
              <w:jc w:val="center"/>
            </w:pPr>
            <w:r>
              <w:t>Апрель 202</w:t>
            </w:r>
            <w:r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2515" w:type="dxa"/>
          </w:tcPr>
          <w:p w14:paraId="6BB7C796" w14:textId="77777777" w:rsidR="00607B2A" w:rsidRDefault="00607B2A" w:rsidP="00607B2A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</w:tr>
    </w:tbl>
    <w:p w14:paraId="7072080E" w14:textId="77777777" w:rsidR="00C476C3" w:rsidRDefault="00C476C3" w:rsidP="005930D8"/>
    <w:p w14:paraId="61ABE364" w14:textId="77777777" w:rsidR="00C476C3" w:rsidRPr="00607B2A" w:rsidRDefault="00C476C3" w:rsidP="00607B2A">
      <w:pPr>
        <w:jc w:val="right"/>
        <w:rPr>
          <w:i/>
        </w:rPr>
      </w:pPr>
      <w:r w:rsidRPr="00607B2A">
        <w:rPr>
          <w:i/>
        </w:rPr>
        <w:t>Табл</w:t>
      </w:r>
      <w:r w:rsidR="00607B2A" w:rsidRPr="00607B2A">
        <w:rPr>
          <w:i/>
        </w:rPr>
        <w:t>ица</w:t>
      </w:r>
      <w:r w:rsidRPr="00607B2A">
        <w:rPr>
          <w:i/>
        </w:rPr>
        <w:t>. Расчет</w:t>
      </w:r>
      <w:r w:rsidR="00351D8F" w:rsidRPr="00607B2A">
        <w:rPr>
          <w:i/>
        </w:rPr>
        <w:t xml:space="preserve"> величин</w:t>
      </w:r>
      <w:r w:rsidRPr="00607B2A">
        <w:rPr>
          <w:i/>
        </w:rPr>
        <w:t xml:space="preserve">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6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7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 w:rsidRPr="00607B2A">
        <w:rPr>
          <w:i/>
        </w:rPr>
        <w:t xml:space="preserve"> (места России в исследовании </w:t>
      </w:r>
      <w:r w:rsidRPr="00607B2A">
        <w:rPr>
          <w:i/>
          <w:lang w:val="en-US"/>
        </w:rPr>
        <w:t>PISA</w:t>
      </w:r>
      <w:r w:rsidRPr="00607B2A">
        <w:rPr>
          <w:i/>
        </w:rPr>
        <w:t xml:space="preserve">) по годам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3611"/>
        <w:gridCol w:w="2421"/>
        <w:gridCol w:w="2408"/>
      </w:tblGrid>
      <w:tr w:rsidR="00607B2A" w:rsidRPr="009770FD" w14:paraId="6D7536D7" w14:textId="77777777" w:rsidTr="00870A98">
        <w:tc>
          <w:tcPr>
            <w:tcW w:w="1413" w:type="dxa"/>
            <w:vAlign w:val="center"/>
          </w:tcPr>
          <w:p w14:paraId="1A3F5929" w14:textId="77777777"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Расчетный год</w:t>
            </w:r>
          </w:p>
        </w:tc>
        <w:tc>
          <w:tcPr>
            <w:tcW w:w="3611" w:type="dxa"/>
            <w:vAlign w:val="center"/>
          </w:tcPr>
          <w:p w14:paraId="0B4C279B" w14:textId="77777777"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Источник данных (процедура)</w:t>
            </w:r>
          </w:p>
        </w:tc>
        <w:tc>
          <w:tcPr>
            <w:tcW w:w="2421" w:type="dxa"/>
            <w:vAlign w:val="center"/>
          </w:tcPr>
          <w:p w14:paraId="03981125" w14:textId="77777777" w:rsidR="00607B2A" w:rsidRPr="009770FD" w:rsidRDefault="00607B2A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Срок проведения процедуры</w:t>
            </w:r>
          </w:p>
        </w:tc>
        <w:tc>
          <w:tcPr>
            <w:tcW w:w="2408" w:type="dxa"/>
            <w:vAlign w:val="center"/>
          </w:tcPr>
          <w:p w14:paraId="7BD675E1" w14:textId="77777777" w:rsidR="00607B2A" w:rsidRPr="009770FD" w:rsidRDefault="009770FD" w:rsidP="00607B2A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 xml:space="preserve">Срок расчета величин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9770FD">
              <w:rPr>
                <w:b/>
                <w:i/>
              </w:rPr>
              <w:t xml:space="preserve">, 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9770FD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</w:p>
        </w:tc>
      </w:tr>
      <w:tr w:rsidR="006C5604" w14:paraId="4C443E0D" w14:textId="77777777" w:rsidTr="00870A98">
        <w:tc>
          <w:tcPr>
            <w:tcW w:w="1413" w:type="dxa"/>
          </w:tcPr>
          <w:p w14:paraId="44C5CAEB" w14:textId="77777777" w:rsidR="006C5604" w:rsidRDefault="006C5604" w:rsidP="00607B2A">
            <w:pPr>
              <w:ind w:firstLine="0"/>
              <w:jc w:val="center"/>
            </w:pPr>
            <w:r>
              <w:t>2019</w:t>
            </w:r>
          </w:p>
        </w:tc>
        <w:tc>
          <w:tcPr>
            <w:tcW w:w="3611" w:type="dxa"/>
          </w:tcPr>
          <w:p w14:paraId="73067A1A" w14:textId="77777777" w:rsidR="006C5604" w:rsidRPr="00870A98" w:rsidRDefault="00870A98" w:rsidP="00870A98">
            <w:pPr>
              <w:ind w:firstLine="0"/>
              <w:jc w:val="center"/>
            </w:pPr>
            <w:r>
              <w:t>Общероссийская о</w:t>
            </w:r>
            <w:r w:rsidR="006C5604" w:rsidRPr="006C5604">
              <w:t xml:space="preserve">ценка по модели </w:t>
            </w:r>
            <w:r w:rsidR="006C5604" w:rsidRPr="006C5604">
              <w:rPr>
                <w:lang w:val="en-US"/>
              </w:rPr>
              <w:t>PISA</w:t>
            </w:r>
          </w:p>
        </w:tc>
        <w:tc>
          <w:tcPr>
            <w:tcW w:w="2421" w:type="dxa"/>
          </w:tcPr>
          <w:p w14:paraId="5A872464" w14:textId="77777777" w:rsidR="006C5604" w:rsidRDefault="006C5604" w:rsidP="00607B2A">
            <w:pPr>
              <w:ind w:firstLine="0"/>
              <w:jc w:val="center"/>
            </w:pPr>
            <w:r>
              <w:t>Сентябрь 201</w:t>
            </w:r>
            <w:r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2408" w:type="dxa"/>
          </w:tcPr>
          <w:p w14:paraId="0D8BEE5E" w14:textId="77777777" w:rsidR="006C5604" w:rsidRDefault="00052F8B" w:rsidP="00607B2A">
            <w:pPr>
              <w:ind w:firstLine="0"/>
              <w:jc w:val="center"/>
            </w:pPr>
            <w:r>
              <w:t>1 квартал</w:t>
            </w:r>
            <w:r w:rsidR="006C5604">
              <w:t xml:space="preserve"> 20</w:t>
            </w:r>
            <w:r w:rsidR="006C5604">
              <w:rPr>
                <w:lang w:val="en-US"/>
              </w:rPr>
              <w:t>20</w:t>
            </w:r>
            <w:r w:rsidR="006C5604">
              <w:t xml:space="preserve"> г.</w:t>
            </w:r>
          </w:p>
        </w:tc>
      </w:tr>
      <w:tr w:rsidR="00870A98" w14:paraId="05A0DF19" w14:textId="77777777" w:rsidTr="00870A98">
        <w:tc>
          <w:tcPr>
            <w:tcW w:w="1413" w:type="dxa"/>
          </w:tcPr>
          <w:p w14:paraId="710D5183" w14:textId="77777777" w:rsidR="00870A98" w:rsidRDefault="00870A98" w:rsidP="00607B2A">
            <w:pPr>
              <w:ind w:firstLine="0"/>
              <w:jc w:val="center"/>
            </w:pPr>
            <w:r>
              <w:t>2020</w:t>
            </w:r>
          </w:p>
        </w:tc>
        <w:tc>
          <w:tcPr>
            <w:tcW w:w="3611" w:type="dxa"/>
          </w:tcPr>
          <w:p w14:paraId="26FCF1CC" w14:textId="77777777" w:rsidR="00870A98" w:rsidRPr="00870A98" w:rsidRDefault="00870A98" w:rsidP="001872D2">
            <w:pPr>
              <w:ind w:firstLine="0"/>
              <w:jc w:val="center"/>
            </w:pPr>
            <w:r>
              <w:t>Общероссийская о</w:t>
            </w:r>
            <w:r w:rsidRPr="006C5604">
              <w:t xml:space="preserve">ценка по модели </w:t>
            </w:r>
            <w:r w:rsidRPr="006C5604">
              <w:rPr>
                <w:lang w:val="en-US"/>
              </w:rPr>
              <w:t>PISA</w:t>
            </w:r>
          </w:p>
        </w:tc>
        <w:tc>
          <w:tcPr>
            <w:tcW w:w="2421" w:type="dxa"/>
          </w:tcPr>
          <w:p w14:paraId="50D4E577" w14:textId="77777777" w:rsidR="00870A98" w:rsidRDefault="00870A98" w:rsidP="00052F8B">
            <w:pPr>
              <w:ind w:firstLine="0"/>
              <w:jc w:val="center"/>
            </w:pPr>
            <w:r>
              <w:t>Сентябрь 2020 г.</w:t>
            </w:r>
          </w:p>
        </w:tc>
        <w:tc>
          <w:tcPr>
            <w:tcW w:w="2408" w:type="dxa"/>
          </w:tcPr>
          <w:p w14:paraId="1273F594" w14:textId="77777777" w:rsidR="00870A98" w:rsidRDefault="00870A98" w:rsidP="00052F8B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1 г.</w:t>
            </w:r>
          </w:p>
        </w:tc>
      </w:tr>
      <w:tr w:rsidR="006C5604" w14:paraId="5CD5B626" w14:textId="77777777" w:rsidTr="00870A98">
        <w:tc>
          <w:tcPr>
            <w:tcW w:w="1413" w:type="dxa"/>
          </w:tcPr>
          <w:p w14:paraId="079B7BA1" w14:textId="77777777" w:rsidR="006C5604" w:rsidRDefault="006C5604" w:rsidP="00607B2A">
            <w:pPr>
              <w:ind w:firstLine="0"/>
              <w:jc w:val="center"/>
            </w:pPr>
            <w:r>
              <w:t>2021</w:t>
            </w:r>
          </w:p>
        </w:tc>
        <w:tc>
          <w:tcPr>
            <w:tcW w:w="3611" w:type="dxa"/>
          </w:tcPr>
          <w:p w14:paraId="72E29625" w14:textId="77777777" w:rsidR="006C5604" w:rsidRPr="00351D8F" w:rsidRDefault="006C5604" w:rsidP="00AD6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SA 2021</w:t>
            </w:r>
          </w:p>
        </w:tc>
        <w:tc>
          <w:tcPr>
            <w:tcW w:w="2421" w:type="dxa"/>
          </w:tcPr>
          <w:p w14:paraId="79A6EE4B" w14:textId="77777777" w:rsidR="006C5604" w:rsidRDefault="006C5604" w:rsidP="006C5604">
            <w:pPr>
              <w:ind w:firstLine="0"/>
              <w:jc w:val="center"/>
            </w:pPr>
            <w:r>
              <w:t>Апрель 2021 г.</w:t>
            </w:r>
          </w:p>
        </w:tc>
        <w:tc>
          <w:tcPr>
            <w:tcW w:w="2408" w:type="dxa"/>
          </w:tcPr>
          <w:p w14:paraId="14109FF8" w14:textId="77777777" w:rsidR="006C5604" w:rsidRDefault="006C5604" w:rsidP="00052F8B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</w:t>
            </w:r>
            <w:r w:rsidR="00052F8B">
              <w:t>2</w:t>
            </w:r>
            <w:r>
              <w:t xml:space="preserve"> г.</w:t>
            </w:r>
          </w:p>
        </w:tc>
      </w:tr>
      <w:tr w:rsidR="00870A98" w14:paraId="5954194C" w14:textId="77777777" w:rsidTr="00870A98">
        <w:tc>
          <w:tcPr>
            <w:tcW w:w="1413" w:type="dxa"/>
          </w:tcPr>
          <w:p w14:paraId="0DB9AD78" w14:textId="77777777" w:rsidR="00870A98" w:rsidRDefault="00870A98" w:rsidP="00607B2A">
            <w:pPr>
              <w:ind w:firstLine="0"/>
              <w:jc w:val="center"/>
            </w:pPr>
            <w:r>
              <w:t>2022</w:t>
            </w:r>
          </w:p>
        </w:tc>
        <w:tc>
          <w:tcPr>
            <w:tcW w:w="3611" w:type="dxa"/>
          </w:tcPr>
          <w:p w14:paraId="27408A05" w14:textId="77777777" w:rsidR="00870A98" w:rsidRPr="00870A98" w:rsidRDefault="00870A98" w:rsidP="001872D2">
            <w:pPr>
              <w:ind w:firstLine="0"/>
              <w:jc w:val="center"/>
            </w:pPr>
            <w:r>
              <w:t>Общероссийская о</w:t>
            </w:r>
            <w:r w:rsidRPr="006C5604">
              <w:t xml:space="preserve">ценка по модели </w:t>
            </w:r>
            <w:r w:rsidRPr="006C5604">
              <w:rPr>
                <w:lang w:val="en-US"/>
              </w:rPr>
              <w:t>PISA</w:t>
            </w:r>
          </w:p>
        </w:tc>
        <w:tc>
          <w:tcPr>
            <w:tcW w:w="2421" w:type="dxa"/>
          </w:tcPr>
          <w:p w14:paraId="71FBA8D9" w14:textId="77777777" w:rsidR="00870A98" w:rsidRDefault="00870A98" w:rsidP="00052F8B">
            <w:pPr>
              <w:ind w:firstLine="0"/>
              <w:jc w:val="center"/>
            </w:pPr>
            <w:r>
              <w:t>Сентябрь 2022 г.</w:t>
            </w:r>
          </w:p>
        </w:tc>
        <w:tc>
          <w:tcPr>
            <w:tcW w:w="2408" w:type="dxa"/>
          </w:tcPr>
          <w:p w14:paraId="5E896E2A" w14:textId="77777777" w:rsidR="00870A98" w:rsidRDefault="00870A98" w:rsidP="00052F8B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3 г.</w:t>
            </w:r>
          </w:p>
        </w:tc>
      </w:tr>
      <w:tr w:rsidR="00870A98" w14:paraId="4E872178" w14:textId="77777777" w:rsidTr="00870A98">
        <w:tc>
          <w:tcPr>
            <w:tcW w:w="1413" w:type="dxa"/>
          </w:tcPr>
          <w:p w14:paraId="0A5B62DC" w14:textId="77777777" w:rsidR="00870A98" w:rsidRDefault="00870A98" w:rsidP="00607B2A">
            <w:pPr>
              <w:ind w:firstLine="0"/>
              <w:jc w:val="center"/>
            </w:pPr>
            <w:r>
              <w:t>2023</w:t>
            </w:r>
          </w:p>
        </w:tc>
        <w:tc>
          <w:tcPr>
            <w:tcW w:w="3611" w:type="dxa"/>
          </w:tcPr>
          <w:p w14:paraId="6EEC5B20" w14:textId="77777777" w:rsidR="00870A98" w:rsidRPr="00870A98" w:rsidRDefault="00870A98" w:rsidP="001872D2">
            <w:pPr>
              <w:ind w:firstLine="0"/>
              <w:jc w:val="center"/>
            </w:pPr>
            <w:r>
              <w:t>Общероссийская о</w:t>
            </w:r>
            <w:r w:rsidRPr="006C5604">
              <w:t xml:space="preserve">ценка по модели </w:t>
            </w:r>
            <w:r w:rsidRPr="006C5604">
              <w:rPr>
                <w:lang w:val="en-US"/>
              </w:rPr>
              <w:t>PISA</w:t>
            </w:r>
          </w:p>
        </w:tc>
        <w:tc>
          <w:tcPr>
            <w:tcW w:w="2421" w:type="dxa"/>
          </w:tcPr>
          <w:p w14:paraId="7C70C638" w14:textId="77777777" w:rsidR="00870A98" w:rsidRDefault="00870A98" w:rsidP="00052F8B">
            <w:pPr>
              <w:ind w:firstLine="0"/>
              <w:jc w:val="center"/>
            </w:pPr>
            <w:r>
              <w:t>Сентябрь 2023 г.</w:t>
            </w:r>
          </w:p>
        </w:tc>
        <w:tc>
          <w:tcPr>
            <w:tcW w:w="2408" w:type="dxa"/>
          </w:tcPr>
          <w:p w14:paraId="0D714C41" w14:textId="77777777" w:rsidR="00870A98" w:rsidRDefault="00870A98" w:rsidP="00052F8B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4 г.</w:t>
            </w:r>
          </w:p>
        </w:tc>
      </w:tr>
      <w:tr w:rsidR="00052F8B" w14:paraId="67490DD9" w14:textId="77777777" w:rsidTr="00870A98">
        <w:tc>
          <w:tcPr>
            <w:tcW w:w="1413" w:type="dxa"/>
          </w:tcPr>
          <w:p w14:paraId="311BD9DA" w14:textId="77777777" w:rsidR="00052F8B" w:rsidRDefault="00052F8B" w:rsidP="00607B2A">
            <w:pPr>
              <w:ind w:firstLine="0"/>
              <w:jc w:val="center"/>
            </w:pPr>
            <w:r>
              <w:t>2024</w:t>
            </w:r>
          </w:p>
        </w:tc>
        <w:tc>
          <w:tcPr>
            <w:tcW w:w="3611" w:type="dxa"/>
          </w:tcPr>
          <w:p w14:paraId="14815132" w14:textId="77777777" w:rsidR="00052F8B" w:rsidRPr="006C5604" w:rsidRDefault="00052F8B" w:rsidP="006C5604">
            <w:pPr>
              <w:ind w:firstLine="0"/>
              <w:jc w:val="center"/>
            </w:pPr>
            <w:r>
              <w:rPr>
                <w:lang w:val="en-US"/>
              </w:rPr>
              <w:t>PISA 202</w:t>
            </w:r>
            <w:r>
              <w:t>4</w:t>
            </w:r>
          </w:p>
        </w:tc>
        <w:tc>
          <w:tcPr>
            <w:tcW w:w="2421" w:type="dxa"/>
          </w:tcPr>
          <w:p w14:paraId="4014AC34" w14:textId="77777777" w:rsidR="00052F8B" w:rsidRDefault="00052F8B" w:rsidP="006C5604">
            <w:pPr>
              <w:ind w:firstLine="0"/>
              <w:jc w:val="center"/>
            </w:pPr>
            <w:r>
              <w:t>Апрель 2024 г.</w:t>
            </w:r>
          </w:p>
        </w:tc>
        <w:tc>
          <w:tcPr>
            <w:tcW w:w="2408" w:type="dxa"/>
          </w:tcPr>
          <w:p w14:paraId="741F13D7" w14:textId="77777777" w:rsidR="00052F8B" w:rsidRDefault="00052F8B" w:rsidP="00052F8B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</w:t>
            </w:r>
            <w:r>
              <w:t>5 г.</w:t>
            </w:r>
          </w:p>
        </w:tc>
      </w:tr>
    </w:tbl>
    <w:p w14:paraId="78A529A7" w14:textId="77777777" w:rsidR="006C5604" w:rsidRDefault="006C5604" w:rsidP="00254F47">
      <w:pPr>
        <w:ind w:firstLine="0"/>
        <w:jc w:val="left"/>
      </w:pPr>
    </w:p>
    <w:p w14:paraId="733BD41D" w14:textId="77777777" w:rsidR="006C5604" w:rsidRDefault="006C5604" w:rsidP="006C5604">
      <w:r>
        <w:lastRenderedPageBreak/>
        <w:t>Таким образом, итоговый показатель «Средневзвешенный результат Российской Федерации в группе международных исследований, средневзвешенное место Российской Федерации (не ниже)» может быть рассчитан в следующие сроки.</w:t>
      </w:r>
    </w:p>
    <w:p w14:paraId="594564D4" w14:textId="77777777" w:rsidR="00840EA9" w:rsidRDefault="00840EA9" w:rsidP="006C5604"/>
    <w:p w14:paraId="563A0270" w14:textId="77777777" w:rsidR="00840EA9" w:rsidRPr="00607B2A" w:rsidRDefault="00840EA9" w:rsidP="00840EA9">
      <w:pPr>
        <w:jc w:val="right"/>
        <w:rPr>
          <w:i/>
        </w:rPr>
      </w:pPr>
      <w:r w:rsidRPr="00607B2A">
        <w:rPr>
          <w:i/>
        </w:rPr>
        <w:t xml:space="preserve">Таблица. </w:t>
      </w:r>
      <w:r>
        <w:rPr>
          <w:i/>
        </w:rPr>
        <w:t>Сроки расчета итогового показателя по годам</w:t>
      </w:r>
      <w:r w:rsidRPr="00607B2A">
        <w:rPr>
          <w:i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64"/>
        <w:gridCol w:w="2464"/>
        <w:gridCol w:w="2464"/>
      </w:tblGrid>
      <w:tr w:rsidR="00052F8B" w:rsidRPr="00840EA9" w14:paraId="09E8AD3F" w14:textId="77777777" w:rsidTr="00840EA9">
        <w:trPr>
          <w:jc w:val="center"/>
        </w:trPr>
        <w:tc>
          <w:tcPr>
            <w:tcW w:w="1314" w:type="dxa"/>
            <w:vMerge w:val="restart"/>
            <w:vAlign w:val="center"/>
          </w:tcPr>
          <w:p w14:paraId="0A7C7256" w14:textId="77777777" w:rsidR="00052F8B" w:rsidRPr="00840EA9" w:rsidRDefault="00052F8B" w:rsidP="00AD6C4F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>Расчетный год</w:t>
            </w:r>
          </w:p>
        </w:tc>
        <w:tc>
          <w:tcPr>
            <w:tcW w:w="4928" w:type="dxa"/>
            <w:gridSpan w:val="2"/>
          </w:tcPr>
          <w:p w14:paraId="633AF314" w14:textId="77777777" w:rsidR="00052F8B" w:rsidRPr="00840EA9" w:rsidRDefault="00052F8B" w:rsidP="00AD6C4F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 xml:space="preserve">Сроки расчета величин 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1</w:t>
            </w:r>
            <w:r w:rsidRPr="00840EA9">
              <w:rPr>
                <w:rFonts w:eastAsia="Arial Unicode MS"/>
                <w:b/>
                <w:bCs/>
                <w:color w:val="000000"/>
                <w:szCs w:val="24"/>
                <w:u w:color="000000"/>
              </w:rPr>
              <w:t xml:space="preserve">, 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840EA9">
              <w:rPr>
                <w:rFonts w:eastAsia="Arial Unicode MS"/>
                <w:b/>
                <w:bCs/>
                <w:color w:val="000000"/>
                <w:szCs w:val="24"/>
                <w:u w:color="000000"/>
              </w:rPr>
              <w:t xml:space="preserve">, … 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840EA9">
              <w:rPr>
                <w:rFonts w:ascii="Cambria" w:eastAsia="Arial Unicode MS" w:hAnsi="Cambria"/>
                <w:b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</w:p>
        </w:tc>
        <w:tc>
          <w:tcPr>
            <w:tcW w:w="2464" w:type="dxa"/>
            <w:vMerge w:val="restart"/>
            <w:vAlign w:val="center"/>
          </w:tcPr>
          <w:p w14:paraId="678C3C0D" w14:textId="77777777" w:rsidR="00052F8B" w:rsidRPr="00840EA9" w:rsidRDefault="00052F8B" w:rsidP="00052F8B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 xml:space="preserve">Срок расчета </w:t>
            </w:r>
            <w:r w:rsidR="00840EA9" w:rsidRPr="00840EA9">
              <w:rPr>
                <w:b/>
              </w:rPr>
              <w:t xml:space="preserve">итогового </w:t>
            </w:r>
            <w:r w:rsidRPr="00840EA9">
              <w:rPr>
                <w:b/>
              </w:rPr>
              <w:t>показателя</w:t>
            </w:r>
          </w:p>
        </w:tc>
      </w:tr>
      <w:tr w:rsidR="00052F8B" w14:paraId="29DB147F" w14:textId="77777777" w:rsidTr="00840EA9">
        <w:trPr>
          <w:jc w:val="center"/>
        </w:trPr>
        <w:tc>
          <w:tcPr>
            <w:tcW w:w="1314" w:type="dxa"/>
            <w:vMerge/>
            <w:vAlign w:val="center"/>
          </w:tcPr>
          <w:p w14:paraId="3E4AFA4A" w14:textId="77777777" w:rsidR="00052F8B" w:rsidRDefault="00052F8B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14:paraId="5D70CFC2" w14:textId="77777777" w:rsidR="00052F8B" w:rsidRPr="00840EA9" w:rsidRDefault="00052F8B" w:rsidP="00052F8B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>Группа</w:t>
            </w:r>
            <w:r w:rsidR="00840EA9" w:rsidRPr="00840EA9">
              <w:rPr>
                <w:b/>
                <w:lang w:val="en-US"/>
              </w:rPr>
              <w:t xml:space="preserve"> </w:t>
            </w:r>
            <w:r w:rsidR="00840EA9" w:rsidRPr="00840EA9">
              <w:rPr>
                <w:b/>
              </w:rPr>
              <w:t>величин</w:t>
            </w:r>
          </w:p>
        </w:tc>
        <w:tc>
          <w:tcPr>
            <w:tcW w:w="2464" w:type="dxa"/>
          </w:tcPr>
          <w:p w14:paraId="4BDF2E60" w14:textId="77777777" w:rsidR="00052F8B" w:rsidRPr="00840EA9" w:rsidRDefault="00052F8B" w:rsidP="00AD6C4F">
            <w:pPr>
              <w:ind w:firstLine="0"/>
              <w:jc w:val="center"/>
              <w:rPr>
                <w:b/>
              </w:rPr>
            </w:pPr>
            <w:r w:rsidRPr="00840EA9">
              <w:rPr>
                <w:b/>
              </w:rPr>
              <w:t>Срок</w:t>
            </w:r>
            <w:r w:rsidR="00840EA9" w:rsidRPr="00840EA9">
              <w:rPr>
                <w:b/>
              </w:rPr>
              <w:t xml:space="preserve"> расчета</w:t>
            </w:r>
          </w:p>
        </w:tc>
        <w:tc>
          <w:tcPr>
            <w:tcW w:w="2464" w:type="dxa"/>
            <w:vMerge/>
            <w:vAlign w:val="center"/>
          </w:tcPr>
          <w:p w14:paraId="4C02FE1A" w14:textId="77777777" w:rsidR="00052F8B" w:rsidRDefault="00052F8B" w:rsidP="00052F8B">
            <w:pPr>
              <w:ind w:firstLine="0"/>
              <w:jc w:val="center"/>
            </w:pPr>
          </w:p>
        </w:tc>
      </w:tr>
      <w:tr w:rsidR="00840EA9" w14:paraId="7EB68397" w14:textId="77777777" w:rsidTr="00840EA9">
        <w:trPr>
          <w:jc w:val="center"/>
        </w:trPr>
        <w:tc>
          <w:tcPr>
            <w:tcW w:w="1314" w:type="dxa"/>
            <w:vMerge w:val="restart"/>
            <w:shd w:val="clear" w:color="auto" w:fill="F2F2F2" w:themeFill="background1" w:themeFillShade="F2"/>
            <w:vAlign w:val="center"/>
          </w:tcPr>
          <w:p w14:paraId="54AE18F0" w14:textId="77777777" w:rsidR="00840EA9" w:rsidRDefault="00840EA9" w:rsidP="00052F8B">
            <w:pPr>
              <w:ind w:firstLine="0"/>
              <w:jc w:val="center"/>
            </w:pPr>
            <w:r>
              <w:t>2019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35FF8FFF" w14:textId="600BE4EE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843F730" w14:textId="77777777" w:rsidR="00840EA9" w:rsidRDefault="00840EA9" w:rsidP="00AD6C4F">
            <w:pPr>
              <w:ind w:firstLine="0"/>
              <w:jc w:val="center"/>
            </w:pPr>
            <w:r>
              <w:t>Декабрь 2017 г.</w:t>
            </w:r>
          </w:p>
        </w:tc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26EC633" w14:textId="77777777" w:rsidR="00840EA9" w:rsidRDefault="00840EA9" w:rsidP="00840EA9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40EA9" w14:paraId="558C5506" w14:textId="77777777" w:rsidTr="00840EA9">
        <w:trPr>
          <w:jc w:val="center"/>
        </w:trPr>
        <w:tc>
          <w:tcPr>
            <w:tcW w:w="1314" w:type="dxa"/>
            <w:vMerge/>
          </w:tcPr>
          <w:p w14:paraId="3AE33BBB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3A7742C9" w14:textId="7F055098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0C49E84C" w14:textId="77777777"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14:paraId="0A6165D5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0050BF4D" w14:textId="77777777" w:rsidTr="00840EA9">
        <w:trPr>
          <w:jc w:val="center"/>
        </w:trPr>
        <w:tc>
          <w:tcPr>
            <w:tcW w:w="1314" w:type="dxa"/>
            <w:vMerge/>
          </w:tcPr>
          <w:p w14:paraId="03A6AD50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2C537948" w14:textId="1D2D040E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196080DF" w14:textId="77777777" w:rsidR="00840EA9" w:rsidRDefault="00840EA9" w:rsidP="00AD6C4F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14:paraId="263CA9F4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5FAB552A" w14:textId="77777777" w:rsidTr="00840EA9">
        <w:trPr>
          <w:jc w:val="center"/>
        </w:trPr>
        <w:tc>
          <w:tcPr>
            <w:tcW w:w="1314" w:type="dxa"/>
            <w:vMerge w:val="restart"/>
            <w:vAlign w:val="center"/>
          </w:tcPr>
          <w:p w14:paraId="34C78F4A" w14:textId="77777777" w:rsidR="00840EA9" w:rsidRDefault="00840EA9" w:rsidP="00052F8B">
            <w:pPr>
              <w:ind w:firstLine="0"/>
              <w:jc w:val="center"/>
            </w:pPr>
            <w:r>
              <w:t>2020</w:t>
            </w:r>
          </w:p>
        </w:tc>
        <w:tc>
          <w:tcPr>
            <w:tcW w:w="2464" w:type="dxa"/>
          </w:tcPr>
          <w:p w14:paraId="66D0EB10" w14:textId="466F13EF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</w:tcPr>
          <w:p w14:paraId="77D6C397" w14:textId="77777777" w:rsidR="00840EA9" w:rsidRDefault="00840EA9" w:rsidP="00AD6C4F">
            <w:pPr>
              <w:ind w:firstLine="0"/>
              <w:jc w:val="center"/>
            </w:pPr>
            <w:r>
              <w:t>Декабрь 2017 г.</w:t>
            </w:r>
          </w:p>
        </w:tc>
        <w:tc>
          <w:tcPr>
            <w:tcW w:w="2464" w:type="dxa"/>
            <w:vMerge w:val="restart"/>
            <w:vAlign w:val="center"/>
          </w:tcPr>
          <w:p w14:paraId="051A5E96" w14:textId="77777777" w:rsidR="00840EA9" w:rsidRDefault="00840EA9" w:rsidP="00840EA9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1 г.</w:t>
            </w:r>
          </w:p>
        </w:tc>
      </w:tr>
      <w:tr w:rsidR="00840EA9" w14:paraId="5197001A" w14:textId="77777777" w:rsidTr="00840EA9">
        <w:trPr>
          <w:jc w:val="center"/>
        </w:trPr>
        <w:tc>
          <w:tcPr>
            <w:tcW w:w="1314" w:type="dxa"/>
            <w:vMerge/>
          </w:tcPr>
          <w:p w14:paraId="4AEF20B2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14:paraId="52C630D8" w14:textId="32B13CE2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</w:tcPr>
          <w:p w14:paraId="184CA2B1" w14:textId="77777777"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14:paraId="4F0A1A12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51159386" w14:textId="77777777" w:rsidTr="00840EA9">
        <w:trPr>
          <w:jc w:val="center"/>
        </w:trPr>
        <w:tc>
          <w:tcPr>
            <w:tcW w:w="1314" w:type="dxa"/>
            <w:vMerge/>
          </w:tcPr>
          <w:p w14:paraId="28EBBDF0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14:paraId="76E26784" w14:textId="55659F1C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</w:tcPr>
          <w:p w14:paraId="66AA3028" w14:textId="77777777" w:rsidR="00840EA9" w:rsidRDefault="00840EA9" w:rsidP="00AD6C4F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1 г.</w:t>
            </w:r>
          </w:p>
        </w:tc>
        <w:tc>
          <w:tcPr>
            <w:tcW w:w="2464" w:type="dxa"/>
            <w:vMerge/>
            <w:vAlign w:val="center"/>
          </w:tcPr>
          <w:p w14:paraId="2A065C74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085172EC" w14:textId="77777777" w:rsidTr="00840EA9">
        <w:trPr>
          <w:jc w:val="center"/>
        </w:trPr>
        <w:tc>
          <w:tcPr>
            <w:tcW w:w="1314" w:type="dxa"/>
            <w:vMerge w:val="restart"/>
            <w:shd w:val="clear" w:color="auto" w:fill="F2F2F2" w:themeFill="background1" w:themeFillShade="F2"/>
            <w:vAlign w:val="center"/>
          </w:tcPr>
          <w:p w14:paraId="43C95D29" w14:textId="77777777" w:rsidR="00840EA9" w:rsidRDefault="00840EA9" w:rsidP="00052F8B">
            <w:pPr>
              <w:ind w:firstLine="0"/>
              <w:jc w:val="center"/>
            </w:pPr>
            <w:r>
              <w:t>2021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1F07D3CD" w14:textId="2CA95276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0A551427" w14:textId="77777777"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CF2C3E0" w14:textId="77777777" w:rsidR="00840EA9" w:rsidRDefault="00840EA9" w:rsidP="00840EA9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</w:t>
            </w:r>
            <w:r>
              <w:t>2 г.</w:t>
            </w:r>
          </w:p>
        </w:tc>
      </w:tr>
      <w:tr w:rsidR="00840EA9" w14:paraId="0FDF5EA2" w14:textId="77777777" w:rsidTr="00840EA9">
        <w:trPr>
          <w:jc w:val="center"/>
        </w:trPr>
        <w:tc>
          <w:tcPr>
            <w:tcW w:w="1314" w:type="dxa"/>
            <w:vMerge/>
            <w:shd w:val="clear" w:color="auto" w:fill="F2F2F2" w:themeFill="background1" w:themeFillShade="F2"/>
          </w:tcPr>
          <w:p w14:paraId="37B275AB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5458E1DC" w14:textId="3B8676F9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0DD8C5C" w14:textId="77777777"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E5EA4A6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4D25AFEB" w14:textId="77777777" w:rsidTr="00840EA9">
        <w:trPr>
          <w:jc w:val="center"/>
        </w:trPr>
        <w:tc>
          <w:tcPr>
            <w:tcW w:w="1314" w:type="dxa"/>
            <w:vMerge/>
            <w:shd w:val="clear" w:color="auto" w:fill="F2F2F2" w:themeFill="background1" w:themeFillShade="F2"/>
          </w:tcPr>
          <w:p w14:paraId="073E16BE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73FB18BD" w14:textId="798065D0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02F100D3" w14:textId="77777777"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</w:t>
            </w:r>
            <w:r>
              <w:t>2 г.</w:t>
            </w:r>
          </w:p>
        </w:tc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2B9635C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77F39EA4" w14:textId="77777777" w:rsidTr="00840EA9">
        <w:trPr>
          <w:jc w:val="center"/>
        </w:trPr>
        <w:tc>
          <w:tcPr>
            <w:tcW w:w="1314" w:type="dxa"/>
            <w:vMerge w:val="restart"/>
            <w:vAlign w:val="center"/>
          </w:tcPr>
          <w:p w14:paraId="39DA9FB7" w14:textId="77777777" w:rsidR="00840EA9" w:rsidRDefault="00840EA9" w:rsidP="00052F8B">
            <w:pPr>
              <w:ind w:firstLine="0"/>
              <w:jc w:val="center"/>
            </w:pPr>
            <w:r>
              <w:t>2022</w:t>
            </w:r>
          </w:p>
        </w:tc>
        <w:tc>
          <w:tcPr>
            <w:tcW w:w="2464" w:type="dxa"/>
          </w:tcPr>
          <w:p w14:paraId="132E050D" w14:textId="146B17C8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</w:tcPr>
          <w:p w14:paraId="678487D5" w14:textId="77777777"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  <w:tc>
          <w:tcPr>
            <w:tcW w:w="2464" w:type="dxa"/>
            <w:vMerge w:val="restart"/>
            <w:vAlign w:val="center"/>
          </w:tcPr>
          <w:p w14:paraId="625BD47D" w14:textId="77777777" w:rsidR="00840EA9" w:rsidRDefault="00840EA9" w:rsidP="00840EA9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3 г.</w:t>
            </w:r>
          </w:p>
        </w:tc>
      </w:tr>
      <w:tr w:rsidR="00840EA9" w14:paraId="1B4D06AB" w14:textId="77777777" w:rsidTr="00840EA9">
        <w:trPr>
          <w:jc w:val="center"/>
        </w:trPr>
        <w:tc>
          <w:tcPr>
            <w:tcW w:w="1314" w:type="dxa"/>
            <w:vMerge/>
          </w:tcPr>
          <w:p w14:paraId="5819F49C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14:paraId="76C9E866" w14:textId="0F6F9D6F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</w:tcPr>
          <w:p w14:paraId="3AE58831" w14:textId="77777777"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14:paraId="12A69273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355C1A4E" w14:textId="77777777" w:rsidTr="00840EA9">
        <w:trPr>
          <w:jc w:val="center"/>
        </w:trPr>
        <w:tc>
          <w:tcPr>
            <w:tcW w:w="1314" w:type="dxa"/>
            <w:vMerge/>
          </w:tcPr>
          <w:p w14:paraId="75058D22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14:paraId="71044856" w14:textId="77D471F4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</w:tcPr>
          <w:p w14:paraId="4C57F62A" w14:textId="77777777" w:rsidR="00840EA9" w:rsidRDefault="00840EA9" w:rsidP="00AD6C4F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3 г.</w:t>
            </w:r>
          </w:p>
        </w:tc>
        <w:tc>
          <w:tcPr>
            <w:tcW w:w="2464" w:type="dxa"/>
            <w:vMerge/>
            <w:vAlign w:val="center"/>
          </w:tcPr>
          <w:p w14:paraId="658B8AE3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796235BF" w14:textId="77777777" w:rsidTr="00840EA9">
        <w:trPr>
          <w:jc w:val="center"/>
        </w:trPr>
        <w:tc>
          <w:tcPr>
            <w:tcW w:w="1314" w:type="dxa"/>
            <w:vMerge w:val="restart"/>
            <w:shd w:val="clear" w:color="auto" w:fill="F2F2F2" w:themeFill="background1" w:themeFillShade="F2"/>
            <w:vAlign w:val="center"/>
          </w:tcPr>
          <w:p w14:paraId="2969F522" w14:textId="77777777" w:rsidR="00840EA9" w:rsidRDefault="00840EA9" w:rsidP="00052F8B">
            <w:pPr>
              <w:ind w:firstLine="0"/>
              <w:jc w:val="center"/>
            </w:pPr>
            <w:r>
              <w:t>2023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60EDE82D" w14:textId="10DCDAD8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1F0E37C" w14:textId="77777777"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153DD6C" w14:textId="77777777" w:rsidR="00840EA9" w:rsidRDefault="00840EA9" w:rsidP="00840EA9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</w:tr>
      <w:tr w:rsidR="00840EA9" w14:paraId="269330F7" w14:textId="77777777" w:rsidTr="00840EA9">
        <w:trPr>
          <w:jc w:val="center"/>
        </w:trPr>
        <w:tc>
          <w:tcPr>
            <w:tcW w:w="1314" w:type="dxa"/>
            <w:vMerge/>
          </w:tcPr>
          <w:p w14:paraId="47B4E576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01D3AA20" w14:textId="1C0205FE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30324154" w14:textId="77777777"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14:paraId="1300F3BC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293E377A" w14:textId="77777777" w:rsidTr="00840EA9">
        <w:trPr>
          <w:jc w:val="center"/>
        </w:trPr>
        <w:tc>
          <w:tcPr>
            <w:tcW w:w="1314" w:type="dxa"/>
            <w:vMerge/>
          </w:tcPr>
          <w:p w14:paraId="77CA3A03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24206D78" w14:textId="3EC199AB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0B14491F" w14:textId="77777777" w:rsidR="00840EA9" w:rsidRDefault="00840EA9" w:rsidP="00AD6C4F">
            <w:pPr>
              <w:ind w:firstLine="0"/>
              <w:jc w:val="center"/>
            </w:pPr>
            <w:r>
              <w:t>1 квартал 20</w:t>
            </w:r>
            <w:r>
              <w:rPr>
                <w:lang w:val="en-US"/>
              </w:rPr>
              <w:t>2</w:t>
            </w:r>
            <w:r>
              <w:t>4 г.</w:t>
            </w:r>
          </w:p>
        </w:tc>
        <w:tc>
          <w:tcPr>
            <w:tcW w:w="2464" w:type="dxa"/>
            <w:vMerge/>
            <w:vAlign w:val="center"/>
          </w:tcPr>
          <w:p w14:paraId="2445EA67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0AB319CF" w14:textId="77777777" w:rsidTr="00840EA9">
        <w:trPr>
          <w:jc w:val="center"/>
        </w:trPr>
        <w:tc>
          <w:tcPr>
            <w:tcW w:w="1314" w:type="dxa"/>
            <w:vMerge w:val="restart"/>
            <w:vAlign w:val="center"/>
          </w:tcPr>
          <w:p w14:paraId="52E316CA" w14:textId="77777777" w:rsidR="00840EA9" w:rsidRDefault="00840EA9" w:rsidP="00052F8B">
            <w:pPr>
              <w:ind w:firstLine="0"/>
              <w:jc w:val="center"/>
            </w:pPr>
            <w:r>
              <w:t>2024</w:t>
            </w:r>
          </w:p>
        </w:tc>
        <w:tc>
          <w:tcPr>
            <w:tcW w:w="2464" w:type="dxa"/>
          </w:tcPr>
          <w:p w14:paraId="6CEE2A8F" w14:textId="08CFE847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  <w:lang w:val="en-US"/>
              </w:rPr>
              <w:t>1</w:t>
            </w:r>
            <w:r w:rsidR="00A079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IRLS) </w:t>
            </w:r>
          </w:p>
        </w:tc>
        <w:tc>
          <w:tcPr>
            <w:tcW w:w="2464" w:type="dxa"/>
          </w:tcPr>
          <w:p w14:paraId="07E38E5D" w14:textId="77777777" w:rsidR="00840EA9" w:rsidRDefault="00840EA9" w:rsidP="00AD6C4F">
            <w:pPr>
              <w:ind w:firstLine="0"/>
              <w:jc w:val="center"/>
            </w:pPr>
            <w:r>
              <w:t>Декабрь 2022 г.</w:t>
            </w:r>
          </w:p>
        </w:tc>
        <w:tc>
          <w:tcPr>
            <w:tcW w:w="2464" w:type="dxa"/>
            <w:vMerge w:val="restart"/>
            <w:vAlign w:val="center"/>
          </w:tcPr>
          <w:p w14:paraId="3FD9342B" w14:textId="77777777" w:rsidR="00840EA9" w:rsidRDefault="00840EA9" w:rsidP="00840EA9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</w:t>
            </w:r>
            <w:r>
              <w:t>5 г.</w:t>
            </w:r>
          </w:p>
        </w:tc>
      </w:tr>
      <w:tr w:rsidR="00840EA9" w14:paraId="58DC056F" w14:textId="77777777" w:rsidTr="00840EA9">
        <w:trPr>
          <w:jc w:val="center"/>
        </w:trPr>
        <w:tc>
          <w:tcPr>
            <w:tcW w:w="1314" w:type="dxa"/>
            <w:vMerge/>
          </w:tcPr>
          <w:p w14:paraId="13F1D8EB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14:paraId="401B641F" w14:textId="6920E155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2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3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4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5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TIMSS)</w:t>
            </w:r>
          </w:p>
        </w:tc>
        <w:tc>
          <w:tcPr>
            <w:tcW w:w="2464" w:type="dxa"/>
          </w:tcPr>
          <w:p w14:paraId="75DCCE4D" w14:textId="77777777"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4</w:t>
            </w:r>
            <w:r>
              <w:t xml:space="preserve"> г.</w:t>
            </w:r>
          </w:p>
        </w:tc>
        <w:tc>
          <w:tcPr>
            <w:tcW w:w="2464" w:type="dxa"/>
            <w:vMerge/>
            <w:vAlign w:val="center"/>
          </w:tcPr>
          <w:p w14:paraId="32E36665" w14:textId="77777777" w:rsidR="00840EA9" w:rsidRDefault="00840EA9" w:rsidP="00840EA9">
            <w:pPr>
              <w:ind w:firstLine="0"/>
              <w:jc w:val="center"/>
            </w:pPr>
          </w:p>
        </w:tc>
      </w:tr>
      <w:tr w:rsidR="00840EA9" w14:paraId="2E13CF46" w14:textId="77777777" w:rsidTr="00840EA9">
        <w:trPr>
          <w:jc w:val="center"/>
        </w:trPr>
        <w:tc>
          <w:tcPr>
            <w:tcW w:w="1314" w:type="dxa"/>
            <w:vMerge/>
          </w:tcPr>
          <w:p w14:paraId="0BC95DE0" w14:textId="77777777" w:rsidR="00840EA9" w:rsidRDefault="00840EA9" w:rsidP="00AD6C4F">
            <w:pPr>
              <w:ind w:firstLine="0"/>
              <w:jc w:val="center"/>
            </w:pPr>
          </w:p>
        </w:tc>
        <w:tc>
          <w:tcPr>
            <w:tcW w:w="2464" w:type="dxa"/>
          </w:tcPr>
          <w:p w14:paraId="47231917" w14:textId="74FAEE15" w:rsidR="00840EA9" w:rsidRPr="00052F8B" w:rsidRDefault="00840EA9" w:rsidP="00AD6C4F">
            <w:pPr>
              <w:ind w:firstLine="0"/>
              <w:jc w:val="center"/>
              <w:rPr>
                <w:lang w:val="en-US"/>
              </w:rPr>
            </w:pP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6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7</w:t>
            </w:r>
            <w:r w:rsidRPr="00607B2A">
              <w:rPr>
                <w:i/>
              </w:rPr>
              <w:t xml:space="preserve">, 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lang w:val="en-US"/>
              </w:rPr>
              <w:t>X</w:t>
            </w:r>
            <w:r w:rsidRPr="00607B2A">
              <w:rPr>
                <w:rFonts w:ascii="Cambria" w:eastAsia="Arial Unicode MS" w:hAnsi="Cambria"/>
                <w:bCs/>
                <w:i/>
                <w:color w:val="000000"/>
                <w:szCs w:val="24"/>
                <w:u w:color="000000"/>
                <w:vertAlign w:val="subscript"/>
              </w:rPr>
              <w:t>8</w:t>
            </w:r>
            <w:r w:rsidR="00A07953">
              <w:rPr>
                <w:i/>
              </w:rPr>
              <w:t xml:space="preserve"> </w:t>
            </w:r>
            <w:r>
              <w:rPr>
                <w:lang w:val="en-US"/>
              </w:rPr>
              <w:t>(PISA)</w:t>
            </w:r>
          </w:p>
        </w:tc>
        <w:tc>
          <w:tcPr>
            <w:tcW w:w="2464" w:type="dxa"/>
          </w:tcPr>
          <w:p w14:paraId="28866278" w14:textId="77777777" w:rsidR="00840EA9" w:rsidRDefault="00840EA9" w:rsidP="00AD6C4F">
            <w:pPr>
              <w:ind w:firstLine="0"/>
              <w:jc w:val="center"/>
            </w:pPr>
            <w:r>
              <w:t>Декабрь 20</w:t>
            </w:r>
            <w:r>
              <w:rPr>
                <w:lang w:val="en-US"/>
              </w:rPr>
              <w:t>2</w:t>
            </w:r>
            <w:r>
              <w:t>5 г.</w:t>
            </w:r>
          </w:p>
        </w:tc>
        <w:tc>
          <w:tcPr>
            <w:tcW w:w="2464" w:type="dxa"/>
            <w:vMerge/>
            <w:vAlign w:val="center"/>
          </w:tcPr>
          <w:p w14:paraId="467C6AA3" w14:textId="77777777" w:rsidR="00840EA9" w:rsidRDefault="00840EA9" w:rsidP="00840EA9">
            <w:pPr>
              <w:ind w:firstLine="0"/>
              <w:jc w:val="center"/>
            </w:pPr>
          </w:p>
        </w:tc>
      </w:tr>
    </w:tbl>
    <w:p w14:paraId="49038506" w14:textId="77777777" w:rsidR="00D74DFD" w:rsidRPr="00D74DFD" w:rsidRDefault="00D74DFD" w:rsidP="00D74DFD">
      <w:pPr>
        <w:pStyle w:val="2"/>
      </w:pPr>
      <w:bookmarkStart w:id="14" w:name="_Toc3911553"/>
      <w:r>
        <w:t>П</w:t>
      </w:r>
      <w:r w:rsidRPr="00D74DFD">
        <w:t>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</w:t>
      </w:r>
      <w:r w:rsidR="005C603C">
        <w:t xml:space="preserve"> в общеобразовательных организациях Российской Федерации</w:t>
      </w:r>
      <w:bookmarkEnd w:id="14"/>
    </w:p>
    <w:p w14:paraId="271313CB" w14:textId="0F0524A1" w:rsidR="00D74DFD" w:rsidRDefault="00D74DFD" w:rsidP="00D74DFD">
      <w:r>
        <w:t>В соответствии с паспортом национального проекта, в субъектах Российской Федерации должна быть проведена оценка качества общего образования на основе практики международных исследований качества подг</w:t>
      </w:r>
      <w:r w:rsidR="004A064E">
        <w:t>отовки обучающихся.</w:t>
      </w:r>
    </w:p>
    <w:p w14:paraId="57B00E2C" w14:textId="77777777" w:rsidR="00434A1C" w:rsidRDefault="00434A1C" w:rsidP="006C5604">
      <w:r>
        <w:t xml:space="preserve">При этом оценка должна проводиться в соответствии с Методологией и критериями на основе практики международных </w:t>
      </w:r>
      <w:r>
        <w:rPr>
          <w:bCs/>
        </w:rPr>
        <w:t>сравнительных исследований качества образования</w:t>
      </w:r>
      <w:r>
        <w:t xml:space="preserve"> и опыта проведения массовых оценочных процедур в Российской Федерации.</w:t>
      </w:r>
    </w:p>
    <w:p w14:paraId="181C8774" w14:textId="77777777" w:rsidR="00AD6C4F" w:rsidRDefault="00AD6C4F" w:rsidP="00C333DA">
      <w:r>
        <w:t>Общая схема про</w:t>
      </w:r>
      <w:r w:rsidR="007B4687">
        <w:t xml:space="preserve">ведения </w:t>
      </w:r>
      <w:r w:rsidR="007B4687" w:rsidRPr="00D74DFD">
        <w:t>в субъектах Российской Федерации оценки качества общего образования на основе практики международных исследований качества подготовки обучающихся</w:t>
      </w:r>
      <w:r w:rsidR="007B4687">
        <w:t xml:space="preserve"> включает следующие этапы:</w:t>
      </w:r>
    </w:p>
    <w:p w14:paraId="19851BF9" w14:textId="4BDACA22" w:rsidR="00253190" w:rsidRDefault="00253190" w:rsidP="00D5369E">
      <w:pPr>
        <w:pStyle w:val="a1"/>
        <w:numPr>
          <w:ilvl w:val="0"/>
          <w:numId w:val="16"/>
        </w:numPr>
        <w:ind w:left="1069"/>
      </w:pPr>
      <w:r>
        <w:t xml:space="preserve">оценку качества общего образования в каждом субъекте Российской Федерации по модели </w:t>
      </w:r>
      <w:r w:rsidRPr="00D5369E">
        <w:rPr>
          <w:lang w:val="en-US"/>
        </w:rPr>
        <w:t>PISA</w:t>
      </w:r>
      <w:r w:rsidR="006C4622">
        <w:t xml:space="preserve"> (далее – </w:t>
      </w:r>
      <w:r w:rsidR="006C4622" w:rsidRPr="006C4622">
        <w:rPr>
          <w:i/>
        </w:rPr>
        <w:t xml:space="preserve">региональные оценки по модели </w:t>
      </w:r>
      <w:r w:rsidR="006C4622" w:rsidRPr="006C4622">
        <w:rPr>
          <w:i/>
          <w:lang w:val="en-US"/>
        </w:rPr>
        <w:t>PISA</w:t>
      </w:r>
      <w:r w:rsidR="006C4622" w:rsidRPr="006C4622">
        <w:t>)</w:t>
      </w:r>
      <w:r w:rsidR="00870A98">
        <w:t xml:space="preserve">; регламент осуществления </w:t>
      </w:r>
      <w:r w:rsidR="00870A98" w:rsidRPr="00870A98">
        <w:rPr>
          <w:i/>
        </w:rPr>
        <w:t xml:space="preserve">региональных оценок по модели </w:t>
      </w:r>
      <w:r w:rsidR="00870A98" w:rsidRPr="00870A98">
        <w:rPr>
          <w:i/>
          <w:lang w:val="en-US"/>
        </w:rPr>
        <w:t>PISA</w:t>
      </w:r>
      <w:r w:rsidR="00870A98" w:rsidRPr="00870A98">
        <w:rPr>
          <w:i/>
        </w:rPr>
        <w:t xml:space="preserve"> </w:t>
      </w:r>
      <w:r w:rsidR="00870A98">
        <w:t>представлен в п.</w:t>
      </w:r>
      <w:r w:rsidR="00283094">
        <w:t xml:space="preserve"> 4.</w:t>
      </w:r>
      <w:r w:rsidR="004A064E">
        <w:t>5</w:t>
      </w:r>
      <w:r w:rsidR="00870A98">
        <w:t>;</w:t>
      </w:r>
    </w:p>
    <w:p w14:paraId="228EE717" w14:textId="2A45871F" w:rsidR="00253190" w:rsidRDefault="00253190" w:rsidP="00D5369E">
      <w:pPr>
        <w:pStyle w:val="a1"/>
        <w:numPr>
          <w:ilvl w:val="0"/>
          <w:numId w:val="16"/>
        </w:numPr>
        <w:ind w:left="1069"/>
      </w:pPr>
      <w:r>
        <w:t>проведение социологических исследований в субъектах Российской Федерации, направленных на оценку удовлетвор</w:t>
      </w:r>
      <w:r w:rsidR="00DE5E0D">
        <w:t>е</w:t>
      </w:r>
      <w:r>
        <w:t>нности качеством образования участников образовательных отношений</w:t>
      </w:r>
      <w:r w:rsidR="0011733C">
        <w:t xml:space="preserve"> и</w:t>
      </w:r>
      <w:r>
        <w:t xml:space="preserve"> работодателей, а также на оценку востребованности результатов образования;</w:t>
      </w:r>
      <w:r w:rsidR="00283094">
        <w:t xml:space="preserve"> </w:t>
      </w:r>
      <w:r w:rsidR="00596A90">
        <w:t>(</w:t>
      </w:r>
      <w:r w:rsidR="00283094">
        <w:t>регламент проведения социологических исследований пред</w:t>
      </w:r>
      <w:r w:rsidR="00E93555">
        <w:t>с</w:t>
      </w:r>
      <w:r w:rsidR="00283094">
        <w:t>тавлен в п. 4.</w:t>
      </w:r>
      <w:r w:rsidR="004A064E">
        <w:t>6</w:t>
      </w:r>
      <w:r w:rsidR="00596A90">
        <w:t>)</w:t>
      </w:r>
      <w:r w:rsidR="00283094">
        <w:t>;</w:t>
      </w:r>
    </w:p>
    <w:p w14:paraId="5F4429B5" w14:textId="5D698926" w:rsidR="00253190" w:rsidRDefault="00253190" w:rsidP="00D5369E">
      <w:pPr>
        <w:pStyle w:val="a1"/>
        <w:numPr>
          <w:ilvl w:val="0"/>
          <w:numId w:val="16"/>
        </w:numPr>
        <w:ind w:left="1069"/>
      </w:pPr>
      <w:r>
        <w:lastRenderedPageBreak/>
        <w:t>ежегодный комплексный анализ данных о качестве общего образования в каждом субъекте Российской Федерации на основе результатов мероприятий, реализуемых в рамках национального проекта «Образование», а также на основе результатов всех мероприятий федерального уровня в сфере оце</w:t>
      </w:r>
      <w:r w:rsidR="00870A98">
        <w:t>нки качества общего образования</w:t>
      </w:r>
      <w:r w:rsidR="00283094">
        <w:t>;</w:t>
      </w:r>
      <w:r w:rsidR="00870A98">
        <w:t xml:space="preserve"> </w:t>
      </w:r>
      <w:r w:rsidR="00596A90">
        <w:t>(</w:t>
      </w:r>
      <w:r w:rsidR="00870A98">
        <w:t>порядок</w:t>
      </w:r>
      <w:r w:rsidR="00A07953">
        <w:t xml:space="preserve"> </w:t>
      </w:r>
      <w:r w:rsidR="00596A90">
        <w:t xml:space="preserve">проведения </w:t>
      </w:r>
      <w:r w:rsidR="007F3C4E">
        <w:t>анализа представлен в п. 5</w:t>
      </w:r>
      <w:r w:rsidR="00596A90">
        <w:t>)</w:t>
      </w:r>
      <w:r w:rsidR="00870A98">
        <w:t>.</w:t>
      </w:r>
    </w:p>
    <w:p w14:paraId="1DEF58D1" w14:textId="77777777" w:rsidR="00F454E5" w:rsidRPr="00F00388" w:rsidRDefault="00F454E5" w:rsidP="00F454E5">
      <w:pPr>
        <w:pStyle w:val="2"/>
      </w:pPr>
      <w:bookmarkStart w:id="15" w:name="_Toc3911554"/>
      <w:r>
        <w:t>Регламент</w:t>
      </w:r>
      <w:r w:rsidRPr="00F00388">
        <w:t xml:space="preserve"> осуществления</w:t>
      </w:r>
      <w:r>
        <w:t xml:space="preserve"> </w:t>
      </w:r>
      <w:r w:rsidRPr="00F454E5">
        <w:rPr>
          <w:i/>
        </w:rPr>
        <w:t>общероссийской</w:t>
      </w:r>
      <w:r w:rsidRPr="00F00388">
        <w:t xml:space="preserve"> </w:t>
      </w:r>
      <w:r w:rsidRPr="00DE1945">
        <w:rPr>
          <w:i/>
        </w:rPr>
        <w:t xml:space="preserve">оценки по модели </w:t>
      </w:r>
      <w:r w:rsidRPr="00DE1945">
        <w:rPr>
          <w:i/>
          <w:lang w:val="en-US"/>
        </w:rPr>
        <w:t>PISA</w:t>
      </w:r>
      <w:bookmarkEnd w:id="15"/>
      <w:r>
        <w:rPr>
          <w:i/>
        </w:rPr>
        <w:t xml:space="preserve"> </w:t>
      </w:r>
    </w:p>
    <w:p w14:paraId="022EFB15" w14:textId="77777777" w:rsidR="00F454E5" w:rsidRPr="00254F47" w:rsidRDefault="002D62DF" w:rsidP="00F454E5">
      <w:r w:rsidRPr="002D62DF">
        <w:rPr>
          <w:i/>
        </w:rPr>
        <w:t>Общероссийская о</w:t>
      </w:r>
      <w:r w:rsidR="00F454E5" w:rsidRPr="002D62DF">
        <w:rPr>
          <w:i/>
        </w:rPr>
        <w:t xml:space="preserve">ценка по модели </w:t>
      </w:r>
      <w:r w:rsidR="00F454E5" w:rsidRPr="002D62DF">
        <w:rPr>
          <w:i/>
          <w:lang w:val="en-US"/>
        </w:rPr>
        <w:t>PISA</w:t>
      </w:r>
      <w:r w:rsidR="00F454E5">
        <w:t xml:space="preserve"> основана на использовании технологий и решений проекта </w:t>
      </w:r>
      <w:r w:rsidR="00F454E5">
        <w:rPr>
          <w:lang w:val="en-US"/>
        </w:rPr>
        <w:t>PISA</w:t>
      </w:r>
      <w:r w:rsidR="00F454E5" w:rsidRPr="00254F47">
        <w:t xml:space="preserve"> </w:t>
      </w:r>
      <w:r w:rsidR="00F454E5">
        <w:rPr>
          <w:lang w:val="en-US"/>
        </w:rPr>
        <w:t>For</w:t>
      </w:r>
      <w:r w:rsidR="00F454E5" w:rsidRPr="00254F47">
        <w:t xml:space="preserve"> </w:t>
      </w:r>
      <w:r w:rsidR="00F454E5">
        <w:rPr>
          <w:lang w:val="en-US"/>
        </w:rPr>
        <w:t>Schools</w:t>
      </w:r>
      <w:r w:rsidR="00F454E5">
        <w:t xml:space="preserve">, реализуемого ОЭСР. Основная идея проекта состоит в применении измерительных материалов и шкал оценивания </w:t>
      </w:r>
      <w:r w:rsidR="00F454E5">
        <w:rPr>
          <w:lang w:val="en-US"/>
        </w:rPr>
        <w:t>PISA</w:t>
      </w:r>
      <w:r w:rsidR="00F454E5">
        <w:t xml:space="preserve"> для оценки отдельных школ или групп школ. </w:t>
      </w:r>
    </w:p>
    <w:p w14:paraId="5F630E19" w14:textId="77777777" w:rsidR="00F454E5" w:rsidRPr="00C476C3" w:rsidRDefault="00F454E5" w:rsidP="00F454E5">
      <w:pPr>
        <w:rPr>
          <w:u w:val="single"/>
        </w:rPr>
      </w:pPr>
      <w:r w:rsidRPr="00C476C3">
        <w:rPr>
          <w:u w:val="single"/>
        </w:rPr>
        <w:t xml:space="preserve">Выборка </w:t>
      </w:r>
    </w:p>
    <w:p w14:paraId="7620BB22" w14:textId="18467702" w:rsidR="00F454E5" w:rsidRDefault="00E91517" w:rsidP="00F454E5">
      <w:r w:rsidRPr="00E91517">
        <w:rPr>
          <w:i/>
        </w:rPr>
        <w:t xml:space="preserve">Общероссийская оценка по модели </w:t>
      </w:r>
      <w:r w:rsidRPr="00E91517">
        <w:rPr>
          <w:i/>
          <w:lang w:val="en-US"/>
        </w:rPr>
        <w:t>PISA</w:t>
      </w:r>
      <w:r>
        <w:t xml:space="preserve"> </w:t>
      </w:r>
      <w:r w:rsidR="00F454E5">
        <w:t xml:space="preserve">осуществляется на выборке участников. Выборка составляется специалистами ОЭСР и включает ориентировочно не менее 200 образовательных организаций общего образования и </w:t>
      </w:r>
      <w:r w:rsidR="00F454E5" w:rsidRPr="0010685E">
        <w:t>среднего профессионального образования</w:t>
      </w:r>
      <w:r w:rsidR="00F454E5">
        <w:t xml:space="preserve"> не менее чем из 40 субъектов Российской Федерации. </w:t>
      </w:r>
    </w:p>
    <w:p w14:paraId="60B80754" w14:textId="77777777" w:rsidR="00F454E5" w:rsidRPr="00C476C3" w:rsidRDefault="00F454E5" w:rsidP="00F454E5">
      <w:pPr>
        <w:spacing w:before="120"/>
        <w:rPr>
          <w:u w:val="single"/>
        </w:rPr>
      </w:pPr>
      <w:r w:rsidRPr="00C476C3">
        <w:rPr>
          <w:u w:val="single"/>
        </w:rPr>
        <w:t>Сроки</w:t>
      </w:r>
      <w:r>
        <w:rPr>
          <w:u w:val="single"/>
        </w:rPr>
        <w:t xml:space="preserve"> проведения процедуры оценки</w:t>
      </w:r>
    </w:p>
    <w:p w14:paraId="0EFE04A6" w14:textId="77777777" w:rsidR="00F454E5" w:rsidRPr="000625AC" w:rsidRDefault="00E91517" w:rsidP="00F454E5">
      <w:r w:rsidRPr="00E91517">
        <w:rPr>
          <w:i/>
        </w:rPr>
        <w:t>Общероссийская о</w:t>
      </w:r>
      <w:r w:rsidR="00F454E5" w:rsidRPr="00E91517">
        <w:rPr>
          <w:i/>
        </w:rPr>
        <w:t xml:space="preserve">ценка по модели </w:t>
      </w:r>
      <w:r w:rsidR="00F454E5" w:rsidRPr="00E91517">
        <w:rPr>
          <w:i/>
          <w:lang w:val="en-US"/>
        </w:rPr>
        <w:t>PISA</w:t>
      </w:r>
      <w:r w:rsidR="00F454E5">
        <w:t xml:space="preserve"> проводится в сентябре и октябре расчетного года. </w:t>
      </w:r>
    </w:p>
    <w:p w14:paraId="420513B2" w14:textId="77777777" w:rsidR="00F454E5" w:rsidRPr="00C476C3" w:rsidRDefault="00F454E5" w:rsidP="00F454E5">
      <w:pPr>
        <w:spacing w:before="120"/>
        <w:rPr>
          <w:u w:val="single"/>
        </w:rPr>
      </w:pPr>
      <w:r w:rsidRPr="00C476C3">
        <w:rPr>
          <w:u w:val="single"/>
        </w:rPr>
        <w:t>Измерительные материалы</w:t>
      </w:r>
    </w:p>
    <w:p w14:paraId="57D160C4" w14:textId="4DCA3D25" w:rsidR="00F454E5" w:rsidRDefault="00F454E5" w:rsidP="00F454E5">
      <w:r>
        <w:t xml:space="preserve">Измерительные материалы разрабатываются специалистами ОЭСР при экспертном участии представителей России. </w:t>
      </w:r>
      <w:r w:rsidR="00F5304F" w:rsidRPr="0010685E">
        <w:t>Перевод и адаптация материалов осуществля</w:t>
      </w:r>
      <w:r w:rsidR="00F5304F">
        <w:t>ю</w:t>
      </w:r>
      <w:r w:rsidR="00F5304F" w:rsidRPr="0010685E">
        <w:t xml:space="preserve">тся </w:t>
      </w:r>
      <w:r w:rsidR="00F5304F">
        <w:t xml:space="preserve">экспертами-представителями Российской Федерации, верификация материалов осуществляется </w:t>
      </w:r>
      <w:r w:rsidR="00F5304F" w:rsidRPr="0010685E">
        <w:t>специалистами ОЭСР</w:t>
      </w:r>
      <w:r w:rsidRPr="0010685E">
        <w:t>.</w:t>
      </w:r>
    </w:p>
    <w:p w14:paraId="167A1586" w14:textId="77777777" w:rsidR="00F454E5" w:rsidRPr="00C476C3" w:rsidRDefault="00F454E5" w:rsidP="00F454E5">
      <w:pPr>
        <w:spacing w:before="120"/>
        <w:rPr>
          <w:u w:val="single"/>
        </w:rPr>
      </w:pPr>
      <w:r w:rsidRPr="00C476C3">
        <w:rPr>
          <w:u w:val="single"/>
        </w:rPr>
        <w:t>Процедура</w:t>
      </w:r>
      <w:r>
        <w:rPr>
          <w:u w:val="single"/>
        </w:rPr>
        <w:t xml:space="preserve"> и технологии</w:t>
      </w:r>
      <w:r w:rsidRPr="00C476C3">
        <w:rPr>
          <w:u w:val="single"/>
        </w:rPr>
        <w:t xml:space="preserve"> </w:t>
      </w:r>
    </w:p>
    <w:p w14:paraId="649872BF" w14:textId="71D2935A" w:rsidR="00F454E5" w:rsidRDefault="00F454E5" w:rsidP="00F454E5">
      <w:r>
        <w:t xml:space="preserve">Оценка проводится на компьютерах. В оценке принимают участие все обучающиеся образовательной организации, попавшей в выборку, чей возраст на момент тестирования </w:t>
      </w:r>
      <w:r w:rsidRPr="0010685E">
        <w:t>составляет от</w:t>
      </w:r>
      <w:r w:rsidR="00A07953">
        <w:t xml:space="preserve"> </w:t>
      </w:r>
      <w:r>
        <w:rPr>
          <w:bCs/>
        </w:rPr>
        <w:t>15 лет и 3 месяцев </w:t>
      </w:r>
      <w:r w:rsidRPr="0010685E">
        <w:rPr>
          <w:bCs/>
        </w:rPr>
        <w:t>до 16 лет и 2 месяцев</w:t>
      </w:r>
      <w:r>
        <w:rPr>
          <w:bCs/>
        </w:rPr>
        <w:t xml:space="preserve"> (с 7-го класса)</w:t>
      </w:r>
      <w:r w:rsidRPr="0010685E">
        <w:t>.</w:t>
      </w:r>
      <w:r>
        <w:t xml:space="preserve"> Для проведения процедуры должны быть обеспечены технические условия, включая необходимое количество компьютеров для одновременной посадки всех отобранных участников. Возможно проведение </w:t>
      </w:r>
      <w:r w:rsidR="0048635F">
        <w:t xml:space="preserve">процедуры оценки </w:t>
      </w:r>
      <w:r>
        <w:t xml:space="preserve">в несколько сессий. В процессе проведения процедур оценки в аудитории присутствуют не менее 2 организаторов, один – от субъекта Российской Федерации, второй – от </w:t>
      </w:r>
      <w:proofErr w:type="spellStart"/>
      <w:r>
        <w:t>Рособрнадзора</w:t>
      </w:r>
      <w:proofErr w:type="spellEnd"/>
      <w:r>
        <w:t>. Выполненные участниками исследования задания оцениваются российскими экспертами. Организаторы и эксперты проходят отбор</w:t>
      </w:r>
      <w:r w:rsidRPr="007D605A">
        <w:t xml:space="preserve"> </w:t>
      </w:r>
      <w:r>
        <w:t>и обучение.</w:t>
      </w:r>
    </w:p>
    <w:p w14:paraId="4776E4A6" w14:textId="77777777" w:rsidR="00F454E5" w:rsidRPr="000E0E5D" w:rsidRDefault="00F454E5" w:rsidP="00F454E5">
      <w:pPr>
        <w:spacing w:before="120"/>
        <w:rPr>
          <w:u w:val="single"/>
        </w:rPr>
      </w:pPr>
      <w:r>
        <w:rPr>
          <w:u w:val="single"/>
        </w:rPr>
        <w:t xml:space="preserve">Расчет величин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6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7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>
        <w:rPr>
          <w:u w:val="single"/>
        </w:rPr>
        <w:t xml:space="preserve"> </w:t>
      </w:r>
    </w:p>
    <w:p w14:paraId="372E9749" w14:textId="77777777" w:rsidR="00F454E5" w:rsidRDefault="00F454E5" w:rsidP="00F454E5">
      <w:r>
        <w:t xml:space="preserve">Поскольку </w:t>
      </w:r>
      <w:r w:rsidR="00E91517" w:rsidRPr="00E91517">
        <w:rPr>
          <w:i/>
        </w:rPr>
        <w:t>общероссийская о</w:t>
      </w:r>
      <w:r w:rsidRPr="00E91517">
        <w:rPr>
          <w:i/>
        </w:rPr>
        <w:t xml:space="preserve">ценка по модели </w:t>
      </w:r>
      <w:r w:rsidRPr="00E91517">
        <w:rPr>
          <w:i/>
          <w:lang w:val="en-US"/>
        </w:rPr>
        <w:t>PISA</w:t>
      </w:r>
      <w:r>
        <w:t xml:space="preserve"> проводится только в России, то в год проведения этой процедуры не возникает новый рейтинг стран. Баллы, полученные на выборке участников, позволяют лишь оценить положение России по отношению к другим странам в рамках </w:t>
      </w:r>
      <w:r w:rsidR="009A1ED1" w:rsidRPr="00746D1F">
        <w:t>существующего</w:t>
      </w:r>
      <w:r>
        <w:t xml:space="preserve"> рейтинга стран. Таким образом, величины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6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7</w:t>
      </w:r>
      <w:r w:rsidRPr="00607B2A">
        <w:rPr>
          <w:i/>
        </w:rPr>
        <w:t xml:space="preserve">, 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lang w:val="en-US"/>
        </w:rPr>
        <w:t>X</w:t>
      </w:r>
      <w:r w:rsidRPr="00607B2A">
        <w:rPr>
          <w:rFonts w:ascii="Cambria" w:eastAsia="Arial Unicode MS" w:hAnsi="Cambria"/>
          <w:bCs/>
          <w:i/>
          <w:color w:val="000000"/>
          <w:szCs w:val="24"/>
          <w:u w:color="000000"/>
          <w:vertAlign w:val="subscript"/>
        </w:rPr>
        <w:t>8</w:t>
      </w:r>
      <w:r>
        <w:t xml:space="preserve"> , рассчитанные по результатам </w:t>
      </w:r>
      <w:r w:rsidR="00E91517" w:rsidRPr="00E91517">
        <w:rPr>
          <w:i/>
        </w:rPr>
        <w:t>общероссийск</w:t>
      </w:r>
      <w:r w:rsidR="00E91517">
        <w:rPr>
          <w:i/>
        </w:rPr>
        <w:t>ой</w:t>
      </w:r>
      <w:r w:rsidR="00E91517" w:rsidRPr="00E91517">
        <w:rPr>
          <w:i/>
        </w:rPr>
        <w:t xml:space="preserve"> оценк</w:t>
      </w:r>
      <w:r w:rsidR="00E91517">
        <w:rPr>
          <w:i/>
        </w:rPr>
        <w:t>и</w:t>
      </w:r>
      <w:r w:rsidR="00E91517" w:rsidRPr="00E91517">
        <w:rPr>
          <w:i/>
        </w:rPr>
        <w:t xml:space="preserve"> по модели </w:t>
      </w:r>
      <w:r w:rsidR="00E91517" w:rsidRPr="00E91517">
        <w:rPr>
          <w:i/>
          <w:lang w:val="en-US"/>
        </w:rPr>
        <w:t>PISA</w:t>
      </w:r>
      <w:r>
        <w:t xml:space="preserve">, являются вероятными оценками места России в случае, если бы основное исследование </w:t>
      </w:r>
      <w:r>
        <w:rPr>
          <w:lang w:val="en-US"/>
        </w:rPr>
        <w:t>PISA</w:t>
      </w:r>
      <w:r w:rsidRPr="003654C9">
        <w:t xml:space="preserve"> </w:t>
      </w:r>
      <w:r>
        <w:t>проводилось в это же время.</w:t>
      </w:r>
    </w:p>
    <w:p w14:paraId="116EA357" w14:textId="77777777" w:rsidR="00F454E5" w:rsidRPr="00701203" w:rsidRDefault="00F454E5" w:rsidP="00F454E5">
      <w:r>
        <w:t xml:space="preserve">Срок расчета указанных величин – 1 квартал года, следующего за годом проведения </w:t>
      </w:r>
      <w:r w:rsidR="00E91517">
        <w:rPr>
          <w:i/>
        </w:rPr>
        <w:t>о</w:t>
      </w:r>
      <w:r w:rsidR="00E91517" w:rsidRPr="00E91517">
        <w:rPr>
          <w:i/>
        </w:rPr>
        <w:t>бщероссийск</w:t>
      </w:r>
      <w:r w:rsidR="00E91517">
        <w:rPr>
          <w:i/>
        </w:rPr>
        <w:t>ой</w:t>
      </w:r>
      <w:r w:rsidR="00E91517" w:rsidRPr="00E91517">
        <w:rPr>
          <w:i/>
        </w:rPr>
        <w:t xml:space="preserve"> оценк</w:t>
      </w:r>
      <w:r w:rsidR="00E91517">
        <w:rPr>
          <w:i/>
        </w:rPr>
        <w:t>и</w:t>
      </w:r>
      <w:r w:rsidR="00E91517" w:rsidRPr="00E91517">
        <w:rPr>
          <w:i/>
        </w:rPr>
        <w:t xml:space="preserve"> по модели </w:t>
      </w:r>
      <w:r w:rsidR="00E91517" w:rsidRPr="00E91517">
        <w:rPr>
          <w:i/>
          <w:lang w:val="en-US"/>
        </w:rPr>
        <w:t>PISA</w:t>
      </w:r>
      <w:r>
        <w:t>.</w:t>
      </w:r>
    </w:p>
    <w:p w14:paraId="5C7CEF96" w14:textId="77777777" w:rsidR="00F454E5" w:rsidRPr="000E0E5D" w:rsidRDefault="00F454E5" w:rsidP="00F454E5">
      <w:pPr>
        <w:spacing w:before="120"/>
        <w:rPr>
          <w:u w:val="single"/>
        </w:rPr>
      </w:pPr>
      <w:r>
        <w:rPr>
          <w:u w:val="single"/>
        </w:rPr>
        <w:t>Сбор контекстных данных и а</w:t>
      </w:r>
      <w:r w:rsidRPr="000E0E5D">
        <w:rPr>
          <w:u w:val="single"/>
        </w:rPr>
        <w:t>налитика</w:t>
      </w:r>
    </w:p>
    <w:p w14:paraId="40002310" w14:textId="77777777" w:rsidR="00F454E5" w:rsidRPr="00407972" w:rsidRDefault="00F454E5" w:rsidP="00F454E5">
      <w:r>
        <w:t xml:space="preserve">В процессе проведения </w:t>
      </w:r>
      <w:r w:rsidR="00E91517">
        <w:rPr>
          <w:i/>
        </w:rPr>
        <w:t>о</w:t>
      </w:r>
      <w:r w:rsidR="00E91517" w:rsidRPr="00E91517">
        <w:rPr>
          <w:i/>
        </w:rPr>
        <w:t>бщероссийск</w:t>
      </w:r>
      <w:r w:rsidR="00E91517">
        <w:rPr>
          <w:i/>
        </w:rPr>
        <w:t>ой</w:t>
      </w:r>
      <w:r w:rsidR="00E91517" w:rsidRPr="00E91517">
        <w:rPr>
          <w:i/>
        </w:rPr>
        <w:t xml:space="preserve"> оценк</w:t>
      </w:r>
      <w:r w:rsidR="00E91517">
        <w:rPr>
          <w:i/>
        </w:rPr>
        <w:t>и</w:t>
      </w:r>
      <w:r w:rsidR="00E91517" w:rsidRPr="00E91517">
        <w:rPr>
          <w:i/>
        </w:rPr>
        <w:t xml:space="preserve"> по модели </w:t>
      </w:r>
      <w:r w:rsidR="00E91517" w:rsidRPr="00E91517">
        <w:rPr>
          <w:i/>
          <w:lang w:val="en-US"/>
        </w:rPr>
        <w:t>PISA</w:t>
      </w:r>
      <w:r w:rsidR="00E91517">
        <w:t xml:space="preserve"> </w:t>
      </w:r>
      <w:r>
        <w:t xml:space="preserve">осуществляется сбор контекстных данных, на основании которого по результатам оценки проводится анализ. </w:t>
      </w:r>
      <w:r>
        <w:lastRenderedPageBreak/>
        <w:t>Целями анализа является выявление факторов, обуславливающих получение более высоких результатов оценки.</w:t>
      </w:r>
    </w:p>
    <w:p w14:paraId="604DE0EC" w14:textId="77777777" w:rsidR="0057784D" w:rsidRPr="00065F88" w:rsidRDefault="0057784D" w:rsidP="00B37F8B">
      <w:pPr>
        <w:pStyle w:val="2"/>
      </w:pPr>
      <w:bookmarkStart w:id="16" w:name="_Ref3737164"/>
      <w:bookmarkStart w:id="17" w:name="_Toc3911555"/>
      <w:r>
        <w:t xml:space="preserve">Регламент осуществления </w:t>
      </w:r>
      <w:r w:rsidRPr="00B37F8B">
        <w:rPr>
          <w:i/>
        </w:rPr>
        <w:t xml:space="preserve">региональных оценок по модели </w:t>
      </w:r>
      <w:r w:rsidRPr="00B37F8B">
        <w:rPr>
          <w:i/>
          <w:lang w:val="en-US"/>
        </w:rPr>
        <w:t>PISA</w:t>
      </w:r>
      <w:bookmarkEnd w:id="16"/>
      <w:bookmarkEnd w:id="17"/>
    </w:p>
    <w:p w14:paraId="26BA9BD9" w14:textId="77777777" w:rsidR="0057784D" w:rsidRPr="00C476C3" w:rsidRDefault="0057784D" w:rsidP="0057784D">
      <w:pPr>
        <w:spacing w:before="120"/>
        <w:rPr>
          <w:u w:val="single"/>
        </w:rPr>
      </w:pPr>
      <w:r>
        <w:rPr>
          <w:u w:val="single"/>
        </w:rPr>
        <w:t xml:space="preserve">Участие субъектов Российской Федерации в </w:t>
      </w:r>
      <w:r w:rsidR="002D62DF" w:rsidRPr="002D62DF">
        <w:rPr>
          <w:i/>
          <w:u w:val="single"/>
        </w:rPr>
        <w:t>р</w:t>
      </w:r>
      <w:r w:rsidRPr="002D62DF">
        <w:rPr>
          <w:i/>
          <w:u w:val="single"/>
        </w:rPr>
        <w:t xml:space="preserve">егиональных оценках по модели </w:t>
      </w:r>
      <w:r w:rsidRPr="002D62DF">
        <w:rPr>
          <w:i/>
          <w:u w:val="single"/>
          <w:lang w:val="en-US"/>
        </w:rPr>
        <w:t>PISA</w:t>
      </w:r>
      <w:r w:rsidRPr="00C476C3">
        <w:rPr>
          <w:u w:val="single"/>
        </w:rPr>
        <w:t xml:space="preserve"> </w:t>
      </w:r>
    </w:p>
    <w:p w14:paraId="5FF98CB3" w14:textId="77777777" w:rsidR="0057784D" w:rsidRDefault="0057784D" w:rsidP="0057784D">
      <w:r>
        <w:t>Для</w:t>
      </w:r>
      <w:r w:rsidR="00D41D6F">
        <w:t xml:space="preserve"> </w:t>
      </w:r>
      <w:r>
        <w:t>соблюдени</w:t>
      </w:r>
      <w:r w:rsidR="00D41D6F">
        <w:t>я</w:t>
      </w:r>
      <w:r>
        <w:t xml:space="preserve"> графика участия субъектов Российской Федерации в оценке, определяемого национальным проектом, целесообразно ежегодно проводить Региональные оценки по модели </w:t>
      </w:r>
      <w:r>
        <w:rPr>
          <w:lang w:val="en-US"/>
        </w:rPr>
        <w:t>PISA</w:t>
      </w:r>
      <w:r w:rsidRPr="00162EB4">
        <w:t xml:space="preserve"> </w:t>
      </w:r>
      <w:r>
        <w:t>в 14-15 субъектах Российской Федерации. Количество субъектов по годам представлено в таблиц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323"/>
      </w:tblGrid>
      <w:tr w:rsidR="002D62DF" w:rsidRPr="009770FD" w14:paraId="4F5626BE" w14:textId="77777777" w:rsidTr="002D62DF">
        <w:trPr>
          <w:jc w:val="center"/>
        </w:trPr>
        <w:tc>
          <w:tcPr>
            <w:tcW w:w="1413" w:type="dxa"/>
            <w:vAlign w:val="center"/>
          </w:tcPr>
          <w:p w14:paraId="0397AA10" w14:textId="77777777" w:rsidR="002D62DF" w:rsidRPr="009770FD" w:rsidRDefault="002D62DF" w:rsidP="00B37F8B">
            <w:pPr>
              <w:ind w:firstLine="0"/>
              <w:jc w:val="center"/>
              <w:rPr>
                <w:b/>
              </w:rPr>
            </w:pPr>
            <w:r w:rsidRPr="009770FD">
              <w:rPr>
                <w:b/>
              </w:rPr>
              <w:t>Расчетный год</w:t>
            </w:r>
          </w:p>
        </w:tc>
        <w:tc>
          <w:tcPr>
            <w:tcW w:w="3323" w:type="dxa"/>
            <w:vAlign w:val="center"/>
          </w:tcPr>
          <w:p w14:paraId="6C63E507" w14:textId="77777777" w:rsidR="002D62DF" w:rsidRPr="00E70BA5" w:rsidRDefault="002D62DF" w:rsidP="00B37F8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-участников Региональных оценок по модели </w:t>
            </w:r>
            <w:r>
              <w:rPr>
                <w:b/>
                <w:lang w:val="en-US"/>
              </w:rPr>
              <w:t>PISA</w:t>
            </w:r>
          </w:p>
        </w:tc>
      </w:tr>
      <w:tr w:rsidR="002D62DF" w14:paraId="27027A15" w14:textId="77777777" w:rsidTr="002D62DF">
        <w:trPr>
          <w:jc w:val="center"/>
        </w:trPr>
        <w:tc>
          <w:tcPr>
            <w:tcW w:w="1413" w:type="dxa"/>
          </w:tcPr>
          <w:p w14:paraId="371921C3" w14:textId="77777777" w:rsidR="002D62DF" w:rsidRDefault="002D62DF" w:rsidP="00B37F8B">
            <w:pPr>
              <w:ind w:firstLine="0"/>
              <w:jc w:val="center"/>
            </w:pPr>
            <w:r>
              <w:t>2019</w:t>
            </w:r>
          </w:p>
        </w:tc>
        <w:tc>
          <w:tcPr>
            <w:tcW w:w="3323" w:type="dxa"/>
          </w:tcPr>
          <w:p w14:paraId="5A310E67" w14:textId="77777777" w:rsidR="002D62DF" w:rsidRPr="00E70BA5" w:rsidRDefault="002D62DF" w:rsidP="00B37F8B">
            <w:pPr>
              <w:ind w:firstLine="0"/>
              <w:jc w:val="center"/>
            </w:pPr>
            <w:r>
              <w:t>14</w:t>
            </w:r>
          </w:p>
        </w:tc>
      </w:tr>
      <w:tr w:rsidR="002D62DF" w14:paraId="2BC2D07B" w14:textId="77777777" w:rsidTr="002D62DF">
        <w:trPr>
          <w:jc w:val="center"/>
        </w:trPr>
        <w:tc>
          <w:tcPr>
            <w:tcW w:w="1413" w:type="dxa"/>
          </w:tcPr>
          <w:p w14:paraId="25124A5A" w14:textId="77777777" w:rsidR="002D62DF" w:rsidRDefault="002D62DF" w:rsidP="00B37F8B">
            <w:pPr>
              <w:ind w:firstLine="0"/>
              <w:jc w:val="center"/>
            </w:pPr>
            <w:r>
              <w:t>2020</w:t>
            </w:r>
          </w:p>
        </w:tc>
        <w:tc>
          <w:tcPr>
            <w:tcW w:w="3323" w:type="dxa"/>
          </w:tcPr>
          <w:p w14:paraId="49BB268D" w14:textId="77777777" w:rsidR="002D62DF" w:rsidRPr="00E70BA5" w:rsidRDefault="002D62DF" w:rsidP="0049148C">
            <w:pPr>
              <w:ind w:firstLine="0"/>
              <w:jc w:val="center"/>
            </w:pPr>
            <w:r>
              <w:t>14</w:t>
            </w:r>
          </w:p>
        </w:tc>
      </w:tr>
      <w:tr w:rsidR="002D62DF" w14:paraId="1CC2ACFD" w14:textId="77777777" w:rsidTr="002D62DF">
        <w:trPr>
          <w:jc w:val="center"/>
        </w:trPr>
        <w:tc>
          <w:tcPr>
            <w:tcW w:w="1413" w:type="dxa"/>
          </w:tcPr>
          <w:p w14:paraId="6BC4CFAE" w14:textId="77777777" w:rsidR="002D62DF" w:rsidRDefault="002D62DF" w:rsidP="00B37F8B">
            <w:pPr>
              <w:ind w:firstLine="0"/>
              <w:jc w:val="center"/>
            </w:pPr>
            <w:r>
              <w:t>2021</w:t>
            </w:r>
          </w:p>
        </w:tc>
        <w:tc>
          <w:tcPr>
            <w:tcW w:w="3323" w:type="dxa"/>
          </w:tcPr>
          <w:p w14:paraId="78602D9C" w14:textId="77777777" w:rsidR="002D62DF" w:rsidRPr="00E70BA5" w:rsidRDefault="002D62DF" w:rsidP="00B37F8B">
            <w:pPr>
              <w:ind w:firstLine="0"/>
              <w:jc w:val="center"/>
            </w:pPr>
            <w:r>
              <w:t>14</w:t>
            </w:r>
          </w:p>
        </w:tc>
      </w:tr>
      <w:tr w:rsidR="002D62DF" w14:paraId="71D26423" w14:textId="77777777" w:rsidTr="002D62DF">
        <w:trPr>
          <w:jc w:val="center"/>
        </w:trPr>
        <w:tc>
          <w:tcPr>
            <w:tcW w:w="1413" w:type="dxa"/>
          </w:tcPr>
          <w:p w14:paraId="73732E5D" w14:textId="77777777" w:rsidR="002D62DF" w:rsidRDefault="002D62DF" w:rsidP="00B37F8B">
            <w:pPr>
              <w:ind w:firstLine="0"/>
              <w:jc w:val="center"/>
            </w:pPr>
            <w:r>
              <w:t>2022</w:t>
            </w:r>
          </w:p>
        </w:tc>
        <w:tc>
          <w:tcPr>
            <w:tcW w:w="3323" w:type="dxa"/>
          </w:tcPr>
          <w:p w14:paraId="24C6986D" w14:textId="77777777" w:rsidR="002D62DF" w:rsidRPr="00E70BA5" w:rsidRDefault="002D62DF" w:rsidP="00B37F8B">
            <w:pPr>
              <w:ind w:firstLine="0"/>
              <w:jc w:val="center"/>
            </w:pPr>
            <w:r>
              <w:t>14</w:t>
            </w:r>
          </w:p>
        </w:tc>
      </w:tr>
      <w:tr w:rsidR="002D62DF" w14:paraId="6050B79B" w14:textId="77777777" w:rsidTr="002D62DF">
        <w:trPr>
          <w:jc w:val="center"/>
        </w:trPr>
        <w:tc>
          <w:tcPr>
            <w:tcW w:w="1413" w:type="dxa"/>
          </w:tcPr>
          <w:p w14:paraId="2F588B0D" w14:textId="77777777" w:rsidR="002D62DF" w:rsidRDefault="002D62DF" w:rsidP="00B37F8B">
            <w:pPr>
              <w:ind w:firstLine="0"/>
              <w:jc w:val="center"/>
            </w:pPr>
            <w:r>
              <w:t>2023</w:t>
            </w:r>
          </w:p>
        </w:tc>
        <w:tc>
          <w:tcPr>
            <w:tcW w:w="3323" w:type="dxa"/>
          </w:tcPr>
          <w:p w14:paraId="72DB40C5" w14:textId="77777777" w:rsidR="002D62DF" w:rsidRPr="00E70BA5" w:rsidRDefault="002D62DF" w:rsidP="00B37F8B">
            <w:pPr>
              <w:ind w:firstLine="0"/>
              <w:jc w:val="center"/>
            </w:pPr>
            <w:r>
              <w:t>14</w:t>
            </w:r>
          </w:p>
        </w:tc>
      </w:tr>
      <w:tr w:rsidR="002D62DF" w14:paraId="7CD79DE7" w14:textId="77777777" w:rsidTr="002D62DF">
        <w:trPr>
          <w:jc w:val="center"/>
        </w:trPr>
        <w:tc>
          <w:tcPr>
            <w:tcW w:w="1413" w:type="dxa"/>
          </w:tcPr>
          <w:p w14:paraId="13A0A0D5" w14:textId="77777777" w:rsidR="002D62DF" w:rsidRDefault="002D62DF" w:rsidP="00B37F8B">
            <w:pPr>
              <w:ind w:firstLine="0"/>
              <w:jc w:val="center"/>
            </w:pPr>
            <w:r>
              <w:t>2024</w:t>
            </w:r>
          </w:p>
        </w:tc>
        <w:tc>
          <w:tcPr>
            <w:tcW w:w="3323" w:type="dxa"/>
          </w:tcPr>
          <w:p w14:paraId="1446D7F5" w14:textId="77777777" w:rsidR="002D62DF" w:rsidRPr="006C5604" w:rsidRDefault="002D62DF" w:rsidP="0049148C">
            <w:pPr>
              <w:ind w:firstLine="0"/>
              <w:jc w:val="center"/>
            </w:pPr>
            <w:r>
              <w:t>15</w:t>
            </w:r>
          </w:p>
        </w:tc>
      </w:tr>
    </w:tbl>
    <w:p w14:paraId="76D1A731" w14:textId="77777777" w:rsidR="0057784D" w:rsidRDefault="0057784D" w:rsidP="0057784D"/>
    <w:p w14:paraId="640801CD" w14:textId="77777777" w:rsidR="0057784D" w:rsidRDefault="0057784D" w:rsidP="0057784D">
      <w:r>
        <w:t>Разбиение субъектов на группы для участия в проекте по годам осуществляется на основании трех принципов:</w:t>
      </w:r>
    </w:p>
    <w:p w14:paraId="223A112E" w14:textId="2A9A2646" w:rsidR="0057784D" w:rsidRDefault="0057784D" w:rsidP="0057784D">
      <w:pPr>
        <w:pStyle w:val="a1"/>
        <w:numPr>
          <w:ilvl w:val="0"/>
          <w:numId w:val="12"/>
        </w:numPr>
      </w:pPr>
      <w:r>
        <w:t xml:space="preserve">Равномерность распределения количества </w:t>
      </w:r>
      <w:proofErr w:type="gramStart"/>
      <w:r>
        <w:t>обучающихся</w:t>
      </w:r>
      <w:proofErr w:type="gramEnd"/>
      <w:r>
        <w:t xml:space="preserve"> по группам. Данное условие обеспечивается за счет равномерного распределения количества обучающихся в 8 классах и количества обучающихся в 9 классах</w:t>
      </w:r>
      <w:r w:rsidR="00A07953">
        <w:t xml:space="preserve"> </w:t>
      </w:r>
      <w:r>
        <w:t>общеобразовательных организаций между группами – в каждой группе субъектов Российской Федерации указанное количество составляет от 230 000 до 250 000 человек.</w:t>
      </w:r>
    </w:p>
    <w:p w14:paraId="28B1E748" w14:textId="77777777" w:rsidR="0057784D" w:rsidRDefault="0057784D" w:rsidP="0057784D">
      <w:pPr>
        <w:pStyle w:val="a1"/>
        <w:numPr>
          <w:ilvl w:val="0"/>
          <w:numId w:val="12"/>
        </w:numPr>
      </w:pPr>
      <w:r>
        <w:t>Представительство всех федеральных округов в каждой группе.</w:t>
      </w:r>
    </w:p>
    <w:p w14:paraId="4C027944" w14:textId="72BEEDF4" w:rsidR="0057784D" w:rsidRDefault="0057784D" w:rsidP="0057784D">
      <w:pPr>
        <w:pStyle w:val="a1"/>
        <w:numPr>
          <w:ilvl w:val="0"/>
          <w:numId w:val="12"/>
        </w:numPr>
      </w:pPr>
      <w:r>
        <w:t>Представительство в каждой группе субъектов с различным соотнош</w:t>
      </w:r>
      <w:r w:rsidR="0048635F">
        <w:t>ением сельских и городских школ</w:t>
      </w:r>
      <w:r>
        <w:t>.</w:t>
      </w:r>
    </w:p>
    <w:p w14:paraId="15F303D1" w14:textId="77777777" w:rsidR="0057784D" w:rsidRPr="00162EB4" w:rsidRDefault="0057784D" w:rsidP="0057784D">
      <w:r>
        <w:t>Списки групп представлены в Приложении 1.</w:t>
      </w:r>
    </w:p>
    <w:p w14:paraId="26E621CC" w14:textId="77777777" w:rsidR="0057784D" w:rsidRPr="00C476C3" w:rsidRDefault="0057784D" w:rsidP="0057784D">
      <w:pPr>
        <w:spacing w:before="120"/>
        <w:ind w:left="709" w:firstLine="0"/>
        <w:rPr>
          <w:u w:val="single"/>
        </w:rPr>
      </w:pPr>
      <w:r w:rsidRPr="00C476C3">
        <w:rPr>
          <w:u w:val="single"/>
        </w:rPr>
        <w:t xml:space="preserve">Выборка </w:t>
      </w:r>
    </w:p>
    <w:p w14:paraId="65AB63C7" w14:textId="77777777" w:rsidR="0057784D" w:rsidRDefault="0057784D" w:rsidP="0057784D">
      <w:r>
        <w:t xml:space="preserve">Ежегодно процедуры </w:t>
      </w:r>
      <w:r w:rsidR="00E91517" w:rsidRPr="00E91517">
        <w:rPr>
          <w:i/>
        </w:rPr>
        <w:t>р</w:t>
      </w:r>
      <w:r w:rsidRPr="00E91517">
        <w:rPr>
          <w:i/>
        </w:rPr>
        <w:t xml:space="preserve">егиональных оценок по модели </w:t>
      </w:r>
      <w:r w:rsidRPr="00E91517">
        <w:rPr>
          <w:i/>
          <w:lang w:val="en-US"/>
        </w:rPr>
        <w:t>PISA</w:t>
      </w:r>
      <w:r>
        <w:t xml:space="preserve"> проводятся на выборках в 14-15 субъектах Российской Федерации. Выборка участников внутри каждого субъекта</w:t>
      </w:r>
      <w:r w:rsidRPr="00162EB4">
        <w:t xml:space="preserve"> </w:t>
      </w:r>
      <w:r>
        <w:t xml:space="preserve">является репрезентативной по субъекту. Выборки составляются специалистами ОЭСР и включают ориентировочно от 75 до 150 образовательных организаций общего образования и </w:t>
      </w:r>
      <w:r w:rsidRPr="0010685E">
        <w:t>среднего профессионального образования в каждом из</w:t>
      </w:r>
      <w:r>
        <w:t xml:space="preserve"> 14 субъектов Российской Федерации. </w:t>
      </w:r>
    </w:p>
    <w:p w14:paraId="7B1FACDF" w14:textId="77777777" w:rsidR="0057784D" w:rsidRPr="00C476C3" w:rsidRDefault="0057784D" w:rsidP="0057784D">
      <w:pPr>
        <w:spacing w:before="120"/>
        <w:rPr>
          <w:u w:val="single"/>
        </w:rPr>
      </w:pPr>
      <w:r w:rsidRPr="00C476C3">
        <w:rPr>
          <w:u w:val="single"/>
        </w:rPr>
        <w:t>Сроки</w:t>
      </w:r>
      <w:r>
        <w:rPr>
          <w:u w:val="single"/>
        </w:rPr>
        <w:t xml:space="preserve"> проведения процедуры оценки</w:t>
      </w:r>
    </w:p>
    <w:p w14:paraId="0937D037" w14:textId="77777777" w:rsidR="0057784D" w:rsidRPr="000625AC" w:rsidRDefault="00E91517" w:rsidP="0057784D">
      <w:r w:rsidRPr="00E91517">
        <w:rPr>
          <w:i/>
        </w:rPr>
        <w:t>Региональные оценки</w:t>
      </w:r>
      <w:r w:rsidR="0057784D" w:rsidRPr="00E91517">
        <w:rPr>
          <w:i/>
        </w:rPr>
        <w:t xml:space="preserve"> по модели </w:t>
      </w:r>
      <w:r w:rsidR="0057784D" w:rsidRPr="00E91517">
        <w:rPr>
          <w:i/>
          <w:lang w:val="en-US"/>
        </w:rPr>
        <w:t>PISA</w:t>
      </w:r>
      <w:r w:rsidR="0057784D">
        <w:t xml:space="preserve"> провод</w:t>
      </w:r>
      <w:r>
        <w:t>я</w:t>
      </w:r>
      <w:r w:rsidR="0057784D">
        <w:t xml:space="preserve">тся в сентябре и октябре расчетного года. </w:t>
      </w:r>
    </w:p>
    <w:p w14:paraId="3D3B825B" w14:textId="77777777" w:rsidR="0057784D" w:rsidRPr="0010685E" w:rsidRDefault="0057784D" w:rsidP="0057784D">
      <w:pPr>
        <w:spacing w:before="120"/>
        <w:rPr>
          <w:u w:val="single"/>
        </w:rPr>
      </w:pPr>
      <w:r w:rsidRPr="00C476C3">
        <w:rPr>
          <w:u w:val="single"/>
        </w:rPr>
        <w:t xml:space="preserve">Измерительные </w:t>
      </w:r>
      <w:r w:rsidRPr="0010685E">
        <w:rPr>
          <w:u w:val="single"/>
        </w:rPr>
        <w:t>материалы</w:t>
      </w:r>
    </w:p>
    <w:p w14:paraId="2F04B5A0" w14:textId="2F0EA20E" w:rsidR="0057784D" w:rsidRPr="0010685E" w:rsidRDefault="0057784D" w:rsidP="0057784D">
      <w:r w:rsidRPr="0010685E">
        <w:t>Измерительные материалы разрабатываются специалистами ОЭСР при экспертном участии представителей России. Перевод и адаптация материалов осуществля</w:t>
      </w:r>
      <w:r w:rsidR="00DE5E0D">
        <w:t>ю</w:t>
      </w:r>
      <w:r w:rsidRPr="0010685E">
        <w:t xml:space="preserve">тся </w:t>
      </w:r>
      <w:r w:rsidR="0048635F">
        <w:t>экспертами</w:t>
      </w:r>
      <w:r w:rsidR="00F5304F">
        <w:t>-</w:t>
      </w:r>
      <w:r w:rsidR="0048635F">
        <w:t xml:space="preserve">представителями Российской Федерации, верификация материалов осуществляется </w:t>
      </w:r>
      <w:r w:rsidRPr="0010685E">
        <w:t>специалистами ОЭСР.</w:t>
      </w:r>
    </w:p>
    <w:p w14:paraId="62B8896C" w14:textId="77777777" w:rsidR="0057784D" w:rsidRPr="00C476C3" w:rsidRDefault="0057784D" w:rsidP="0057784D">
      <w:pPr>
        <w:spacing w:before="120"/>
        <w:rPr>
          <w:u w:val="single"/>
        </w:rPr>
      </w:pPr>
      <w:r w:rsidRPr="0010685E">
        <w:rPr>
          <w:u w:val="single"/>
        </w:rPr>
        <w:t>Процедура и технологии</w:t>
      </w:r>
      <w:r w:rsidRPr="00C476C3">
        <w:rPr>
          <w:u w:val="single"/>
        </w:rPr>
        <w:t xml:space="preserve"> </w:t>
      </w:r>
    </w:p>
    <w:p w14:paraId="5C7CED51" w14:textId="0D74FD70" w:rsidR="0057784D" w:rsidRDefault="0057784D" w:rsidP="0057784D">
      <w:r>
        <w:t xml:space="preserve">Оценка проводится на компьютерах. В оценке принимают участие все обучающиеся образовательной организации, попавшей в выборку, чей возраст на момент тестирования </w:t>
      </w:r>
      <w:r w:rsidRPr="0010685E">
        <w:lastRenderedPageBreak/>
        <w:t>составляет от</w:t>
      </w:r>
      <w:r w:rsidR="00A07953">
        <w:t xml:space="preserve"> </w:t>
      </w:r>
      <w:r>
        <w:rPr>
          <w:bCs/>
        </w:rPr>
        <w:t>15 лет и 3</w:t>
      </w:r>
      <w:r w:rsidR="00A07953">
        <w:rPr>
          <w:bCs/>
        </w:rPr>
        <w:t xml:space="preserve"> </w:t>
      </w:r>
      <w:r w:rsidRPr="0010685E">
        <w:rPr>
          <w:bCs/>
        </w:rPr>
        <w:t>месяцев</w:t>
      </w:r>
      <w:r w:rsidR="00A07953">
        <w:rPr>
          <w:bCs/>
        </w:rPr>
        <w:t xml:space="preserve"> </w:t>
      </w:r>
      <w:r w:rsidRPr="0010685E">
        <w:rPr>
          <w:bCs/>
        </w:rPr>
        <w:t>до 16 лет и 2 месяцев</w:t>
      </w:r>
      <w:r>
        <w:rPr>
          <w:bCs/>
        </w:rPr>
        <w:t xml:space="preserve"> (с 7-го класса)</w:t>
      </w:r>
      <w:r w:rsidRPr="0010685E">
        <w:t>.</w:t>
      </w:r>
      <w:r>
        <w:t xml:space="preserve"> Для проведения процедуры </w:t>
      </w:r>
      <w:r w:rsidR="0048635F">
        <w:t xml:space="preserve">оценки </w:t>
      </w:r>
      <w:r>
        <w:t xml:space="preserve">должны быть обеспечены технические условия, включая необходимое количество компьютеров для одновременной посадки всех участников. Возможно проведение </w:t>
      </w:r>
      <w:r w:rsidR="0048635F">
        <w:t xml:space="preserve">процедур оценки </w:t>
      </w:r>
      <w:r>
        <w:t xml:space="preserve">в несколько сессий. В процессе проведения процедур оценки в аудитории присутствуют не менее 2 организаторов, один – от субъекта Российской Федерации, второй – от </w:t>
      </w:r>
      <w:proofErr w:type="spellStart"/>
      <w:r>
        <w:t>Рособрнадзора</w:t>
      </w:r>
      <w:proofErr w:type="spellEnd"/>
      <w:r>
        <w:t>. Выполненные участниками исследования задания оцениваются российскими экспертами. Организаторы и эксперты проходят отбор</w:t>
      </w:r>
      <w:r w:rsidRPr="007D605A">
        <w:t xml:space="preserve"> </w:t>
      </w:r>
      <w:r>
        <w:t>и обучение.</w:t>
      </w:r>
    </w:p>
    <w:p w14:paraId="3FA92AA5" w14:textId="77777777" w:rsidR="0057784D" w:rsidRPr="00701203" w:rsidRDefault="0057784D" w:rsidP="0057784D">
      <w:r>
        <w:t xml:space="preserve">Срок расчета результатов оценки и внесения их в ФИС ОКО – 1 квартал года, следующего за годом проведения Региональной оценки по модели </w:t>
      </w:r>
      <w:r>
        <w:rPr>
          <w:lang w:val="en-US"/>
        </w:rPr>
        <w:t>PISA</w:t>
      </w:r>
      <w:r>
        <w:t xml:space="preserve"> в соответствующем субъекте Российской Федерации.</w:t>
      </w:r>
    </w:p>
    <w:p w14:paraId="57D5DD32" w14:textId="77777777" w:rsidR="0057784D" w:rsidRPr="000E0E5D" w:rsidRDefault="0057784D" w:rsidP="0057784D">
      <w:pPr>
        <w:spacing w:before="120"/>
        <w:rPr>
          <w:u w:val="single"/>
        </w:rPr>
      </w:pPr>
      <w:r>
        <w:rPr>
          <w:u w:val="single"/>
        </w:rPr>
        <w:t>Сбор контекстных данных и а</w:t>
      </w:r>
      <w:r w:rsidRPr="000E0E5D">
        <w:rPr>
          <w:u w:val="single"/>
        </w:rPr>
        <w:t>налитика</w:t>
      </w:r>
    </w:p>
    <w:p w14:paraId="4293BE86" w14:textId="77777777" w:rsidR="0057784D" w:rsidRPr="00407972" w:rsidRDefault="0057784D" w:rsidP="0057784D">
      <w:r>
        <w:t xml:space="preserve">В процессе проведения Региональных оценок по модели </w:t>
      </w:r>
      <w:r>
        <w:rPr>
          <w:lang w:val="en-US"/>
        </w:rPr>
        <w:t>PISA</w:t>
      </w:r>
      <w:r>
        <w:t xml:space="preserve"> осуществляется сбор контекстных данных, на основании которого по результатам оценки проводится анализ. Целями анализа является выявление факторов, </w:t>
      </w:r>
      <w:r w:rsidR="00404290">
        <w:t>обуславливающих получение более высоких результатов оценки.</w:t>
      </w:r>
    </w:p>
    <w:p w14:paraId="39010215" w14:textId="77777777" w:rsidR="00283094" w:rsidRDefault="00283094" w:rsidP="00283094">
      <w:pPr>
        <w:pStyle w:val="2"/>
      </w:pPr>
      <w:bookmarkStart w:id="18" w:name="_Toc3911556"/>
      <w:r>
        <w:t>Регламент</w:t>
      </w:r>
      <w:r w:rsidRPr="00F00388">
        <w:t xml:space="preserve"> осуществления</w:t>
      </w:r>
      <w:r>
        <w:t xml:space="preserve"> социологических исследований в субъектах Российской Федерации</w:t>
      </w:r>
      <w:bookmarkEnd w:id="18"/>
    </w:p>
    <w:p w14:paraId="76B9AC94" w14:textId="77777777" w:rsidR="00404290" w:rsidRPr="00B44FFB" w:rsidRDefault="00404290" w:rsidP="00404290">
      <w:pPr>
        <w:rPr>
          <w:color w:val="000000"/>
        </w:rPr>
      </w:pPr>
      <w:r w:rsidRPr="00B44FFB">
        <w:rPr>
          <w:color w:val="000000"/>
          <w:u w:val="single"/>
        </w:rPr>
        <w:t>Участие субъектов Российской Федерации в социологических исследованиях </w:t>
      </w:r>
    </w:p>
    <w:p w14:paraId="4C1E9882" w14:textId="77777777" w:rsidR="00404290" w:rsidRPr="00B44FFB" w:rsidRDefault="00404290" w:rsidP="00404290">
      <w:pPr>
        <w:spacing w:after="120"/>
        <w:rPr>
          <w:color w:val="000000"/>
        </w:rPr>
      </w:pPr>
      <w:r w:rsidRPr="00B44FFB">
        <w:rPr>
          <w:color w:val="000000"/>
        </w:rPr>
        <w:t xml:space="preserve">Субъекты Российской Федерации участвуют в социологическом </w:t>
      </w:r>
      <w:r>
        <w:rPr>
          <w:color w:val="000000"/>
        </w:rPr>
        <w:t xml:space="preserve">исследовании </w:t>
      </w:r>
      <w:r w:rsidRPr="00B44FFB">
        <w:rPr>
          <w:color w:val="000000"/>
        </w:rPr>
        <w:t>оценки удовлетворенности качеством образования одновременно с участием в </w:t>
      </w:r>
      <w:r w:rsidRPr="00B44FFB">
        <w:rPr>
          <w:i/>
          <w:iCs/>
          <w:color w:val="000000"/>
        </w:rPr>
        <w:t>региональных оценках по модели </w:t>
      </w:r>
      <w:r w:rsidRPr="00B44FFB">
        <w:rPr>
          <w:i/>
          <w:iCs/>
          <w:color w:val="000000"/>
          <w:lang w:val="en-US"/>
        </w:rPr>
        <w:t>PISA</w:t>
      </w:r>
      <w:r w:rsidRPr="00B44FFB">
        <w:rPr>
          <w:color w:val="000000"/>
        </w:rPr>
        <w:t>.</w:t>
      </w:r>
    </w:p>
    <w:p w14:paraId="4CCD9F0C" w14:textId="77777777" w:rsidR="00404290" w:rsidRPr="00B44FFB" w:rsidRDefault="00404290" w:rsidP="00A07953">
      <w:pPr>
        <w:rPr>
          <w:color w:val="000000"/>
        </w:rPr>
      </w:pPr>
      <w:r w:rsidRPr="00B44FFB">
        <w:rPr>
          <w:color w:val="000000"/>
          <w:u w:val="single"/>
        </w:rPr>
        <w:t>Объект исследования</w:t>
      </w:r>
    </w:p>
    <w:p w14:paraId="075B77D0" w14:textId="10AEF6E3" w:rsidR="00404290" w:rsidRPr="00B44FFB" w:rsidRDefault="00CB3D14" w:rsidP="00404290">
      <w:pPr>
        <w:rPr>
          <w:color w:val="000000"/>
        </w:rPr>
      </w:pPr>
      <w:r w:rsidRPr="00B44FFB">
        <w:rPr>
          <w:color w:val="000000"/>
        </w:rPr>
        <w:t>Объект</w:t>
      </w:r>
      <w:r>
        <w:rPr>
          <w:color w:val="000000"/>
        </w:rPr>
        <w:t>ами</w:t>
      </w:r>
      <w:r w:rsidRPr="00B44FFB">
        <w:rPr>
          <w:color w:val="000000"/>
        </w:rPr>
        <w:t xml:space="preserve"> </w:t>
      </w:r>
      <w:r w:rsidR="00404290" w:rsidRPr="00B44FFB">
        <w:rPr>
          <w:color w:val="000000"/>
        </w:rPr>
        <w:t>социологического исследования выступают 4 категории респондентов:</w:t>
      </w:r>
    </w:p>
    <w:p w14:paraId="5B1021FB" w14:textId="77777777" w:rsidR="00404290" w:rsidRPr="00B44FFB" w:rsidRDefault="00404290" w:rsidP="00404290">
      <w:pPr>
        <w:pStyle w:val="gmail-msolistparagraph"/>
        <w:numPr>
          <w:ilvl w:val="0"/>
          <w:numId w:val="26"/>
        </w:numPr>
        <w:spacing w:before="0" w:beforeAutospacing="0" w:after="0" w:afterAutospacing="0"/>
        <w:ind w:left="851" w:firstLine="0"/>
        <w:jc w:val="both"/>
      </w:pPr>
      <w:proofErr w:type="gramStart"/>
      <w:r w:rsidRPr="00B44FFB">
        <w:t>обучающиеся</w:t>
      </w:r>
      <w:proofErr w:type="gramEnd"/>
      <w:r w:rsidRPr="00B44FFB">
        <w:t xml:space="preserve"> в общеобразовательных организациях;</w:t>
      </w:r>
    </w:p>
    <w:p w14:paraId="14F47599" w14:textId="29251E88" w:rsidR="00404290" w:rsidRPr="00B44FFB" w:rsidRDefault="00404290" w:rsidP="00404290">
      <w:pPr>
        <w:pStyle w:val="gmail-msolistparagraph"/>
        <w:numPr>
          <w:ilvl w:val="0"/>
          <w:numId w:val="26"/>
        </w:numPr>
        <w:spacing w:before="0" w:beforeAutospacing="0" w:after="0" w:afterAutospacing="0"/>
        <w:ind w:left="851" w:firstLine="0"/>
        <w:jc w:val="both"/>
      </w:pPr>
      <w:r w:rsidRPr="00B44FFB">
        <w:t>родители обучающихся (законные представители)</w:t>
      </w:r>
      <w:r w:rsidR="003D74B0">
        <w:t xml:space="preserve"> общеобразовательных организаций</w:t>
      </w:r>
      <w:r w:rsidRPr="00B44FFB">
        <w:t>;</w:t>
      </w:r>
    </w:p>
    <w:p w14:paraId="01503924" w14:textId="3C362EDB" w:rsidR="00404290" w:rsidRPr="00B44FFB" w:rsidRDefault="003D74B0" w:rsidP="00404290">
      <w:pPr>
        <w:pStyle w:val="gmail-msolistparagraph"/>
        <w:numPr>
          <w:ilvl w:val="0"/>
          <w:numId w:val="26"/>
        </w:numPr>
        <w:spacing w:before="0" w:beforeAutospacing="0" w:after="0" w:afterAutospacing="0"/>
        <w:ind w:left="851" w:firstLine="0"/>
        <w:jc w:val="both"/>
      </w:pPr>
      <w:r>
        <w:t xml:space="preserve">руководящие и </w:t>
      </w:r>
      <w:r w:rsidR="00404290" w:rsidRPr="00B44FFB">
        <w:t>педагогические работники общеобразовательных организаци</w:t>
      </w:r>
      <w:r>
        <w:t>й</w:t>
      </w:r>
      <w:r w:rsidR="00404290" w:rsidRPr="00B44FFB">
        <w:t>;</w:t>
      </w:r>
    </w:p>
    <w:p w14:paraId="7DACC349" w14:textId="77777777" w:rsidR="00404290" w:rsidRPr="00746D1F" w:rsidRDefault="00404290" w:rsidP="00404290">
      <w:pPr>
        <w:pStyle w:val="gmail-msolistparagraph"/>
        <w:numPr>
          <w:ilvl w:val="0"/>
          <w:numId w:val="26"/>
        </w:numPr>
        <w:spacing w:before="0" w:beforeAutospacing="0" w:after="120" w:afterAutospacing="0"/>
        <w:ind w:left="851" w:firstLine="0"/>
        <w:jc w:val="both"/>
      </w:pPr>
      <w:r w:rsidRPr="00746D1F">
        <w:t xml:space="preserve">работодатели. </w:t>
      </w:r>
    </w:p>
    <w:p w14:paraId="67CCC3F9" w14:textId="05B06BE4" w:rsidR="00404290" w:rsidRPr="00B44FFB" w:rsidRDefault="00404290" w:rsidP="00404290">
      <w:pPr>
        <w:pStyle w:val="gmail-msolistparagraph"/>
        <w:spacing w:before="0" w:beforeAutospacing="0" w:after="120" w:afterAutospacing="0"/>
        <w:ind w:firstLine="708"/>
        <w:jc w:val="both"/>
      </w:pPr>
      <w:r w:rsidRPr="00F5304F">
        <w:rPr>
          <w:u w:val="single"/>
        </w:rPr>
        <w:t>Предмет исследования</w:t>
      </w:r>
      <w:r w:rsidRPr="00B44FFB">
        <w:t xml:space="preserve"> –</w:t>
      </w:r>
      <w:r>
        <w:t xml:space="preserve"> </w:t>
      </w:r>
      <w:r w:rsidRPr="00B44FFB">
        <w:t xml:space="preserve">удовлетворенность качеством </w:t>
      </w:r>
      <w:r w:rsidR="00CB3D14">
        <w:t xml:space="preserve">общего </w:t>
      </w:r>
      <w:r w:rsidRPr="00B44FFB">
        <w:t>образования</w:t>
      </w:r>
      <w:r>
        <w:t xml:space="preserve">, </w:t>
      </w:r>
      <w:r w:rsidRPr="00746D1F">
        <w:t xml:space="preserve">востребованность результатов </w:t>
      </w:r>
      <w:r w:rsidR="003D74B0">
        <w:t xml:space="preserve">общего </w:t>
      </w:r>
      <w:r w:rsidRPr="00746D1F">
        <w:t>образования.</w:t>
      </w:r>
    </w:p>
    <w:p w14:paraId="358727F6" w14:textId="77777777" w:rsidR="00404290" w:rsidRPr="00B44FFB" w:rsidRDefault="00404290" w:rsidP="00404290">
      <w:pPr>
        <w:rPr>
          <w:color w:val="000000"/>
        </w:rPr>
      </w:pPr>
      <w:r w:rsidRPr="00B44FFB">
        <w:rPr>
          <w:color w:val="000000"/>
          <w:u w:val="single"/>
        </w:rPr>
        <w:t>Цель и задачи исследования</w:t>
      </w:r>
    </w:p>
    <w:p w14:paraId="1D14CF8D" w14:textId="48C57D8B" w:rsidR="00404290" w:rsidRPr="00B44FFB" w:rsidRDefault="00404290" w:rsidP="00404290">
      <w:pPr>
        <w:spacing w:after="120"/>
        <w:rPr>
          <w:color w:val="000000"/>
        </w:rPr>
      </w:pPr>
      <w:r w:rsidRPr="00B44FFB">
        <w:rPr>
          <w:color w:val="000000"/>
        </w:rPr>
        <w:t>Социологическ</w:t>
      </w:r>
      <w:r>
        <w:rPr>
          <w:color w:val="000000"/>
        </w:rPr>
        <w:t xml:space="preserve">ое исследование </w:t>
      </w:r>
      <w:r w:rsidRPr="00B44FFB">
        <w:rPr>
          <w:color w:val="000000"/>
        </w:rPr>
        <w:t>направлен</w:t>
      </w:r>
      <w:r>
        <w:rPr>
          <w:color w:val="000000"/>
        </w:rPr>
        <w:t>о</w:t>
      </w:r>
      <w:r w:rsidRPr="00B44FFB">
        <w:rPr>
          <w:color w:val="000000"/>
        </w:rPr>
        <w:t xml:space="preserve"> на оценку </w:t>
      </w:r>
      <w:r w:rsidR="003D74B0" w:rsidRPr="00B44FFB">
        <w:rPr>
          <w:color w:val="000000"/>
        </w:rPr>
        <w:t>удовлетвор</w:t>
      </w:r>
      <w:r w:rsidR="00DE5E0D">
        <w:rPr>
          <w:color w:val="000000"/>
        </w:rPr>
        <w:t>е</w:t>
      </w:r>
      <w:r w:rsidR="003D74B0" w:rsidRPr="00B44FFB">
        <w:rPr>
          <w:color w:val="000000"/>
        </w:rPr>
        <w:t xml:space="preserve">нности участников образовательных отношений и </w:t>
      </w:r>
      <w:r w:rsidR="003D74B0" w:rsidRPr="00746D1F">
        <w:rPr>
          <w:color w:val="000000"/>
        </w:rPr>
        <w:t>работодателей</w:t>
      </w:r>
      <w:r w:rsidR="003D74B0" w:rsidRPr="00B44FFB">
        <w:rPr>
          <w:color w:val="000000"/>
        </w:rPr>
        <w:t xml:space="preserve"> </w:t>
      </w:r>
      <w:r w:rsidRPr="00B44FFB">
        <w:rPr>
          <w:color w:val="000000"/>
        </w:rPr>
        <w:t>качеством образования</w:t>
      </w:r>
      <w:r w:rsidRPr="00746D1F">
        <w:rPr>
          <w:color w:val="000000"/>
        </w:rPr>
        <w:t>,</w:t>
      </w:r>
      <w:r w:rsidRPr="00B44FFB">
        <w:rPr>
          <w:color w:val="000000"/>
        </w:rPr>
        <w:t xml:space="preserve"> на </w:t>
      </w:r>
      <w:r w:rsidRPr="00ED54B6">
        <w:rPr>
          <w:color w:val="000000"/>
        </w:rPr>
        <w:t>оценку востребованности результатов образования</w:t>
      </w:r>
      <w:r w:rsidR="00CB3D14">
        <w:rPr>
          <w:color w:val="000000"/>
        </w:rPr>
        <w:t>, а так же на выявление</w:t>
      </w:r>
      <w:r>
        <w:rPr>
          <w:color w:val="000000"/>
        </w:rPr>
        <w:t xml:space="preserve"> факторов,</w:t>
      </w:r>
      <w:r w:rsidR="003D74B0">
        <w:rPr>
          <w:color w:val="000000"/>
        </w:rPr>
        <w:t xml:space="preserve"> определяющих степень удовлетворенности и востребованности </w:t>
      </w:r>
      <w:r w:rsidR="00D44C3C">
        <w:rPr>
          <w:color w:val="000000"/>
        </w:rPr>
        <w:t>общего образования</w:t>
      </w:r>
      <w:r w:rsidR="00417EA3">
        <w:rPr>
          <w:color w:val="000000"/>
        </w:rPr>
        <w:t>.</w:t>
      </w:r>
    </w:p>
    <w:p w14:paraId="426B1D21" w14:textId="5DE6D1E4" w:rsidR="00404290" w:rsidRPr="00B44FFB" w:rsidRDefault="00404290" w:rsidP="00404290">
      <w:pPr>
        <w:rPr>
          <w:color w:val="000000"/>
          <w:u w:val="single"/>
        </w:rPr>
      </w:pPr>
      <w:r w:rsidRPr="00B44FFB">
        <w:rPr>
          <w:color w:val="000000"/>
          <w:u w:val="single"/>
        </w:rPr>
        <w:t>Выбор</w:t>
      </w:r>
      <w:r w:rsidR="007D6876">
        <w:rPr>
          <w:color w:val="000000"/>
          <w:u w:val="single"/>
        </w:rPr>
        <w:t>ка</w:t>
      </w:r>
    </w:p>
    <w:p w14:paraId="3494D3A2" w14:textId="7A95115B" w:rsidR="007D6876" w:rsidRPr="00B44FFB" w:rsidRDefault="007D6876" w:rsidP="007D6876">
      <w:pPr>
        <w:spacing w:after="120"/>
        <w:rPr>
          <w:color w:val="000000"/>
        </w:rPr>
      </w:pPr>
      <w:r>
        <w:t>Ежегодно социологические исследования проводятся на репрезентативных выборках в 14-15 субъектах Российской Федерации</w:t>
      </w:r>
      <w:r w:rsidR="00CB3D14">
        <w:t xml:space="preserve"> согласно перечню, представленному в Приложении 1</w:t>
      </w:r>
      <w:r>
        <w:t>. Выборка участников внутри каждого субъекта</w:t>
      </w:r>
      <w:r w:rsidRPr="00162EB4">
        <w:t xml:space="preserve"> </w:t>
      </w:r>
      <w:r>
        <w:t>является репрезентативной по субъекту.</w:t>
      </w:r>
    </w:p>
    <w:p w14:paraId="5C500EB9" w14:textId="62AD362C" w:rsidR="00DB564E" w:rsidRPr="0010685E" w:rsidRDefault="00417EA3" w:rsidP="00DB564E">
      <w:pPr>
        <w:spacing w:before="120"/>
        <w:rPr>
          <w:u w:val="single"/>
        </w:rPr>
      </w:pPr>
      <w:r>
        <w:rPr>
          <w:u w:val="single"/>
        </w:rPr>
        <w:t>Инструментарий</w:t>
      </w:r>
    </w:p>
    <w:p w14:paraId="1445FEE3" w14:textId="7AB8293A" w:rsidR="00DB564E" w:rsidRDefault="00DB564E" w:rsidP="00417EA3">
      <w:r w:rsidRPr="0087513C">
        <w:t xml:space="preserve">Подготовка и </w:t>
      </w:r>
      <w:r w:rsidR="00D44C3C">
        <w:t xml:space="preserve">апробация </w:t>
      </w:r>
      <w:r w:rsidRPr="0087513C">
        <w:t xml:space="preserve">инструментария </w:t>
      </w:r>
      <w:r w:rsidR="00D44C3C">
        <w:t>проводя</w:t>
      </w:r>
      <w:r w:rsidRPr="0087513C">
        <w:t xml:space="preserve">тся до начала </w:t>
      </w:r>
      <w:r w:rsidR="0087513C">
        <w:t xml:space="preserve">социологического </w:t>
      </w:r>
      <w:r w:rsidRPr="0087513C">
        <w:t>исследования</w:t>
      </w:r>
      <w:r w:rsidR="00F5304F">
        <w:t xml:space="preserve">, в том числе разрабатывается инструментарий для глубинных исследований (методом </w:t>
      </w:r>
      <w:proofErr w:type="gramStart"/>
      <w:r w:rsidR="00F5304F">
        <w:t>фокус-групп</w:t>
      </w:r>
      <w:proofErr w:type="gramEnd"/>
      <w:r w:rsidR="00F5304F">
        <w:t xml:space="preserve"> или интервьюированием), учитывающих специфику субъектов Российской Федерации, попавших в выборку</w:t>
      </w:r>
      <w:r w:rsidR="0087513C">
        <w:t>.</w:t>
      </w:r>
    </w:p>
    <w:p w14:paraId="70C40C25" w14:textId="77777777" w:rsidR="00404290" w:rsidRDefault="00404290" w:rsidP="00417EA3">
      <w:pPr>
        <w:spacing w:before="120"/>
        <w:rPr>
          <w:color w:val="000000"/>
          <w:u w:val="single"/>
        </w:rPr>
      </w:pPr>
      <w:r w:rsidRPr="002E66B8">
        <w:rPr>
          <w:color w:val="000000"/>
          <w:u w:val="single"/>
        </w:rPr>
        <w:t>Основные этапы и сроки проведения исследования</w:t>
      </w:r>
    </w:p>
    <w:p w14:paraId="050808B5" w14:textId="43C729E0" w:rsidR="00404290" w:rsidRPr="0087513C" w:rsidRDefault="00404290" w:rsidP="00417EA3">
      <w:r w:rsidRPr="0087513C">
        <w:lastRenderedPageBreak/>
        <w:t>Сбор эмпирических данных осуществляется в сентябре и октябре расчетного года.</w:t>
      </w:r>
      <w:r w:rsidR="0087513C">
        <w:t xml:space="preserve"> </w:t>
      </w:r>
      <w:r w:rsidR="00480DC7">
        <w:t>А</w:t>
      </w:r>
      <w:r w:rsidRPr="0087513C">
        <w:t>нализ эмпирических данных, подготовка отчета – ноябрь-декабрь расчетного года.</w:t>
      </w:r>
    </w:p>
    <w:p w14:paraId="2042B8AF" w14:textId="2406593B" w:rsidR="00404290" w:rsidRPr="00941352" w:rsidRDefault="00CE173A" w:rsidP="00417EA3">
      <w:pPr>
        <w:spacing w:before="120"/>
        <w:rPr>
          <w:color w:val="000000"/>
        </w:rPr>
      </w:pPr>
      <w:r>
        <w:rPr>
          <w:color w:val="000000"/>
          <w:u w:val="single"/>
        </w:rPr>
        <w:t>Процедура и технологии</w:t>
      </w:r>
    </w:p>
    <w:p w14:paraId="3AB3DC81" w14:textId="53425AFC" w:rsidR="00404290" w:rsidRPr="00B44FFB" w:rsidRDefault="00404290" w:rsidP="00404290">
      <w:pPr>
        <w:rPr>
          <w:color w:val="000000"/>
        </w:rPr>
      </w:pPr>
      <w:r w:rsidRPr="00941352">
        <w:t>Метод сбора данных – анкетирование, раздаточное (бумажное) или онлайн (посредством компьютера).</w:t>
      </w:r>
      <w:r>
        <w:t xml:space="preserve"> На основании собранных данных проводится анализ, целью которого является обнаружение факторов</w:t>
      </w:r>
      <w:r w:rsidR="00480DC7">
        <w:t>, обуславливающих высокий уровень удовлетворенности результатами и условиями общего образования.</w:t>
      </w:r>
      <w:r>
        <w:t xml:space="preserve"> </w:t>
      </w:r>
    </w:p>
    <w:p w14:paraId="211F0CEB" w14:textId="77777777" w:rsidR="00404290" w:rsidRDefault="00404290" w:rsidP="002D62DF">
      <w:pPr>
        <w:spacing w:before="120"/>
        <w:rPr>
          <w:u w:val="single"/>
        </w:rPr>
      </w:pPr>
    </w:p>
    <w:p w14:paraId="3F3F54DC" w14:textId="77777777" w:rsidR="00892884" w:rsidRDefault="00892884" w:rsidP="00892884">
      <w:pPr>
        <w:pStyle w:val="1"/>
      </w:pPr>
      <w:bookmarkStart w:id="19" w:name="_Toc3911557"/>
      <w:r w:rsidRPr="00F3784E">
        <w:t>Поряд</w:t>
      </w:r>
      <w:r>
        <w:t>ок</w:t>
      </w:r>
      <w:r w:rsidRPr="00F3784E">
        <w:t xml:space="preserve"> анализа и использования результатов оценки</w:t>
      </w:r>
      <w:bookmarkEnd w:id="19"/>
      <w:r w:rsidRPr="00606179">
        <w:rPr>
          <w:sz w:val="24"/>
        </w:rPr>
        <w:t xml:space="preserve"> </w:t>
      </w:r>
    </w:p>
    <w:p w14:paraId="7BA74C51" w14:textId="77777777" w:rsidR="009E36AD" w:rsidRPr="00BE38CE" w:rsidRDefault="00234D06" w:rsidP="001872D2">
      <w:pPr>
        <w:rPr>
          <w:shd w:val="clear" w:color="auto" w:fill="FFFFFF"/>
        </w:rPr>
      </w:pPr>
      <w:r>
        <w:rPr>
          <w:shd w:val="clear" w:color="auto" w:fill="FFFFFF"/>
        </w:rPr>
        <w:t>Комплексный а</w:t>
      </w:r>
      <w:r w:rsidR="001872D2">
        <w:rPr>
          <w:shd w:val="clear" w:color="auto" w:fill="FFFFFF"/>
        </w:rPr>
        <w:t>на</w:t>
      </w:r>
      <w:r w:rsidR="009E36AD" w:rsidRPr="00BE38CE">
        <w:rPr>
          <w:shd w:val="clear" w:color="auto" w:fill="FFFFFF"/>
        </w:rPr>
        <w:t xml:space="preserve">лиз </w:t>
      </w:r>
      <w:r w:rsidR="001872D2">
        <w:rPr>
          <w:shd w:val="clear" w:color="auto" w:fill="FFFFFF"/>
        </w:rPr>
        <w:t>результатов</w:t>
      </w:r>
      <w:r w:rsidR="009E36AD" w:rsidRPr="00BE38CE">
        <w:rPr>
          <w:shd w:val="clear" w:color="auto" w:fill="FFFFFF"/>
        </w:rPr>
        <w:t xml:space="preserve"> оценк</w:t>
      </w:r>
      <w:r w:rsidR="001872D2">
        <w:rPr>
          <w:shd w:val="clear" w:color="auto" w:fill="FFFFFF"/>
        </w:rPr>
        <w:t>и</w:t>
      </w:r>
      <w:r w:rsidR="009E36AD" w:rsidRPr="00BE38CE">
        <w:rPr>
          <w:shd w:val="clear" w:color="auto" w:fill="FFFFFF"/>
        </w:rPr>
        <w:t xml:space="preserve"> качества общего образования</w:t>
      </w:r>
      <w:r w:rsidR="001872D2">
        <w:rPr>
          <w:shd w:val="clear" w:color="auto" w:fill="FFFFFF"/>
        </w:rPr>
        <w:t xml:space="preserve"> осуществляется ежегодно на основании данных, полученных в результате проведения </w:t>
      </w:r>
      <w:r w:rsidR="00395B08">
        <w:rPr>
          <w:shd w:val="clear" w:color="auto" w:fill="FFFFFF"/>
        </w:rPr>
        <w:t xml:space="preserve">мероприятий по оценке качества общего образования в рамках национального проекта «Образование», других </w:t>
      </w:r>
      <w:r w:rsidR="001872D2">
        <w:rPr>
          <w:shd w:val="clear" w:color="auto" w:fill="FFFFFF"/>
        </w:rPr>
        <w:t>федеральных процедур оценки качества образования</w:t>
      </w:r>
      <w:r w:rsidR="00395B08">
        <w:rPr>
          <w:shd w:val="clear" w:color="auto" w:fill="FFFFFF"/>
        </w:rPr>
        <w:t>, а также</w:t>
      </w:r>
      <w:r>
        <w:rPr>
          <w:shd w:val="clear" w:color="auto" w:fill="FFFFFF"/>
        </w:rPr>
        <w:t xml:space="preserve"> государственных итоговых аттестаций</w:t>
      </w:r>
      <w:r w:rsidR="009E36AD" w:rsidRPr="00BE38CE">
        <w:rPr>
          <w:shd w:val="clear" w:color="auto" w:fill="FFFFFF"/>
        </w:rPr>
        <w:t>.</w:t>
      </w:r>
    </w:p>
    <w:p w14:paraId="5C27BBCE" w14:textId="77777777" w:rsidR="002C38CF" w:rsidRDefault="00234D06" w:rsidP="006F071D">
      <w:r>
        <w:rPr>
          <w:shd w:val="clear" w:color="auto" w:fill="FFFFFF"/>
        </w:rPr>
        <w:t>П</w:t>
      </w:r>
      <w:r w:rsidRPr="00BE38CE">
        <w:rPr>
          <w:shd w:val="clear" w:color="auto" w:fill="FFFFFF"/>
        </w:rPr>
        <w:t>о итогам комплексного анализа</w:t>
      </w:r>
      <w:r>
        <w:rPr>
          <w:shd w:val="clear" w:color="auto" w:fill="FFFFFF"/>
        </w:rPr>
        <w:t xml:space="preserve"> </w:t>
      </w:r>
      <w:r w:rsidR="006F071D">
        <w:rPr>
          <w:shd w:val="clear" w:color="auto" w:fill="FFFFFF"/>
        </w:rPr>
        <w:t>составляется аналитический отчет, который должен</w:t>
      </w:r>
      <w:r w:rsidR="006F071D">
        <w:t xml:space="preserve"> включать</w:t>
      </w:r>
      <w:r w:rsidR="009E36AD" w:rsidRPr="00BE38CE">
        <w:t xml:space="preserve"> разделы: </w:t>
      </w:r>
    </w:p>
    <w:p w14:paraId="7B5CBBC1" w14:textId="77777777" w:rsidR="00234D06" w:rsidRDefault="009E36AD" w:rsidP="00234D06">
      <w:pPr>
        <w:pStyle w:val="a1"/>
        <w:numPr>
          <w:ilvl w:val="0"/>
          <w:numId w:val="22"/>
        </w:numPr>
      </w:pPr>
      <w:r w:rsidRPr="00BE38CE">
        <w:t>общие результаты процедур оценки качества образования</w:t>
      </w:r>
      <w:r w:rsidR="006F071D">
        <w:t xml:space="preserve"> в целом по Российской Федерации, а также </w:t>
      </w:r>
      <w:r w:rsidR="002C38CF" w:rsidRPr="00234D06">
        <w:rPr>
          <w:shd w:val="clear" w:color="auto" w:fill="FFFFFF"/>
        </w:rPr>
        <w:t>в разрезе регионов или групп регионов</w:t>
      </w:r>
      <w:r w:rsidR="006F071D">
        <w:rPr>
          <w:shd w:val="clear" w:color="auto" w:fill="FFFFFF"/>
        </w:rPr>
        <w:t xml:space="preserve"> (при наличии возможности)</w:t>
      </w:r>
      <w:r w:rsidR="006F071D">
        <w:t>, в том числе:</w:t>
      </w:r>
    </w:p>
    <w:p w14:paraId="2F9BC6DD" w14:textId="77777777" w:rsidR="006F071D" w:rsidRDefault="006F071D" w:rsidP="006F071D">
      <w:pPr>
        <w:pStyle w:val="a1"/>
        <w:numPr>
          <w:ilvl w:val="1"/>
          <w:numId w:val="22"/>
        </w:numPr>
      </w:pPr>
      <w:r>
        <w:t>результаты государственных итоговых аттестаций;</w:t>
      </w:r>
    </w:p>
    <w:p w14:paraId="0628C78F" w14:textId="77777777" w:rsidR="006F071D" w:rsidRDefault="006F071D" w:rsidP="006F071D">
      <w:pPr>
        <w:pStyle w:val="a1"/>
        <w:numPr>
          <w:ilvl w:val="1"/>
          <w:numId w:val="22"/>
        </w:numPr>
      </w:pPr>
      <w:r>
        <w:t>результаты всероссийских проверочных работ;</w:t>
      </w:r>
    </w:p>
    <w:p w14:paraId="657C600F" w14:textId="77777777" w:rsidR="006F071D" w:rsidRDefault="006F071D" w:rsidP="006F071D">
      <w:pPr>
        <w:pStyle w:val="a1"/>
        <w:numPr>
          <w:ilvl w:val="1"/>
          <w:numId w:val="22"/>
        </w:numPr>
      </w:pPr>
      <w:r>
        <w:t>результаты национальных исследований качества образования;</w:t>
      </w:r>
    </w:p>
    <w:p w14:paraId="6F7E189B" w14:textId="77777777" w:rsidR="006F071D" w:rsidRDefault="006F071D" w:rsidP="006F071D">
      <w:pPr>
        <w:pStyle w:val="a1"/>
        <w:numPr>
          <w:ilvl w:val="1"/>
          <w:numId w:val="22"/>
        </w:numPr>
      </w:pPr>
      <w:r>
        <w:t>результаты международных сравнительных исследований</w:t>
      </w:r>
      <w:r w:rsidR="00E91517">
        <w:t xml:space="preserve"> качества общего образования</w:t>
      </w:r>
      <w:r>
        <w:t>;</w:t>
      </w:r>
    </w:p>
    <w:p w14:paraId="5382E77F" w14:textId="77777777" w:rsidR="006F071D" w:rsidRDefault="006F071D" w:rsidP="006F071D">
      <w:pPr>
        <w:pStyle w:val="a1"/>
        <w:numPr>
          <w:ilvl w:val="1"/>
          <w:numId w:val="22"/>
        </w:numPr>
      </w:pPr>
      <w:r>
        <w:t xml:space="preserve">результаты </w:t>
      </w:r>
      <w:r w:rsidRPr="006F071D">
        <w:rPr>
          <w:i/>
        </w:rPr>
        <w:t xml:space="preserve">общероссийской оценки по модели </w:t>
      </w:r>
      <w:r w:rsidRPr="006F071D">
        <w:rPr>
          <w:i/>
          <w:lang w:val="en-US"/>
        </w:rPr>
        <w:t>PISA</w:t>
      </w:r>
      <w:r>
        <w:t>;</w:t>
      </w:r>
    </w:p>
    <w:p w14:paraId="5FF7D045" w14:textId="77777777" w:rsidR="006F071D" w:rsidRDefault="006F071D" w:rsidP="006F071D">
      <w:pPr>
        <w:pStyle w:val="a1"/>
        <w:numPr>
          <w:ilvl w:val="1"/>
          <w:numId w:val="22"/>
        </w:numPr>
      </w:pPr>
      <w:r>
        <w:t xml:space="preserve">результаты </w:t>
      </w:r>
      <w:r w:rsidRPr="006F071D">
        <w:rPr>
          <w:i/>
        </w:rPr>
        <w:t xml:space="preserve">региональных оценок по модели </w:t>
      </w:r>
      <w:r w:rsidRPr="006F071D">
        <w:rPr>
          <w:i/>
          <w:lang w:val="en-US"/>
        </w:rPr>
        <w:t>PISA</w:t>
      </w:r>
      <w:r>
        <w:t>.</w:t>
      </w:r>
    </w:p>
    <w:p w14:paraId="40FDDECD" w14:textId="77777777" w:rsidR="006F071D" w:rsidRDefault="009E36AD" w:rsidP="00234D06">
      <w:pPr>
        <w:pStyle w:val="a1"/>
        <w:numPr>
          <w:ilvl w:val="0"/>
          <w:numId w:val="22"/>
        </w:numPr>
      </w:pPr>
      <w:r w:rsidRPr="00BE38CE">
        <w:t>описание тенденций</w:t>
      </w:r>
      <w:r w:rsidR="002C38CF">
        <w:t xml:space="preserve"> в области качества образования</w:t>
      </w:r>
      <w:r w:rsidR="00234D06">
        <w:t xml:space="preserve">, в том числе с учетом </w:t>
      </w:r>
      <w:proofErr w:type="gramStart"/>
      <w:r w:rsidR="00234D06">
        <w:t>результатов процедур оценки качества образования прошлых лет</w:t>
      </w:r>
      <w:proofErr w:type="gramEnd"/>
      <w:r w:rsidR="006F071D">
        <w:t>;</w:t>
      </w:r>
      <w:r w:rsidRPr="00BE38CE">
        <w:t xml:space="preserve"> </w:t>
      </w:r>
    </w:p>
    <w:p w14:paraId="6659425A" w14:textId="77777777" w:rsidR="00234D06" w:rsidRDefault="009E36AD" w:rsidP="00234D06">
      <w:pPr>
        <w:pStyle w:val="a1"/>
        <w:numPr>
          <w:ilvl w:val="0"/>
          <w:numId w:val="22"/>
        </w:numPr>
      </w:pPr>
      <w:r w:rsidRPr="00BE38CE">
        <w:t>описание зон риска</w:t>
      </w:r>
      <w:r w:rsidR="00234D06">
        <w:t xml:space="preserve"> в области качества образования в России</w:t>
      </w:r>
      <w:r w:rsidR="006F071D">
        <w:t xml:space="preserve">, </w:t>
      </w:r>
      <w:r w:rsidR="00234D06">
        <w:t>в субъект</w:t>
      </w:r>
      <w:r w:rsidR="006F071D">
        <w:t>ах</w:t>
      </w:r>
      <w:r w:rsidR="00234D06">
        <w:t xml:space="preserve"> Российской Федерации;</w:t>
      </w:r>
    </w:p>
    <w:p w14:paraId="09535569" w14:textId="33A94DAA" w:rsidR="002C38CF" w:rsidRDefault="002E6EFC" w:rsidP="002C38CF">
      <w:pPr>
        <w:pStyle w:val="a1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 xml:space="preserve">описание </w:t>
      </w:r>
      <w:r w:rsidR="002C38CF" w:rsidRPr="00234D06">
        <w:rPr>
          <w:shd w:val="clear" w:color="auto" w:fill="FFFFFF"/>
        </w:rPr>
        <w:t xml:space="preserve">связей между результатами оценочных процедур, </w:t>
      </w:r>
      <w:r w:rsidR="002C38CF">
        <w:rPr>
          <w:shd w:val="clear" w:color="auto" w:fill="FFFFFF"/>
        </w:rPr>
        <w:t xml:space="preserve">результатами социологических исследований, реализуемых в рамках национального проекта «Образование», </w:t>
      </w:r>
      <w:r w:rsidR="002C38CF" w:rsidRPr="00234D06">
        <w:rPr>
          <w:shd w:val="clear" w:color="auto" w:fill="FFFFFF"/>
        </w:rPr>
        <w:t xml:space="preserve">контекстными данными по общеобразовательным организациям и </w:t>
      </w:r>
      <w:r w:rsidR="002C38CF" w:rsidRPr="00BE38CE">
        <w:t xml:space="preserve">сведениями, характеризующими особенности </w:t>
      </w:r>
      <w:r>
        <w:t xml:space="preserve">организации </w:t>
      </w:r>
      <w:r w:rsidR="002C38CF" w:rsidRPr="00BE38CE">
        <w:t>работы органов исполнительной власти регионального уровня, осуществляющих управление в сфере образования</w:t>
      </w:r>
      <w:r w:rsidR="002C38CF">
        <w:rPr>
          <w:shd w:val="clear" w:color="auto" w:fill="FFFFFF"/>
        </w:rPr>
        <w:t>;</w:t>
      </w:r>
    </w:p>
    <w:p w14:paraId="5D004109" w14:textId="01153D9E" w:rsidR="009E36AD" w:rsidRPr="00BE38CE" w:rsidRDefault="00B25716" w:rsidP="00234D06">
      <w:pPr>
        <w:pStyle w:val="a1"/>
        <w:numPr>
          <w:ilvl w:val="0"/>
          <w:numId w:val="22"/>
        </w:numPr>
      </w:pPr>
      <w:r>
        <w:t xml:space="preserve">методические </w:t>
      </w:r>
      <w:r w:rsidR="00234D06">
        <w:t>рекомендации по совершенствованию системы образования федерального или регионального уровн</w:t>
      </w:r>
      <w:r w:rsidR="002E6EFC">
        <w:t>ей</w:t>
      </w:r>
      <w:r w:rsidR="0049148C">
        <w:t>.</w:t>
      </w:r>
      <w:r w:rsidR="009E36AD" w:rsidRPr="00BE38CE">
        <w:t xml:space="preserve"> </w:t>
      </w:r>
    </w:p>
    <w:p w14:paraId="6DCBD055" w14:textId="77777777" w:rsidR="009E36AD" w:rsidRPr="00BE38CE" w:rsidRDefault="009E36AD" w:rsidP="009E36AD">
      <w:pPr>
        <w:tabs>
          <w:tab w:val="left" w:pos="221"/>
          <w:tab w:val="left" w:pos="504"/>
        </w:tabs>
        <w:contextualSpacing/>
        <w:rPr>
          <w:bCs/>
          <w:color w:val="000000"/>
          <w:sz w:val="18"/>
          <w:szCs w:val="18"/>
          <w:shd w:val="clear" w:color="auto" w:fill="FFFFFF"/>
        </w:rPr>
      </w:pPr>
    </w:p>
    <w:p w14:paraId="3F043375" w14:textId="4294060A" w:rsidR="008B5CEC" w:rsidRPr="007F3403" w:rsidRDefault="008B5CEC" w:rsidP="008B5CEC">
      <w:pPr>
        <w:rPr>
          <w:lang w:eastAsia="ru-RU"/>
        </w:rPr>
      </w:pPr>
      <w:r w:rsidRPr="008B5CEC">
        <w:rPr>
          <w:lang w:eastAsia="ru-RU"/>
        </w:rPr>
        <w:t>Методология, а также проводимые на ее основе мероприятия</w:t>
      </w:r>
      <w:r w:rsidR="00A07953">
        <w:rPr>
          <w:lang w:eastAsia="ru-RU"/>
        </w:rPr>
        <w:t>,</w:t>
      </w:r>
      <w:r w:rsidRPr="008B5CEC">
        <w:rPr>
          <w:lang w:eastAsia="ru-RU"/>
        </w:rPr>
        <w:t xml:space="preserve"> могут быть использованы</w:t>
      </w:r>
      <w:r w:rsidRPr="007F3403">
        <w:rPr>
          <w:lang w:eastAsia="ru-RU"/>
        </w:rPr>
        <w:t>:</w:t>
      </w:r>
    </w:p>
    <w:p w14:paraId="1F36DC9C" w14:textId="77777777" w:rsidR="008B5CEC" w:rsidRPr="007F3403" w:rsidRDefault="008B5CEC" w:rsidP="008B5CEC">
      <w:pPr>
        <w:pStyle w:val="a1"/>
        <w:numPr>
          <w:ilvl w:val="0"/>
          <w:numId w:val="9"/>
        </w:numPr>
        <w:rPr>
          <w:lang w:eastAsia="ar-SA"/>
        </w:rPr>
      </w:pPr>
      <w:r w:rsidRPr="007F3403">
        <w:rPr>
          <w:lang w:eastAsia="ar-SA"/>
        </w:rPr>
        <w:t>федеральными органами исполнительной власти для развития системы образования Российской Федерации, а также для решения задач, связанных с реализацией национального проекта «Образование»;</w:t>
      </w:r>
    </w:p>
    <w:p w14:paraId="16B9FCA1" w14:textId="03DEC087" w:rsidR="008B5CEC" w:rsidRPr="007F3403" w:rsidRDefault="008B5CEC" w:rsidP="008B5CEC">
      <w:pPr>
        <w:pStyle w:val="a1"/>
        <w:numPr>
          <w:ilvl w:val="0"/>
          <w:numId w:val="9"/>
        </w:numPr>
        <w:rPr>
          <w:lang w:eastAsia="ar-SA"/>
        </w:rPr>
      </w:pPr>
      <w:r w:rsidRPr="007F3403">
        <w:rPr>
          <w:lang w:eastAsia="ar-SA"/>
        </w:rPr>
        <w:t xml:space="preserve">органами исполнительной власти субъектов Российской Федерации, осуществляющими управление в сфере образования, органами местного </w:t>
      </w:r>
      <w:r w:rsidRPr="007F3403">
        <w:rPr>
          <w:lang w:eastAsia="ar-SA"/>
        </w:rPr>
        <w:lastRenderedPageBreak/>
        <w:t>самоуправления</w:t>
      </w:r>
      <w:r w:rsidR="00A07953">
        <w:rPr>
          <w:lang w:eastAsia="ar-SA"/>
        </w:rPr>
        <w:t xml:space="preserve"> </w:t>
      </w:r>
      <w:r w:rsidRPr="007F3403">
        <w:rPr>
          <w:lang w:eastAsia="ar-SA"/>
        </w:rPr>
        <w:t xml:space="preserve">для формирования и развития механизмов управления </w:t>
      </w:r>
      <w:r w:rsidR="001872D2">
        <w:rPr>
          <w:lang w:eastAsia="ar-SA"/>
        </w:rPr>
        <w:t xml:space="preserve">качеством </w:t>
      </w:r>
      <w:r w:rsidRPr="007F3403">
        <w:rPr>
          <w:lang w:eastAsia="ar-SA"/>
        </w:rPr>
        <w:t>образовани</w:t>
      </w:r>
      <w:r w:rsidR="001872D2">
        <w:rPr>
          <w:lang w:eastAsia="ar-SA"/>
        </w:rPr>
        <w:t>я</w:t>
      </w:r>
      <w:r w:rsidRPr="007F3403">
        <w:rPr>
          <w:lang w:eastAsia="ar-SA"/>
        </w:rPr>
        <w:t xml:space="preserve">; </w:t>
      </w:r>
    </w:p>
    <w:p w14:paraId="781D698D" w14:textId="7B4826A6" w:rsidR="008B5CEC" w:rsidRPr="007F3403" w:rsidRDefault="008B5CEC" w:rsidP="008B5CEC">
      <w:pPr>
        <w:pStyle w:val="a1"/>
        <w:numPr>
          <w:ilvl w:val="0"/>
          <w:numId w:val="9"/>
        </w:numPr>
        <w:rPr>
          <w:lang w:eastAsia="ar-SA"/>
        </w:rPr>
      </w:pPr>
      <w:r w:rsidRPr="007F3403">
        <w:rPr>
          <w:lang w:eastAsia="ar-SA"/>
        </w:rPr>
        <w:t>организациями, осуществляющими повышение квалификации педагогов</w:t>
      </w:r>
      <w:r w:rsidR="002E6EFC">
        <w:rPr>
          <w:lang w:eastAsia="ar-SA"/>
        </w:rPr>
        <w:t>,</w:t>
      </w:r>
      <w:r w:rsidRPr="007F3403">
        <w:rPr>
          <w:lang w:eastAsia="ar-SA"/>
        </w:rPr>
        <w:t xml:space="preserve"> для совершенствования </w:t>
      </w:r>
      <w:proofErr w:type="gramStart"/>
      <w:r w:rsidRPr="007F3403">
        <w:rPr>
          <w:lang w:eastAsia="ar-SA"/>
        </w:rPr>
        <w:t>программ повышения квалификации работников организаций общего образования</w:t>
      </w:r>
      <w:proofErr w:type="gramEnd"/>
      <w:r w:rsidRPr="007F3403">
        <w:rPr>
          <w:lang w:eastAsia="ar-SA"/>
        </w:rPr>
        <w:t xml:space="preserve">; </w:t>
      </w:r>
    </w:p>
    <w:p w14:paraId="1B6747DA" w14:textId="17A56F44" w:rsidR="008B5CEC" w:rsidRPr="007F3403" w:rsidRDefault="008B5CEC" w:rsidP="008B5CEC">
      <w:pPr>
        <w:pStyle w:val="a1"/>
        <w:numPr>
          <w:ilvl w:val="0"/>
          <w:numId w:val="9"/>
        </w:numPr>
      </w:pPr>
      <w:r w:rsidRPr="007F3403">
        <w:t>образовательными организациями общего образования</w:t>
      </w:r>
      <w:r w:rsidR="00A07953">
        <w:t xml:space="preserve"> </w:t>
      </w:r>
      <w:r w:rsidRPr="007F3403">
        <w:t xml:space="preserve">для совершенствования </w:t>
      </w:r>
      <w:r w:rsidR="002E6EFC">
        <w:t xml:space="preserve">управления </w:t>
      </w:r>
      <w:r w:rsidRPr="007F3403">
        <w:t>образовательн</w:t>
      </w:r>
      <w:r w:rsidR="002E6EFC">
        <w:t>ой деятельностью</w:t>
      </w:r>
      <w:r w:rsidRPr="007F3403">
        <w:t xml:space="preserve">; </w:t>
      </w:r>
    </w:p>
    <w:p w14:paraId="643C32F6" w14:textId="1B59E5CD" w:rsidR="008B5CEC" w:rsidRPr="007F3403" w:rsidRDefault="008B5CEC" w:rsidP="008B5CEC">
      <w:pPr>
        <w:pStyle w:val="a1"/>
        <w:numPr>
          <w:ilvl w:val="0"/>
          <w:numId w:val="9"/>
        </w:numPr>
      </w:pPr>
      <w:r w:rsidRPr="007F3403">
        <w:t>обучающимися, их родителя</w:t>
      </w:r>
      <w:r w:rsidR="00A07953">
        <w:t xml:space="preserve">ми (законными представителями) </w:t>
      </w:r>
      <w:r w:rsidRPr="007F3403">
        <w:t>для принятия обоснованных решений о выборе образовательной траектории;</w:t>
      </w:r>
    </w:p>
    <w:p w14:paraId="747BED1E" w14:textId="77777777" w:rsidR="008B5CEC" w:rsidRPr="007F3403" w:rsidRDefault="008B5CEC" w:rsidP="008B5CEC">
      <w:pPr>
        <w:pStyle w:val="a1"/>
        <w:numPr>
          <w:ilvl w:val="0"/>
          <w:numId w:val="9"/>
        </w:numPr>
      </w:pPr>
      <w:r w:rsidRPr="007F3403">
        <w:t>общественными организациями и аналитическими агентствами, осуществляющими взаимодействие с образовательными организациями, экспертным сообществом для реализации экспертно-аналитических и информационных проектов в сфере образования;</w:t>
      </w:r>
    </w:p>
    <w:p w14:paraId="51448B5D" w14:textId="77777777" w:rsidR="008B5CEC" w:rsidRDefault="008B5CEC" w:rsidP="008B5CEC">
      <w:pPr>
        <w:pStyle w:val="a1"/>
        <w:numPr>
          <w:ilvl w:val="0"/>
          <w:numId w:val="9"/>
        </w:numPr>
      </w:pPr>
      <w:r w:rsidRPr="007F3403">
        <w:t>средствами массовой информации для формирования объективной картины о состоянии системы общего образования, ключевых тенденциях, преодолеваемых проблемах и фактических объективных результатах.</w:t>
      </w:r>
    </w:p>
    <w:p w14:paraId="4DA3452D" w14:textId="77777777" w:rsidR="00892884" w:rsidRPr="00892884" w:rsidRDefault="00892884" w:rsidP="00892884">
      <w:pPr>
        <w:pStyle w:val="1"/>
      </w:pPr>
      <w:bookmarkStart w:id="20" w:name="_Toc3911558"/>
      <w:r w:rsidRPr="00892884">
        <w:t>Порядок информирования всех заинтересованных сторон о результатах оценки</w:t>
      </w:r>
      <w:bookmarkEnd w:id="20"/>
      <w:r w:rsidRPr="00892884">
        <w:t xml:space="preserve"> </w:t>
      </w:r>
    </w:p>
    <w:p w14:paraId="0BA1B9C0" w14:textId="40AA469D" w:rsidR="00892884" w:rsidRDefault="00AC60BE" w:rsidP="00892884">
      <w:r>
        <w:t>В рамках мероприятий о</w:t>
      </w:r>
      <w:r w:rsidR="00A07953">
        <w:t>б</w:t>
      </w:r>
      <w:r>
        <w:t xml:space="preserve"> оценке качества общего образования реализуется следующий порядок информирования заинтересованных сторон:</w:t>
      </w:r>
    </w:p>
    <w:p w14:paraId="565FAB87" w14:textId="14320B78" w:rsidR="00AC60BE" w:rsidRDefault="009E36AD" w:rsidP="009E36AD">
      <w:pPr>
        <w:pStyle w:val="a1"/>
        <w:numPr>
          <w:ilvl w:val="0"/>
          <w:numId w:val="20"/>
        </w:numPr>
      </w:pPr>
      <w:r>
        <w:t>и</w:t>
      </w:r>
      <w:r w:rsidR="00AC60BE">
        <w:t>нформирование граждан, в том числе обучающихся и их родителей (законных представителей)</w:t>
      </w:r>
      <w:r w:rsidR="00A07953">
        <w:t xml:space="preserve">, </w:t>
      </w:r>
      <w:r w:rsidR="00AC60BE">
        <w:t xml:space="preserve">посредством размещения актуальной информации на сайтах </w:t>
      </w:r>
      <w:proofErr w:type="spellStart"/>
      <w:r w:rsidR="00AC60BE">
        <w:t>Рособрнадзора</w:t>
      </w:r>
      <w:proofErr w:type="spellEnd"/>
      <w:r w:rsidR="00AC60BE">
        <w:t xml:space="preserve"> и подведомственных ему организаций, публикаций в прессе, проведения пресс-конференции по итогам каждого календарного года</w:t>
      </w:r>
      <w:r>
        <w:t>;</w:t>
      </w:r>
    </w:p>
    <w:p w14:paraId="2F443D66" w14:textId="2C9E6A10" w:rsidR="009E36AD" w:rsidRDefault="009E36AD" w:rsidP="009E36AD">
      <w:pPr>
        <w:pStyle w:val="a1"/>
        <w:numPr>
          <w:ilvl w:val="0"/>
          <w:numId w:val="20"/>
        </w:numPr>
      </w:pPr>
      <w:r>
        <w:t>информирование образовательных организаций – участниц мероприятий по оценке качества образования о конкретных промежуточных и итоговых результатах оценки</w:t>
      </w:r>
      <w:r w:rsidR="00A07953">
        <w:t xml:space="preserve"> </w:t>
      </w:r>
      <w:r>
        <w:t>посредством передачи информации через личные кабинеты этих образовательных организаций в ФИС ОКО;</w:t>
      </w:r>
    </w:p>
    <w:p w14:paraId="67F44659" w14:textId="5EEEC944" w:rsidR="004726C6" w:rsidRDefault="009E36AD" w:rsidP="009E36AD">
      <w:pPr>
        <w:pStyle w:val="a1"/>
        <w:numPr>
          <w:ilvl w:val="0"/>
          <w:numId w:val="20"/>
        </w:numPr>
      </w:pPr>
      <w:r>
        <w:t>информирование органов исполнительной власти, осуществляющих управление в сфере образования</w:t>
      </w:r>
      <w:r w:rsidR="00A07953">
        <w:t xml:space="preserve">, </w:t>
      </w:r>
      <w:r>
        <w:t>посредством размещения соответствующих информационных материалов в личных кабинетах в ФИС ОКО.</w:t>
      </w:r>
    </w:p>
    <w:p w14:paraId="213BAB70" w14:textId="77777777" w:rsidR="004726C6" w:rsidRDefault="004726C6">
      <w:pPr>
        <w:spacing w:after="160" w:line="259" w:lineRule="auto"/>
        <w:ind w:firstLine="0"/>
        <w:jc w:val="left"/>
      </w:pPr>
      <w:r>
        <w:br w:type="page"/>
      </w:r>
    </w:p>
    <w:p w14:paraId="092C98C5" w14:textId="77777777" w:rsidR="00892884" w:rsidRPr="00892884" w:rsidRDefault="00892884" w:rsidP="002A4359">
      <w:pPr>
        <w:pStyle w:val="1"/>
        <w:rPr>
          <w:color w:val="000000"/>
          <w:szCs w:val="24"/>
        </w:rPr>
      </w:pPr>
      <w:bookmarkStart w:id="21" w:name="_Toc3911559"/>
      <w:r>
        <w:rPr>
          <w:color w:val="000000"/>
          <w:szCs w:val="24"/>
        </w:rPr>
        <w:lastRenderedPageBreak/>
        <w:t>Приложения</w:t>
      </w:r>
      <w:bookmarkEnd w:id="21"/>
    </w:p>
    <w:p w14:paraId="0EED7012" w14:textId="77777777" w:rsidR="002A4359" w:rsidRDefault="00B9188B" w:rsidP="00892884">
      <w:pPr>
        <w:pStyle w:val="2"/>
      </w:pPr>
      <w:bookmarkStart w:id="22" w:name="_Toc3911560"/>
      <w:r>
        <w:t xml:space="preserve">Приложение 1. </w:t>
      </w:r>
      <w:r w:rsidR="002A4359">
        <w:t xml:space="preserve">Разбиение субъектов Российской Федерации на группы для участия в ежегодном проведении </w:t>
      </w:r>
      <w:r w:rsidR="00F26685" w:rsidRPr="00F26685">
        <w:rPr>
          <w:i/>
        </w:rPr>
        <w:t>р</w:t>
      </w:r>
      <w:r w:rsidR="002A4359" w:rsidRPr="00F26685">
        <w:rPr>
          <w:i/>
        </w:rPr>
        <w:t xml:space="preserve">егиональных оценок по модели </w:t>
      </w:r>
      <w:r w:rsidR="002A4359" w:rsidRPr="00F26685">
        <w:rPr>
          <w:i/>
          <w:lang w:val="en-US"/>
        </w:rPr>
        <w:t>PISA</w:t>
      </w:r>
      <w:bookmarkEnd w:id="22"/>
    </w:p>
    <w:tbl>
      <w:tblPr>
        <w:tblW w:w="8741" w:type="dxa"/>
        <w:jc w:val="center"/>
        <w:tblLook w:val="04A0" w:firstRow="1" w:lastRow="0" w:firstColumn="1" w:lastColumn="0" w:noHBand="0" w:noVBand="1"/>
      </w:tblPr>
      <w:tblGrid>
        <w:gridCol w:w="1000"/>
        <w:gridCol w:w="651"/>
        <w:gridCol w:w="1082"/>
        <w:gridCol w:w="4272"/>
        <w:gridCol w:w="1736"/>
      </w:tblGrid>
      <w:tr w:rsidR="00F26685" w:rsidRPr="00E91517" w14:paraId="4B854050" w14:textId="77777777" w:rsidTr="004726C6">
        <w:trPr>
          <w:trHeight w:val="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1265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Год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90CE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1F62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региона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E15E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A4A6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едеральный округ</w:t>
            </w:r>
          </w:p>
        </w:tc>
      </w:tr>
      <w:tr w:rsidR="00F26685" w:rsidRPr="00E91517" w14:paraId="602B848C" w14:textId="7777777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104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847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791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DD8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8D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744603E8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E3E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BDC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6EB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434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CF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3B789CD2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D5D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5F6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77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5D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A4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54CB6D7A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EBC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C95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A9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89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13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1DB3ECC7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C3A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B6F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2B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25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AD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4F087DA7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57E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EE1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74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84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717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14:paraId="0B50C558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5BF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21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F0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D0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49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14:paraId="5CBC9D30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7BF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7E2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17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E61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Иркут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EA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5504C18E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6D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751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3E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FE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ом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083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40E8E366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86F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B79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23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B8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32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14:paraId="34623C89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A4AF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A53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02E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24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AC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3A0F0406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360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CD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C1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165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Липец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86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368FE2DD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DA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207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D2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65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Бря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14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3C666088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16E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1F0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10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A34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24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14:paraId="33900C14" w14:textId="7777777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2277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009C7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7FE08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D50CE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C074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6DCC072B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C3A9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CFF50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F8601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8B3BE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86F0A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59B3F026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BF328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EC2D2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8D396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DF6D59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2B5C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5E934EEE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0DAB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A464F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C15B0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CED1F9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г. Санкт-Петербур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A058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2167CDC7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7EB88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23AFE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1FEF3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27B5B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Ко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74016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4E4F88DA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E05A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3C115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72147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88F01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6FF67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14:paraId="706BEE50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1E79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5D6D6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A1BE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4E05F8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48081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0C943FBE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2729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12EAB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C2481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537DC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Ты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0C3D3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0B5614B5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E25A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D84CE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0AA80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DC453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575B4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14:paraId="419DE791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09AC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30BB8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967AF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F9217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84A43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4BCDBD9E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9880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756DE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05470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83904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уль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436D8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15A043C1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02D9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12CA5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E9FB9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65DDB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F6C99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3EE484EF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408CC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E2511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4E27D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5C25D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23CFB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14:paraId="68AC5F14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C9C9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9F350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C30D6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E65F3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E0AF2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14:paraId="1EF97B11" w14:textId="7777777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26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276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B3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7B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Амурская област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36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4CE5B332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EFB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8C8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37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FC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ерм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D1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7924F808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5138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92D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5C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964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ир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97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12BD674F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532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D52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33E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CC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94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1BED53C5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FE9F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C0B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46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71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3C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546E85D5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6D4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20C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B3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79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6E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583B1B92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0C0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459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5B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F1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903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14:paraId="6D70954C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9EB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6A7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92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D5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6F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590F673B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727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B11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CCB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5C4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F8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5905841D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18D4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410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6D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FA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Алт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AD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4CCE08C4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23F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06A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51B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51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72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14:paraId="79567DC6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12F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0CF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A1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2B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луж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C4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33A14059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57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0A9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60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DFF8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Орл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B3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724E9276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65F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2B3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A4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0E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Адыге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C7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14:paraId="450531EE" w14:textId="7777777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5A78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09178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D93B7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B036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4E184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4BA090B3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959D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D879E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C962D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E2B13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B591A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42A0F0CE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BFA3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1C06D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3F830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91A4D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6DA00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6730619D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2D48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DFE05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AD296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AA4D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33BEE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4332EFC9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DA3D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2461B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C4F90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91614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4D7FF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1DF973C7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5CFAF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9D220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2E210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B6113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0293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0C807E41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B628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5E8DB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7038D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417E4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ск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95378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6A5242B8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8444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E0284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7595B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FC6AD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9A7A4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14:paraId="6BC19667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684E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B4852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64114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F816AF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8AE00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30B19741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3E53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6DCCF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5E0DE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84AC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Ханты-Мансийский автономны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68C74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14:paraId="5DF29A5A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475C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26181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78412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67E0C9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г. Моск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276FA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1348743C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85C3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977F6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06EA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A3139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33E79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53BC1476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FD63F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EB0E6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950F6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7D289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8B86B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14:paraId="1EA926EC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9E7F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F55E5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31785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E26CB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Кры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704F8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14:paraId="560E2AD6" w14:textId="77777777" w:rsidTr="00E91517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CE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391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8F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80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мчатский кра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49C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5A48B7CB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41E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7BC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704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E54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Хабаров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F3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1C0542A4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CD0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36B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A7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03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16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449E47FF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4D0C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731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55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15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82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58003723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DB54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E94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DE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494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49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3EF1D759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6D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7A9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08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64C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BD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05194AD6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57E8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52A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5FD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55E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65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14:paraId="4B5CB4A5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B9C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C0F2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4B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F1F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Алтай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EE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5E1EB6E3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030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B1E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C8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0FF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224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14:paraId="70CD734F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0C0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B2D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192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3B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80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11539A78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01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6C2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1A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24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A4A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0565C77A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93C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531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41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70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F9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392D478A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33D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928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8B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BA49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6E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2E8544FC" w14:textId="77777777" w:rsidTr="00E91517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4364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070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7E1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849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E3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  <w:tr w:rsidR="00F26685" w:rsidRPr="00E91517" w14:paraId="6EF1AA58" w14:textId="77777777" w:rsidTr="004726C6">
        <w:trPr>
          <w:trHeight w:val="20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4526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CB52D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35551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0D8D6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орский кра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55CB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67138978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0ED13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33DC8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9FECB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49729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BCD3B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ДВФО</w:t>
            </w:r>
          </w:p>
        </w:tc>
      </w:tr>
      <w:tr w:rsidR="00F26685" w:rsidRPr="00E91517" w14:paraId="32C42EBF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DA6F2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4A7BD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7EA12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F852A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74DE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570622EE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22616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BBE58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60FCC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CD3EF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F6902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ПФО</w:t>
            </w:r>
          </w:p>
        </w:tc>
      </w:tr>
      <w:tr w:rsidR="00F26685" w:rsidRPr="00E91517" w14:paraId="488A2E2D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6E5B8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5794D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5E381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25BF2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24101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28A57196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A5CDF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69BFC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EE734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C96A0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52BFE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074E9BC9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357D0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4CBBFA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D4319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7EA06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DB8A1F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ЗФО</w:t>
            </w:r>
          </w:p>
        </w:tc>
      </w:tr>
      <w:tr w:rsidR="00F26685" w:rsidRPr="00E91517" w14:paraId="13C4F8F8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B1D4C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5FDE0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672D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014F79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277A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КФО</w:t>
            </w:r>
          </w:p>
        </w:tc>
      </w:tr>
      <w:tr w:rsidR="00F26685" w:rsidRPr="00E91517" w14:paraId="7E9850BC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FF78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17705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DE7A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ED3CBA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F687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СФО</w:t>
            </w:r>
          </w:p>
        </w:tc>
      </w:tr>
      <w:tr w:rsidR="00F26685" w:rsidRPr="00E91517" w14:paraId="02CFA113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E2785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1EF07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FB9BDD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971B38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юме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FBF41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УФО</w:t>
            </w:r>
          </w:p>
        </w:tc>
      </w:tr>
      <w:tr w:rsidR="00F26685" w:rsidRPr="00E91517" w14:paraId="462FA845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3086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46419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4F3D7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59829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DB0A87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25AF2633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746FE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4B55A5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1467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997E4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Рязан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57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57940257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93417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302DB9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56E41B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A7BD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Тве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4E5E3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74380C24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2AAB61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FD980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BE450C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6BA48B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Курская област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943166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ЦФО</w:t>
            </w:r>
          </w:p>
        </w:tc>
      </w:tr>
      <w:tr w:rsidR="00F26685" w:rsidRPr="00E91517" w14:paraId="5E5C5735" w14:textId="77777777" w:rsidTr="004726C6">
        <w:trPr>
          <w:trHeight w:val="20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6A51C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68E988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D3CF64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C7DFA9" w14:textId="77777777" w:rsidR="00F26685" w:rsidRPr="00E91517" w:rsidRDefault="00F26685" w:rsidP="00F2668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г. Севастопо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C0FF0" w14:textId="77777777" w:rsidR="00F26685" w:rsidRPr="00E91517" w:rsidRDefault="00F26685" w:rsidP="00F2668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91517">
              <w:rPr>
                <w:rFonts w:eastAsia="Times New Roman" w:cs="Times New Roman"/>
                <w:color w:val="000000"/>
                <w:szCs w:val="24"/>
                <w:lang w:eastAsia="ru-RU"/>
              </w:rPr>
              <w:t>ЮФО</w:t>
            </w:r>
          </w:p>
        </w:tc>
      </w:tr>
    </w:tbl>
    <w:p w14:paraId="178A711C" w14:textId="77777777" w:rsidR="00F26685" w:rsidRPr="00F26685" w:rsidRDefault="00F26685" w:rsidP="00F26685">
      <w:pPr>
        <w:rPr>
          <w:lang w:eastAsia="ru-RU"/>
        </w:rPr>
      </w:pPr>
    </w:p>
    <w:p w14:paraId="35220561" w14:textId="77777777" w:rsidR="008222E0" w:rsidRDefault="008222E0" w:rsidP="00E569E5"/>
    <w:sectPr w:rsidR="008222E0" w:rsidSect="003D0ED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8186A1" w15:done="0"/>
  <w15:commentEx w15:paraId="3316B73D" w15:done="0"/>
  <w15:commentEx w15:paraId="098076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8186A1" w16cid:durableId="203B84F1"/>
  <w16cid:commentId w16cid:paraId="3316B73D" w16cid:durableId="203B8515"/>
  <w16cid:commentId w16cid:paraId="0980769B" w16cid:durableId="203B86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6BCFE" w14:textId="77777777" w:rsidR="00D6644A" w:rsidRDefault="00D6644A" w:rsidP="008A5E4E">
      <w:r>
        <w:separator/>
      </w:r>
    </w:p>
  </w:endnote>
  <w:endnote w:type="continuationSeparator" w:id="0">
    <w:p w14:paraId="22E7417C" w14:textId="77777777" w:rsidR="00D6644A" w:rsidRDefault="00D6644A" w:rsidP="008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618954"/>
      <w:docPartObj>
        <w:docPartGallery w:val="Page Numbers (Bottom of Page)"/>
        <w:docPartUnique/>
      </w:docPartObj>
    </w:sdtPr>
    <w:sdtEndPr/>
    <w:sdtContent>
      <w:p w14:paraId="26C4CBA4" w14:textId="77777777" w:rsidR="00EE09E8" w:rsidRDefault="00EE09E8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5E070" w14:textId="77777777" w:rsidR="00D6644A" w:rsidRDefault="00D6644A" w:rsidP="008A5E4E">
      <w:r>
        <w:separator/>
      </w:r>
    </w:p>
  </w:footnote>
  <w:footnote w:type="continuationSeparator" w:id="0">
    <w:p w14:paraId="558FC8C8" w14:textId="77777777" w:rsidR="00D6644A" w:rsidRDefault="00D6644A" w:rsidP="008A5E4E">
      <w:r>
        <w:continuationSeparator/>
      </w:r>
    </w:p>
  </w:footnote>
  <w:footnote w:id="1">
    <w:p w14:paraId="127016F7" w14:textId="77777777" w:rsidR="00EE09E8" w:rsidRDefault="00EE09E8" w:rsidP="00321B1C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,</w:t>
      </w:r>
      <w:r>
        <w:t xml:space="preserve"> статья 2, пункт 29</w:t>
      </w:r>
    </w:p>
  </w:footnote>
  <w:footnote w:id="2">
    <w:p w14:paraId="712DB0DC" w14:textId="77777777" w:rsidR="00EE09E8" w:rsidRDefault="00EE09E8" w:rsidP="00045306">
      <w:pPr>
        <w:pStyle w:val="a5"/>
      </w:pPr>
      <w:r>
        <w:rPr>
          <w:rStyle w:val="a7"/>
        </w:rPr>
        <w:footnoteRef/>
      </w:r>
      <w:r>
        <w:t xml:space="preserve"> </w:t>
      </w:r>
      <w:r w:rsidRPr="00F115C3">
        <w:rPr>
          <w:rFonts w:eastAsia="Times New Roman" w:cs="Times New Roman"/>
          <w:szCs w:val="24"/>
          <w:lang w:eastAsia="ru-RU"/>
        </w:rPr>
        <w:t xml:space="preserve">Указ Президента РФ от 07.05.2018 </w:t>
      </w:r>
      <w:r>
        <w:rPr>
          <w:rFonts w:eastAsia="Times New Roman" w:cs="Times New Roman"/>
          <w:szCs w:val="24"/>
          <w:lang w:eastAsia="ru-RU"/>
        </w:rPr>
        <w:t>№</w:t>
      </w:r>
      <w:r w:rsidRPr="00F115C3">
        <w:rPr>
          <w:rFonts w:eastAsia="Times New Roman" w:cs="Times New Roman"/>
          <w:szCs w:val="24"/>
          <w:lang w:eastAsia="ru-RU"/>
        </w:rPr>
        <w:t xml:space="preserve"> 204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115C3">
        <w:rPr>
          <w:rFonts w:eastAsia="Times New Roman" w:cs="Times New Roman"/>
          <w:szCs w:val="24"/>
          <w:lang w:eastAsia="ru-RU"/>
        </w:rPr>
        <w:t>(ред. от 19.07.2018)</w:t>
      </w:r>
      <w:r>
        <w:rPr>
          <w:rFonts w:eastAsia="Times New Roman" w:cs="Times New Roman"/>
          <w:szCs w:val="24"/>
          <w:lang w:eastAsia="ru-RU"/>
        </w:rPr>
        <w:t xml:space="preserve"> «</w:t>
      </w:r>
      <w:r w:rsidRPr="00F115C3">
        <w:rPr>
          <w:rFonts w:eastAsia="Times New Roman" w:cs="Times New Roman"/>
          <w:szCs w:val="24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eastAsia="Times New Roman" w:cs="Times New Roman"/>
          <w:szCs w:val="24"/>
          <w:lang w:eastAsia="ru-RU"/>
        </w:rPr>
        <w:t>»</w:t>
      </w:r>
    </w:p>
  </w:footnote>
  <w:footnote w:id="3">
    <w:p w14:paraId="00E6CB6E" w14:textId="77777777" w:rsidR="00EE09E8" w:rsidRPr="00C506D8" w:rsidRDefault="00EE09E8" w:rsidP="00C506D8">
      <w:pPr>
        <w:pStyle w:val="a5"/>
        <w:rPr>
          <w:rFonts w:cs="Times New Roman"/>
        </w:rPr>
      </w:pPr>
      <w:r w:rsidRPr="00C506D8">
        <w:rPr>
          <w:rStyle w:val="a7"/>
        </w:rPr>
        <w:footnoteRef/>
      </w:r>
      <w:r w:rsidRPr="00C506D8">
        <w:t xml:space="preserve"> </w:t>
      </w:r>
      <w:r w:rsidRPr="00C506D8">
        <w:rPr>
          <w:rFonts w:cs="Times New Roman"/>
          <w:bCs/>
          <w:color w:val="000000"/>
          <w:spacing w:val="3"/>
        </w:rPr>
        <w:t>Распоряжение Правительства Российской Федерации от 24 декабря 2013 г. N 2506-р</w:t>
      </w:r>
    </w:p>
  </w:footnote>
  <w:footnote w:id="4">
    <w:p w14:paraId="3116F6D4" w14:textId="77777777" w:rsidR="00EE09E8" w:rsidRDefault="00EE09E8" w:rsidP="002374C1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</w:t>
      </w:r>
      <w:r>
        <w:t>, Статья 3</w:t>
      </w:r>
    </w:p>
  </w:footnote>
  <w:footnote w:id="5">
    <w:p w14:paraId="590801E0" w14:textId="77777777" w:rsidR="00EE09E8" w:rsidRDefault="00EE09E8" w:rsidP="00985AAA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</w:t>
      </w:r>
      <w:r>
        <w:t>, Статья 11</w:t>
      </w:r>
    </w:p>
  </w:footnote>
  <w:footnote w:id="6">
    <w:p w14:paraId="233CD212" w14:textId="77777777" w:rsidR="00EE09E8" w:rsidRDefault="00EE09E8" w:rsidP="002F344F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,</w:t>
      </w:r>
      <w:r>
        <w:t xml:space="preserve"> статья 2, пункт 29</w:t>
      </w:r>
    </w:p>
  </w:footnote>
  <w:footnote w:id="7">
    <w:p w14:paraId="6F53B6AE" w14:textId="77777777" w:rsidR="00EE09E8" w:rsidRDefault="00EE09E8" w:rsidP="009A1BA8">
      <w:pPr>
        <w:pStyle w:val="a5"/>
      </w:pPr>
      <w:r>
        <w:rPr>
          <w:rStyle w:val="a7"/>
        </w:rPr>
        <w:footnoteRef/>
      </w:r>
      <w:r>
        <w:t xml:space="preserve"> Федеральный закон </w:t>
      </w:r>
      <w:r w:rsidRPr="00C868DA">
        <w:rPr>
          <w:lang w:eastAsia="ru-RU"/>
        </w:rPr>
        <w:t xml:space="preserve">от 29.12.2012 </w:t>
      </w:r>
      <w:r>
        <w:rPr>
          <w:lang w:eastAsia="ru-RU"/>
        </w:rPr>
        <w:t>№</w:t>
      </w:r>
      <w:r w:rsidRPr="00C868DA">
        <w:rPr>
          <w:lang w:eastAsia="ru-RU"/>
        </w:rPr>
        <w:t xml:space="preserve"> 273-ФЗ</w:t>
      </w:r>
      <w:r>
        <w:rPr>
          <w:lang w:eastAsia="ru-RU"/>
        </w:rPr>
        <w:t xml:space="preserve"> </w:t>
      </w:r>
      <w:r w:rsidRPr="00C868DA">
        <w:rPr>
          <w:lang w:eastAsia="ru-RU"/>
        </w:rPr>
        <w:t>(ред. от 03.08.2018)</w:t>
      </w:r>
      <w:r>
        <w:rPr>
          <w:lang w:eastAsia="ru-RU"/>
        </w:rPr>
        <w:t xml:space="preserve"> «</w:t>
      </w:r>
      <w:r w:rsidRPr="00C868DA">
        <w:rPr>
          <w:lang w:eastAsia="ru-RU"/>
        </w:rPr>
        <w:t>Об образовании в Российской Федерации</w:t>
      </w:r>
      <w:r>
        <w:rPr>
          <w:lang w:eastAsia="ru-RU"/>
        </w:rPr>
        <w:t>»</w:t>
      </w:r>
      <w:r>
        <w:t>, Статья 2, п. 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68B25" w14:textId="74425037" w:rsidR="002340EE" w:rsidRDefault="002340EE">
    <w:pPr>
      <w:pStyle w:val="afd"/>
    </w:pPr>
    <w:r>
      <w:t>Проект</w:t>
    </w:r>
  </w:p>
  <w:p w14:paraId="2E274647" w14:textId="77777777" w:rsidR="002340EE" w:rsidRDefault="002340EE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0A5"/>
    <w:multiLevelType w:val="hybridMultilevel"/>
    <w:tmpl w:val="172C794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394C26"/>
    <w:multiLevelType w:val="hybridMultilevel"/>
    <w:tmpl w:val="2FF061F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4397"/>
    <w:multiLevelType w:val="hybridMultilevel"/>
    <w:tmpl w:val="6DC6B488"/>
    <w:lvl w:ilvl="0" w:tplc="2BD8856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661738"/>
    <w:multiLevelType w:val="hybridMultilevel"/>
    <w:tmpl w:val="09C079B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9231A7"/>
    <w:multiLevelType w:val="hybridMultilevel"/>
    <w:tmpl w:val="3D32244E"/>
    <w:lvl w:ilvl="0" w:tplc="C85E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F7463"/>
    <w:multiLevelType w:val="hybridMultilevel"/>
    <w:tmpl w:val="AD8AF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A39A0"/>
    <w:multiLevelType w:val="hybridMultilevel"/>
    <w:tmpl w:val="DA48BE76"/>
    <w:lvl w:ilvl="0" w:tplc="2BD8856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B06412"/>
    <w:multiLevelType w:val="hybridMultilevel"/>
    <w:tmpl w:val="A8D80BF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F625EC"/>
    <w:multiLevelType w:val="hybridMultilevel"/>
    <w:tmpl w:val="11623D2E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027E36"/>
    <w:multiLevelType w:val="hybridMultilevel"/>
    <w:tmpl w:val="10C0D8CC"/>
    <w:lvl w:ilvl="0" w:tplc="0CCC3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84512"/>
    <w:multiLevelType w:val="hybridMultilevel"/>
    <w:tmpl w:val="FCD039D4"/>
    <w:lvl w:ilvl="0" w:tplc="A502C70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4DB1CA7"/>
    <w:multiLevelType w:val="hybridMultilevel"/>
    <w:tmpl w:val="D50CC50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571088E"/>
    <w:multiLevelType w:val="multilevel"/>
    <w:tmpl w:val="4A54C9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96D6F84"/>
    <w:multiLevelType w:val="hybridMultilevel"/>
    <w:tmpl w:val="C6202CB0"/>
    <w:lvl w:ilvl="0" w:tplc="2FB23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74463"/>
    <w:multiLevelType w:val="hybridMultilevel"/>
    <w:tmpl w:val="A0EC105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14C633C"/>
    <w:multiLevelType w:val="hybridMultilevel"/>
    <w:tmpl w:val="81F28892"/>
    <w:lvl w:ilvl="0" w:tplc="7BB4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B5B5A"/>
    <w:multiLevelType w:val="hybridMultilevel"/>
    <w:tmpl w:val="C3307B8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A04C3E"/>
    <w:multiLevelType w:val="hybridMultilevel"/>
    <w:tmpl w:val="311A01F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9EC58F7"/>
    <w:multiLevelType w:val="hybridMultilevel"/>
    <w:tmpl w:val="8398FFB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BF27F58"/>
    <w:multiLevelType w:val="hybridMultilevel"/>
    <w:tmpl w:val="430EE9A0"/>
    <w:lvl w:ilvl="0" w:tplc="2FB23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681EDE"/>
    <w:multiLevelType w:val="hybridMultilevel"/>
    <w:tmpl w:val="B1C8DE1C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4A3287"/>
    <w:multiLevelType w:val="hybridMultilevel"/>
    <w:tmpl w:val="1FB82A18"/>
    <w:lvl w:ilvl="0" w:tplc="57A24A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F92286B"/>
    <w:multiLevelType w:val="hybridMultilevel"/>
    <w:tmpl w:val="712AF8D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BC406DE"/>
    <w:multiLevelType w:val="hybridMultilevel"/>
    <w:tmpl w:val="4A34120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E114E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83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4ED7CCB"/>
    <w:multiLevelType w:val="hybridMultilevel"/>
    <w:tmpl w:val="DE027954"/>
    <w:lvl w:ilvl="0" w:tplc="FFEA74A6">
      <w:start w:val="1"/>
      <w:numFmt w:val="bullet"/>
      <w:pStyle w:val="a"/>
      <w:lvlText w:val=""/>
      <w:lvlJc w:val="left"/>
      <w:pPr>
        <w:ind w:left="-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26">
    <w:nsid w:val="798D6177"/>
    <w:multiLevelType w:val="hybridMultilevel"/>
    <w:tmpl w:val="BE22A2A0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26"/>
  </w:num>
  <w:num w:numId="5">
    <w:abstractNumId w:val="8"/>
  </w:num>
  <w:num w:numId="6">
    <w:abstractNumId w:val="22"/>
  </w:num>
  <w:num w:numId="7">
    <w:abstractNumId w:val="21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24"/>
  </w:num>
  <w:num w:numId="16">
    <w:abstractNumId w:val="19"/>
  </w:num>
  <w:num w:numId="17">
    <w:abstractNumId w:val="25"/>
  </w:num>
  <w:num w:numId="18">
    <w:abstractNumId w:val="7"/>
  </w:num>
  <w:num w:numId="19">
    <w:abstractNumId w:val="3"/>
  </w:num>
  <w:num w:numId="20">
    <w:abstractNumId w:val="17"/>
  </w:num>
  <w:num w:numId="21">
    <w:abstractNumId w:val="0"/>
  </w:num>
  <w:num w:numId="22">
    <w:abstractNumId w:val="20"/>
  </w:num>
  <w:num w:numId="23">
    <w:abstractNumId w:val="4"/>
  </w:num>
  <w:num w:numId="24">
    <w:abstractNumId w:val="18"/>
  </w:num>
  <w:num w:numId="25">
    <w:abstractNumId w:val="9"/>
  </w:num>
  <w:num w:numId="26">
    <w:abstractNumId w:val="10"/>
  </w:num>
  <w:num w:numId="27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ya Denisenko">
    <w15:presenceInfo w15:providerId="None" w15:userId="Ilya Denis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5E"/>
    <w:rsid w:val="00001094"/>
    <w:rsid w:val="00005440"/>
    <w:rsid w:val="00005672"/>
    <w:rsid w:val="00005730"/>
    <w:rsid w:val="00005A13"/>
    <w:rsid w:val="00005C99"/>
    <w:rsid w:val="000067EF"/>
    <w:rsid w:val="00006F35"/>
    <w:rsid w:val="00007B40"/>
    <w:rsid w:val="000103BC"/>
    <w:rsid w:val="00011863"/>
    <w:rsid w:val="000118BE"/>
    <w:rsid w:val="00011D1E"/>
    <w:rsid w:val="000129F8"/>
    <w:rsid w:val="00012B26"/>
    <w:rsid w:val="0001366B"/>
    <w:rsid w:val="000138CC"/>
    <w:rsid w:val="00013E49"/>
    <w:rsid w:val="00015D1A"/>
    <w:rsid w:val="00022ABE"/>
    <w:rsid w:val="00022FDE"/>
    <w:rsid w:val="00023215"/>
    <w:rsid w:val="000243EC"/>
    <w:rsid w:val="00025AF5"/>
    <w:rsid w:val="000260B2"/>
    <w:rsid w:val="0002681A"/>
    <w:rsid w:val="00026AFC"/>
    <w:rsid w:val="000302A1"/>
    <w:rsid w:val="00030B74"/>
    <w:rsid w:val="00031469"/>
    <w:rsid w:val="000319FF"/>
    <w:rsid w:val="000324A7"/>
    <w:rsid w:val="00033791"/>
    <w:rsid w:val="00033B09"/>
    <w:rsid w:val="0003435E"/>
    <w:rsid w:val="00035072"/>
    <w:rsid w:val="000362F3"/>
    <w:rsid w:val="00040203"/>
    <w:rsid w:val="000405E6"/>
    <w:rsid w:val="000409C2"/>
    <w:rsid w:val="00041A64"/>
    <w:rsid w:val="00042D09"/>
    <w:rsid w:val="00043A68"/>
    <w:rsid w:val="00043CD3"/>
    <w:rsid w:val="000441F9"/>
    <w:rsid w:val="00045306"/>
    <w:rsid w:val="000454FB"/>
    <w:rsid w:val="00045723"/>
    <w:rsid w:val="00046465"/>
    <w:rsid w:val="00046613"/>
    <w:rsid w:val="00046990"/>
    <w:rsid w:val="00046CE4"/>
    <w:rsid w:val="00050556"/>
    <w:rsid w:val="000513B4"/>
    <w:rsid w:val="0005168F"/>
    <w:rsid w:val="00052B1A"/>
    <w:rsid w:val="00052F8B"/>
    <w:rsid w:val="000530C6"/>
    <w:rsid w:val="00053802"/>
    <w:rsid w:val="00053B6D"/>
    <w:rsid w:val="00054636"/>
    <w:rsid w:val="000549E3"/>
    <w:rsid w:val="00054E5D"/>
    <w:rsid w:val="00055016"/>
    <w:rsid w:val="000556F9"/>
    <w:rsid w:val="00055D2C"/>
    <w:rsid w:val="00056DCC"/>
    <w:rsid w:val="00060E5C"/>
    <w:rsid w:val="0006142B"/>
    <w:rsid w:val="00061C57"/>
    <w:rsid w:val="000625AC"/>
    <w:rsid w:val="00064806"/>
    <w:rsid w:val="00065194"/>
    <w:rsid w:val="00065F88"/>
    <w:rsid w:val="00066DCD"/>
    <w:rsid w:val="00066E7E"/>
    <w:rsid w:val="00070743"/>
    <w:rsid w:val="000714FB"/>
    <w:rsid w:val="00071694"/>
    <w:rsid w:val="0007189A"/>
    <w:rsid w:val="00072675"/>
    <w:rsid w:val="0007429E"/>
    <w:rsid w:val="000746CE"/>
    <w:rsid w:val="000748FC"/>
    <w:rsid w:val="000749F9"/>
    <w:rsid w:val="0007569D"/>
    <w:rsid w:val="00075E1D"/>
    <w:rsid w:val="00077978"/>
    <w:rsid w:val="00077C46"/>
    <w:rsid w:val="00080BF7"/>
    <w:rsid w:val="00081331"/>
    <w:rsid w:val="000824D2"/>
    <w:rsid w:val="000837BE"/>
    <w:rsid w:val="00084CE0"/>
    <w:rsid w:val="00085279"/>
    <w:rsid w:val="0008597D"/>
    <w:rsid w:val="00085CAF"/>
    <w:rsid w:val="0008617A"/>
    <w:rsid w:val="00086D3F"/>
    <w:rsid w:val="00086E60"/>
    <w:rsid w:val="00086F83"/>
    <w:rsid w:val="00090512"/>
    <w:rsid w:val="00090513"/>
    <w:rsid w:val="00090550"/>
    <w:rsid w:val="000905D9"/>
    <w:rsid w:val="000923AD"/>
    <w:rsid w:val="00093154"/>
    <w:rsid w:val="000938AE"/>
    <w:rsid w:val="00093F70"/>
    <w:rsid w:val="000950E1"/>
    <w:rsid w:val="00096AA9"/>
    <w:rsid w:val="00097483"/>
    <w:rsid w:val="0009767F"/>
    <w:rsid w:val="000A0A0C"/>
    <w:rsid w:val="000A0EB4"/>
    <w:rsid w:val="000A1F1F"/>
    <w:rsid w:val="000A24C9"/>
    <w:rsid w:val="000A2B44"/>
    <w:rsid w:val="000A399C"/>
    <w:rsid w:val="000A3B5F"/>
    <w:rsid w:val="000A5DE0"/>
    <w:rsid w:val="000A6B15"/>
    <w:rsid w:val="000B050D"/>
    <w:rsid w:val="000B0674"/>
    <w:rsid w:val="000B1A05"/>
    <w:rsid w:val="000B1CE8"/>
    <w:rsid w:val="000B21EC"/>
    <w:rsid w:val="000B344B"/>
    <w:rsid w:val="000B35B8"/>
    <w:rsid w:val="000B4BF2"/>
    <w:rsid w:val="000B7B4A"/>
    <w:rsid w:val="000C03D2"/>
    <w:rsid w:val="000C0D22"/>
    <w:rsid w:val="000C0F5E"/>
    <w:rsid w:val="000C33BD"/>
    <w:rsid w:val="000C3668"/>
    <w:rsid w:val="000C4949"/>
    <w:rsid w:val="000C4B58"/>
    <w:rsid w:val="000C543E"/>
    <w:rsid w:val="000C5692"/>
    <w:rsid w:val="000C5A65"/>
    <w:rsid w:val="000C5FA1"/>
    <w:rsid w:val="000C5FA7"/>
    <w:rsid w:val="000C7672"/>
    <w:rsid w:val="000D04B0"/>
    <w:rsid w:val="000D10BC"/>
    <w:rsid w:val="000D114E"/>
    <w:rsid w:val="000D140D"/>
    <w:rsid w:val="000D1D68"/>
    <w:rsid w:val="000D4934"/>
    <w:rsid w:val="000D4B84"/>
    <w:rsid w:val="000D518B"/>
    <w:rsid w:val="000D67F4"/>
    <w:rsid w:val="000D797D"/>
    <w:rsid w:val="000D7CD1"/>
    <w:rsid w:val="000E0E5D"/>
    <w:rsid w:val="000E10D2"/>
    <w:rsid w:val="000E1A19"/>
    <w:rsid w:val="000E28C8"/>
    <w:rsid w:val="000E2A88"/>
    <w:rsid w:val="000E2ACE"/>
    <w:rsid w:val="000E3BC4"/>
    <w:rsid w:val="000E3D32"/>
    <w:rsid w:val="000E55BC"/>
    <w:rsid w:val="000E58FF"/>
    <w:rsid w:val="000E5CF2"/>
    <w:rsid w:val="000E6D91"/>
    <w:rsid w:val="000E7368"/>
    <w:rsid w:val="000E7487"/>
    <w:rsid w:val="000E7FF7"/>
    <w:rsid w:val="000F0750"/>
    <w:rsid w:val="000F0A5C"/>
    <w:rsid w:val="000F15F8"/>
    <w:rsid w:val="000F1EAB"/>
    <w:rsid w:val="000F1EEE"/>
    <w:rsid w:val="000F2113"/>
    <w:rsid w:val="000F2B31"/>
    <w:rsid w:val="000F32AD"/>
    <w:rsid w:val="000F3584"/>
    <w:rsid w:val="000F4DBA"/>
    <w:rsid w:val="000F701F"/>
    <w:rsid w:val="000F75B2"/>
    <w:rsid w:val="00100F1C"/>
    <w:rsid w:val="00101E7B"/>
    <w:rsid w:val="00102ADD"/>
    <w:rsid w:val="00102EC3"/>
    <w:rsid w:val="00103C6E"/>
    <w:rsid w:val="00104380"/>
    <w:rsid w:val="00104CB7"/>
    <w:rsid w:val="00105084"/>
    <w:rsid w:val="00105F6B"/>
    <w:rsid w:val="0010685E"/>
    <w:rsid w:val="00106B62"/>
    <w:rsid w:val="001070BB"/>
    <w:rsid w:val="001107B4"/>
    <w:rsid w:val="00110957"/>
    <w:rsid w:val="00110BBD"/>
    <w:rsid w:val="0011165E"/>
    <w:rsid w:val="00111887"/>
    <w:rsid w:val="001122D5"/>
    <w:rsid w:val="00112D0D"/>
    <w:rsid w:val="00112F98"/>
    <w:rsid w:val="001143C8"/>
    <w:rsid w:val="0011441A"/>
    <w:rsid w:val="001147D6"/>
    <w:rsid w:val="00115434"/>
    <w:rsid w:val="0011690B"/>
    <w:rsid w:val="0011733C"/>
    <w:rsid w:val="00117BEB"/>
    <w:rsid w:val="001229F4"/>
    <w:rsid w:val="00123333"/>
    <w:rsid w:val="001237F4"/>
    <w:rsid w:val="00123C61"/>
    <w:rsid w:val="001247AA"/>
    <w:rsid w:val="00124BBE"/>
    <w:rsid w:val="00127084"/>
    <w:rsid w:val="001273BC"/>
    <w:rsid w:val="00130803"/>
    <w:rsid w:val="00130A8F"/>
    <w:rsid w:val="001311C3"/>
    <w:rsid w:val="00133F8F"/>
    <w:rsid w:val="00134052"/>
    <w:rsid w:val="00134E6E"/>
    <w:rsid w:val="00134EB8"/>
    <w:rsid w:val="0013537E"/>
    <w:rsid w:val="001359E5"/>
    <w:rsid w:val="00135AA9"/>
    <w:rsid w:val="00135C2F"/>
    <w:rsid w:val="00136807"/>
    <w:rsid w:val="00140676"/>
    <w:rsid w:val="00140800"/>
    <w:rsid w:val="00140B07"/>
    <w:rsid w:val="001417F1"/>
    <w:rsid w:val="0014197C"/>
    <w:rsid w:val="00141B8A"/>
    <w:rsid w:val="00143423"/>
    <w:rsid w:val="00144AC2"/>
    <w:rsid w:val="00144B1C"/>
    <w:rsid w:val="00144BBD"/>
    <w:rsid w:val="00144C4C"/>
    <w:rsid w:val="00144C73"/>
    <w:rsid w:val="00144EC4"/>
    <w:rsid w:val="0014645F"/>
    <w:rsid w:val="00146EDA"/>
    <w:rsid w:val="0014782F"/>
    <w:rsid w:val="00151616"/>
    <w:rsid w:val="0015302B"/>
    <w:rsid w:val="0015310B"/>
    <w:rsid w:val="0015311F"/>
    <w:rsid w:val="001534FA"/>
    <w:rsid w:val="00153974"/>
    <w:rsid w:val="00153FDE"/>
    <w:rsid w:val="00154544"/>
    <w:rsid w:val="00154798"/>
    <w:rsid w:val="00155316"/>
    <w:rsid w:val="00156C05"/>
    <w:rsid w:val="00157C35"/>
    <w:rsid w:val="00157CA4"/>
    <w:rsid w:val="00160E40"/>
    <w:rsid w:val="001620A1"/>
    <w:rsid w:val="00162CBB"/>
    <w:rsid w:val="00162EB4"/>
    <w:rsid w:val="00163CEE"/>
    <w:rsid w:val="00164834"/>
    <w:rsid w:val="00165205"/>
    <w:rsid w:val="00166025"/>
    <w:rsid w:val="00167641"/>
    <w:rsid w:val="00167B71"/>
    <w:rsid w:val="00170242"/>
    <w:rsid w:val="00170291"/>
    <w:rsid w:val="001709CC"/>
    <w:rsid w:val="00170FFE"/>
    <w:rsid w:val="00171D15"/>
    <w:rsid w:val="00172016"/>
    <w:rsid w:val="001724D9"/>
    <w:rsid w:val="001728AA"/>
    <w:rsid w:val="00172EC0"/>
    <w:rsid w:val="00173417"/>
    <w:rsid w:val="00173B14"/>
    <w:rsid w:val="00173DF2"/>
    <w:rsid w:val="001748FD"/>
    <w:rsid w:val="00174A88"/>
    <w:rsid w:val="00174A89"/>
    <w:rsid w:val="00174D68"/>
    <w:rsid w:val="001754A5"/>
    <w:rsid w:val="001765EE"/>
    <w:rsid w:val="00176B1F"/>
    <w:rsid w:val="00176BB5"/>
    <w:rsid w:val="00180117"/>
    <w:rsid w:val="001803A0"/>
    <w:rsid w:val="001856C7"/>
    <w:rsid w:val="00186BD4"/>
    <w:rsid w:val="00186DFF"/>
    <w:rsid w:val="001872D2"/>
    <w:rsid w:val="0018781D"/>
    <w:rsid w:val="00191EA5"/>
    <w:rsid w:val="00192486"/>
    <w:rsid w:val="0019281F"/>
    <w:rsid w:val="00192969"/>
    <w:rsid w:val="00192BD7"/>
    <w:rsid w:val="0019336C"/>
    <w:rsid w:val="0019349C"/>
    <w:rsid w:val="0019372D"/>
    <w:rsid w:val="00193746"/>
    <w:rsid w:val="0019389A"/>
    <w:rsid w:val="001944FD"/>
    <w:rsid w:val="00195223"/>
    <w:rsid w:val="00195269"/>
    <w:rsid w:val="001955D6"/>
    <w:rsid w:val="001960E8"/>
    <w:rsid w:val="0019623B"/>
    <w:rsid w:val="001967EB"/>
    <w:rsid w:val="00197063"/>
    <w:rsid w:val="00197B76"/>
    <w:rsid w:val="001A10B2"/>
    <w:rsid w:val="001A2295"/>
    <w:rsid w:val="001A29C8"/>
    <w:rsid w:val="001A2B14"/>
    <w:rsid w:val="001A2B71"/>
    <w:rsid w:val="001A4254"/>
    <w:rsid w:val="001A4CD5"/>
    <w:rsid w:val="001A4E68"/>
    <w:rsid w:val="001A50DF"/>
    <w:rsid w:val="001A594D"/>
    <w:rsid w:val="001A68A7"/>
    <w:rsid w:val="001A71A0"/>
    <w:rsid w:val="001A78C8"/>
    <w:rsid w:val="001A7F08"/>
    <w:rsid w:val="001B0074"/>
    <w:rsid w:val="001B0A14"/>
    <w:rsid w:val="001B1935"/>
    <w:rsid w:val="001B1E6F"/>
    <w:rsid w:val="001B1EBC"/>
    <w:rsid w:val="001B22EB"/>
    <w:rsid w:val="001B23E5"/>
    <w:rsid w:val="001B2D7D"/>
    <w:rsid w:val="001B3DFA"/>
    <w:rsid w:val="001B4439"/>
    <w:rsid w:val="001B4B07"/>
    <w:rsid w:val="001B5592"/>
    <w:rsid w:val="001B5C7F"/>
    <w:rsid w:val="001B70A1"/>
    <w:rsid w:val="001B7BEB"/>
    <w:rsid w:val="001B7DAA"/>
    <w:rsid w:val="001C2832"/>
    <w:rsid w:val="001C2BA5"/>
    <w:rsid w:val="001C3D21"/>
    <w:rsid w:val="001C433B"/>
    <w:rsid w:val="001C4A63"/>
    <w:rsid w:val="001C4F89"/>
    <w:rsid w:val="001C5740"/>
    <w:rsid w:val="001C5979"/>
    <w:rsid w:val="001C6106"/>
    <w:rsid w:val="001C6BE2"/>
    <w:rsid w:val="001D0A05"/>
    <w:rsid w:val="001D1960"/>
    <w:rsid w:val="001D1E2D"/>
    <w:rsid w:val="001D2ACE"/>
    <w:rsid w:val="001D69A6"/>
    <w:rsid w:val="001D7678"/>
    <w:rsid w:val="001D76BE"/>
    <w:rsid w:val="001E1553"/>
    <w:rsid w:val="001E1BB5"/>
    <w:rsid w:val="001E23FB"/>
    <w:rsid w:val="001E2E4E"/>
    <w:rsid w:val="001E2EE3"/>
    <w:rsid w:val="001E3D74"/>
    <w:rsid w:val="001E6939"/>
    <w:rsid w:val="001E7028"/>
    <w:rsid w:val="001E70FB"/>
    <w:rsid w:val="001F0843"/>
    <w:rsid w:val="001F0D7A"/>
    <w:rsid w:val="001F1867"/>
    <w:rsid w:val="001F1C1E"/>
    <w:rsid w:val="001F2C18"/>
    <w:rsid w:val="001F303F"/>
    <w:rsid w:val="001F3387"/>
    <w:rsid w:val="001F3C9D"/>
    <w:rsid w:val="001F4DD7"/>
    <w:rsid w:val="001F4E7C"/>
    <w:rsid w:val="001F4F16"/>
    <w:rsid w:val="001F54B0"/>
    <w:rsid w:val="001F5E75"/>
    <w:rsid w:val="001F5EF2"/>
    <w:rsid w:val="001F6283"/>
    <w:rsid w:val="001F67B3"/>
    <w:rsid w:val="001F6AF6"/>
    <w:rsid w:val="001F70CC"/>
    <w:rsid w:val="00201914"/>
    <w:rsid w:val="00201982"/>
    <w:rsid w:val="002019C8"/>
    <w:rsid w:val="00202D9E"/>
    <w:rsid w:val="002041E7"/>
    <w:rsid w:val="002049B5"/>
    <w:rsid w:val="00204B2E"/>
    <w:rsid w:val="00204BCE"/>
    <w:rsid w:val="00204EF2"/>
    <w:rsid w:val="00204F49"/>
    <w:rsid w:val="0020506A"/>
    <w:rsid w:val="00205E19"/>
    <w:rsid w:val="00206157"/>
    <w:rsid w:val="00206DA2"/>
    <w:rsid w:val="00206F62"/>
    <w:rsid w:val="00207683"/>
    <w:rsid w:val="00207910"/>
    <w:rsid w:val="00207FA2"/>
    <w:rsid w:val="00210097"/>
    <w:rsid w:val="00210496"/>
    <w:rsid w:val="00210D54"/>
    <w:rsid w:val="002112A3"/>
    <w:rsid w:val="002114FB"/>
    <w:rsid w:val="00211D18"/>
    <w:rsid w:val="00211E5B"/>
    <w:rsid w:val="002206E8"/>
    <w:rsid w:val="00220C60"/>
    <w:rsid w:val="00220E28"/>
    <w:rsid w:val="00221EA0"/>
    <w:rsid w:val="00222079"/>
    <w:rsid w:val="002235EF"/>
    <w:rsid w:val="00223AC1"/>
    <w:rsid w:val="00224A67"/>
    <w:rsid w:val="00224A8D"/>
    <w:rsid w:val="00227E96"/>
    <w:rsid w:val="002301A0"/>
    <w:rsid w:val="0023241A"/>
    <w:rsid w:val="00232D7B"/>
    <w:rsid w:val="00233064"/>
    <w:rsid w:val="0023392C"/>
    <w:rsid w:val="00233D44"/>
    <w:rsid w:val="002340EE"/>
    <w:rsid w:val="00234465"/>
    <w:rsid w:val="00234D06"/>
    <w:rsid w:val="002350B9"/>
    <w:rsid w:val="0023527E"/>
    <w:rsid w:val="00235679"/>
    <w:rsid w:val="002374C1"/>
    <w:rsid w:val="00240600"/>
    <w:rsid w:val="00241207"/>
    <w:rsid w:val="00241282"/>
    <w:rsid w:val="00241A4E"/>
    <w:rsid w:val="002426B8"/>
    <w:rsid w:val="00243450"/>
    <w:rsid w:val="00243C9A"/>
    <w:rsid w:val="00244602"/>
    <w:rsid w:val="00245085"/>
    <w:rsid w:val="0024568E"/>
    <w:rsid w:val="00245903"/>
    <w:rsid w:val="00245B4C"/>
    <w:rsid w:val="00245C45"/>
    <w:rsid w:val="00247DF9"/>
    <w:rsid w:val="00250084"/>
    <w:rsid w:val="00250B4D"/>
    <w:rsid w:val="0025126E"/>
    <w:rsid w:val="0025176A"/>
    <w:rsid w:val="0025217A"/>
    <w:rsid w:val="00253190"/>
    <w:rsid w:val="0025336D"/>
    <w:rsid w:val="0025397D"/>
    <w:rsid w:val="002539B3"/>
    <w:rsid w:val="00253A70"/>
    <w:rsid w:val="00253C9D"/>
    <w:rsid w:val="0025448D"/>
    <w:rsid w:val="00254F47"/>
    <w:rsid w:val="002552B8"/>
    <w:rsid w:val="002556E0"/>
    <w:rsid w:val="00256391"/>
    <w:rsid w:val="00256754"/>
    <w:rsid w:val="00256914"/>
    <w:rsid w:val="00256EB6"/>
    <w:rsid w:val="002577F4"/>
    <w:rsid w:val="002614EE"/>
    <w:rsid w:val="0026169E"/>
    <w:rsid w:val="002632E1"/>
    <w:rsid w:val="00263D24"/>
    <w:rsid w:val="00264178"/>
    <w:rsid w:val="00264F00"/>
    <w:rsid w:val="00265D93"/>
    <w:rsid w:val="00266504"/>
    <w:rsid w:val="00266690"/>
    <w:rsid w:val="00267164"/>
    <w:rsid w:val="00270619"/>
    <w:rsid w:val="0027062A"/>
    <w:rsid w:val="0027063F"/>
    <w:rsid w:val="002706FE"/>
    <w:rsid w:val="00273F54"/>
    <w:rsid w:val="002748B5"/>
    <w:rsid w:val="00275114"/>
    <w:rsid w:val="00275208"/>
    <w:rsid w:val="002754B4"/>
    <w:rsid w:val="00275B17"/>
    <w:rsid w:val="00275D46"/>
    <w:rsid w:val="00276307"/>
    <w:rsid w:val="0028014E"/>
    <w:rsid w:val="00280C1F"/>
    <w:rsid w:val="0028196E"/>
    <w:rsid w:val="00281A58"/>
    <w:rsid w:val="00282A4C"/>
    <w:rsid w:val="00282A4F"/>
    <w:rsid w:val="00282D4A"/>
    <w:rsid w:val="00283094"/>
    <w:rsid w:val="00283225"/>
    <w:rsid w:val="002839D4"/>
    <w:rsid w:val="0028506B"/>
    <w:rsid w:val="0028545D"/>
    <w:rsid w:val="002856D6"/>
    <w:rsid w:val="00285B07"/>
    <w:rsid w:val="0028696B"/>
    <w:rsid w:val="00287440"/>
    <w:rsid w:val="002903AB"/>
    <w:rsid w:val="00291EEC"/>
    <w:rsid w:val="002931CB"/>
    <w:rsid w:val="00293A65"/>
    <w:rsid w:val="00293D80"/>
    <w:rsid w:val="00293F00"/>
    <w:rsid w:val="0029449D"/>
    <w:rsid w:val="00294A42"/>
    <w:rsid w:val="00295016"/>
    <w:rsid w:val="002968DF"/>
    <w:rsid w:val="00297183"/>
    <w:rsid w:val="0029725B"/>
    <w:rsid w:val="00297553"/>
    <w:rsid w:val="002975C5"/>
    <w:rsid w:val="00297673"/>
    <w:rsid w:val="002A06F0"/>
    <w:rsid w:val="002A0D63"/>
    <w:rsid w:val="002A263D"/>
    <w:rsid w:val="002A30F9"/>
    <w:rsid w:val="002A3391"/>
    <w:rsid w:val="002A4359"/>
    <w:rsid w:val="002A43A4"/>
    <w:rsid w:val="002A5DE5"/>
    <w:rsid w:val="002A7472"/>
    <w:rsid w:val="002A76D3"/>
    <w:rsid w:val="002B1155"/>
    <w:rsid w:val="002B1311"/>
    <w:rsid w:val="002B21D0"/>
    <w:rsid w:val="002B263D"/>
    <w:rsid w:val="002B29AA"/>
    <w:rsid w:val="002B3FF5"/>
    <w:rsid w:val="002B46F3"/>
    <w:rsid w:val="002B4D2C"/>
    <w:rsid w:val="002B5A41"/>
    <w:rsid w:val="002B64E8"/>
    <w:rsid w:val="002B69D4"/>
    <w:rsid w:val="002B6B5B"/>
    <w:rsid w:val="002B6D3F"/>
    <w:rsid w:val="002B7605"/>
    <w:rsid w:val="002B7944"/>
    <w:rsid w:val="002C06CA"/>
    <w:rsid w:val="002C0CC7"/>
    <w:rsid w:val="002C1B0D"/>
    <w:rsid w:val="002C2030"/>
    <w:rsid w:val="002C2D64"/>
    <w:rsid w:val="002C38CF"/>
    <w:rsid w:val="002C532F"/>
    <w:rsid w:val="002C5859"/>
    <w:rsid w:val="002C6779"/>
    <w:rsid w:val="002C6A15"/>
    <w:rsid w:val="002C6C90"/>
    <w:rsid w:val="002C7339"/>
    <w:rsid w:val="002C747D"/>
    <w:rsid w:val="002D185F"/>
    <w:rsid w:val="002D1E20"/>
    <w:rsid w:val="002D34C5"/>
    <w:rsid w:val="002D386F"/>
    <w:rsid w:val="002D3A8F"/>
    <w:rsid w:val="002D461D"/>
    <w:rsid w:val="002D47A4"/>
    <w:rsid w:val="002D4E00"/>
    <w:rsid w:val="002D50CF"/>
    <w:rsid w:val="002D540A"/>
    <w:rsid w:val="002D62DF"/>
    <w:rsid w:val="002D740D"/>
    <w:rsid w:val="002D77B3"/>
    <w:rsid w:val="002E04E9"/>
    <w:rsid w:val="002E0E12"/>
    <w:rsid w:val="002E1154"/>
    <w:rsid w:val="002E1609"/>
    <w:rsid w:val="002E2E45"/>
    <w:rsid w:val="002E3D5D"/>
    <w:rsid w:val="002E5948"/>
    <w:rsid w:val="002E6EFC"/>
    <w:rsid w:val="002E7EFB"/>
    <w:rsid w:val="002F082A"/>
    <w:rsid w:val="002F1871"/>
    <w:rsid w:val="002F190A"/>
    <w:rsid w:val="002F29D5"/>
    <w:rsid w:val="002F344F"/>
    <w:rsid w:val="002F35D2"/>
    <w:rsid w:val="002F35FC"/>
    <w:rsid w:val="002F3BC4"/>
    <w:rsid w:val="002F3CBB"/>
    <w:rsid w:val="002F3E87"/>
    <w:rsid w:val="002F436F"/>
    <w:rsid w:val="002F4538"/>
    <w:rsid w:val="002F48F6"/>
    <w:rsid w:val="002F4A60"/>
    <w:rsid w:val="002F5E28"/>
    <w:rsid w:val="002F5ECC"/>
    <w:rsid w:val="002F6A14"/>
    <w:rsid w:val="003004BA"/>
    <w:rsid w:val="003017FE"/>
    <w:rsid w:val="00301D82"/>
    <w:rsid w:val="003027BF"/>
    <w:rsid w:val="00302F5A"/>
    <w:rsid w:val="003030AE"/>
    <w:rsid w:val="003030C0"/>
    <w:rsid w:val="00303648"/>
    <w:rsid w:val="00303F6B"/>
    <w:rsid w:val="003046B7"/>
    <w:rsid w:val="00307471"/>
    <w:rsid w:val="00307942"/>
    <w:rsid w:val="003079F0"/>
    <w:rsid w:val="00310023"/>
    <w:rsid w:val="00310E71"/>
    <w:rsid w:val="00310E81"/>
    <w:rsid w:val="00312872"/>
    <w:rsid w:val="00313797"/>
    <w:rsid w:val="0031385B"/>
    <w:rsid w:val="0031399D"/>
    <w:rsid w:val="003154A7"/>
    <w:rsid w:val="00315E7B"/>
    <w:rsid w:val="00315EAE"/>
    <w:rsid w:val="00316545"/>
    <w:rsid w:val="00317017"/>
    <w:rsid w:val="00317064"/>
    <w:rsid w:val="00317C06"/>
    <w:rsid w:val="00317CCA"/>
    <w:rsid w:val="00320C7E"/>
    <w:rsid w:val="00321B1C"/>
    <w:rsid w:val="00321D6D"/>
    <w:rsid w:val="003221BA"/>
    <w:rsid w:val="00322F8A"/>
    <w:rsid w:val="00323BB5"/>
    <w:rsid w:val="0032474B"/>
    <w:rsid w:val="003248BD"/>
    <w:rsid w:val="00325353"/>
    <w:rsid w:val="00327359"/>
    <w:rsid w:val="003302DE"/>
    <w:rsid w:val="00332C20"/>
    <w:rsid w:val="003341F7"/>
    <w:rsid w:val="003358E6"/>
    <w:rsid w:val="00335CAA"/>
    <w:rsid w:val="0033696D"/>
    <w:rsid w:val="00341449"/>
    <w:rsid w:val="00341A1C"/>
    <w:rsid w:val="00341BE2"/>
    <w:rsid w:val="00342270"/>
    <w:rsid w:val="00342BF9"/>
    <w:rsid w:val="00343735"/>
    <w:rsid w:val="003437DE"/>
    <w:rsid w:val="00343A6A"/>
    <w:rsid w:val="00343E16"/>
    <w:rsid w:val="00344AD4"/>
    <w:rsid w:val="00344C3C"/>
    <w:rsid w:val="0034638B"/>
    <w:rsid w:val="003469C7"/>
    <w:rsid w:val="003470F2"/>
    <w:rsid w:val="0034784F"/>
    <w:rsid w:val="00350E71"/>
    <w:rsid w:val="00351B6B"/>
    <w:rsid w:val="00351D8F"/>
    <w:rsid w:val="00351F63"/>
    <w:rsid w:val="00352D16"/>
    <w:rsid w:val="00352D32"/>
    <w:rsid w:val="00353AB2"/>
    <w:rsid w:val="00354907"/>
    <w:rsid w:val="00354932"/>
    <w:rsid w:val="00355A3B"/>
    <w:rsid w:val="00355B8B"/>
    <w:rsid w:val="00355BD5"/>
    <w:rsid w:val="00355EFD"/>
    <w:rsid w:val="00356BF7"/>
    <w:rsid w:val="00357FC7"/>
    <w:rsid w:val="0036031C"/>
    <w:rsid w:val="00361613"/>
    <w:rsid w:val="00361DDD"/>
    <w:rsid w:val="0036243C"/>
    <w:rsid w:val="003634EA"/>
    <w:rsid w:val="00363786"/>
    <w:rsid w:val="00363865"/>
    <w:rsid w:val="003648E3"/>
    <w:rsid w:val="003654C9"/>
    <w:rsid w:val="00365AF4"/>
    <w:rsid w:val="003661B1"/>
    <w:rsid w:val="0036679B"/>
    <w:rsid w:val="00367434"/>
    <w:rsid w:val="0036759F"/>
    <w:rsid w:val="00367665"/>
    <w:rsid w:val="0036794C"/>
    <w:rsid w:val="00367A1B"/>
    <w:rsid w:val="00367E7C"/>
    <w:rsid w:val="00367FA2"/>
    <w:rsid w:val="00371718"/>
    <w:rsid w:val="003718B9"/>
    <w:rsid w:val="00373132"/>
    <w:rsid w:val="0037501E"/>
    <w:rsid w:val="00375A4F"/>
    <w:rsid w:val="00375A8A"/>
    <w:rsid w:val="00375ACB"/>
    <w:rsid w:val="00375DA7"/>
    <w:rsid w:val="003762B0"/>
    <w:rsid w:val="00376F20"/>
    <w:rsid w:val="00377352"/>
    <w:rsid w:val="00380484"/>
    <w:rsid w:val="003807A6"/>
    <w:rsid w:val="00380C0E"/>
    <w:rsid w:val="00380F72"/>
    <w:rsid w:val="003815EA"/>
    <w:rsid w:val="00382F24"/>
    <w:rsid w:val="003835AE"/>
    <w:rsid w:val="003837A7"/>
    <w:rsid w:val="00384864"/>
    <w:rsid w:val="00384B57"/>
    <w:rsid w:val="00385432"/>
    <w:rsid w:val="0038577D"/>
    <w:rsid w:val="00387197"/>
    <w:rsid w:val="00390035"/>
    <w:rsid w:val="0039029D"/>
    <w:rsid w:val="00390CFD"/>
    <w:rsid w:val="00390F75"/>
    <w:rsid w:val="00391A44"/>
    <w:rsid w:val="00391AD8"/>
    <w:rsid w:val="00392291"/>
    <w:rsid w:val="0039316E"/>
    <w:rsid w:val="003933AC"/>
    <w:rsid w:val="00393AA9"/>
    <w:rsid w:val="003946EA"/>
    <w:rsid w:val="00394A0C"/>
    <w:rsid w:val="003950C5"/>
    <w:rsid w:val="0039559F"/>
    <w:rsid w:val="00395B08"/>
    <w:rsid w:val="00397D19"/>
    <w:rsid w:val="003A2D11"/>
    <w:rsid w:val="003A4B0F"/>
    <w:rsid w:val="003A5ABD"/>
    <w:rsid w:val="003A6150"/>
    <w:rsid w:val="003A6391"/>
    <w:rsid w:val="003A66F9"/>
    <w:rsid w:val="003A690B"/>
    <w:rsid w:val="003A75E4"/>
    <w:rsid w:val="003A79D0"/>
    <w:rsid w:val="003A7CE3"/>
    <w:rsid w:val="003B023E"/>
    <w:rsid w:val="003B0531"/>
    <w:rsid w:val="003B1404"/>
    <w:rsid w:val="003B1CC9"/>
    <w:rsid w:val="003B39DF"/>
    <w:rsid w:val="003B3BA3"/>
    <w:rsid w:val="003B3BBA"/>
    <w:rsid w:val="003B3F35"/>
    <w:rsid w:val="003B5AC8"/>
    <w:rsid w:val="003B632D"/>
    <w:rsid w:val="003B68F8"/>
    <w:rsid w:val="003B6FB6"/>
    <w:rsid w:val="003C000D"/>
    <w:rsid w:val="003C02E3"/>
    <w:rsid w:val="003C06EE"/>
    <w:rsid w:val="003C1D85"/>
    <w:rsid w:val="003C2FB7"/>
    <w:rsid w:val="003C308F"/>
    <w:rsid w:val="003C391D"/>
    <w:rsid w:val="003C448E"/>
    <w:rsid w:val="003C4B41"/>
    <w:rsid w:val="003C5F7B"/>
    <w:rsid w:val="003C67A1"/>
    <w:rsid w:val="003C6A2D"/>
    <w:rsid w:val="003C78A3"/>
    <w:rsid w:val="003C7DC7"/>
    <w:rsid w:val="003C7F00"/>
    <w:rsid w:val="003D0350"/>
    <w:rsid w:val="003D0641"/>
    <w:rsid w:val="003D0EDA"/>
    <w:rsid w:val="003D1F1B"/>
    <w:rsid w:val="003D2050"/>
    <w:rsid w:val="003D2E85"/>
    <w:rsid w:val="003D3B5D"/>
    <w:rsid w:val="003D41E9"/>
    <w:rsid w:val="003D495A"/>
    <w:rsid w:val="003D4ADE"/>
    <w:rsid w:val="003D4F12"/>
    <w:rsid w:val="003D5405"/>
    <w:rsid w:val="003D591E"/>
    <w:rsid w:val="003D6412"/>
    <w:rsid w:val="003D7179"/>
    <w:rsid w:val="003D74B0"/>
    <w:rsid w:val="003E0B09"/>
    <w:rsid w:val="003E0E8B"/>
    <w:rsid w:val="003E275D"/>
    <w:rsid w:val="003E31F3"/>
    <w:rsid w:val="003E38A3"/>
    <w:rsid w:val="003E41BD"/>
    <w:rsid w:val="003E486E"/>
    <w:rsid w:val="003E511F"/>
    <w:rsid w:val="003E53D8"/>
    <w:rsid w:val="003E64D1"/>
    <w:rsid w:val="003E68EA"/>
    <w:rsid w:val="003F02BE"/>
    <w:rsid w:val="003F0F34"/>
    <w:rsid w:val="003F2E62"/>
    <w:rsid w:val="003F31B3"/>
    <w:rsid w:val="003F45B5"/>
    <w:rsid w:val="003F4AED"/>
    <w:rsid w:val="003F614B"/>
    <w:rsid w:val="003F6A98"/>
    <w:rsid w:val="003F7402"/>
    <w:rsid w:val="003F7AF3"/>
    <w:rsid w:val="004006A5"/>
    <w:rsid w:val="00400B4F"/>
    <w:rsid w:val="00400B9D"/>
    <w:rsid w:val="00401A1D"/>
    <w:rsid w:val="004025F8"/>
    <w:rsid w:val="004029C2"/>
    <w:rsid w:val="00402F84"/>
    <w:rsid w:val="00404290"/>
    <w:rsid w:val="00406C1B"/>
    <w:rsid w:val="00407712"/>
    <w:rsid w:val="00407972"/>
    <w:rsid w:val="00407F46"/>
    <w:rsid w:val="004104AF"/>
    <w:rsid w:val="00410708"/>
    <w:rsid w:val="00410797"/>
    <w:rsid w:val="00411390"/>
    <w:rsid w:val="00411C65"/>
    <w:rsid w:val="00413227"/>
    <w:rsid w:val="00413ACF"/>
    <w:rsid w:val="00414B2F"/>
    <w:rsid w:val="004158DB"/>
    <w:rsid w:val="00415B70"/>
    <w:rsid w:val="004164F7"/>
    <w:rsid w:val="00416E2C"/>
    <w:rsid w:val="00416E90"/>
    <w:rsid w:val="00417AD2"/>
    <w:rsid w:val="00417EA3"/>
    <w:rsid w:val="00421C71"/>
    <w:rsid w:val="00421C77"/>
    <w:rsid w:val="00422AC8"/>
    <w:rsid w:val="00423612"/>
    <w:rsid w:val="0042396F"/>
    <w:rsid w:val="00425936"/>
    <w:rsid w:val="00425A6A"/>
    <w:rsid w:val="0042655B"/>
    <w:rsid w:val="00426882"/>
    <w:rsid w:val="00426C0C"/>
    <w:rsid w:val="0042781D"/>
    <w:rsid w:val="0043033D"/>
    <w:rsid w:val="004303B1"/>
    <w:rsid w:val="00430B44"/>
    <w:rsid w:val="00430BA4"/>
    <w:rsid w:val="00430E58"/>
    <w:rsid w:val="004310F1"/>
    <w:rsid w:val="00433229"/>
    <w:rsid w:val="00433354"/>
    <w:rsid w:val="00433B7B"/>
    <w:rsid w:val="00433C32"/>
    <w:rsid w:val="00434A1C"/>
    <w:rsid w:val="00436A39"/>
    <w:rsid w:val="00436EAF"/>
    <w:rsid w:val="00436F62"/>
    <w:rsid w:val="00440C9C"/>
    <w:rsid w:val="004421DE"/>
    <w:rsid w:val="00442E83"/>
    <w:rsid w:val="00443D7C"/>
    <w:rsid w:val="004447C1"/>
    <w:rsid w:val="00444EE1"/>
    <w:rsid w:val="0044546D"/>
    <w:rsid w:val="00445585"/>
    <w:rsid w:val="00446443"/>
    <w:rsid w:val="004466DB"/>
    <w:rsid w:val="00446E98"/>
    <w:rsid w:val="00451179"/>
    <w:rsid w:val="00451B19"/>
    <w:rsid w:val="00452647"/>
    <w:rsid w:val="00453429"/>
    <w:rsid w:val="00453CDF"/>
    <w:rsid w:val="00453F11"/>
    <w:rsid w:val="0045526A"/>
    <w:rsid w:val="00455E19"/>
    <w:rsid w:val="00456229"/>
    <w:rsid w:val="004569B6"/>
    <w:rsid w:val="00456FCA"/>
    <w:rsid w:val="00460290"/>
    <w:rsid w:val="00461A74"/>
    <w:rsid w:val="00461B94"/>
    <w:rsid w:val="00461E4B"/>
    <w:rsid w:val="004627AA"/>
    <w:rsid w:val="004637C5"/>
    <w:rsid w:val="00463E03"/>
    <w:rsid w:val="004647AA"/>
    <w:rsid w:val="00465ABD"/>
    <w:rsid w:val="0046608E"/>
    <w:rsid w:val="00466974"/>
    <w:rsid w:val="004676D1"/>
    <w:rsid w:val="00467B6A"/>
    <w:rsid w:val="00467F22"/>
    <w:rsid w:val="00470664"/>
    <w:rsid w:val="004726C6"/>
    <w:rsid w:val="0047281F"/>
    <w:rsid w:val="00473379"/>
    <w:rsid w:val="00473395"/>
    <w:rsid w:val="004734AD"/>
    <w:rsid w:val="004749CC"/>
    <w:rsid w:val="00476473"/>
    <w:rsid w:val="004764FB"/>
    <w:rsid w:val="00477679"/>
    <w:rsid w:val="00477BBB"/>
    <w:rsid w:val="00480AF3"/>
    <w:rsid w:val="00480DC7"/>
    <w:rsid w:val="004812F1"/>
    <w:rsid w:val="00481C0F"/>
    <w:rsid w:val="004822B2"/>
    <w:rsid w:val="00482DD9"/>
    <w:rsid w:val="00483354"/>
    <w:rsid w:val="00483531"/>
    <w:rsid w:val="004843FA"/>
    <w:rsid w:val="0048484E"/>
    <w:rsid w:val="00485E4A"/>
    <w:rsid w:val="0048635F"/>
    <w:rsid w:val="00486A05"/>
    <w:rsid w:val="00486FE5"/>
    <w:rsid w:val="00487BEC"/>
    <w:rsid w:val="00487EEC"/>
    <w:rsid w:val="00490100"/>
    <w:rsid w:val="00490885"/>
    <w:rsid w:val="00490AE5"/>
    <w:rsid w:val="0049148C"/>
    <w:rsid w:val="0049182B"/>
    <w:rsid w:val="00493C9F"/>
    <w:rsid w:val="004940D7"/>
    <w:rsid w:val="00494363"/>
    <w:rsid w:val="00494B9B"/>
    <w:rsid w:val="00494EE4"/>
    <w:rsid w:val="004954C0"/>
    <w:rsid w:val="00495ACA"/>
    <w:rsid w:val="00496805"/>
    <w:rsid w:val="00496860"/>
    <w:rsid w:val="0049699A"/>
    <w:rsid w:val="00496C73"/>
    <w:rsid w:val="00497254"/>
    <w:rsid w:val="00497947"/>
    <w:rsid w:val="0049794F"/>
    <w:rsid w:val="004A064E"/>
    <w:rsid w:val="004A1498"/>
    <w:rsid w:val="004A1F4F"/>
    <w:rsid w:val="004A22CC"/>
    <w:rsid w:val="004A24DD"/>
    <w:rsid w:val="004A35BA"/>
    <w:rsid w:val="004A504E"/>
    <w:rsid w:val="004A5ECC"/>
    <w:rsid w:val="004A7218"/>
    <w:rsid w:val="004A79C2"/>
    <w:rsid w:val="004A7B7B"/>
    <w:rsid w:val="004A7B84"/>
    <w:rsid w:val="004B0D45"/>
    <w:rsid w:val="004B0E88"/>
    <w:rsid w:val="004B1560"/>
    <w:rsid w:val="004B243B"/>
    <w:rsid w:val="004B3465"/>
    <w:rsid w:val="004B4B0B"/>
    <w:rsid w:val="004B4F27"/>
    <w:rsid w:val="004B56E5"/>
    <w:rsid w:val="004B5712"/>
    <w:rsid w:val="004B5B58"/>
    <w:rsid w:val="004B68A9"/>
    <w:rsid w:val="004B6A7B"/>
    <w:rsid w:val="004B7814"/>
    <w:rsid w:val="004C0E8B"/>
    <w:rsid w:val="004C3171"/>
    <w:rsid w:val="004C3418"/>
    <w:rsid w:val="004C3C25"/>
    <w:rsid w:val="004C42C7"/>
    <w:rsid w:val="004C685A"/>
    <w:rsid w:val="004D00A7"/>
    <w:rsid w:val="004D172B"/>
    <w:rsid w:val="004D17E2"/>
    <w:rsid w:val="004D17F1"/>
    <w:rsid w:val="004D3838"/>
    <w:rsid w:val="004D3AA9"/>
    <w:rsid w:val="004D48AD"/>
    <w:rsid w:val="004D4F74"/>
    <w:rsid w:val="004D5D48"/>
    <w:rsid w:val="004D6773"/>
    <w:rsid w:val="004D6F02"/>
    <w:rsid w:val="004D7911"/>
    <w:rsid w:val="004D7921"/>
    <w:rsid w:val="004E066B"/>
    <w:rsid w:val="004E0A92"/>
    <w:rsid w:val="004E1088"/>
    <w:rsid w:val="004E144A"/>
    <w:rsid w:val="004E1646"/>
    <w:rsid w:val="004E1FEE"/>
    <w:rsid w:val="004E2AC9"/>
    <w:rsid w:val="004E2AEC"/>
    <w:rsid w:val="004E3A6C"/>
    <w:rsid w:val="004E3C4F"/>
    <w:rsid w:val="004E416A"/>
    <w:rsid w:val="004E5E59"/>
    <w:rsid w:val="004E6246"/>
    <w:rsid w:val="004E6312"/>
    <w:rsid w:val="004E66F4"/>
    <w:rsid w:val="004F29F0"/>
    <w:rsid w:val="004F46C7"/>
    <w:rsid w:val="004F5305"/>
    <w:rsid w:val="004F53E8"/>
    <w:rsid w:val="004F69D1"/>
    <w:rsid w:val="004F7D13"/>
    <w:rsid w:val="005007E4"/>
    <w:rsid w:val="00502593"/>
    <w:rsid w:val="00502F9A"/>
    <w:rsid w:val="005034BB"/>
    <w:rsid w:val="0050404A"/>
    <w:rsid w:val="00504478"/>
    <w:rsid w:val="00504509"/>
    <w:rsid w:val="005050D2"/>
    <w:rsid w:val="005054F6"/>
    <w:rsid w:val="00506117"/>
    <w:rsid w:val="00507EBD"/>
    <w:rsid w:val="00510CCC"/>
    <w:rsid w:val="00510E00"/>
    <w:rsid w:val="00512561"/>
    <w:rsid w:val="00513549"/>
    <w:rsid w:val="00513B85"/>
    <w:rsid w:val="005155DB"/>
    <w:rsid w:val="00515DF5"/>
    <w:rsid w:val="0051635B"/>
    <w:rsid w:val="00516E85"/>
    <w:rsid w:val="0051788A"/>
    <w:rsid w:val="00517B2C"/>
    <w:rsid w:val="00520ABE"/>
    <w:rsid w:val="00521040"/>
    <w:rsid w:val="005222F9"/>
    <w:rsid w:val="005222FB"/>
    <w:rsid w:val="00522381"/>
    <w:rsid w:val="00523AF2"/>
    <w:rsid w:val="005252B3"/>
    <w:rsid w:val="0052599C"/>
    <w:rsid w:val="00525A5F"/>
    <w:rsid w:val="0052638C"/>
    <w:rsid w:val="005265A7"/>
    <w:rsid w:val="0052756F"/>
    <w:rsid w:val="00527E44"/>
    <w:rsid w:val="005300AB"/>
    <w:rsid w:val="00530A2F"/>
    <w:rsid w:val="00530C26"/>
    <w:rsid w:val="00530D3F"/>
    <w:rsid w:val="00530FCB"/>
    <w:rsid w:val="00531044"/>
    <w:rsid w:val="005315AC"/>
    <w:rsid w:val="0053283E"/>
    <w:rsid w:val="005335AA"/>
    <w:rsid w:val="0053409E"/>
    <w:rsid w:val="00534132"/>
    <w:rsid w:val="005342B7"/>
    <w:rsid w:val="00534EAF"/>
    <w:rsid w:val="005362AC"/>
    <w:rsid w:val="005366F8"/>
    <w:rsid w:val="00541271"/>
    <w:rsid w:val="00541D52"/>
    <w:rsid w:val="00543F68"/>
    <w:rsid w:val="00544D07"/>
    <w:rsid w:val="005459B0"/>
    <w:rsid w:val="005479A1"/>
    <w:rsid w:val="00550482"/>
    <w:rsid w:val="00550D99"/>
    <w:rsid w:val="0055173A"/>
    <w:rsid w:val="00551870"/>
    <w:rsid w:val="00554EBA"/>
    <w:rsid w:val="005550C9"/>
    <w:rsid w:val="0055582B"/>
    <w:rsid w:val="00555866"/>
    <w:rsid w:val="0055589A"/>
    <w:rsid w:val="00555E25"/>
    <w:rsid w:val="005570BC"/>
    <w:rsid w:val="00557B88"/>
    <w:rsid w:val="00560040"/>
    <w:rsid w:val="0056096C"/>
    <w:rsid w:val="00561EEC"/>
    <w:rsid w:val="0056298D"/>
    <w:rsid w:val="00564FA5"/>
    <w:rsid w:val="0056501D"/>
    <w:rsid w:val="00565B9D"/>
    <w:rsid w:val="0056694C"/>
    <w:rsid w:val="00566DBD"/>
    <w:rsid w:val="00567091"/>
    <w:rsid w:val="00567185"/>
    <w:rsid w:val="005679FA"/>
    <w:rsid w:val="00570115"/>
    <w:rsid w:val="00571061"/>
    <w:rsid w:val="005721B7"/>
    <w:rsid w:val="005723DB"/>
    <w:rsid w:val="00572F12"/>
    <w:rsid w:val="0057309A"/>
    <w:rsid w:val="00574AFA"/>
    <w:rsid w:val="005752DE"/>
    <w:rsid w:val="0057535C"/>
    <w:rsid w:val="005763F0"/>
    <w:rsid w:val="00577534"/>
    <w:rsid w:val="0057784D"/>
    <w:rsid w:val="00577951"/>
    <w:rsid w:val="00577ED3"/>
    <w:rsid w:val="005803F8"/>
    <w:rsid w:val="005809C0"/>
    <w:rsid w:val="00580A13"/>
    <w:rsid w:val="00582329"/>
    <w:rsid w:val="00584251"/>
    <w:rsid w:val="00584274"/>
    <w:rsid w:val="00584A4E"/>
    <w:rsid w:val="005850D0"/>
    <w:rsid w:val="0058589C"/>
    <w:rsid w:val="00585EC0"/>
    <w:rsid w:val="00586C36"/>
    <w:rsid w:val="00587009"/>
    <w:rsid w:val="005875B9"/>
    <w:rsid w:val="00590A51"/>
    <w:rsid w:val="00590E0C"/>
    <w:rsid w:val="00591968"/>
    <w:rsid w:val="005922AB"/>
    <w:rsid w:val="00592D04"/>
    <w:rsid w:val="005930D8"/>
    <w:rsid w:val="0059332A"/>
    <w:rsid w:val="00593C0A"/>
    <w:rsid w:val="005940E9"/>
    <w:rsid w:val="005941C1"/>
    <w:rsid w:val="005947EA"/>
    <w:rsid w:val="005951B6"/>
    <w:rsid w:val="00596A90"/>
    <w:rsid w:val="00597F41"/>
    <w:rsid w:val="005A0F0B"/>
    <w:rsid w:val="005A1DD6"/>
    <w:rsid w:val="005A35E7"/>
    <w:rsid w:val="005A4B58"/>
    <w:rsid w:val="005A4F2E"/>
    <w:rsid w:val="005A60CB"/>
    <w:rsid w:val="005A746D"/>
    <w:rsid w:val="005B1196"/>
    <w:rsid w:val="005B15B1"/>
    <w:rsid w:val="005B1987"/>
    <w:rsid w:val="005B2838"/>
    <w:rsid w:val="005B29CF"/>
    <w:rsid w:val="005B2B11"/>
    <w:rsid w:val="005B2C9F"/>
    <w:rsid w:val="005B2FF1"/>
    <w:rsid w:val="005B32D0"/>
    <w:rsid w:val="005B4D79"/>
    <w:rsid w:val="005B4F81"/>
    <w:rsid w:val="005B5152"/>
    <w:rsid w:val="005B713C"/>
    <w:rsid w:val="005B78BA"/>
    <w:rsid w:val="005C008F"/>
    <w:rsid w:val="005C062A"/>
    <w:rsid w:val="005C0A28"/>
    <w:rsid w:val="005C117A"/>
    <w:rsid w:val="005C1E8E"/>
    <w:rsid w:val="005C205D"/>
    <w:rsid w:val="005C2CC4"/>
    <w:rsid w:val="005C2D5E"/>
    <w:rsid w:val="005C2EDE"/>
    <w:rsid w:val="005C30A8"/>
    <w:rsid w:val="005C457D"/>
    <w:rsid w:val="005C4F07"/>
    <w:rsid w:val="005C603C"/>
    <w:rsid w:val="005C6CFC"/>
    <w:rsid w:val="005D017A"/>
    <w:rsid w:val="005D040D"/>
    <w:rsid w:val="005D0BD7"/>
    <w:rsid w:val="005D1AB7"/>
    <w:rsid w:val="005D231B"/>
    <w:rsid w:val="005D3FD2"/>
    <w:rsid w:val="005D4A30"/>
    <w:rsid w:val="005D6FA0"/>
    <w:rsid w:val="005D7C82"/>
    <w:rsid w:val="005E014C"/>
    <w:rsid w:val="005E04B3"/>
    <w:rsid w:val="005E1D67"/>
    <w:rsid w:val="005E39D5"/>
    <w:rsid w:val="005E43F5"/>
    <w:rsid w:val="005E4859"/>
    <w:rsid w:val="005E4A6F"/>
    <w:rsid w:val="005E5BF2"/>
    <w:rsid w:val="005E5D14"/>
    <w:rsid w:val="005E5F70"/>
    <w:rsid w:val="005E63D1"/>
    <w:rsid w:val="005E6BBF"/>
    <w:rsid w:val="005F02FC"/>
    <w:rsid w:val="005F1974"/>
    <w:rsid w:val="005F2920"/>
    <w:rsid w:val="005F2EC9"/>
    <w:rsid w:val="005F5771"/>
    <w:rsid w:val="005F5CB4"/>
    <w:rsid w:val="00600080"/>
    <w:rsid w:val="0060047C"/>
    <w:rsid w:val="00600F96"/>
    <w:rsid w:val="00601856"/>
    <w:rsid w:val="00602EC9"/>
    <w:rsid w:val="00605304"/>
    <w:rsid w:val="006053D8"/>
    <w:rsid w:val="00607B2A"/>
    <w:rsid w:val="00607B59"/>
    <w:rsid w:val="00607F82"/>
    <w:rsid w:val="0061026D"/>
    <w:rsid w:val="00610938"/>
    <w:rsid w:val="00610C15"/>
    <w:rsid w:val="00610E0D"/>
    <w:rsid w:val="00611D4E"/>
    <w:rsid w:val="00611D86"/>
    <w:rsid w:val="00612720"/>
    <w:rsid w:val="00613B11"/>
    <w:rsid w:val="00615776"/>
    <w:rsid w:val="00615E0A"/>
    <w:rsid w:val="00616FFB"/>
    <w:rsid w:val="00617160"/>
    <w:rsid w:val="00617CBB"/>
    <w:rsid w:val="00621C5B"/>
    <w:rsid w:val="00621D02"/>
    <w:rsid w:val="00621EBD"/>
    <w:rsid w:val="00622853"/>
    <w:rsid w:val="006229CE"/>
    <w:rsid w:val="00622A48"/>
    <w:rsid w:val="00623FC1"/>
    <w:rsid w:val="00624012"/>
    <w:rsid w:val="006241F1"/>
    <w:rsid w:val="00624E8A"/>
    <w:rsid w:val="0062608F"/>
    <w:rsid w:val="00626A36"/>
    <w:rsid w:val="006275FA"/>
    <w:rsid w:val="00630575"/>
    <w:rsid w:val="006309C9"/>
    <w:rsid w:val="00630BAF"/>
    <w:rsid w:val="00631EDE"/>
    <w:rsid w:val="00632446"/>
    <w:rsid w:val="00632F7E"/>
    <w:rsid w:val="006333FC"/>
    <w:rsid w:val="006334C1"/>
    <w:rsid w:val="00633D84"/>
    <w:rsid w:val="00634634"/>
    <w:rsid w:val="00634A89"/>
    <w:rsid w:val="00635899"/>
    <w:rsid w:val="00635FEC"/>
    <w:rsid w:val="00637233"/>
    <w:rsid w:val="00640A1D"/>
    <w:rsid w:val="00640BF8"/>
    <w:rsid w:val="00640F7D"/>
    <w:rsid w:val="00642284"/>
    <w:rsid w:val="00642895"/>
    <w:rsid w:val="00642CDA"/>
    <w:rsid w:val="00642E12"/>
    <w:rsid w:val="00643090"/>
    <w:rsid w:val="0064362A"/>
    <w:rsid w:val="00643662"/>
    <w:rsid w:val="006437F4"/>
    <w:rsid w:val="00643A62"/>
    <w:rsid w:val="00644345"/>
    <w:rsid w:val="00644A68"/>
    <w:rsid w:val="006458B0"/>
    <w:rsid w:val="00646DC4"/>
    <w:rsid w:val="00650A01"/>
    <w:rsid w:val="00651147"/>
    <w:rsid w:val="00651DBE"/>
    <w:rsid w:val="0065285A"/>
    <w:rsid w:val="00656B59"/>
    <w:rsid w:val="00656B95"/>
    <w:rsid w:val="00657719"/>
    <w:rsid w:val="00657890"/>
    <w:rsid w:val="00657D55"/>
    <w:rsid w:val="006609B3"/>
    <w:rsid w:val="00660F8A"/>
    <w:rsid w:val="006611BE"/>
    <w:rsid w:val="006612A6"/>
    <w:rsid w:val="00661E0E"/>
    <w:rsid w:val="006620B2"/>
    <w:rsid w:val="00664506"/>
    <w:rsid w:val="006647C4"/>
    <w:rsid w:val="00665020"/>
    <w:rsid w:val="006662F2"/>
    <w:rsid w:val="00666E43"/>
    <w:rsid w:val="00667490"/>
    <w:rsid w:val="00670CA1"/>
    <w:rsid w:val="00671646"/>
    <w:rsid w:val="00671F8A"/>
    <w:rsid w:val="00672D42"/>
    <w:rsid w:val="006730C8"/>
    <w:rsid w:val="00673B04"/>
    <w:rsid w:val="00673B53"/>
    <w:rsid w:val="00673CA0"/>
    <w:rsid w:val="00674762"/>
    <w:rsid w:val="006758CD"/>
    <w:rsid w:val="00675E59"/>
    <w:rsid w:val="006770E2"/>
    <w:rsid w:val="0067710D"/>
    <w:rsid w:val="00677335"/>
    <w:rsid w:val="00677877"/>
    <w:rsid w:val="006805B8"/>
    <w:rsid w:val="00681287"/>
    <w:rsid w:val="00681A9F"/>
    <w:rsid w:val="006823EC"/>
    <w:rsid w:val="00682988"/>
    <w:rsid w:val="00682E00"/>
    <w:rsid w:val="006842FA"/>
    <w:rsid w:val="00685B82"/>
    <w:rsid w:val="0068683E"/>
    <w:rsid w:val="00687120"/>
    <w:rsid w:val="006877CC"/>
    <w:rsid w:val="0068786F"/>
    <w:rsid w:val="00687C62"/>
    <w:rsid w:val="00690B73"/>
    <w:rsid w:val="006913E6"/>
    <w:rsid w:val="00691745"/>
    <w:rsid w:val="00691B40"/>
    <w:rsid w:val="00691DD8"/>
    <w:rsid w:val="00692D3C"/>
    <w:rsid w:val="006940A0"/>
    <w:rsid w:val="00695255"/>
    <w:rsid w:val="00695A13"/>
    <w:rsid w:val="006966D0"/>
    <w:rsid w:val="00696725"/>
    <w:rsid w:val="006969A0"/>
    <w:rsid w:val="00696AE6"/>
    <w:rsid w:val="00697102"/>
    <w:rsid w:val="006979F2"/>
    <w:rsid w:val="00697A98"/>
    <w:rsid w:val="006A0B27"/>
    <w:rsid w:val="006A0C78"/>
    <w:rsid w:val="006A11C3"/>
    <w:rsid w:val="006A15C7"/>
    <w:rsid w:val="006A3121"/>
    <w:rsid w:val="006A3397"/>
    <w:rsid w:val="006A39AE"/>
    <w:rsid w:val="006A4691"/>
    <w:rsid w:val="006A46FB"/>
    <w:rsid w:val="006A4A5D"/>
    <w:rsid w:val="006A4F4D"/>
    <w:rsid w:val="006A6313"/>
    <w:rsid w:val="006A71FE"/>
    <w:rsid w:val="006B008F"/>
    <w:rsid w:val="006B0208"/>
    <w:rsid w:val="006B0987"/>
    <w:rsid w:val="006B0FE6"/>
    <w:rsid w:val="006B1317"/>
    <w:rsid w:val="006B135B"/>
    <w:rsid w:val="006B1CA0"/>
    <w:rsid w:val="006B27B2"/>
    <w:rsid w:val="006B2C61"/>
    <w:rsid w:val="006B4141"/>
    <w:rsid w:val="006B6531"/>
    <w:rsid w:val="006B6A21"/>
    <w:rsid w:val="006B7F8B"/>
    <w:rsid w:val="006C19ED"/>
    <w:rsid w:val="006C1ECC"/>
    <w:rsid w:val="006C1F83"/>
    <w:rsid w:val="006C20E4"/>
    <w:rsid w:val="006C3232"/>
    <w:rsid w:val="006C32E5"/>
    <w:rsid w:val="006C3721"/>
    <w:rsid w:val="006C4622"/>
    <w:rsid w:val="006C4978"/>
    <w:rsid w:val="006C5604"/>
    <w:rsid w:val="006C6F0F"/>
    <w:rsid w:val="006D0210"/>
    <w:rsid w:val="006D0FA9"/>
    <w:rsid w:val="006D1308"/>
    <w:rsid w:val="006D1B2A"/>
    <w:rsid w:val="006D2BBD"/>
    <w:rsid w:val="006D409A"/>
    <w:rsid w:val="006D4416"/>
    <w:rsid w:val="006D4976"/>
    <w:rsid w:val="006D4AB4"/>
    <w:rsid w:val="006D5A1D"/>
    <w:rsid w:val="006D5B8D"/>
    <w:rsid w:val="006D5C1C"/>
    <w:rsid w:val="006D5DE5"/>
    <w:rsid w:val="006D713B"/>
    <w:rsid w:val="006E085A"/>
    <w:rsid w:val="006E110D"/>
    <w:rsid w:val="006E1860"/>
    <w:rsid w:val="006E18D9"/>
    <w:rsid w:val="006E1A59"/>
    <w:rsid w:val="006E1D14"/>
    <w:rsid w:val="006E1F73"/>
    <w:rsid w:val="006E3787"/>
    <w:rsid w:val="006E4371"/>
    <w:rsid w:val="006E5801"/>
    <w:rsid w:val="006E64E6"/>
    <w:rsid w:val="006E6888"/>
    <w:rsid w:val="006F071D"/>
    <w:rsid w:val="006F1880"/>
    <w:rsid w:val="006F1BC1"/>
    <w:rsid w:val="006F1D87"/>
    <w:rsid w:val="006F3C1B"/>
    <w:rsid w:val="006F41AC"/>
    <w:rsid w:val="006F62DE"/>
    <w:rsid w:val="00701203"/>
    <w:rsid w:val="007016F7"/>
    <w:rsid w:val="00702663"/>
    <w:rsid w:val="007026AC"/>
    <w:rsid w:val="00702C4F"/>
    <w:rsid w:val="00703353"/>
    <w:rsid w:val="007034FF"/>
    <w:rsid w:val="00703676"/>
    <w:rsid w:val="00704F09"/>
    <w:rsid w:val="00705B86"/>
    <w:rsid w:val="00705CC9"/>
    <w:rsid w:val="0070618B"/>
    <w:rsid w:val="00706745"/>
    <w:rsid w:val="0070698C"/>
    <w:rsid w:val="00706B0C"/>
    <w:rsid w:val="00706BA4"/>
    <w:rsid w:val="00706EEC"/>
    <w:rsid w:val="00710A65"/>
    <w:rsid w:val="00710C47"/>
    <w:rsid w:val="0071148A"/>
    <w:rsid w:val="00711B41"/>
    <w:rsid w:val="007125E8"/>
    <w:rsid w:val="00712EE9"/>
    <w:rsid w:val="0071347F"/>
    <w:rsid w:val="00713B59"/>
    <w:rsid w:val="00713D2F"/>
    <w:rsid w:val="007144DC"/>
    <w:rsid w:val="0071534E"/>
    <w:rsid w:val="00715CBF"/>
    <w:rsid w:val="00716240"/>
    <w:rsid w:val="00716DBB"/>
    <w:rsid w:val="00717A9E"/>
    <w:rsid w:val="00720D50"/>
    <w:rsid w:val="00720F86"/>
    <w:rsid w:val="0072272A"/>
    <w:rsid w:val="00724148"/>
    <w:rsid w:val="0072434A"/>
    <w:rsid w:val="00726557"/>
    <w:rsid w:val="00726F71"/>
    <w:rsid w:val="0073024F"/>
    <w:rsid w:val="0073044D"/>
    <w:rsid w:val="00730E62"/>
    <w:rsid w:val="007333AE"/>
    <w:rsid w:val="00734459"/>
    <w:rsid w:val="00734B37"/>
    <w:rsid w:val="00735E20"/>
    <w:rsid w:val="00736CC8"/>
    <w:rsid w:val="00736F5E"/>
    <w:rsid w:val="00737444"/>
    <w:rsid w:val="00737475"/>
    <w:rsid w:val="007374A8"/>
    <w:rsid w:val="00742390"/>
    <w:rsid w:val="00742AED"/>
    <w:rsid w:val="0074375B"/>
    <w:rsid w:val="00743A5A"/>
    <w:rsid w:val="00743FDE"/>
    <w:rsid w:val="007452B6"/>
    <w:rsid w:val="00745913"/>
    <w:rsid w:val="0074622E"/>
    <w:rsid w:val="00746562"/>
    <w:rsid w:val="00746AF1"/>
    <w:rsid w:val="00746D1F"/>
    <w:rsid w:val="007500F8"/>
    <w:rsid w:val="0075043F"/>
    <w:rsid w:val="007508C3"/>
    <w:rsid w:val="007511B8"/>
    <w:rsid w:val="0075221C"/>
    <w:rsid w:val="00752CDE"/>
    <w:rsid w:val="00752D75"/>
    <w:rsid w:val="007537DD"/>
    <w:rsid w:val="00753D52"/>
    <w:rsid w:val="007552A1"/>
    <w:rsid w:val="00756166"/>
    <w:rsid w:val="007566B3"/>
    <w:rsid w:val="0075689D"/>
    <w:rsid w:val="00756B0C"/>
    <w:rsid w:val="00756E56"/>
    <w:rsid w:val="00756F93"/>
    <w:rsid w:val="007571A4"/>
    <w:rsid w:val="007575D4"/>
    <w:rsid w:val="00757695"/>
    <w:rsid w:val="00760A21"/>
    <w:rsid w:val="00761991"/>
    <w:rsid w:val="00762534"/>
    <w:rsid w:val="00762C2B"/>
    <w:rsid w:val="007631EF"/>
    <w:rsid w:val="00763A24"/>
    <w:rsid w:val="00763DD5"/>
    <w:rsid w:val="00764A69"/>
    <w:rsid w:val="00765248"/>
    <w:rsid w:val="00765670"/>
    <w:rsid w:val="0076787C"/>
    <w:rsid w:val="007716F2"/>
    <w:rsid w:val="00771E35"/>
    <w:rsid w:val="00772D4F"/>
    <w:rsid w:val="00772EAC"/>
    <w:rsid w:val="00773991"/>
    <w:rsid w:val="00774030"/>
    <w:rsid w:val="00774224"/>
    <w:rsid w:val="00774854"/>
    <w:rsid w:val="007750A3"/>
    <w:rsid w:val="007754C6"/>
    <w:rsid w:val="00776280"/>
    <w:rsid w:val="0077777A"/>
    <w:rsid w:val="0078118F"/>
    <w:rsid w:val="00781D50"/>
    <w:rsid w:val="00781E68"/>
    <w:rsid w:val="0078310B"/>
    <w:rsid w:val="0078491F"/>
    <w:rsid w:val="00784981"/>
    <w:rsid w:val="0078498A"/>
    <w:rsid w:val="007858D0"/>
    <w:rsid w:val="00785CC7"/>
    <w:rsid w:val="0078774E"/>
    <w:rsid w:val="00787DE2"/>
    <w:rsid w:val="0079035F"/>
    <w:rsid w:val="00790D5C"/>
    <w:rsid w:val="007923A3"/>
    <w:rsid w:val="00793188"/>
    <w:rsid w:val="00793271"/>
    <w:rsid w:val="0079439C"/>
    <w:rsid w:val="007946B8"/>
    <w:rsid w:val="007956B4"/>
    <w:rsid w:val="007957B8"/>
    <w:rsid w:val="007957C5"/>
    <w:rsid w:val="0079661E"/>
    <w:rsid w:val="00797CC1"/>
    <w:rsid w:val="007A0246"/>
    <w:rsid w:val="007A08D8"/>
    <w:rsid w:val="007A0D98"/>
    <w:rsid w:val="007A1E63"/>
    <w:rsid w:val="007A2371"/>
    <w:rsid w:val="007A2A33"/>
    <w:rsid w:val="007A2D92"/>
    <w:rsid w:val="007A3833"/>
    <w:rsid w:val="007A4936"/>
    <w:rsid w:val="007A5F9A"/>
    <w:rsid w:val="007A6FE6"/>
    <w:rsid w:val="007B00A6"/>
    <w:rsid w:val="007B2AC8"/>
    <w:rsid w:val="007B351C"/>
    <w:rsid w:val="007B3F79"/>
    <w:rsid w:val="007B40CD"/>
    <w:rsid w:val="007B438D"/>
    <w:rsid w:val="007B4687"/>
    <w:rsid w:val="007B4B58"/>
    <w:rsid w:val="007B5025"/>
    <w:rsid w:val="007B54F6"/>
    <w:rsid w:val="007B5BEB"/>
    <w:rsid w:val="007B6BC8"/>
    <w:rsid w:val="007B7208"/>
    <w:rsid w:val="007B7837"/>
    <w:rsid w:val="007B7944"/>
    <w:rsid w:val="007C11D7"/>
    <w:rsid w:val="007C17D2"/>
    <w:rsid w:val="007C2344"/>
    <w:rsid w:val="007C26C6"/>
    <w:rsid w:val="007C2833"/>
    <w:rsid w:val="007C2FAF"/>
    <w:rsid w:val="007C3358"/>
    <w:rsid w:val="007C3E46"/>
    <w:rsid w:val="007C4397"/>
    <w:rsid w:val="007C46CA"/>
    <w:rsid w:val="007C5A3D"/>
    <w:rsid w:val="007C69AA"/>
    <w:rsid w:val="007C6A40"/>
    <w:rsid w:val="007C7709"/>
    <w:rsid w:val="007C7DF1"/>
    <w:rsid w:val="007C7E2C"/>
    <w:rsid w:val="007C7E51"/>
    <w:rsid w:val="007D044D"/>
    <w:rsid w:val="007D104F"/>
    <w:rsid w:val="007D292D"/>
    <w:rsid w:val="007D2F86"/>
    <w:rsid w:val="007D59AE"/>
    <w:rsid w:val="007D605A"/>
    <w:rsid w:val="007D6876"/>
    <w:rsid w:val="007D712E"/>
    <w:rsid w:val="007D7A7A"/>
    <w:rsid w:val="007E0DBE"/>
    <w:rsid w:val="007E21DD"/>
    <w:rsid w:val="007E255C"/>
    <w:rsid w:val="007E2EEB"/>
    <w:rsid w:val="007E34C2"/>
    <w:rsid w:val="007E4C1F"/>
    <w:rsid w:val="007E53DF"/>
    <w:rsid w:val="007E58EC"/>
    <w:rsid w:val="007E657E"/>
    <w:rsid w:val="007E66DE"/>
    <w:rsid w:val="007E683D"/>
    <w:rsid w:val="007E73BF"/>
    <w:rsid w:val="007F04B7"/>
    <w:rsid w:val="007F0DA8"/>
    <w:rsid w:val="007F209C"/>
    <w:rsid w:val="007F2C90"/>
    <w:rsid w:val="007F2CF9"/>
    <w:rsid w:val="007F3403"/>
    <w:rsid w:val="007F3C1D"/>
    <w:rsid w:val="007F3C4E"/>
    <w:rsid w:val="007F4E4E"/>
    <w:rsid w:val="007F5CE4"/>
    <w:rsid w:val="007F6AA4"/>
    <w:rsid w:val="007F7E46"/>
    <w:rsid w:val="0080027C"/>
    <w:rsid w:val="00801DDE"/>
    <w:rsid w:val="008022E0"/>
    <w:rsid w:val="00805B70"/>
    <w:rsid w:val="00807CDF"/>
    <w:rsid w:val="00807F1A"/>
    <w:rsid w:val="0081032D"/>
    <w:rsid w:val="008119B3"/>
    <w:rsid w:val="00812EAA"/>
    <w:rsid w:val="008132A6"/>
    <w:rsid w:val="00813E4C"/>
    <w:rsid w:val="008140CC"/>
    <w:rsid w:val="008153D8"/>
    <w:rsid w:val="00815762"/>
    <w:rsid w:val="00815F7C"/>
    <w:rsid w:val="00816302"/>
    <w:rsid w:val="00816A40"/>
    <w:rsid w:val="00816EDC"/>
    <w:rsid w:val="008204D9"/>
    <w:rsid w:val="00821BDB"/>
    <w:rsid w:val="008222E0"/>
    <w:rsid w:val="00822362"/>
    <w:rsid w:val="00822B7A"/>
    <w:rsid w:val="00822CF0"/>
    <w:rsid w:val="00825955"/>
    <w:rsid w:val="008264DC"/>
    <w:rsid w:val="0082782B"/>
    <w:rsid w:val="00831641"/>
    <w:rsid w:val="00831E3F"/>
    <w:rsid w:val="0083327E"/>
    <w:rsid w:val="00833599"/>
    <w:rsid w:val="00833830"/>
    <w:rsid w:val="00833C34"/>
    <w:rsid w:val="00833D7F"/>
    <w:rsid w:val="008348D1"/>
    <w:rsid w:val="00835C43"/>
    <w:rsid w:val="00836048"/>
    <w:rsid w:val="008360BC"/>
    <w:rsid w:val="00836D18"/>
    <w:rsid w:val="00837520"/>
    <w:rsid w:val="00840D14"/>
    <w:rsid w:val="00840EA9"/>
    <w:rsid w:val="00843CE4"/>
    <w:rsid w:val="00846808"/>
    <w:rsid w:val="0084699B"/>
    <w:rsid w:val="00846D04"/>
    <w:rsid w:val="00846DDF"/>
    <w:rsid w:val="00847503"/>
    <w:rsid w:val="00847846"/>
    <w:rsid w:val="00847A93"/>
    <w:rsid w:val="008502BF"/>
    <w:rsid w:val="00850471"/>
    <w:rsid w:val="00853867"/>
    <w:rsid w:val="00853E58"/>
    <w:rsid w:val="00854010"/>
    <w:rsid w:val="008545C9"/>
    <w:rsid w:val="00855347"/>
    <w:rsid w:val="008558CE"/>
    <w:rsid w:val="008563FD"/>
    <w:rsid w:val="00856416"/>
    <w:rsid w:val="00856432"/>
    <w:rsid w:val="00857203"/>
    <w:rsid w:val="00857B34"/>
    <w:rsid w:val="00857E78"/>
    <w:rsid w:val="0086114E"/>
    <w:rsid w:val="008612F3"/>
    <w:rsid w:val="008626C5"/>
    <w:rsid w:val="00863355"/>
    <w:rsid w:val="00864B2A"/>
    <w:rsid w:val="00864B78"/>
    <w:rsid w:val="00864D84"/>
    <w:rsid w:val="0086522D"/>
    <w:rsid w:val="00866530"/>
    <w:rsid w:val="0086689F"/>
    <w:rsid w:val="00866CC0"/>
    <w:rsid w:val="00867637"/>
    <w:rsid w:val="00867693"/>
    <w:rsid w:val="008677F6"/>
    <w:rsid w:val="00870A98"/>
    <w:rsid w:val="00872065"/>
    <w:rsid w:val="00872381"/>
    <w:rsid w:val="0087257B"/>
    <w:rsid w:val="00872BFD"/>
    <w:rsid w:val="00873A8F"/>
    <w:rsid w:val="0087513C"/>
    <w:rsid w:val="008756C7"/>
    <w:rsid w:val="008773E0"/>
    <w:rsid w:val="00877A77"/>
    <w:rsid w:val="00877C8D"/>
    <w:rsid w:val="00880AF7"/>
    <w:rsid w:val="00880B29"/>
    <w:rsid w:val="00880EC6"/>
    <w:rsid w:val="008817BF"/>
    <w:rsid w:val="00882FAA"/>
    <w:rsid w:val="0088327C"/>
    <w:rsid w:val="008832CC"/>
    <w:rsid w:val="0088377E"/>
    <w:rsid w:val="0088387B"/>
    <w:rsid w:val="00883C70"/>
    <w:rsid w:val="0088416E"/>
    <w:rsid w:val="008844A2"/>
    <w:rsid w:val="0088549F"/>
    <w:rsid w:val="00885844"/>
    <w:rsid w:val="00885CF4"/>
    <w:rsid w:val="00885D5C"/>
    <w:rsid w:val="008862B3"/>
    <w:rsid w:val="0088647D"/>
    <w:rsid w:val="0088776C"/>
    <w:rsid w:val="00890D7D"/>
    <w:rsid w:val="00891EC1"/>
    <w:rsid w:val="008926FE"/>
    <w:rsid w:val="00892884"/>
    <w:rsid w:val="008930EB"/>
    <w:rsid w:val="008932A1"/>
    <w:rsid w:val="008935BF"/>
    <w:rsid w:val="008942DB"/>
    <w:rsid w:val="008944F6"/>
    <w:rsid w:val="0089453D"/>
    <w:rsid w:val="00894E58"/>
    <w:rsid w:val="00895EA9"/>
    <w:rsid w:val="008971C1"/>
    <w:rsid w:val="008A2573"/>
    <w:rsid w:val="008A259B"/>
    <w:rsid w:val="008A296B"/>
    <w:rsid w:val="008A2A53"/>
    <w:rsid w:val="008A2B82"/>
    <w:rsid w:val="008A32B5"/>
    <w:rsid w:val="008A3A9D"/>
    <w:rsid w:val="008A40F9"/>
    <w:rsid w:val="008A5C2A"/>
    <w:rsid w:val="008A5E4E"/>
    <w:rsid w:val="008A69EA"/>
    <w:rsid w:val="008B0219"/>
    <w:rsid w:val="008B063E"/>
    <w:rsid w:val="008B0E45"/>
    <w:rsid w:val="008B1174"/>
    <w:rsid w:val="008B1B2A"/>
    <w:rsid w:val="008B2CB6"/>
    <w:rsid w:val="008B39B8"/>
    <w:rsid w:val="008B40AF"/>
    <w:rsid w:val="008B4EB9"/>
    <w:rsid w:val="008B5CEC"/>
    <w:rsid w:val="008B651D"/>
    <w:rsid w:val="008B6984"/>
    <w:rsid w:val="008B6BFA"/>
    <w:rsid w:val="008B769E"/>
    <w:rsid w:val="008B785B"/>
    <w:rsid w:val="008B7C67"/>
    <w:rsid w:val="008C0FBC"/>
    <w:rsid w:val="008C1BDB"/>
    <w:rsid w:val="008C36E6"/>
    <w:rsid w:val="008C3EE0"/>
    <w:rsid w:val="008C47DE"/>
    <w:rsid w:val="008C4C49"/>
    <w:rsid w:val="008C4D3B"/>
    <w:rsid w:val="008C5007"/>
    <w:rsid w:val="008C54AD"/>
    <w:rsid w:val="008C77A7"/>
    <w:rsid w:val="008C78C2"/>
    <w:rsid w:val="008D0F5A"/>
    <w:rsid w:val="008D11C7"/>
    <w:rsid w:val="008D1DC6"/>
    <w:rsid w:val="008D2C66"/>
    <w:rsid w:val="008D334A"/>
    <w:rsid w:val="008D4306"/>
    <w:rsid w:val="008D452D"/>
    <w:rsid w:val="008D4645"/>
    <w:rsid w:val="008D494A"/>
    <w:rsid w:val="008D4AB4"/>
    <w:rsid w:val="008D4DAD"/>
    <w:rsid w:val="008D6441"/>
    <w:rsid w:val="008D6A88"/>
    <w:rsid w:val="008E0346"/>
    <w:rsid w:val="008E0592"/>
    <w:rsid w:val="008E0761"/>
    <w:rsid w:val="008E0B07"/>
    <w:rsid w:val="008E1396"/>
    <w:rsid w:val="008E2865"/>
    <w:rsid w:val="008E3AA8"/>
    <w:rsid w:val="008E3B42"/>
    <w:rsid w:val="008E51D6"/>
    <w:rsid w:val="008E5700"/>
    <w:rsid w:val="008E64A8"/>
    <w:rsid w:val="008E6A52"/>
    <w:rsid w:val="008E7B0C"/>
    <w:rsid w:val="008F129D"/>
    <w:rsid w:val="008F16D3"/>
    <w:rsid w:val="008F1D15"/>
    <w:rsid w:val="008F20FD"/>
    <w:rsid w:val="008F2146"/>
    <w:rsid w:val="008F24AB"/>
    <w:rsid w:val="008F31D6"/>
    <w:rsid w:val="008F325E"/>
    <w:rsid w:val="008F33E8"/>
    <w:rsid w:val="008F3C04"/>
    <w:rsid w:val="008F3FB8"/>
    <w:rsid w:val="008F40BE"/>
    <w:rsid w:val="008F5EC2"/>
    <w:rsid w:val="008F6926"/>
    <w:rsid w:val="00902BF7"/>
    <w:rsid w:val="0090354A"/>
    <w:rsid w:val="00903EB0"/>
    <w:rsid w:val="00904362"/>
    <w:rsid w:val="00904967"/>
    <w:rsid w:val="00904C9C"/>
    <w:rsid w:val="009050C4"/>
    <w:rsid w:val="00905B86"/>
    <w:rsid w:val="00907235"/>
    <w:rsid w:val="009074C2"/>
    <w:rsid w:val="00910930"/>
    <w:rsid w:val="00910AEA"/>
    <w:rsid w:val="00910E9F"/>
    <w:rsid w:val="009134FF"/>
    <w:rsid w:val="009136FA"/>
    <w:rsid w:val="00913769"/>
    <w:rsid w:val="00913DD0"/>
    <w:rsid w:val="0091470D"/>
    <w:rsid w:val="0091754F"/>
    <w:rsid w:val="00917A23"/>
    <w:rsid w:val="00917CEB"/>
    <w:rsid w:val="00920891"/>
    <w:rsid w:val="00920AA1"/>
    <w:rsid w:val="009223B2"/>
    <w:rsid w:val="00923626"/>
    <w:rsid w:val="009236E9"/>
    <w:rsid w:val="00923A6C"/>
    <w:rsid w:val="009255C9"/>
    <w:rsid w:val="009257DC"/>
    <w:rsid w:val="00926572"/>
    <w:rsid w:val="00926E19"/>
    <w:rsid w:val="009278F8"/>
    <w:rsid w:val="00930243"/>
    <w:rsid w:val="00931F5B"/>
    <w:rsid w:val="00932AC9"/>
    <w:rsid w:val="00933688"/>
    <w:rsid w:val="00933747"/>
    <w:rsid w:val="00933FD6"/>
    <w:rsid w:val="009345E8"/>
    <w:rsid w:val="009353BA"/>
    <w:rsid w:val="009362C7"/>
    <w:rsid w:val="009367A3"/>
    <w:rsid w:val="00936F01"/>
    <w:rsid w:val="00937ACC"/>
    <w:rsid w:val="00940256"/>
    <w:rsid w:val="00940B95"/>
    <w:rsid w:val="009410A1"/>
    <w:rsid w:val="0094191A"/>
    <w:rsid w:val="00941BAB"/>
    <w:rsid w:val="009432CC"/>
    <w:rsid w:val="00943D59"/>
    <w:rsid w:val="00946C84"/>
    <w:rsid w:val="00946D2F"/>
    <w:rsid w:val="00946FD4"/>
    <w:rsid w:val="009506D1"/>
    <w:rsid w:val="00950A5C"/>
    <w:rsid w:val="00950E6D"/>
    <w:rsid w:val="0095274E"/>
    <w:rsid w:val="00952CCA"/>
    <w:rsid w:val="00953715"/>
    <w:rsid w:val="009540B5"/>
    <w:rsid w:val="009544D6"/>
    <w:rsid w:val="00954D3A"/>
    <w:rsid w:val="0095553F"/>
    <w:rsid w:val="00955CC6"/>
    <w:rsid w:val="009569B7"/>
    <w:rsid w:val="009604CE"/>
    <w:rsid w:val="0096052D"/>
    <w:rsid w:val="009607EE"/>
    <w:rsid w:val="00961A35"/>
    <w:rsid w:val="00962E0C"/>
    <w:rsid w:val="00963752"/>
    <w:rsid w:val="00963C70"/>
    <w:rsid w:val="009649B2"/>
    <w:rsid w:val="00964FB0"/>
    <w:rsid w:val="00965167"/>
    <w:rsid w:val="0096565D"/>
    <w:rsid w:val="00966A8F"/>
    <w:rsid w:val="00967F37"/>
    <w:rsid w:val="009706C7"/>
    <w:rsid w:val="00970C3C"/>
    <w:rsid w:val="00971029"/>
    <w:rsid w:val="009711CF"/>
    <w:rsid w:val="009714DF"/>
    <w:rsid w:val="00971873"/>
    <w:rsid w:val="00972349"/>
    <w:rsid w:val="00972D41"/>
    <w:rsid w:val="00972EDB"/>
    <w:rsid w:val="009733C7"/>
    <w:rsid w:val="00973FB8"/>
    <w:rsid w:val="00974032"/>
    <w:rsid w:val="00974FBE"/>
    <w:rsid w:val="00975E1B"/>
    <w:rsid w:val="009761D5"/>
    <w:rsid w:val="0097637B"/>
    <w:rsid w:val="00976936"/>
    <w:rsid w:val="009770FD"/>
    <w:rsid w:val="009773FE"/>
    <w:rsid w:val="00977CFC"/>
    <w:rsid w:val="009803B8"/>
    <w:rsid w:val="009803C8"/>
    <w:rsid w:val="009815B6"/>
    <w:rsid w:val="009829B4"/>
    <w:rsid w:val="0098397F"/>
    <w:rsid w:val="00984FF7"/>
    <w:rsid w:val="00985AAA"/>
    <w:rsid w:val="00985DFA"/>
    <w:rsid w:val="00986B87"/>
    <w:rsid w:val="009871B2"/>
    <w:rsid w:val="009875BB"/>
    <w:rsid w:val="009904B0"/>
    <w:rsid w:val="009907F6"/>
    <w:rsid w:val="009913B9"/>
    <w:rsid w:val="00994DB1"/>
    <w:rsid w:val="0099507F"/>
    <w:rsid w:val="00997C0D"/>
    <w:rsid w:val="009A0A91"/>
    <w:rsid w:val="009A1177"/>
    <w:rsid w:val="009A1BA8"/>
    <w:rsid w:val="009A1ED1"/>
    <w:rsid w:val="009A2B29"/>
    <w:rsid w:val="009A2B2A"/>
    <w:rsid w:val="009A33E8"/>
    <w:rsid w:val="009A3A85"/>
    <w:rsid w:val="009A498B"/>
    <w:rsid w:val="009A4A79"/>
    <w:rsid w:val="009A4FBD"/>
    <w:rsid w:val="009A740A"/>
    <w:rsid w:val="009A74D8"/>
    <w:rsid w:val="009A77C1"/>
    <w:rsid w:val="009A799F"/>
    <w:rsid w:val="009B0B89"/>
    <w:rsid w:val="009B0C40"/>
    <w:rsid w:val="009B0E0D"/>
    <w:rsid w:val="009B3D89"/>
    <w:rsid w:val="009B517E"/>
    <w:rsid w:val="009B6401"/>
    <w:rsid w:val="009B709D"/>
    <w:rsid w:val="009B70D5"/>
    <w:rsid w:val="009B7421"/>
    <w:rsid w:val="009B785B"/>
    <w:rsid w:val="009B7EF6"/>
    <w:rsid w:val="009C07A5"/>
    <w:rsid w:val="009C0D6D"/>
    <w:rsid w:val="009C31D2"/>
    <w:rsid w:val="009C3358"/>
    <w:rsid w:val="009C337A"/>
    <w:rsid w:val="009C33B0"/>
    <w:rsid w:val="009C4374"/>
    <w:rsid w:val="009C53D8"/>
    <w:rsid w:val="009C64BC"/>
    <w:rsid w:val="009C65AB"/>
    <w:rsid w:val="009C68AD"/>
    <w:rsid w:val="009C7627"/>
    <w:rsid w:val="009C781B"/>
    <w:rsid w:val="009C7E66"/>
    <w:rsid w:val="009D070E"/>
    <w:rsid w:val="009D193E"/>
    <w:rsid w:val="009D3676"/>
    <w:rsid w:val="009D3ADA"/>
    <w:rsid w:val="009D3B72"/>
    <w:rsid w:val="009D3D18"/>
    <w:rsid w:val="009D40DC"/>
    <w:rsid w:val="009D4DAF"/>
    <w:rsid w:val="009D55F7"/>
    <w:rsid w:val="009D5BD7"/>
    <w:rsid w:val="009D7643"/>
    <w:rsid w:val="009D7F80"/>
    <w:rsid w:val="009E273F"/>
    <w:rsid w:val="009E32C7"/>
    <w:rsid w:val="009E36AD"/>
    <w:rsid w:val="009E3EF6"/>
    <w:rsid w:val="009E4689"/>
    <w:rsid w:val="009E60A6"/>
    <w:rsid w:val="009E66B7"/>
    <w:rsid w:val="009E718B"/>
    <w:rsid w:val="009F048D"/>
    <w:rsid w:val="009F48CC"/>
    <w:rsid w:val="009F5FEB"/>
    <w:rsid w:val="009F6405"/>
    <w:rsid w:val="009F7131"/>
    <w:rsid w:val="009F74B6"/>
    <w:rsid w:val="009F74C0"/>
    <w:rsid w:val="009F799F"/>
    <w:rsid w:val="00A00851"/>
    <w:rsid w:val="00A00A5E"/>
    <w:rsid w:val="00A00AB6"/>
    <w:rsid w:val="00A010B2"/>
    <w:rsid w:val="00A01D9A"/>
    <w:rsid w:val="00A02277"/>
    <w:rsid w:val="00A0332D"/>
    <w:rsid w:val="00A0398E"/>
    <w:rsid w:val="00A04BC5"/>
    <w:rsid w:val="00A04E57"/>
    <w:rsid w:val="00A05A5E"/>
    <w:rsid w:val="00A07953"/>
    <w:rsid w:val="00A102C5"/>
    <w:rsid w:val="00A10BE5"/>
    <w:rsid w:val="00A10EA6"/>
    <w:rsid w:val="00A110C8"/>
    <w:rsid w:val="00A145C0"/>
    <w:rsid w:val="00A15274"/>
    <w:rsid w:val="00A16098"/>
    <w:rsid w:val="00A16131"/>
    <w:rsid w:val="00A1622D"/>
    <w:rsid w:val="00A16897"/>
    <w:rsid w:val="00A16EB6"/>
    <w:rsid w:val="00A16FF4"/>
    <w:rsid w:val="00A1736D"/>
    <w:rsid w:val="00A17DB3"/>
    <w:rsid w:val="00A20BC4"/>
    <w:rsid w:val="00A21F0C"/>
    <w:rsid w:val="00A227A0"/>
    <w:rsid w:val="00A23694"/>
    <w:rsid w:val="00A23E2B"/>
    <w:rsid w:val="00A2455A"/>
    <w:rsid w:val="00A25B35"/>
    <w:rsid w:val="00A25B69"/>
    <w:rsid w:val="00A26B55"/>
    <w:rsid w:val="00A26F9C"/>
    <w:rsid w:val="00A319FF"/>
    <w:rsid w:val="00A32526"/>
    <w:rsid w:val="00A32728"/>
    <w:rsid w:val="00A32936"/>
    <w:rsid w:val="00A32A41"/>
    <w:rsid w:val="00A33518"/>
    <w:rsid w:val="00A356A1"/>
    <w:rsid w:val="00A356B1"/>
    <w:rsid w:val="00A359BB"/>
    <w:rsid w:val="00A360EF"/>
    <w:rsid w:val="00A36891"/>
    <w:rsid w:val="00A373BA"/>
    <w:rsid w:val="00A37A30"/>
    <w:rsid w:val="00A37E90"/>
    <w:rsid w:val="00A41AB4"/>
    <w:rsid w:val="00A41EF6"/>
    <w:rsid w:val="00A42E33"/>
    <w:rsid w:val="00A4330A"/>
    <w:rsid w:val="00A43476"/>
    <w:rsid w:val="00A4383B"/>
    <w:rsid w:val="00A439D6"/>
    <w:rsid w:val="00A43B4C"/>
    <w:rsid w:val="00A46F74"/>
    <w:rsid w:val="00A472FD"/>
    <w:rsid w:val="00A473B7"/>
    <w:rsid w:val="00A473C1"/>
    <w:rsid w:val="00A51178"/>
    <w:rsid w:val="00A519EA"/>
    <w:rsid w:val="00A51D40"/>
    <w:rsid w:val="00A51DE2"/>
    <w:rsid w:val="00A53672"/>
    <w:rsid w:val="00A54052"/>
    <w:rsid w:val="00A547D4"/>
    <w:rsid w:val="00A54F24"/>
    <w:rsid w:val="00A55141"/>
    <w:rsid w:val="00A55FFC"/>
    <w:rsid w:val="00A5635F"/>
    <w:rsid w:val="00A56A93"/>
    <w:rsid w:val="00A57AC6"/>
    <w:rsid w:val="00A60AC8"/>
    <w:rsid w:val="00A62328"/>
    <w:rsid w:val="00A6299E"/>
    <w:rsid w:val="00A63FAF"/>
    <w:rsid w:val="00A64FB2"/>
    <w:rsid w:val="00A667EB"/>
    <w:rsid w:val="00A668D0"/>
    <w:rsid w:val="00A67810"/>
    <w:rsid w:val="00A70076"/>
    <w:rsid w:val="00A70319"/>
    <w:rsid w:val="00A70896"/>
    <w:rsid w:val="00A70C4A"/>
    <w:rsid w:val="00A70D46"/>
    <w:rsid w:val="00A71137"/>
    <w:rsid w:val="00A71813"/>
    <w:rsid w:val="00A71997"/>
    <w:rsid w:val="00A71E3E"/>
    <w:rsid w:val="00A71FF6"/>
    <w:rsid w:val="00A73D7A"/>
    <w:rsid w:val="00A74636"/>
    <w:rsid w:val="00A74F18"/>
    <w:rsid w:val="00A76F8F"/>
    <w:rsid w:val="00A82471"/>
    <w:rsid w:val="00A82520"/>
    <w:rsid w:val="00A8308E"/>
    <w:rsid w:val="00A845BF"/>
    <w:rsid w:val="00A85198"/>
    <w:rsid w:val="00A85979"/>
    <w:rsid w:val="00A868C4"/>
    <w:rsid w:val="00A86D78"/>
    <w:rsid w:val="00A87E6F"/>
    <w:rsid w:val="00A87FA7"/>
    <w:rsid w:val="00A92396"/>
    <w:rsid w:val="00A92792"/>
    <w:rsid w:val="00A938A3"/>
    <w:rsid w:val="00A94192"/>
    <w:rsid w:val="00A946E0"/>
    <w:rsid w:val="00A94D4F"/>
    <w:rsid w:val="00A95D4E"/>
    <w:rsid w:val="00A95E24"/>
    <w:rsid w:val="00A96C75"/>
    <w:rsid w:val="00A975B5"/>
    <w:rsid w:val="00A97762"/>
    <w:rsid w:val="00AA0C39"/>
    <w:rsid w:val="00AA0EB5"/>
    <w:rsid w:val="00AA10BD"/>
    <w:rsid w:val="00AA126D"/>
    <w:rsid w:val="00AA223D"/>
    <w:rsid w:val="00AA23F4"/>
    <w:rsid w:val="00AA2D02"/>
    <w:rsid w:val="00AA2E0D"/>
    <w:rsid w:val="00AA30FA"/>
    <w:rsid w:val="00AA3828"/>
    <w:rsid w:val="00AA463F"/>
    <w:rsid w:val="00AA5973"/>
    <w:rsid w:val="00AA6474"/>
    <w:rsid w:val="00AA66E8"/>
    <w:rsid w:val="00AA6E10"/>
    <w:rsid w:val="00AA79F4"/>
    <w:rsid w:val="00AB1CD5"/>
    <w:rsid w:val="00AB2AEC"/>
    <w:rsid w:val="00AB2E04"/>
    <w:rsid w:val="00AB37B5"/>
    <w:rsid w:val="00AB39FC"/>
    <w:rsid w:val="00AB49A1"/>
    <w:rsid w:val="00AB49F9"/>
    <w:rsid w:val="00AB6055"/>
    <w:rsid w:val="00AB64BD"/>
    <w:rsid w:val="00AB7A7E"/>
    <w:rsid w:val="00AB7DDF"/>
    <w:rsid w:val="00AB7E98"/>
    <w:rsid w:val="00AC0204"/>
    <w:rsid w:val="00AC05E7"/>
    <w:rsid w:val="00AC245D"/>
    <w:rsid w:val="00AC2B97"/>
    <w:rsid w:val="00AC3460"/>
    <w:rsid w:val="00AC4911"/>
    <w:rsid w:val="00AC4C8E"/>
    <w:rsid w:val="00AC4E54"/>
    <w:rsid w:val="00AC4E8F"/>
    <w:rsid w:val="00AC5772"/>
    <w:rsid w:val="00AC60BE"/>
    <w:rsid w:val="00AC62C6"/>
    <w:rsid w:val="00AC6657"/>
    <w:rsid w:val="00AC7834"/>
    <w:rsid w:val="00AC7950"/>
    <w:rsid w:val="00AD0982"/>
    <w:rsid w:val="00AD19C1"/>
    <w:rsid w:val="00AD1B77"/>
    <w:rsid w:val="00AD1F07"/>
    <w:rsid w:val="00AD2E16"/>
    <w:rsid w:val="00AD32D3"/>
    <w:rsid w:val="00AD343F"/>
    <w:rsid w:val="00AD3539"/>
    <w:rsid w:val="00AD5F57"/>
    <w:rsid w:val="00AD60CF"/>
    <w:rsid w:val="00AD6C4F"/>
    <w:rsid w:val="00AD7B8C"/>
    <w:rsid w:val="00AD7BE7"/>
    <w:rsid w:val="00AD7DA5"/>
    <w:rsid w:val="00AE022C"/>
    <w:rsid w:val="00AE1019"/>
    <w:rsid w:val="00AE2DA9"/>
    <w:rsid w:val="00AE37DE"/>
    <w:rsid w:val="00AE3CA8"/>
    <w:rsid w:val="00AE44A0"/>
    <w:rsid w:val="00AE4B8F"/>
    <w:rsid w:val="00AE4C88"/>
    <w:rsid w:val="00AE6093"/>
    <w:rsid w:val="00AE6DE9"/>
    <w:rsid w:val="00AE74F5"/>
    <w:rsid w:val="00AF03B9"/>
    <w:rsid w:val="00AF0DA9"/>
    <w:rsid w:val="00AF17DA"/>
    <w:rsid w:val="00AF1AB8"/>
    <w:rsid w:val="00AF1DDF"/>
    <w:rsid w:val="00AF24FD"/>
    <w:rsid w:val="00AF29C8"/>
    <w:rsid w:val="00AF318F"/>
    <w:rsid w:val="00AF3365"/>
    <w:rsid w:val="00AF4D96"/>
    <w:rsid w:val="00AF4F92"/>
    <w:rsid w:val="00AF56AA"/>
    <w:rsid w:val="00AF57C0"/>
    <w:rsid w:val="00AF6525"/>
    <w:rsid w:val="00AF6D82"/>
    <w:rsid w:val="00AF6E59"/>
    <w:rsid w:val="00AF7EA8"/>
    <w:rsid w:val="00B005DB"/>
    <w:rsid w:val="00B009B6"/>
    <w:rsid w:val="00B00F54"/>
    <w:rsid w:val="00B0139D"/>
    <w:rsid w:val="00B026A0"/>
    <w:rsid w:val="00B03B93"/>
    <w:rsid w:val="00B04AEA"/>
    <w:rsid w:val="00B05922"/>
    <w:rsid w:val="00B05D44"/>
    <w:rsid w:val="00B068E4"/>
    <w:rsid w:val="00B07809"/>
    <w:rsid w:val="00B07841"/>
    <w:rsid w:val="00B07B7C"/>
    <w:rsid w:val="00B124F0"/>
    <w:rsid w:val="00B12A60"/>
    <w:rsid w:val="00B15F73"/>
    <w:rsid w:val="00B16AED"/>
    <w:rsid w:val="00B17320"/>
    <w:rsid w:val="00B17417"/>
    <w:rsid w:val="00B2180B"/>
    <w:rsid w:val="00B219F7"/>
    <w:rsid w:val="00B21A8B"/>
    <w:rsid w:val="00B2332D"/>
    <w:rsid w:val="00B2349C"/>
    <w:rsid w:val="00B23C8A"/>
    <w:rsid w:val="00B24BF7"/>
    <w:rsid w:val="00B25581"/>
    <w:rsid w:val="00B25716"/>
    <w:rsid w:val="00B25803"/>
    <w:rsid w:val="00B262B1"/>
    <w:rsid w:val="00B262DA"/>
    <w:rsid w:val="00B27022"/>
    <w:rsid w:val="00B2731E"/>
    <w:rsid w:val="00B274A5"/>
    <w:rsid w:val="00B302D4"/>
    <w:rsid w:val="00B321B6"/>
    <w:rsid w:val="00B3299F"/>
    <w:rsid w:val="00B32B5D"/>
    <w:rsid w:val="00B339F7"/>
    <w:rsid w:val="00B341FB"/>
    <w:rsid w:val="00B34543"/>
    <w:rsid w:val="00B346A1"/>
    <w:rsid w:val="00B34A08"/>
    <w:rsid w:val="00B36265"/>
    <w:rsid w:val="00B36E14"/>
    <w:rsid w:val="00B37F8B"/>
    <w:rsid w:val="00B4005F"/>
    <w:rsid w:val="00B402B5"/>
    <w:rsid w:val="00B413F9"/>
    <w:rsid w:val="00B4168E"/>
    <w:rsid w:val="00B4241B"/>
    <w:rsid w:val="00B4291F"/>
    <w:rsid w:val="00B42A4D"/>
    <w:rsid w:val="00B43563"/>
    <w:rsid w:val="00B44290"/>
    <w:rsid w:val="00B4446D"/>
    <w:rsid w:val="00B44EA8"/>
    <w:rsid w:val="00B4557D"/>
    <w:rsid w:val="00B45A49"/>
    <w:rsid w:val="00B45E87"/>
    <w:rsid w:val="00B4616D"/>
    <w:rsid w:val="00B4624D"/>
    <w:rsid w:val="00B47EC1"/>
    <w:rsid w:val="00B47F03"/>
    <w:rsid w:val="00B50DA1"/>
    <w:rsid w:val="00B513B5"/>
    <w:rsid w:val="00B51663"/>
    <w:rsid w:val="00B519AB"/>
    <w:rsid w:val="00B53514"/>
    <w:rsid w:val="00B53C80"/>
    <w:rsid w:val="00B53E08"/>
    <w:rsid w:val="00B55194"/>
    <w:rsid w:val="00B5598B"/>
    <w:rsid w:val="00B55BF3"/>
    <w:rsid w:val="00B56976"/>
    <w:rsid w:val="00B57DBE"/>
    <w:rsid w:val="00B60692"/>
    <w:rsid w:val="00B61446"/>
    <w:rsid w:val="00B61B5B"/>
    <w:rsid w:val="00B61DB7"/>
    <w:rsid w:val="00B61DF4"/>
    <w:rsid w:val="00B6389E"/>
    <w:rsid w:val="00B63FF1"/>
    <w:rsid w:val="00B6484F"/>
    <w:rsid w:val="00B65BA4"/>
    <w:rsid w:val="00B65BE8"/>
    <w:rsid w:val="00B66790"/>
    <w:rsid w:val="00B66FE7"/>
    <w:rsid w:val="00B67975"/>
    <w:rsid w:val="00B67A4B"/>
    <w:rsid w:val="00B72208"/>
    <w:rsid w:val="00B73247"/>
    <w:rsid w:val="00B7435C"/>
    <w:rsid w:val="00B758DF"/>
    <w:rsid w:val="00B80C9C"/>
    <w:rsid w:val="00B827D2"/>
    <w:rsid w:val="00B82BC0"/>
    <w:rsid w:val="00B82C1D"/>
    <w:rsid w:val="00B82F9B"/>
    <w:rsid w:val="00B834EE"/>
    <w:rsid w:val="00B84084"/>
    <w:rsid w:val="00B844C9"/>
    <w:rsid w:val="00B9040D"/>
    <w:rsid w:val="00B90E6D"/>
    <w:rsid w:val="00B9188B"/>
    <w:rsid w:val="00B92AA4"/>
    <w:rsid w:val="00B92C38"/>
    <w:rsid w:val="00B93744"/>
    <w:rsid w:val="00B93C8D"/>
    <w:rsid w:val="00B94525"/>
    <w:rsid w:val="00B95BB6"/>
    <w:rsid w:val="00B9682D"/>
    <w:rsid w:val="00B9691C"/>
    <w:rsid w:val="00B975DA"/>
    <w:rsid w:val="00B97DEB"/>
    <w:rsid w:val="00B97E41"/>
    <w:rsid w:val="00BA00B3"/>
    <w:rsid w:val="00BA0509"/>
    <w:rsid w:val="00BA0E30"/>
    <w:rsid w:val="00BA1532"/>
    <w:rsid w:val="00BA1C9F"/>
    <w:rsid w:val="00BA2831"/>
    <w:rsid w:val="00BA2B1D"/>
    <w:rsid w:val="00BA3CA1"/>
    <w:rsid w:val="00BA4556"/>
    <w:rsid w:val="00BA53C3"/>
    <w:rsid w:val="00BA545A"/>
    <w:rsid w:val="00BA6428"/>
    <w:rsid w:val="00BA68D2"/>
    <w:rsid w:val="00BA6D69"/>
    <w:rsid w:val="00BA70BF"/>
    <w:rsid w:val="00BA7F7D"/>
    <w:rsid w:val="00BB007B"/>
    <w:rsid w:val="00BB0253"/>
    <w:rsid w:val="00BB1171"/>
    <w:rsid w:val="00BB11DA"/>
    <w:rsid w:val="00BB3050"/>
    <w:rsid w:val="00BB305B"/>
    <w:rsid w:val="00BB350C"/>
    <w:rsid w:val="00BB3B29"/>
    <w:rsid w:val="00BB4039"/>
    <w:rsid w:val="00BB4232"/>
    <w:rsid w:val="00BB548F"/>
    <w:rsid w:val="00BB5FA3"/>
    <w:rsid w:val="00BB5FFA"/>
    <w:rsid w:val="00BB61B8"/>
    <w:rsid w:val="00BB70E0"/>
    <w:rsid w:val="00BB7116"/>
    <w:rsid w:val="00BC07A4"/>
    <w:rsid w:val="00BC0C7B"/>
    <w:rsid w:val="00BC0FA3"/>
    <w:rsid w:val="00BC1478"/>
    <w:rsid w:val="00BC24D7"/>
    <w:rsid w:val="00BC3FDC"/>
    <w:rsid w:val="00BC4A9A"/>
    <w:rsid w:val="00BC4CC0"/>
    <w:rsid w:val="00BC5B61"/>
    <w:rsid w:val="00BC62C1"/>
    <w:rsid w:val="00BC7818"/>
    <w:rsid w:val="00BC79C0"/>
    <w:rsid w:val="00BC7DB6"/>
    <w:rsid w:val="00BD047E"/>
    <w:rsid w:val="00BD2333"/>
    <w:rsid w:val="00BD251A"/>
    <w:rsid w:val="00BD2E32"/>
    <w:rsid w:val="00BD36E0"/>
    <w:rsid w:val="00BD44D8"/>
    <w:rsid w:val="00BD4FD6"/>
    <w:rsid w:val="00BD5F6C"/>
    <w:rsid w:val="00BD6221"/>
    <w:rsid w:val="00BD6703"/>
    <w:rsid w:val="00BD6731"/>
    <w:rsid w:val="00BE0046"/>
    <w:rsid w:val="00BE0834"/>
    <w:rsid w:val="00BE1C4E"/>
    <w:rsid w:val="00BE2B2C"/>
    <w:rsid w:val="00BE331E"/>
    <w:rsid w:val="00BE3B00"/>
    <w:rsid w:val="00BE40C8"/>
    <w:rsid w:val="00BE437D"/>
    <w:rsid w:val="00BE4B3C"/>
    <w:rsid w:val="00BE5A02"/>
    <w:rsid w:val="00BF092D"/>
    <w:rsid w:val="00BF1364"/>
    <w:rsid w:val="00BF1480"/>
    <w:rsid w:val="00BF20F3"/>
    <w:rsid w:val="00BF2780"/>
    <w:rsid w:val="00BF3C64"/>
    <w:rsid w:val="00BF48BC"/>
    <w:rsid w:val="00BF4C32"/>
    <w:rsid w:val="00BF4E80"/>
    <w:rsid w:val="00BF5900"/>
    <w:rsid w:val="00BF6200"/>
    <w:rsid w:val="00BF6A2E"/>
    <w:rsid w:val="00BF778C"/>
    <w:rsid w:val="00C01DE7"/>
    <w:rsid w:val="00C020C5"/>
    <w:rsid w:val="00C02448"/>
    <w:rsid w:val="00C03607"/>
    <w:rsid w:val="00C067A5"/>
    <w:rsid w:val="00C06BC0"/>
    <w:rsid w:val="00C06D1E"/>
    <w:rsid w:val="00C0781E"/>
    <w:rsid w:val="00C1089D"/>
    <w:rsid w:val="00C120B9"/>
    <w:rsid w:val="00C120E4"/>
    <w:rsid w:val="00C135F7"/>
    <w:rsid w:val="00C1413C"/>
    <w:rsid w:val="00C1508E"/>
    <w:rsid w:val="00C1515C"/>
    <w:rsid w:val="00C1527B"/>
    <w:rsid w:val="00C15EF0"/>
    <w:rsid w:val="00C16094"/>
    <w:rsid w:val="00C160C3"/>
    <w:rsid w:val="00C162F4"/>
    <w:rsid w:val="00C17327"/>
    <w:rsid w:val="00C201EF"/>
    <w:rsid w:val="00C20632"/>
    <w:rsid w:val="00C2081E"/>
    <w:rsid w:val="00C2091C"/>
    <w:rsid w:val="00C2131A"/>
    <w:rsid w:val="00C22F89"/>
    <w:rsid w:val="00C23422"/>
    <w:rsid w:val="00C243A6"/>
    <w:rsid w:val="00C24436"/>
    <w:rsid w:val="00C24E07"/>
    <w:rsid w:val="00C25249"/>
    <w:rsid w:val="00C257CC"/>
    <w:rsid w:val="00C27D91"/>
    <w:rsid w:val="00C3027B"/>
    <w:rsid w:val="00C31ECC"/>
    <w:rsid w:val="00C32740"/>
    <w:rsid w:val="00C3296E"/>
    <w:rsid w:val="00C32E11"/>
    <w:rsid w:val="00C330B9"/>
    <w:rsid w:val="00C333DA"/>
    <w:rsid w:val="00C336E5"/>
    <w:rsid w:val="00C3420C"/>
    <w:rsid w:val="00C34551"/>
    <w:rsid w:val="00C36464"/>
    <w:rsid w:val="00C36B5E"/>
    <w:rsid w:val="00C36D47"/>
    <w:rsid w:val="00C36EF6"/>
    <w:rsid w:val="00C3740C"/>
    <w:rsid w:val="00C400A7"/>
    <w:rsid w:val="00C40F6A"/>
    <w:rsid w:val="00C41750"/>
    <w:rsid w:val="00C41E08"/>
    <w:rsid w:val="00C423D7"/>
    <w:rsid w:val="00C436C7"/>
    <w:rsid w:val="00C43757"/>
    <w:rsid w:val="00C4378B"/>
    <w:rsid w:val="00C437AD"/>
    <w:rsid w:val="00C43D42"/>
    <w:rsid w:val="00C43FD5"/>
    <w:rsid w:val="00C44289"/>
    <w:rsid w:val="00C45400"/>
    <w:rsid w:val="00C4542A"/>
    <w:rsid w:val="00C45E7C"/>
    <w:rsid w:val="00C466C2"/>
    <w:rsid w:val="00C46809"/>
    <w:rsid w:val="00C475A8"/>
    <w:rsid w:val="00C476C3"/>
    <w:rsid w:val="00C478E3"/>
    <w:rsid w:val="00C506D8"/>
    <w:rsid w:val="00C50D2F"/>
    <w:rsid w:val="00C50F91"/>
    <w:rsid w:val="00C51581"/>
    <w:rsid w:val="00C51A47"/>
    <w:rsid w:val="00C51F8D"/>
    <w:rsid w:val="00C522FD"/>
    <w:rsid w:val="00C526A9"/>
    <w:rsid w:val="00C53154"/>
    <w:rsid w:val="00C5385E"/>
    <w:rsid w:val="00C54CDC"/>
    <w:rsid w:val="00C54F7F"/>
    <w:rsid w:val="00C55111"/>
    <w:rsid w:val="00C5557D"/>
    <w:rsid w:val="00C55C9B"/>
    <w:rsid w:val="00C5648B"/>
    <w:rsid w:val="00C5650C"/>
    <w:rsid w:val="00C56654"/>
    <w:rsid w:val="00C56811"/>
    <w:rsid w:val="00C56B3A"/>
    <w:rsid w:val="00C56D4C"/>
    <w:rsid w:val="00C57232"/>
    <w:rsid w:val="00C57B38"/>
    <w:rsid w:val="00C61403"/>
    <w:rsid w:val="00C64C2F"/>
    <w:rsid w:val="00C64F15"/>
    <w:rsid w:val="00C64FE7"/>
    <w:rsid w:val="00C65155"/>
    <w:rsid w:val="00C65568"/>
    <w:rsid w:val="00C66066"/>
    <w:rsid w:val="00C67136"/>
    <w:rsid w:val="00C71CC6"/>
    <w:rsid w:val="00C71DD1"/>
    <w:rsid w:val="00C72437"/>
    <w:rsid w:val="00C72D1C"/>
    <w:rsid w:val="00C732AE"/>
    <w:rsid w:val="00C740D8"/>
    <w:rsid w:val="00C750B9"/>
    <w:rsid w:val="00C75D53"/>
    <w:rsid w:val="00C75F4B"/>
    <w:rsid w:val="00C7713E"/>
    <w:rsid w:val="00C7737A"/>
    <w:rsid w:val="00C7766D"/>
    <w:rsid w:val="00C77ACA"/>
    <w:rsid w:val="00C80778"/>
    <w:rsid w:val="00C80EB5"/>
    <w:rsid w:val="00C81731"/>
    <w:rsid w:val="00C8176C"/>
    <w:rsid w:val="00C82C9A"/>
    <w:rsid w:val="00C83674"/>
    <w:rsid w:val="00C84610"/>
    <w:rsid w:val="00C848EF"/>
    <w:rsid w:val="00C85326"/>
    <w:rsid w:val="00C85507"/>
    <w:rsid w:val="00C856F4"/>
    <w:rsid w:val="00C85C6E"/>
    <w:rsid w:val="00C85CDF"/>
    <w:rsid w:val="00C868DA"/>
    <w:rsid w:val="00C86BEB"/>
    <w:rsid w:val="00C86BEF"/>
    <w:rsid w:val="00C877F5"/>
    <w:rsid w:val="00C87C9E"/>
    <w:rsid w:val="00C90163"/>
    <w:rsid w:val="00C90574"/>
    <w:rsid w:val="00C90B77"/>
    <w:rsid w:val="00C92DCF"/>
    <w:rsid w:val="00C9460A"/>
    <w:rsid w:val="00C94639"/>
    <w:rsid w:val="00C9550B"/>
    <w:rsid w:val="00C95A13"/>
    <w:rsid w:val="00C95B26"/>
    <w:rsid w:val="00C95D70"/>
    <w:rsid w:val="00C96639"/>
    <w:rsid w:val="00C96B38"/>
    <w:rsid w:val="00CA0307"/>
    <w:rsid w:val="00CA067D"/>
    <w:rsid w:val="00CA2A0A"/>
    <w:rsid w:val="00CA2C89"/>
    <w:rsid w:val="00CA335E"/>
    <w:rsid w:val="00CA3C88"/>
    <w:rsid w:val="00CA3CEA"/>
    <w:rsid w:val="00CA3F10"/>
    <w:rsid w:val="00CA42D9"/>
    <w:rsid w:val="00CA55FA"/>
    <w:rsid w:val="00CA7B3A"/>
    <w:rsid w:val="00CB0A05"/>
    <w:rsid w:val="00CB1026"/>
    <w:rsid w:val="00CB182E"/>
    <w:rsid w:val="00CB203E"/>
    <w:rsid w:val="00CB2619"/>
    <w:rsid w:val="00CB2ABC"/>
    <w:rsid w:val="00CB2DAB"/>
    <w:rsid w:val="00CB3582"/>
    <w:rsid w:val="00CB3CC7"/>
    <w:rsid w:val="00CB3D14"/>
    <w:rsid w:val="00CB40B1"/>
    <w:rsid w:val="00CB4376"/>
    <w:rsid w:val="00CB4CD5"/>
    <w:rsid w:val="00CB78EF"/>
    <w:rsid w:val="00CB7921"/>
    <w:rsid w:val="00CB7E37"/>
    <w:rsid w:val="00CB7F48"/>
    <w:rsid w:val="00CC28B8"/>
    <w:rsid w:val="00CC2DA4"/>
    <w:rsid w:val="00CC2EE4"/>
    <w:rsid w:val="00CC30C3"/>
    <w:rsid w:val="00CC3860"/>
    <w:rsid w:val="00CC44D5"/>
    <w:rsid w:val="00CC590F"/>
    <w:rsid w:val="00CC774C"/>
    <w:rsid w:val="00CD0799"/>
    <w:rsid w:val="00CD0FFB"/>
    <w:rsid w:val="00CD1CED"/>
    <w:rsid w:val="00CD23D9"/>
    <w:rsid w:val="00CD3B4A"/>
    <w:rsid w:val="00CD6F08"/>
    <w:rsid w:val="00CD708F"/>
    <w:rsid w:val="00CD7ADB"/>
    <w:rsid w:val="00CE05E3"/>
    <w:rsid w:val="00CE0745"/>
    <w:rsid w:val="00CE0794"/>
    <w:rsid w:val="00CE083E"/>
    <w:rsid w:val="00CE0B08"/>
    <w:rsid w:val="00CE1641"/>
    <w:rsid w:val="00CE173A"/>
    <w:rsid w:val="00CE1906"/>
    <w:rsid w:val="00CE2B63"/>
    <w:rsid w:val="00CE3125"/>
    <w:rsid w:val="00CE3585"/>
    <w:rsid w:val="00CE3E69"/>
    <w:rsid w:val="00CE41EF"/>
    <w:rsid w:val="00CE5B0D"/>
    <w:rsid w:val="00CE79AC"/>
    <w:rsid w:val="00CE7A74"/>
    <w:rsid w:val="00CE7B03"/>
    <w:rsid w:val="00CF068B"/>
    <w:rsid w:val="00CF0C7A"/>
    <w:rsid w:val="00CF1DCF"/>
    <w:rsid w:val="00CF203D"/>
    <w:rsid w:val="00CF2E6E"/>
    <w:rsid w:val="00CF31ED"/>
    <w:rsid w:val="00CF33EC"/>
    <w:rsid w:val="00CF3A2B"/>
    <w:rsid w:val="00CF4C56"/>
    <w:rsid w:val="00CF56A1"/>
    <w:rsid w:val="00CF5718"/>
    <w:rsid w:val="00CF5AF4"/>
    <w:rsid w:val="00CF5C16"/>
    <w:rsid w:val="00CF63F8"/>
    <w:rsid w:val="00CF79CA"/>
    <w:rsid w:val="00CF7ADF"/>
    <w:rsid w:val="00D01E03"/>
    <w:rsid w:val="00D0257E"/>
    <w:rsid w:val="00D02625"/>
    <w:rsid w:val="00D02F21"/>
    <w:rsid w:val="00D02F36"/>
    <w:rsid w:val="00D02F53"/>
    <w:rsid w:val="00D034C2"/>
    <w:rsid w:val="00D04C17"/>
    <w:rsid w:val="00D0553D"/>
    <w:rsid w:val="00D06A0A"/>
    <w:rsid w:val="00D114BD"/>
    <w:rsid w:val="00D11857"/>
    <w:rsid w:val="00D11AB5"/>
    <w:rsid w:val="00D11C41"/>
    <w:rsid w:val="00D12007"/>
    <w:rsid w:val="00D1285A"/>
    <w:rsid w:val="00D12B18"/>
    <w:rsid w:val="00D12C21"/>
    <w:rsid w:val="00D12C80"/>
    <w:rsid w:val="00D12CF7"/>
    <w:rsid w:val="00D14ED0"/>
    <w:rsid w:val="00D15C5B"/>
    <w:rsid w:val="00D15DF9"/>
    <w:rsid w:val="00D1690C"/>
    <w:rsid w:val="00D17072"/>
    <w:rsid w:val="00D17B87"/>
    <w:rsid w:val="00D2079F"/>
    <w:rsid w:val="00D21910"/>
    <w:rsid w:val="00D21B1A"/>
    <w:rsid w:val="00D229F9"/>
    <w:rsid w:val="00D23624"/>
    <w:rsid w:val="00D2399A"/>
    <w:rsid w:val="00D23B1B"/>
    <w:rsid w:val="00D24CD6"/>
    <w:rsid w:val="00D24F35"/>
    <w:rsid w:val="00D2541F"/>
    <w:rsid w:val="00D27B30"/>
    <w:rsid w:val="00D3045A"/>
    <w:rsid w:val="00D309A6"/>
    <w:rsid w:val="00D3130B"/>
    <w:rsid w:val="00D321CE"/>
    <w:rsid w:val="00D32724"/>
    <w:rsid w:val="00D32856"/>
    <w:rsid w:val="00D3297F"/>
    <w:rsid w:val="00D33D22"/>
    <w:rsid w:val="00D33E1D"/>
    <w:rsid w:val="00D34334"/>
    <w:rsid w:val="00D35358"/>
    <w:rsid w:val="00D35FD5"/>
    <w:rsid w:val="00D361F1"/>
    <w:rsid w:val="00D36876"/>
    <w:rsid w:val="00D37D98"/>
    <w:rsid w:val="00D41C3B"/>
    <w:rsid w:val="00D41D6F"/>
    <w:rsid w:val="00D41F53"/>
    <w:rsid w:val="00D42841"/>
    <w:rsid w:val="00D43397"/>
    <w:rsid w:val="00D435BA"/>
    <w:rsid w:val="00D441C8"/>
    <w:rsid w:val="00D446D4"/>
    <w:rsid w:val="00D44C3C"/>
    <w:rsid w:val="00D45C64"/>
    <w:rsid w:val="00D46AFE"/>
    <w:rsid w:val="00D47051"/>
    <w:rsid w:val="00D471A8"/>
    <w:rsid w:val="00D473BB"/>
    <w:rsid w:val="00D5036C"/>
    <w:rsid w:val="00D508FF"/>
    <w:rsid w:val="00D51A74"/>
    <w:rsid w:val="00D5355A"/>
    <w:rsid w:val="00D5369E"/>
    <w:rsid w:val="00D53AB4"/>
    <w:rsid w:val="00D54552"/>
    <w:rsid w:val="00D55E89"/>
    <w:rsid w:val="00D56C32"/>
    <w:rsid w:val="00D607EE"/>
    <w:rsid w:val="00D609FB"/>
    <w:rsid w:val="00D60BE7"/>
    <w:rsid w:val="00D61060"/>
    <w:rsid w:val="00D614FC"/>
    <w:rsid w:val="00D61D97"/>
    <w:rsid w:val="00D6279B"/>
    <w:rsid w:val="00D634D5"/>
    <w:rsid w:val="00D635AE"/>
    <w:rsid w:val="00D648B1"/>
    <w:rsid w:val="00D64A47"/>
    <w:rsid w:val="00D64E01"/>
    <w:rsid w:val="00D653FE"/>
    <w:rsid w:val="00D6644A"/>
    <w:rsid w:val="00D70DF8"/>
    <w:rsid w:val="00D70E95"/>
    <w:rsid w:val="00D71900"/>
    <w:rsid w:val="00D71CC5"/>
    <w:rsid w:val="00D726D0"/>
    <w:rsid w:val="00D72896"/>
    <w:rsid w:val="00D72DB3"/>
    <w:rsid w:val="00D734E2"/>
    <w:rsid w:val="00D73503"/>
    <w:rsid w:val="00D7456C"/>
    <w:rsid w:val="00D74DFD"/>
    <w:rsid w:val="00D75E7B"/>
    <w:rsid w:val="00D763A4"/>
    <w:rsid w:val="00D76D8F"/>
    <w:rsid w:val="00D8156E"/>
    <w:rsid w:val="00D81638"/>
    <w:rsid w:val="00D82666"/>
    <w:rsid w:val="00D830E7"/>
    <w:rsid w:val="00D83D74"/>
    <w:rsid w:val="00D84486"/>
    <w:rsid w:val="00D845B4"/>
    <w:rsid w:val="00D84FBB"/>
    <w:rsid w:val="00D85664"/>
    <w:rsid w:val="00D85C94"/>
    <w:rsid w:val="00D8765E"/>
    <w:rsid w:val="00D9066F"/>
    <w:rsid w:val="00D917EF"/>
    <w:rsid w:val="00D9257F"/>
    <w:rsid w:val="00D92607"/>
    <w:rsid w:val="00D92D90"/>
    <w:rsid w:val="00D93C50"/>
    <w:rsid w:val="00D94CCD"/>
    <w:rsid w:val="00D95CEA"/>
    <w:rsid w:val="00D95E9F"/>
    <w:rsid w:val="00D9741F"/>
    <w:rsid w:val="00D97497"/>
    <w:rsid w:val="00D978F2"/>
    <w:rsid w:val="00D97BB4"/>
    <w:rsid w:val="00DA0D66"/>
    <w:rsid w:val="00DA24C7"/>
    <w:rsid w:val="00DA384A"/>
    <w:rsid w:val="00DA44C8"/>
    <w:rsid w:val="00DA474B"/>
    <w:rsid w:val="00DA4E2C"/>
    <w:rsid w:val="00DA4F40"/>
    <w:rsid w:val="00DA6289"/>
    <w:rsid w:val="00DB0360"/>
    <w:rsid w:val="00DB15AE"/>
    <w:rsid w:val="00DB1776"/>
    <w:rsid w:val="00DB1CA9"/>
    <w:rsid w:val="00DB1E2F"/>
    <w:rsid w:val="00DB2506"/>
    <w:rsid w:val="00DB3D01"/>
    <w:rsid w:val="00DB3D17"/>
    <w:rsid w:val="00DB564E"/>
    <w:rsid w:val="00DB5A91"/>
    <w:rsid w:val="00DB6B74"/>
    <w:rsid w:val="00DB7719"/>
    <w:rsid w:val="00DB7793"/>
    <w:rsid w:val="00DB78F9"/>
    <w:rsid w:val="00DB7F25"/>
    <w:rsid w:val="00DC06BE"/>
    <w:rsid w:val="00DC1693"/>
    <w:rsid w:val="00DC2745"/>
    <w:rsid w:val="00DC373A"/>
    <w:rsid w:val="00DC3EF6"/>
    <w:rsid w:val="00DC4302"/>
    <w:rsid w:val="00DC5775"/>
    <w:rsid w:val="00DC59AD"/>
    <w:rsid w:val="00DC5C6E"/>
    <w:rsid w:val="00DC5E96"/>
    <w:rsid w:val="00DC6019"/>
    <w:rsid w:val="00DC79D0"/>
    <w:rsid w:val="00DD0F86"/>
    <w:rsid w:val="00DD35C5"/>
    <w:rsid w:val="00DD3E1C"/>
    <w:rsid w:val="00DD430C"/>
    <w:rsid w:val="00DD5217"/>
    <w:rsid w:val="00DD580B"/>
    <w:rsid w:val="00DD7236"/>
    <w:rsid w:val="00DE0FA5"/>
    <w:rsid w:val="00DE1945"/>
    <w:rsid w:val="00DE3976"/>
    <w:rsid w:val="00DE3BAB"/>
    <w:rsid w:val="00DE4047"/>
    <w:rsid w:val="00DE5683"/>
    <w:rsid w:val="00DE57A3"/>
    <w:rsid w:val="00DE5A77"/>
    <w:rsid w:val="00DE5E0D"/>
    <w:rsid w:val="00DF0752"/>
    <w:rsid w:val="00DF0EF1"/>
    <w:rsid w:val="00DF1625"/>
    <w:rsid w:val="00DF1650"/>
    <w:rsid w:val="00DF1C1B"/>
    <w:rsid w:val="00DF2535"/>
    <w:rsid w:val="00DF2828"/>
    <w:rsid w:val="00DF2C1E"/>
    <w:rsid w:val="00DF313E"/>
    <w:rsid w:val="00DF34B0"/>
    <w:rsid w:val="00DF39DF"/>
    <w:rsid w:val="00DF3A0C"/>
    <w:rsid w:val="00DF4A6D"/>
    <w:rsid w:val="00DF624D"/>
    <w:rsid w:val="00E00D5D"/>
    <w:rsid w:val="00E01721"/>
    <w:rsid w:val="00E0272D"/>
    <w:rsid w:val="00E0276A"/>
    <w:rsid w:val="00E02BB5"/>
    <w:rsid w:val="00E02ED2"/>
    <w:rsid w:val="00E032C2"/>
    <w:rsid w:val="00E04E77"/>
    <w:rsid w:val="00E0512C"/>
    <w:rsid w:val="00E0603B"/>
    <w:rsid w:val="00E072A5"/>
    <w:rsid w:val="00E07C07"/>
    <w:rsid w:val="00E07EEB"/>
    <w:rsid w:val="00E1180A"/>
    <w:rsid w:val="00E11A09"/>
    <w:rsid w:val="00E11DCF"/>
    <w:rsid w:val="00E147FA"/>
    <w:rsid w:val="00E14A3D"/>
    <w:rsid w:val="00E1564A"/>
    <w:rsid w:val="00E15CC5"/>
    <w:rsid w:val="00E15E02"/>
    <w:rsid w:val="00E15EFD"/>
    <w:rsid w:val="00E15F99"/>
    <w:rsid w:val="00E16ACF"/>
    <w:rsid w:val="00E16BBC"/>
    <w:rsid w:val="00E16E57"/>
    <w:rsid w:val="00E17B1E"/>
    <w:rsid w:val="00E20838"/>
    <w:rsid w:val="00E21010"/>
    <w:rsid w:val="00E21FD9"/>
    <w:rsid w:val="00E22EC8"/>
    <w:rsid w:val="00E23D75"/>
    <w:rsid w:val="00E23FFA"/>
    <w:rsid w:val="00E251EF"/>
    <w:rsid w:val="00E2523A"/>
    <w:rsid w:val="00E25783"/>
    <w:rsid w:val="00E259F2"/>
    <w:rsid w:val="00E25E17"/>
    <w:rsid w:val="00E2612D"/>
    <w:rsid w:val="00E261B9"/>
    <w:rsid w:val="00E26305"/>
    <w:rsid w:val="00E264D4"/>
    <w:rsid w:val="00E26AAF"/>
    <w:rsid w:val="00E26B3E"/>
    <w:rsid w:val="00E270CA"/>
    <w:rsid w:val="00E273B5"/>
    <w:rsid w:val="00E27E6A"/>
    <w:rsid w:val="00E3028E"/>
    <w:rsid w:val="00E3035F"/>
    <w:rsid w:val="00E30C5D"/>
    <w:rsid w:val="00E30F78"/>
    <w:rsid w:val="00E31795"/>
    <w:rsid w:val="00E320EB"/>
    <w:rsid w:val="00E33532"/>
    <w:rsid w:val="00E33E68"/>
    <w:rsid w:val="00E34364"/>
    <w:rsid w:val="00E3436B"/>
    <w:rsid w:val="00E343FF"/>
    <w:rsid w:val="00E34667"/>
    <w:rsid w:val="00E35D11"/>
    <w:rsid w:val="00E37A35"/>
    <w:rsid w:val="00E40521"/>
    <w:rsid w:val="00E4056C"/>
    <w:rsid w:val="00E40783"/>
    <w:rsid w:val="00E41E7B"/>
    <w:rsid w:val="00E43E9F"/>
    <w:rsid w:val="00E44603"/>
    <w:rsid w:val="00E44A64"/>
    <w:rsid w:val="00E45773"/>
    <w:rsid w:val="00E459F0"/>
    <w:rsid w:val="00E45CFF"/>
    <w:rsid w:val="00E46396"/>
    <w:rsid w:val="00E50118"/>
    <w:rsid w:val="00E509AA"/>
    <w:rsid w:val="00E50CDB"/>
    <w:rsid w:val="00E51229"/>
    <w:rsid w:val="00E513E7"/>
    <w:rsid w:val="00E51625"/>
    <w:rsid w:val="00E52671"/>
    <w:rsid w:val="00E52849"/>
    <w:rsid w:val="00E53257"/>
    <w:rsid w:val="00E5578A"/>
    <w:rsid w:val="00E55A3A"/>
    <w:rsid w:val="00E55F80"/>
    <w:rsid w:val="00E56298"/>
    <w:rsid w:val="00E564AB"/>
    <w:rsid w:val="00E569E5"/>
    <w:rsid w:val="00E579B2"/>
    <w:rsid w:val="00E60D57"/>
    <w:rsid w:val="00E62A04"/>
    <w:rsid w:val="00E631C7"/>
    <w:rsid w:val="00E634FD"/>
    <w:rsid w:val="00E6396D"/>
    <w:rsid w:val="00E63B75"/>
    <w:rsid w:val="00E640F3"/>
    <w:rsid w:val="00E6484D"/>
    <w:rsid w:val="00E6589F"/>
    <w:rsid w:val="00E67046"/>
    <w:rsid w:val="00E672B0"/>
    <w:rsid w:val="00E67BC7"/>
    <w:rsid w:val="00E701EC"/>
    <w:rsid w:val="00E70BA5"/>
    <w:rsid w:val="00E70DFB"/>
    <w:rsid w:val="00E71BD8"/>
    <w:rsid w:val="00E74D10"/>
    <w:rsid w:val="00E75BC3"/>
    <w:rsid w:val="00E80D3B"/>
    <w:rsid w:val="00E810D2"/>
    <w:rsid w:val="00E812FF"/>
    <w:rsid w:val="00E836E5"/>
    <w:rsid w:val="00E84E9F"/>
    <w:rsid w:val="00E85721"/>
    <w:rsid w:val="00E86ADA"/>
    <w:rsid w:val="00E870F4"/>
    <w:rsid w:val="00E87F06"/>
    <w:rsid w:val="00E90152"/>
    <w:rsid w:val="00E901E0"/>
    <w:rsid w:val="00E912AF"/>
    <w:rsid w:val="00E91517"/>
    <w:rsid w:val="00E91718"/>
    <w:rsid w:val="00E91CA4"/>
    <w:rsid w:val="00E92D33"/>
    <w:rsid w:val="00E93334"/>
    <w:rsid w:val="00E933A5"/>
    <w:rsid w:val="00E93555"/>
    <w:rsid w:val="00E9469E"/>
    <w:rsid w:val="00E94968"/>
    <w:rsid w:val="00E957CC"/>
    <w:rsid w:val="00E962A4"/>
    <w:rsid w:val="00E9686B"/>
    <w:rsid w:val="00E96A63"/>
    <w:rsid w:val="00E9798A"/>
    <w:rsid w:val="00E97B88"/>
    <w:rsid w:val="00E97F32"/>
    <w:rsid w:val="00EA004A"/>
    <w:rsid w:val="00EA2530"/>
    <w:rsid w:val="00EA2A41"/>
    <w:rsid w:val="00EA43FB"/>
    <w:rsid w:val="00EA6733"/>
    <w:rsid w:val="00EA6D8B"/>
    <w:rsid w:val="00EA7501"/>
    <w:rsid w:val="00EA79FA"/>
    <w:rsid w:val="00EA7FB2"/>
    <w:rsid w:val="00EB06A9"/>
    <w:rsid w:val="00EB0AAC"/>
    <w:rsid w:val="00EB0D30"/>
    <w:rsid w:val="00EB0EB2"/>
    <w:rsid w:val="00EB1359"/>
    <w:rsid w:val="00EB1EF7"/>
    <w:rsid w:val="00EB214B"/>
    <w:rsid w:val="00EB37CD"/>
    <w:rsid w:val="00EB44E4"/>
    <w:rsid w:val="00EB489E"/>
    <w:rsid w:val="00EB4E90"/>
    <w:rsid w:val="00EB5AC5"/>
    <w:rsid w:val="00EB5DB0"/>
    <w:rsid w:val="00EB6A20"/>
    <w:rsid w:val="00EB7749"/>
    <w:rsid w:val="00EB7BE8"/>
    <w:rsid w:val="00EC0B40"/>
    <w:rsid w:val="00EC146F"/>
    <w:rsid w:val="00EC16ED"/>
    <w:rsid w:val="00EC1BA9"/>
    <w:rsid w:val="00EC4741"/>
    <w:rsid w:val="00EC580E"/>
    <w:rsid w:val="00ED0950"/>
    <w:rsid w:val="00ED09C6"/>
    <w:rsid w:val="00ED13F7"/>
    <w:rsid w:val="00ED1727"/>
    <w:rsid w:val="00ED2793"/>
    <w:rsid w:val="00ED2871"/>
    <w:rsid w:val="00ED3093"/>
    <w:rsid w:val="00ED3E3C"/>
    <w:rsid w:val="00ED3EF1"/>
    <w:rsid w:val="00ED4316"/>
    <w:rsid w:val="00ED5249"/>
    <w:rsid w:val="00ED54B6"/>
    <w:rsid w:val="00ED5B38"/>
    <w:rsid w:val="00EE09E8"/>
    <w:rsid w:val="00EE1F65"/>
    <w:rsid w:val="00EE2EFC"/>
    <w:rsid w:val="00EE30F7"/>
    <w:rsid w:val="00EE4832"/>
    <w:rsid w:val="00EE534F"/>
    <w:rsid w:val="00EE7656"/>
    <w:rsid w:val="00EF02DD"/>
    <w:rsid w:val="00EF0372"/>
    <w:rsid w:val="00EF0868"/>
    <w:rsid w:val="00EF0906"/>
    <w:rsid w:val="00EF0A40"/>
    <w:rsid w:val="00EF0AD9"/>
    <w:rsid w:val="00EF1321"/>
    <w:rsid w:val="00EF15E6"/>
    <w:rsid w:val="00EF1880"/>
    <w:rsid w:val="00EF2143"/>
    <w:rsid w:val="00EF2692"/>
    <w:rsid w:val="00EF2FE2"/>
    <w:rsid w:val="00EF413F"/>
    <w:rsid w:val="00EF45FA"/>
    <w:rsid w:val="00EF473F"/>
    <w:rsid w:val="00EF50BB"/>
    <w:rsid w:val="00EF50D5"/>
    <w:rsid w:val="00EF5391"/>
    <w:rsid w:val="00EF5442"/>
    <w:rsid w:val="00EF5B82"/>
    <w:rsid w:val="00EF6524"/>
    <w:rsid w:val="00EF658B"/>
    <w:rsid w:val="00F00388"/>
    <w:rsid w:val="00F011FE"/>
    <w:rsid w:val="00F0167E"/>
    <w:rsid w:val="00F01FA1"/>
    <w:rsid w:val="00F0234B"/>
    <w:rsid w:val="00F02387"/>
    <w:rsid w:val="00F0239D"/>
    <w:rsid w:val="00F02836"/>
    <w:rsid w:val="00F02BEE"/>
    <w:rsid w:val="00F02CAD"/>
    <w:rsid w:val="00F02DD6"/>
    <w:rsid w:val="00F03747"/>
    <w:rsid w:val="00F047D4"/>
    <w:rsid w:val="00F05423"/>
    <w:rsid w:val="00F06A1A"/>
    <w:rsid w:val="00F10342"/>
    <w:rsid w:val="00F10363"/>
    <w:rsid w:val="00F10DC7"/>
    <w:rsid w:val="00F11080"/>
    <w:rsid w:val="00F111B0"/>
    <w:rsid w:val="00F115C3"/>
    <w:rsid w:val="00F119F8"/>
    <w:rsid w:val="00F120B9"/>
    <w:rsid w:val="00F12B7B"/>
    <w:rsid w:val="00F13323"/>
    <w:rsid w:val="00F14FD8"/>
    <w:rsid w:val="00F15B54"/>
    <w:rsid w:val="00F15E5A"/>
    <w:rsid w:val="00F162CF"/>
    <w:rsid w:val="00F166F6"/>
    <w:rsid w:val="00F179F8"/>
    <w:rsid w:val="00F20A3B"/>
    <w:rsid w:val="00F218B8"/>
    <w:rsid w:val="00F226DF"/>
    <w:rsid w:val="00F22F1E"/>
    <w:rsid w:val="00F238FD"/>
    <w:rsid w:val="00F24FD9"/>
    <w:rsid w:val="00F2567A"/>
    <w:rsid w:val="00F264AE"/>
    <w:rsid w:val="00F26685"/>
    <w:rsid w:val="00F2668C"/>
    <w:rsid w:val="00F26C2A"/>
    <w:rsid w:val="00F26E2D"/>
    <w:rsid w:val="00F32840"/>
    <w:rsid w:val="00F32989"/>
    <w:rsid w:val="00F33076"/>
    <w:rsid w:val="00F33E5A"/>
    <w:rsid w:val="00F34F80"/>
    <w:rsid w:val="00F34FDE"/>
    <w:rsid w:val="00F3618A"/>
    <w:rsid w:val="00F36326"/>
    <w:rsid w:val="00F367CC"/>
    <w:rsid w:val="00F3784E"/>
    <w:rsid w:val="00F37CAE"/>
    <w:rsid w:val="00F415A3"/>
    <w:rsid w:val="00F41A77"/>
    <w:rsid w:val="00F4234E"/>
    <w:rsid w:val="00F42936"/>
    <w:rsid w:val="00F430C5"/>
    <w:rsid w:val="00F43308"/>
    <w:rsid w:val="00F4379A"/>
    <w:rsid w:val="00F444B3"/>
    <w:rsid w:val="00F4463F"/>
    <w:rsid w:val="00F44A32"/>
    <w:rsid w:val="00F451D6"/>
    <w:rsid w:val="00F454E5"/>
    <w:rsid w:val="00F45E82"/>
    <w:rsid w:val="00F46D25"/>
    <w:rsid w:val="00F5063A"/>
    <w:rsid w:val="00F5304F"/>
    <w:rsid w:val="00F55417"/>
    <w:rsid w:val="00F564E8"/>
    <w:rsid w:val="00F56535"/>
    <w:rsid w:val="00F5712F"/>
    <w:rsid w:val="00F60096"/>
    <w:rsid w:val="00F6034E"/>
    <w:rsid w:val="00F60566"/>
    <w:rsid w:val="00F608F2"/>
    <w:rsid w:val="00F61E18"/>
    <w:rsid w:val="00F62C73"/>
    <w:rsid w:val="00F64308"/>
    <w:rsid w:val="00F64EF0"/>
    <w:rsid w:val="00F66DB3"/>
    <w:rsid w:val="00F678C7"/>
    <w:rsid w:val="00F7053F"/>
    <w:rsid w:val="00F70594"/>
    <w:rsid w:val="00F710CF"/>
    <w:rsid w:val="00F712C3"/>
    <w:rsid w:val="00F71DAC"/>
    <w:rsid w:val="00F7286A"/>
    <w:rsid w:val="00F73E3B"/>
    <w:rsid w:val="00F75FD2"/>
    <w:rsid w:val="00F760D5"/>
    <w:rsid w:val="00F7646A"/>
    <w:rsid w:val="00F77524"/>
    <w:rsid w:val="00F77CB4"/>
    <w:rsid w:val="00F8100B"/>
    <w:rsid w:val="00F81094"/>
    <w:rsid w:val="00F81BF8"/>
    <w:rsid w:val="00F8220B"/>
    <w:rsid w:val="00F83343"/>
    <w:rsid w:val="00F84678"/>
    <w:rsid w:val="00F847F0"/>
    <w:rsid w:val="00F85244"/>
    <w:rsid w:val="00F852AF"/>
    <w:rsid w:val="00F855F2"/>
    <w:rsid w:val="00F860A8"/>
    <w:rsid w:val="00F874F9"/>
    <w:rsid w:val="00F87D48"/>
    <w:rsid w:val="00F87EF8"/>
    <w:rsid w:val="00F90796"/>
    <w:rsid w:val="00F916F9"/>
    <w:rsid w:val="00F927CB"/>
    <w:rsid w:val="00F92D38"/>
    <w:rsid w:val="00F92D6A"/>
    <w:rsid w:val="00F92F42"/>
    <w:rsid w:val="00F93193"/>
    <w:rsid w:val="00F94EE0"/>
    <w:rsid w:val="00F9585B"/>
    <w:rsid w:val="00F96158"/>
    <w:rsid w:val="00F97EC5"/>
    <w:rsid w:val="00FA0200"/>
    <w:rsid w:val="00FA033F"/>
    <w:rsid w:val="00FA0369"/>
    <w:rsid w:val="00FA073D"/>
    <w:rsid w:val="00FA1E3D"/>
    <w:rsid w:val="00FA1F78"/>
    <w:rsid w:val="00FA2C56"/>
    <w:rsid w:val="00FA427D"/>
    <w:rsid w:val="00FA5275"/>
    <w:rsid w:val="00FA5828"/>
    <w:rsid w:val="00FA7226"/>
    <w:rsid w:val="00FB064B"/>
    <w:rsid w:val="00FB0939"/>
    <w:rsid w:val="00FB0F23"/>
    <w:rsid w:val="00FB161E"/>
    <w:rsid w:val="00FB2D8E"/>
    <w:rsid w:val="00FB4630"/>
    <w:rsid w:val="00FB53B7"/>
    <w:rsid w:val="00FB5A17"/>
    <w:rsid w:val="00FC02DA"/>
    <w:rsid w:val="00FC0436"/>
    <w:rsid w:val="00FC0636"/>
    <w:rsid w:val="00FC0E02"/>
    <w:rsid w:val="00FC0E8A"/>
    <w:rsid w:val="00FC1FA0"/>
    <w:rsid w:val="00FC1FFB"/>
    <w:rsid w:val="00FC2246"/>
    <w:rsid w:val="00FC2A5A"/>
    <w:rsid w:val="00FC2C4E"/>
    <w:rsid w:val="00FC3045"/>
    <w:rsid w:val="00FC3155"/>
    <w:rsid w:val="00FC3B01"/>
    <w:rsid w:val="00FC4A85"/>
    <w:rsid w:val="00FC4D4B"/>
    <w:rsid w:val="00FC67AF"/>
    <w:rsid w:val="00FD0426"/>
    <w:rsid w:val="00FD0A11"/>
    <w:rsid w:val="00FD0C94"/>
    <w:rsid w:val="00FD2F89"/>
    <w:rsid w:val="00FD400B"/>
    <w:rsid w:val="00FD4143"/>
    <w:rsid w:val="00FD4FA9"/>
    <w:rsid w:val="00FD518C"/>
    <w:rsid w:val="00FE1582"/>
    <w:rsid w:val="00FE17F9"/>
    <w:rsid w:val="00FE1AB5"/>
    <w:rsid w:val="00FE24CB"/>
    <w:rsid w:val="00FE269E"/>
    <w:rsid w:val="00FE26E6"/>
    <w:rsid w:val="00FE2AC7"/>
    <w:rsid w:val="00FE44B5"/>
    <w:rsid w:val="00FE4B1E"/>
    <w:rsid w:val="00FE503D"/>
    <w:rsid w:val="00FE55BD"/>
    <w:rsid w:val="00FE6ACE"/>
    <w:rsid w:val="00FE6FC9"/>
    <w:rsid w:val="00FE6FCE"/>
    <w:rsid w:val="00FE79C4"/>
    <w:rsid w:val="00FE7BA5"/>
    <w:rsid w:val="00FF0628"/>
    <w:rsid w:val="00FF1127"/>
    <w:rsid w:val="00FF121D"/>
    <w:rsid w:val="00FF2541"/>
    <w:rsid w:val="00FF4198"/>
    <w:rsid w:val="00FF4E63"/>
    <w:rsid w:val="00FF5829"/>
    <w:rsid w:val="00FF5C41"/>
    <w:rsid w:val="00FF6512"/>
    <w:rsid w:val="00FF6EDC"/>
    <w:rsid w:val="00FF7373"/>
    <w:rsid w:val="00FF74EC"/>
    <w:rsid w:val="00FF7596"/>
    <w:rsid w:val="00FF75E7"/>
    <w:rsid w:val="00FF77DF"/>
    <w:rsid w:val="00FF77E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6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B0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03C6E"/>
    <w:pPr>
      <w:keepNext/>
      <w:keepLines/>
      <w:numPr>
        <w:numId w:val="15"/>
      </w:numPr>
      <w:spacing w:before="360" w:after="360"/>
      <w:ind w:left="1140" w:hanging="431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375A4F"/>
    <w:pPr>
      <w:keepNext/>
      <w:numPr>
        <w:ilvl w:val="1"/>
        <w:numId w:val="15"/>
      </w:numPr>
      <w:spacing w:before="240" w:after="200"/>
      <w:ind w:left="1284"/>
      <w:outlineLvl w:val="1"/>
    </w:pPr>
    <w:rPr>
      <w:rFonts w:ascii="Cambria" w:eastAsia="Times New Roman" w:hAnsi="Cambria" w:cs="Arial"/>
      <w:b/>
      <w:sz w:val="28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375A4F"/>
    <w:pPr>
      <w:keepNext/>
      <w:keepLines/>
      <w:numPr>
        <w:ilvl w:val="2"/>
        <w:numId w:val="15"/>
      </w:numPr>
      <w:spacing w:before="240" w:after="240"/>
      <w:ind w:left="1428"/>
      <w:outlineLvl w:val="2"/>
    </w:pPr>
    <w:rPr>
      <w:rFonts w:eastAsiaTheme="majorEastAsia" w:cstheme="majorBidi"/>
      <w:b/>
      <w:sz w:val="26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A4F"/>
    <w:pPr>
      <w:keepNext/>
      <w:keepLines/>
      <w:numPr>
        <w:ilvl w:val="3"/>
        <w:numId w:val="15"/>
      </w:numPr>
      <w:spacing w:before="120" w:after="120"/>
      <w:ind w:left="1572"/>
      <w:jc w:val="left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3190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3190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3190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3190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3190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03C6E"/>
    <w:rPr>
      <w:rFonts w:ascii="Cambria" w:eastAsiaTheme="majorEastAsia" w:hAnsi="Cambria" w:cstheme="majorBidi"/>
      <w:b/>
      <w:bCs/>
      <w:sz w:val="32"/>
      <w:szCs w:val="28"/>
    </w:rPr>
  </w:style>
  <w:style w:type="paragraph" w:styleId="a5">
    <w:name w:val="footnote text"/>
    <w:basedOn w:val="a0"/>
    <w:link w:val="a6"/>
    <w:uiPriority w:val="99"/>
    <w:unhideWhenUsed/>
    <w:rsid w:val="00A00A5E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A00A5E"/>
    <w:rPr>
      <w:rFonts w:ascii="Times New Roman" w:hAnsi="Times New Roman"/>
      <w:sz w:val="20"/>
      <w:szCs w:val="20"/>
    </w:rPr>
  </w:style>
  <w:style w:type="character" w:styleId="a7">
    <w:name w:val="footnote reference"/>
    <w:basedOn w:val="a2"/>
    <w:uiPriority w:val="99"/>
    <w:unhideWhenUsed/>
    <w:rsid w:val="00A00A5E"/>
    <w:rPr>
      <w:vertAlign w:val="superscript"/>
    </w:rPr>
  </w:style>
  <w:style w:type="paragraph" w:customStyle="1" w:styleId="a8">
    <w:name w:val="задание"/>
    <w:basedOn w:val="a0"/>
    <w:link w:val="a9"/>
    <w:qFormat/>
    <w:rsid w:val="00CE2B63"/>
    <w:rPr>
      <w:i/>
    </w:rPr>
  </w:style>
  <w:style w:type="character" w:customStyle="1" w:styleId="a9">
    <w:name w:val="задание Знак"/>
    <w:basedOn w:val="a2"/>
    <w:link w:val="a8"/>
    <w:rsid w:val="00CE2B63"/>
    <w:rPr>
      <w:rFonts w:ascii="Times New Roman" w:hAnsi="Times New Roman"/>
      <w:i/>
      <w:sz w:val="24"/>
    </w:rPr>
  </w:style>
  <w:style w:type="paragraph" w:styleId="a1">
    <w:name w:val="List Paragraph"/>
    <w:basedOn w:val="a0"/>
    <w:link w:val="aa"/>
    <w:uiPriority w:val="34"/>
    <w:qFormat/>
    <w:rsid w:val="008A5E4E"/>
    <w:pPr>
      <w:ind w:left="720"/>
      <w:contextualSpacing/>
    </w:pPr>
  </w:style>
  <w:style w:type="paragraph" w:customStyle="1" w:styleId="41">
    <w:name w:val="Заголовок4"/>
    <w:basedOn w:val="a1"/>
    <w:link w:val="42"/>
    <w:qFormat/>
    <w:rsid w:val="00666E43"/>
    <w:pPr>
      <w:ind w:left="993" w:firstLine="0"/>
    </w:pPr>
    <w:rPr>
      <w:rFonts w:ascii="Arial" w:hAnsi="Arial" w:cs="Arial"/>
      <w:color w:val="4472C4" w:themeColor="accent1"/>
    </w:rPr>
  </w:style>
  <w:style w:type="paragraph" w:customStyle="1" w:styleId="ab">
    <w:name w:val="Коммент"/>
    <w:basedOn w:val="a0"/>
    <w:link w:val="ac"/>
    <w:qFormat/>
    <w:rsid w:val="008A5E4E"/>
    <w:rPr>
      <w:sz w:val="22"/>
    </w:rPr>
  </w:style>
  <w:style w:type="character" w:customStyle="1" w:styleId="aa">
    <w:name w:val="Абзац списка Знак"/>
    <w:basedOn w:val="a2"/>
    <w:link w:val="a1"/>
    <w:uiPriority w:val="34"/>
    <w:rsid w:val="008A5E4E"/>
    <w:rPr>
      <w:rFonts w:ascii="Times New Roman" w:hAnsi="Times New Roman"/>
      <w:sz w:val="24"/>
    </w:rPr>
  </w:style>
  <w:style w:type="character" w:customStyle="1" w:styleId="42">
    <w:name w:val="Заголовок4 Знак"/>
    <w:basedOn w:val="aa"/>
    <w:link w:val="41"/>
    <w:rsid w:val="00666E43"/>
    <w:rPr>
      <w:rFonts w:ascii="Arial" w:hAnsi="Arial" w:cs="Arial"/>
      <w:color w:val="4472C4" w:themeColor="accent1"/>
      <w:sz w:val="24"/>
    </w:rPr>
  </w:style>
  <w:style w:type="paragraph" w:customStyle="1" w:styleId="3">
    <w:name w:val="Заголовок3"/>
    <w:basedOn w:val="1"/>
    <w:link w:val="32"/>
    <w:qFormat/>
    <w:rsid w:val="00A54052"/>
    <w:pPr>
      <w:numPr>
        <w:ilvl w:val="2"/>
        <w:numId w:val="1"/>
      </w:numPr>
    </w:pPr>
  </w:style>
  <w:style w:type="character" w:customStyle="1" w:styleId="ac">
    <w:name w:val="Коммент Знак"/>
    <w:basedOn w:val="a2"/>
    <w:link w:val="ab"/>
    <w:rsid w:val="008A5E4E"/>
    <w:rPr>
      <w:rFonts w:ascii="Times New Roman" w:hAnsi="Times New Roman"/>
    </w:rPr>
  </w:style>
  <w:style w:type="character" w:customStyle="1" w:styleId="32">
    <w:name w:val="Заголовок3 Знак"/>
    <w:basedOn w:val="10"/>
    <w:link w:val="3"/>
    <w:rsid w:val="00A54052"/>
    <w:rPr>
      <w:rFonts w:ascii="Cambria" w:eastAsiaTheme="majorEastAsia" w:hAnsi="Cambria" w:cstheme="majorBidi"/>
      <w:b/>
      <w:bCs/>
      <w:sz w:val="32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484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843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375A4F"/>
    <w:rPr>
      <w:rFonts w:ascii="Cambria" w:eastAsia="Times New Roman" w:hAnsi="Cambria" w:cs="Arial"/>
      <w:b/>
      <w:sz w:val="28"/>
      <w:szCs w:val="24"/>
      <w:lang w:eastAsia="ru-RU"/>
    </w:rPr>
  </w:style>
  <w:style w:type="character" w:styleId="af">
    <w:name w:val="Hyperlink"/>
    <w:basedOn w:val="a2"/>
    <w:uiPriority w:val="99"/>
    <w:unhideWhenUsed/>
    <w:rsid w:val="005763F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5763F0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DF34B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0C0D22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1872D2"/>
    <w:pPr>
      <w:ind w:left="794" w:hanging="397"/>
      <w:jc w:val="left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1872D2"/>
    <w:pPr>
      <w:tabs>
        <w:tab w:val="left" w:pos="567"/>
        <w:tab w:val="right" w:leader="dot" w:pos="9627"/>
      </w:tabs>
      <w:ind w:left="227" w:hanging="227"/>
      <w:jc w:val="left"/>
    </w:pPr>
    <w:rPr>
      <w:rFonts w:eastAsiaTheme="minorEastAsia" w:cs="Times New Roman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E25783"/>
    <w:pPr>
      <w:ind w:left="1360" w:hanging="680"/>
      <w:jc w:val="left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375A4F"/>
    <w:rPr>
      <w:rFonts w:ascii="Times New Roman" w:eastAsiaTheme="majorEastAsia" w:hAnsi="Times New Roman" w:cstheme="majorBidi"/>
      <w:b/>
      <w:i/>
      <w:iCs/>
      <w:sz w:val="24"/>
    </w:rPr>
  </w:style>
  <w:style w:type="table" w:styleId="af2">
    <w:name w:val="Table Grid"/>
    <w:basedOn w:val="a3"/>
    <w:uiPriority w:val="59"/>
    <w:unhideWhenUsed/>
    <w:rsid w:val="004C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6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0">
    <w:name w:val="c0"/>
    <w:basedOn w:val="a2"/>
    <w:rsid w:val="001B23E5"/>
  </w:style>
  <w:style w:type="paragraph" w:customStyle="1" w:styleId="c1">
    <w:name w:val="c1"/>
    <w:basedOn w:val="a0"/>
    <w:rsid w:val="001B23E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20">
    <w:name w:val="A2"/>
    <w:uiPriority w:val="99"/>
    <w:rsid w:val="004F46C7"/>
    <w:rPr>
      <w:rFonts w:cs="PragmaticaC"/>
      <w:color w:val="221E1F"/>
      <w:sz w:val="19"/>
      <w:szCs w:val="19"/>
    </w:rPr>
  </w:style>
  <w:style w:type="paragraph" w:customStyle="1" w:styleId="Pa2">
    <w:name w:val="Pa2"/>
    <w:basedOn w:val="a0"/>
    <w:next w:val="a0"/>
    <w:uiPriority w:val="99"/>
    <w:rsid w:val="001A71A0"/>
    <w:pPr>
      <w:autoSpaceDE w:val="0"/>
      <w:autoSpaceDN w:val="0"/>
      <w:adjustRightInd w:val="0"/>
      <w:spacing w:line="241" w:lineRule="atLeast"/>
      <w:ind w:firstLine="0"/>
      <w:jc w:val="left"/>
    </w:pPr>
    <w:rPr>
      <w:rFonts w:ascii="PragmaticaC" w:hAnsi="PragmaticaC"/>
      <w:szCs w:val="24"/>
    </w:rPr>
  </w:style>
  <w:style w:type="character" w:customStyle="1" w:styleId="A80">
    <w:name w:val="A8"/>
    <w:uiPriority w:val="99"/>
    <w:rsid w:val="009E60A6"/>
    <w:rPr>
      <w:rFonts w:cs="PragmaticaC"/>
      <w:color w:val="221E1F"/>
      <w:sz w:val="19"/>
      <w:szCs w:val="19"/>
      <w:u w:val="single"/>
    </w:rPr>
  </w:style>
  <w:style w:type="paragraph" w:styleId="22">
    <w:name w:val="Body Text 2"/>
    <w:basedOn w:val="a0"/>
    <w:link w:val="23"/>
    <w:rsid w:val="00E509AA"/>
    <w:pPr>
      <w:spacing w:line="36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E50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ubtle Emphasis"/>
    <w:basedOn w:val="a2"/>
    <w:uiPriority w:val="19"/>
    <w:qFormat/>
    <w:rsid w:val="00B519AB"/>
    <w:rPr>
      <w:i/>
      <w:iCs/>
      <w:color w:val="404040" w:themeColor="text1" w:themeTint="BF"/>
    </w:rPr>
  </w:style>
  <w:style w:type="paragraph" w:customStyle="1" w:styleId="m8357009583492971897msolistparagraph">
    <w:name w:val="m_8357009583492971897msolistparagraph"/>
    <w:basedOn w:val="a0"/>
    <w:rsid w:val="007A0D9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Intense Emphasis"/>
    <w:basedOn w:val="a2"/>
    <w:uiPriority w:val="21"/>
    <w:qFormat/>
    <w:rsid w:val="00C82C9A"/>
    <w:rPr>
      <w:i/>
      <w:iCs/>
      <w:color w:val="4472C4" w:themeColor="accent1"/>
    </w:rPr>
  </w:style>
  <w:style w:type="paragraph" w:styleId="af5">
    <w:name w:val="caption"/>
    <w:basedOn w:val="a0"/>
    <w:next w:val="a0"/>
    <w:uiPriority w:val="35"/>
    <w:unhideWhenUsed/>
    <w:qFormat/>
    <w:rsid w:val="005A746D"/>
    <w:pPr>
      <w:spacing w:before="60" w:after="60"/>
      <w:ind w:firstLine="0"/>
      <w:jc w:val="right"/>
    </w:pPr>
    <w:rPr>
      <w:rFonts w:cs="Times New Roman"/>
      <w:i/>
      <w:iCs/>
      <w:szCs w:val="18"/>
    </w:rPr>
  </w:style>
  <w:style w:type="character" w:customStyle="1" w:styleId="af6">
    <w:name w:val="рис Знак"/>
    <w:basedOn w:val="a2"/>
    <w:link w:val="af7"/>
    <w:locked/>
    <w:rsid w:val="005A746D"/>
    <w:rPr>
      <w:i/>
    </w:rPr>
  </w:style>
  <w:style w:type="paragraph" w:customStyle="1" w:styleId="af7">
    <w:name w:val="рис"/>
    <w:basedOn w:val="a0"/>
    <w:link w:val="af6"/>
    <w:qFormat/>
    <w:rsid w:val="005A746D"/>
    <w:pPr>
      <w:spacing w:before="60" w:after="60"/>
      <w:ind w:firstLine="0"/>
      <w:jc w:val="right"/>
    </w:pPr>
    <w:rPr>
      <w:rFonts w:asciiTheme="minorHAnsi" w:hAnsiTheme="minorHAnsi"/>
      <w:i/>
      <w:sz w:val="22"/>
    </w:rPr>
  </w:style>
  <w:style w:type="character" w:customStyle="1" w:styleId="af8">
    <w:name w:val="Диаграмма Знак"/>
    <w:basedOn w:val="a2"/>
    <w:link w:val="af9"/>
    <w:locked/>
    <w:rsid w:val="005A746D"/>
  </w:style>
  <w:style w:type="paragraph" w:customStyle="1" w:styleId="af9">
    <w:name w:val="Диаграмма"/>
    <w:basedOn w:val="a0"/>
    <w:link w:val="af8"/>
    <w:qFormat/>
    <w:rsid w:val="005A746D"/>
    <w:pPr>
      <w:ind w:firstLine="0"/>
      <w:jc w:val="center"/>
    </w:pPr>
    <w:rPr>
      <w:rFonts w:asciiTheme="minorHAnsi" w:hAnsiTheme="minorHAnsi"/>
      <w:sz w:val="22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410708"/>
    <w:rPr>
      <w:color w:val="605E5C"/>
      <w:shd w:val="clear" w:color="auto" w:fill="E1DFDD"/>
    </w:rPr>
  </w:style>
  <w:style w:type="paragraph" w:customStyle="1" w:styleId="afa">
    <w:name w:val="Рисунок"/>
    <w:basedOn w:val="a0"/>
    <w:link w:val="afb"/>
    <w:qFormat/>
    <w:rsid w:val="00DD580B"/>
    <w:pPr>
      <w:ind w:firstLine="0"/>
      <w:jc w:val="center"/>
    </w:pPr>
    <w:rPr>
      <w:rFonts w:cs="Times New Roman"/>
      <w:szCs w:val="24"/>
    </w:rPr>
  </w:style>
  <w:style w:type="character" w:customStyle="1" w:styleId="afb">
    <w:name w:val="Рисунок Знак"/>
    <w:basedOn w:val="a2"/>
    <w:link w:val="afa"/>
    <w:rsid w:val="00DD580B"/>
    <w:rPr>
      <w:rFonts w:ascii="Times New Roman" w:hAnsi="Times New Roman" w:cs="Times New Roman"/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3D495A"/>
    <w:rPr>
      <w:color w:val="954F72" w:themeColor="followedHyperlink"/>
      <w:u w:val="single"/>
    </w:rPr>
  </w:style>
  <w:style w:type="paragraph" w:customStyle="1" w:styleId="ConsPlusTitle">
    <w:name w:val="ConsPlusTitle"/>
    <w:rsid w:val="00C83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header"/>
    <w:basedOn w:val="a0"/>
    <w:link w:val="afe"/>
    <w:uiPriority w:val="99"/>
    <w:unhideWhenUsed/>
    <w:rsid w:val="007858D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7858D0"/>
    <w:rPr>
      <w:rFonts w:ascii="Times New Roman" w:hAnsi="Times New Roman"/>
      <w:sz w:val="24"/>
    </w:rPr>
  </w:style>
  <w:style w:type="paragraph" w:styleId="aff">
    <w:name w:val="footer"/>
    <w:basedOn w:val="a0"/>
    <w:link w:val="aff0"/>
    <w:uiPriority w:val="99"/>
    <w:unhideWhenUsed/>
    <w:rsid w:val="007858D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7858D0"/>
    <w:rPr>
      <w:rFonts w:ascii="Times New Roman" w:hAnsi="Times New Roman"/>
      <w:sz w:val="24"/>
    </w:rPr>
  </w:style>
  <w:style w:type="character" w:styleId="aff1">
    <w:name w:val="annotation reference"/>
    <w:basedOn w:val="a2"/>
    <w:uiPriority w:val="99"/>
    <w:semiHidden/>
    <w:unhideWhenUsed/>
    <w:rsid w:val="00AC4911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C4911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C4911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C491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C4911"/>
    <w:rPr>
      <w:rFonts w:ascii="Times New Roman" w:hAnsi="Times New Roman"/>
      <w:b/>
      <w:bCs/>
      <w:sz w:val="20"/>
      <w:szCs w:val="20"/>
    </w:rPr>
  </w:style>
  <w:style w:type="character" w:customStyle="1" w:styleId="31">
    <w:name w:val="Заголовок 3 Знак"/>
    <w:basedOn w:val="a2"/>
    <w:link w:val="30"/>
    <w:uiPriority w:val="9"/>
    <w:rsid w:val="00375A4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78498A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uiPriority w:val="9"/>
    <w:semiHidden/>
    <w:rsid w:val="0025319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25319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2531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531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53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Title"/>
    <w:basedOn w:val="a0"/>
    <w:next w:val="a0"/>
    <w:link w:val="aff7"/>
    <w:uiPriority w:val="10"/>
    <w:qFormat/>
    <w:rsid w:val="00253190"/>
    <w:pPr>
      <w:pBdr>
        <w:bottom w:val="single" w:sz="8" w:space="4" w:color="4472C4" w:themeColor="accent1"/>
      </w:pBdr>
      <w:spacing w:after="480"/>
      <w:ind w:firstLine="0"/>
      <w:contextualSpacing/>
      <w:jc w:val="center"/>
    </w:pPr>
    <w:rPr>
      <w:rFonts w:asciiTheme="minorHAnsi" w:eastAsiaTheme="majorEastAsia" w:hAnsiTheme="minorHAnsi" w:cstheme="majorBidi"/>
      <w:b/>
      <w:color w:val="2F5496" w:themeColor="accent1" w:themeShade="BF"/>
      <w:spacing w:val="5"/>
      <w:kern w:val="28"/>
      <w:sz w:val="34"/>
      <w:szCs w:val="52"/>
    </w:rPr>
  </w:style>
  <w:style w:type="character" w:customStyle="1" w:styleId="aff7">
    <w:name w:val="Название Знак"/>
    <w:basedOn w:val="a2"/>
    <w:link w:val="aff6"/>
    <w:uiPriority w:val="10"/>
    <w:rsid w:val="00253190"/>
    <w:rPr>
      <w:rFonts w:eastAsiaTheme="majorEastAsia" w:cstheme="majorBidi"/>
      <w:b/>
      <w:color w:val="2F5496" w:themeColor="accent1" w:themeShade="BF"/>
      <w:spacing w:val="5"/>
      <w:kern w:val="28"/>
      <w:sz w:val="34"/>
      <w:szCs w:val="52"/>
    </w:rPr>
  </w:style>
  <w:style w:type="paragraph" w:customStyle="1" w:styleId="a">
    <w:name w:val="Маркированный_тбл"/>
    <w:basedOn w:val="a0"/>
    <w:qFormat/>
    <w:rsid w:val="00E07C07"/>
    <w:pPr>
      <w:numPr>
        <w:numId w:val="17"/>
      </w:numPr>
      <w:tabs>
        <w:tab w:val="left" w:pos="221"/>
        <w:tab w:val="left" w:pos="504"/>
      </w:tabs>
      <w:ind w:left="511" w:hanging="284"/>
      <w:contextualSpacing/>
    </w:pPr>
    <w:rPr>
      <w:rFonts w:eastAsia="Times New Roman" w:cs="Times New Roman"/>
      <w:bCs/>
      <w:color w:val="000000"/>
      <w:sz w:val="22"/>
      <w:shd w:val="clear" w:color="auto" w:fill="FFFFFF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380C0E"/>
    <w:pPr>
      <w:ind w:left="851" w:firstLine="0"/>
      <w:jc w:val="left"/>
    </w:pPr>
    <w:rPr>
      <w:sz w:val="18"/>
    </w:rPr>
  </w:style>
  <w:style w:type="paragraph" w:customStyle="1" w:styleId="gmail-msolistparagraph">
    <w:name w:val="gmail-msolistparagraph"/>
    <w:basedOn w:val="a0"/>
    <w:rsid w:val="00404290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B0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03C6E"/>
    <w:pPr>
      <w:keepNext/>
      <w:keepLines/>
      <w:numPr>
        <w:numId w:val="15"/>
      </w:numPr>
      <w:spacing w:before="360" w:after="360"/>
      <w:ind w:left="1140" w:hanging="431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375A4F"/>
    <w:pPr>
      <w:keepNext/>
      <w:numPr>
        <w:ilvl w:val="1"/>
        <w:numId w:val="15"/>
      </w:numPr>
      <w:spacing w:before="240" w:after="200"/>
      <w:ind w:left="1284"/>
      <w:outlineLvl w:val="1"/>
    </w:pPr>
    <w:rPr>
      <w:rFonts w:ascii="Cambria" w:eastAsia="Times New Roman" w:hAnsi="Cambria" w:cs="Arial"/>
      <w:b/>
      <w:sz w:val="28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375A4F"/>
    <w:pPr>
      <w:keepNext/>
      <w:keepLines/>
      <w:numPr>
        <w:ilvl w:val="2"/>
        <w:numId w:val="15"/>
      </w:numPr>
      <w:spacing w:before="240" w:after="240"/>
      <w:ind w:left="1428"/>
      <w:outlineLvl w:val="2"/>
    </w:pPr>
    <w:rPr>
      <w:rFonts w:eastAsiaTheme="majorEastAsia" w:cstheme="majorBidi"/>
      <w:b/>
      <w:sz w:val="26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A4F"/>
    <w:pPr>
      <w:keepNext/>
      <w:keepLines/>
      <w:numPr>
        <w:ilvl w:val="3"/>
        <w:numId w:val="15"/>
      </w:numPr>
      <w:spacing w:before="120" w:after="120"/>
      <w:ind w:left="1572"/>
      <w:jc w:val="left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3190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3190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3190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3190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3190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03C6E"/>
    <w:rPr>
      <w:rFonts w:ascii="Cambria" w:eastAsiaTheme="majorEastAsia" w:hAnsi="Cambria" w:cstheme="majorBidi"/>
      <w:b/>
      <w:bCs/>
      <w:sz w:val="32"/>
      <w:szCs w:val="28"/>
    </w:rPr>
  </w:style>
  <w:style w:type="paragraph" w:styleId="a5">
    <w:name w:val="footnote text"/>
    <w:basedOn w:val="a0"/>
    <w:link w:val="a6"/>
    <w:uiPriority w:val="99"/>
    <w:unhideWhenUsed/>
    <w:rsid w:val="00A00A5E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A00A5E"/>
    <w:rPr>
      <w:rFonts w:ascii="Times New Roman" w:hAnsi="Times New Roman"/>
      <w:sz w:val="20"/>
      <w:szCs w:val="20"/>
    </w:rPr>
  </w:style>
  <w:style w:type="character" w:styleId="a7">
    <w:name w:val="footnote reference"/>
    <w:basedOn w:val="a2"/>
    <w:uiPriority w:val="99"/>
    <w:unhideWhenUsed/>
    <w:rsid w:val="00A00A5E"/>
    <w:rPr>
      <w:vertAlign w:val="superscript"/>
    </w:rPr>
  </w:style>
  <w:style w:type="paragraph" w:customStyle="1" w:styleId="a8">
    <w:name w:val="задание"/>
    <w:basedOn w:val="a0"/>
    <w:link w:val="a9"/>
    <w:qFormat/>
    <w:rsid w:val="00CE2B63"/>
    <w:rPr>
      <w:i/>
    </w:rPr>
  </w:style>
  <w:style w:type="character" w:customStyle="1" w:styleId="a9">
    <w:name w:val="задание Знак"/>
    <w:basedOn w:val="a2"/>
    <w:link w:val="a8"/>
    <w:rsid w:val="00CE2B63"/>
    <w:rPr>
      <w:rFonts w:ascii="Times New Roman" w:hAnsi="Times New Roman"/>
      <w:i/>
      <w:sz w:val="24"/>
    </w:rPr>
  </w:style>
  <w:style w:type="paragraph" w:styleId="a1">
    <w:name w:val="List Paragraph"/>
    <w:basedOn w:val="a0"/>
    <w:link w:val="aa"/>
    <w:uiPriority w:val="34"/>
    <w:qFormat/>
    <w:rsid w:val="008A5E4E"/>
    <w:pPr>
      <w:ind w:left="720"/>
      <w:contextualSpacing/>
    </w:pPr>
  </w:style>
  <w:style w:type="paragraph" w:customStyle="1" w:styleId="41">
    <w:name w:val="Заголовок4"/>
    <w:basedOn w:val="a1"/>
    <w:link w:val="42"/>
    <w:qFormat/>
    <w:rsid w:val="00666E43"/>
    <w:pPr>
      <w:ind w:left="993" w:firstLine="0"/>
    </w:pPr>
    <w:rPr>
      <w:rFonts w:ascii="Arial" w:hAnsi="Arial" w:cs="Arial"/>
      <w:color w:val="4472C4" w:themeColor="accent1"/>
    </w:rPr>
  </w:style>
  <w:style w:type="paragraph" w:customStyle="1" w:styleId="ab">
    <w:name w:val="Коммент"/>
    <w:basedOn w:val="a0"/>
    <w:link w:val="ac"/>
    <w:qFormat/>
    <w:rsid w:val="008A5E4E"/>
    <w:rPr>
      <w:sz w:val="22"/>
    </w:rPr>
  </w:style>
  <w:style w:type="character" w:customStyle="1" w:styleId="aa">
    <w:name w:val="Абзац списка Знак"/>
    <w:basedOn w:val="a2"/>
    <w:link w:val="a1"/>
    <w:uiPriority w:val="34"/>
    <w:rsid w:val="008A5E4E"/>
    <w:rPr>
      <w:rFonts w:ascii="Times New Roman" w:hAnsi="Times New Roman"/>
      <w:sz w:val="24"/>
    </w:rPr>
  </w:style>
  <w:style w:type="character" w:customStyle="1" w:styleId="42">
    <w:name w:val="Заголовок4 Знак"/>
    <w:basedOn w:val="aa"/>
    <w:link w:val="41"/>
    <w:rsid w:val="00666E43"/>
    <w:rPr>
      <w:rFonts w:ascii="Arial" w:hAnsi="Arial" w:cs="Arial"/>
      <w:color w:val="4472C4" w:themeColor="accent1"/>
      <w:sz w:val="24"/>
    </w:rPr>
  </w:style>
  <w:style w:type="paragraph" w:customStyle="1" w:styleId="3">
    <w:name w:val="Заголовок3"/>
    <w:basedOn w:val="1"/>
    <w:link w:val="32"/>
    <w:qFormat/>
    <w:rsid w:val="00A54052"/>
    <w:pPr>
      <w:numPr>
        <w:ilvl w:val="2"/>
        <w:numId w:val="1"/>
      </w:numPr>
    </w:pPr>
  </w:style>
  <w:style w:type="character" w:customStyle="1" w:styleId="ac">
    <w:name w:val="Коммент Знак"/>
    <w:basedOn w:val="a2"/>
    <w:link w:val="ab"/>
    <w:rsid w:val="008A5E4E"/>
    <w:rPr>
      <w:rFonts w:ascii="Times New Roman" w:hAnsi="Times New Roman"/>
    </w:rPr>
  </w:style>
  <w:style w:type="character" w:customStyle="1" w:styleId="32">
    <w:name w:val="Заголовок3 Знак"/>
    <w:basedOn w:val="10"/>
    <w:link w:val="3"/>
    <w:rsid w:val="00A54052"/>
    <w:rPr>
      <w:rFonts w:ascii="Cambria" w:eastAsiaTheme="majorEastAsia" w:hAnsi="Cambria" w:cstheme="majorBidi"/>
      <w:b/>
      <w:bCs/>
      <w:sz w:val="32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484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843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375A4F"/>
    <w:rPr>
      <w:rFonts w:ascii="Cambria" w:eastAsia="Times New Roman" w:hAnsi="Cambria" w:cs="Arial"/>
      <w:b/>
      <w:sz w:val="28"/>
      <w:szCs w:val="24"/>
      <w:lang w:eastAsia="ru-RU"/>
    </w:rPr>
  </w:style>
  <w:style w:type="character" w:styleId="af">
    <w:name w:val="Hyperlink"/>
    <w:basedOn w:val="a2"/>
    <w:uiPriority w:val="99"/>
    <w:unhideWhenUsed/>
    <w:rsid w:val="005763F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5763F0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DF34B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0C0D22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1872D2"/>
    <w:pPr>
      <w:ind w:left="794" w:hanging="397"/>
      <w:jc w:val="left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1872D2"/>
    <w:pPr>
      <w:tabs>
        <w:tab w:val="left" w:pos="567"/>
        <w:tab w:val="right" w:leader="dot" w:pos="9627"/>
      </w:tabs>
      <w:ind w:left="227" w:hanging="227"/>
      <w:jc w:val="left"/>
    </w:pPr>
    <w:rPr>
      <w:rFonts w:eastAsiaTheme="minorEastAsia" w:cs="Times New Roman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E25783"/>
    <w:pPr>
      <w:ind w:left="1360" w:hanging="680"/>
      <w:jc w:val="left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375A4F"/>
    <w:rPr>
      <w:rFonts w:ascii="Times New Roman" w:eastAsiaTheme="majorEastAsia" w:hAnsi="Times New Roman" w:cstheme="majorBidi"/>
      <w:b/>
      <w:i/>
      <w:iCs/>
      <w:sz w:val="24"/>
    </w:rPr>
  </w:style>
  <w:style w:type="table" w:styleId="af2">
    <w:name w:val="Table Grid"/>
    <w:basedOn w:val="a3"/>
    <w:uiPriority w:val="59"/>
    <w:unhideWhenUsed/>
    <w:rsid w:val="004C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6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0">
    <w:name w:val="c0"/>
    <w:basedOn w:val="a2"/>
    <w:rsid w:val="001B23E5"/>
  </w:style>
  <w:style w:type="paragraph" w:customStyle="1" w:styleId="c1">
    <w:name w:val="c1"/>
    <w:basedOn w:val="a0"/>
    <w:rsid w:val="001B23E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20">
    <w:name w:val="A2"/>
    <w:uiPriority w:val="99"/>
    <w:rsid w:val="004F46C7"/>
    <w:rPr>
      <w:rFonts w:cs="PragmaticaC"/>
      <w:color w:val="221E1F"/>
      <w:sz w:val="19"/>
      <w:szCs w:val="19"/>
    </w:rPr>
  </w:style>
  <w:style w:type="paragraph" w:customStyle="1" w:styleId="Pa2">
    <w:name w:val="Pa2"/>
    <w:basedOn w:val="a0"/>
    <w:next w:val="a0"/>
    <w:uiPriority w:val="99"/>
    <w:rsid w:val="001A71A0"/>
    <w:pPr>
      <w:autoSpaceDE w:val="0"/>
      <w:autoSpaceDN w:val="0"/>
      <w:adjustRightInd w:val="0"/>
      <w:spacing w:line="241" w:lineRule="atLeast"/>
      <w:ind w:firstLine="0"/>
      <w:jc w:val="left"/>
    </w:pPr>
    <w:rPr>
      <w:rFonts w:ascii="PragmaticaC" w:hAnsi="PragmaticaC"/>
      <w:szCs w:val="24"/>
    </w:rPr>
  </w:style>
  <w:style w:type="character" w:customStyle="1" w:styleId="A80">
    <w:name w:val="A8"/>
    <w:uiPriority w:val="99"/>
    <w:rsid w:val="009E60A6"/>
    <w:rPr>
      <w:rFonts w:cs="PragmaticaC"/>
      <w:color w:val="221E1F"/>
      <w:sz w:val="19"/>
      <w:szCs w:val="19"/>
      <w:u w:val="single"/>
    </w:rPr>
  </w:style>
  <w:style w:type="paragraph" w:styleId="22">
    <w:name w:val="Body Text 2"/>
    <w:basedOn w:val="a0"/>
    <w:link w:val="23"/>
    <w:rsid w:val="00E509AA"/>
    <w:pPr>
      <w:spacing w:line="36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E50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ubtle Emphasis"/>
    <w:basedOn w:val="a2"/>
    <w:uiPriority w:val="19"/>
    <w:qFormat/>
    <w:rsid w:val="00B519AB"/>
    <w:rPr>
      <w:i/>
      <w:iCs/>
      <w:color w:val="404040" w:themeColor="text1" w:themeTint="BF"/>
    </w:rPr>
  </w:style>
  <w:style w:type="paragraph" w:customStyle="1" w:styleId="m8357009583492971897msolistparagraph">
    <w:name w:val="m_8357009583492971897msolistparagraph"/>
    <w:basedOn w:val="a0"/>
    <w:rsid w:val="007A0D9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Intense Emphasis"/>
    <w:basedOn w:val="a2"/>
    <w:uiPriority w:val="21"/>
    <w:qFormat/>
    <w:rsid w:val="00C82C9A"/>
    <w:rPr>
      <w:i/>
      <w:iCs/>
      <w:color w:val="4472C4" w:themeColor="accent1"/>
    </w:rPr>
  </w:style>
  <w:style w:type="paragraph" w:styleId="af5">
    <w:name w:val="caption"/>
    <w:basedOn w:val="a0"/>
    <w:next w:val="a0"/>
    <w:uiPriority w:val="35"/>
    <w:unhideWhenUsed/>
    <w:qFormat/>
    <w:rsid w:val="005A746D"/>
    <w:pPr>
      <w:spacing w:before="60" w:after="60"/>
      <w:ind w:firstLine="0"/>
      <w:jc w:val="right"/>
    </w:pPr>
    <w:rPr>
      <w:rFonts w:cs="Times New Roman"/>
      <w:i/>
      <w:iCs/>
      <w:szCs w:val="18"/>
    </w:rPr>
  </w:style>
  <w:style w:type="character" w:customStyle="1" w:styleId="af6">
    <w:name w:val="рис Знак"/>
    <w:basedOn w:val="a2"/>
    <w:link w:val="af7"/>
    <w:locked/>
    <w:rsid w:val="005A746D"/>
    <w:rPr>
      <w:i/>
    </w:rPr>
  </w:style>
  <w:style w:type="paragraph" w:customStyle="1" w:styleId="af7">
    <w:name w:val="рис"/>
    <w:basedOn w:val="a0"/>
    <w:link w:val="af6"/>
    <w:qFormat/>
    <w:rsid w:val="005A746D"/>
    <w:pPr>
      <w:spacing w:before="60" w:after="60"/>
      <w:ind w:firstLine="0"/>
      <w:jc w:val="right"/>
    </w:pPr>
    <w:rPr>
      <w:rFonts w:asciiTheme="minorHAnsi" w:hAnsiTheme="minorHAnsi"/>
      <w:i/>
      <w:sz w:val="22"/>
    </w:rPr>
  </w:style>
  <w:style w:type="character" w:customStyle="1" w:styleId="af8">
    <w:name w:val="Диаграмма Знак"/>
    <w:basedOn w:val="a2"/>
    <w:link w:val="af9"/>
    <w:locked/>
    <w:rsid w:val="005A746D"/>
  </w:style>
  <w:style w:type="paragraph" w:customStyle="1" w:styleId="af9">
    <w:name w:val="Диаграмма"/>
    <w:basedOn w:val="a0"/>
    <w:link w:val="af8"/>
    <w:qFormat/>
    <w:rsid w:val="005A746D"/>
    <w:pPr>
      <w:ind w:firstLine="0"/>
      <w:jc w:val="center"/>
    </w:pPr>
    <w:rPr>
      <w:rFonts w:asciiTheme="minorHAnsi" w:hAnsiTheme="minorHAnsi"/>
      <w:sz w:val="22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410708"/>
    <w:rPr>
      <w:color w:val="605E5C"/>
      <w:shd w:val="clear" w:color="auto" w:fill="E1DFDD"/>
    </w:rPr>
  </w:style>
  <w:style w:type="paragraph" w:customStyle="1" w:styleId="afa">
    <w:name w:val="Рисунок"/>
    <w:basedOn w:val="a0"/>
    <w:link w:val="afb"/>
    <w:qFormat/>
    <w:rsid w:val="00DD580B"/>
    <w:pPr>
      <w:ind w:firstLine="0"/>
      <w:jc w:val="center"/>
    </w:pPr>
    <w:rPr>
      <w:rFonts w:cs="Times New Roman"/>
      <w:szCs w:val="24"/>
    </w:rPr>
  </w:style>
  <w:style w:type="character" w:customStyle="1" w:styleId="afb">
    <w:name w:val="Рисунок Знак"/>
    <w:basedOn w:val="a2"/>
    <w:link w:val="afa"/>
    <w:rsid w:val="00DD580B"/>
    <w:rPr>
      <w:rFonts w:ascii="Times New Roman" w:hAnsi="Times New Roman" w:cs="Times New Roman"/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3D495A"/>
    <w:rPr>
      <w:color w:val="954F72" w:themeColor="followedHyperlink"/>
      <w:u w:val="single"/>
    </w:rPr>
  </w:style>
  <w:style w:type="paragraph" w:customStyle="1" w:styleId="ConsPlusTitle">
    <w:name w:val="ConsPlusTitle"/>
    <w:rsid w:val="00C83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header"/>
    <w:basedOn w:val="a0"/>
    <w:link w:val="afe"/>
    <w:uiPriority w:val="99"/>
    <w:unhideWhenUsed/>
    <w:rsid w:val="007858D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7858D0"/>
    <w:rPr>
      <w:rFonts w:ascii="Times New Roman" w:hAnsi="Times New Roman"/>
      <w:sz w:val="24"/>
    </w:rPr>
  </w:style>
  <w:style w:type="paragraph" w:styleId="aff">
    <w:name w:val="footer"/>
    <w:basedOn w:val="a0"/>
    <w:link w:val="aff0"/>
    <w:uiPriority w:val="99"/>
    <w:unhideWhenUsed/>
    <w:rsid w:val="007858D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7858D0"/>
    <w:rPr>
      <w:rFonts w:ascii="Times New Roman" w:hAnsi="Times New Roman"/>
      <w:sz w:val="24"/>
    </w:rPr>
  </w:style>
  <w:style w:type="character" w:styleId="aff1">
    <w:name w:val="annotation reference"/>
    <w:basedOn w:val="a2"/>
    <w:uiPriority w:val="99"/>
    <w:semiHidden/>
    <w:unhideWhenUsed/>
    <w:rsid w:val="00AC4911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C4911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C4911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C491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C4911"/>
    <w:rPr>
      <w:rFonts w:ascii="Times New Roman" w:hAnsi="Times New Roman"/>
      <w:b/>
      <w:bCs/>
      <w:sz w:val="20"/>
      <w:szCs w:val="20"/>
    </w:rPr>
  </w:style>
  <w:style w:type="character" w:customStyle="1" w:styleId="31">
    <w:name w:val="Заголовок 3 Знак"/>
    <w:basedOn w:val="a2"/>
    <w:link w:val="30"/>
    <w:uiPriority w:val="9"/>
    <w:rsid w:val="00375A4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78498A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uiPriority w:val="9"/>
    <w:semiHidden/>
    <w:rsid w:val="0025319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25319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2531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531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53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Title"/>
    <w:basedOn w:val="a0"/>
    <w:next w:val="a0"/>
    <w:link w:val="aff7"/>
    <w:uiPriority w:val="10"/>
    <w:qFormat/>
    <w:rsid w:val="00253190"/>
    <w:pPr>
      <w:pBdr>
        <w:bottom w:val="single" w:sz="8" w:space="4" w:color="4472C4" w:themeColor="accent1"/>
      </w:pBdr>
      <w:spacing w:after="480"/>
      <w:ind w:firstLine="0"/>
      <w:contextualSpacing/>
      <w:jc w:val="center"/>
    </w:pPr>
    <w:rPr>
      <w:rFonts w:asciiTheme="minorHAnsi" w:eastAsiaTheme="majorEastAsia" w:hAnsiTheme="minorHAnsi" w:cstheme="majorBidi"/>
      <w:b/>
      <w:color w:val="2F5496" w:themeColor="accent1" w:themeShade="BF"/>
      <w:spacing w:val="5"/>
      <w:kern w:val="28"/>
      <w:sz w:val="34"/>
      <w:szCs w:val="52"/>
    </w:rPr>
  </w:style>
  <w:style w:type="character" w:customStyle="1" w:styleId="aff7">
    <w:name w:val="Название Знак"/>
    <w:basedOn w:val="a2"/>
    <w:link w:val="aff6"/>
    <w:uiPriority w:val="10"/>
    <w:rsid w:val="00253190"/>
    <w:rPr>
      <w:rFonts w:eastAsiaTheme="majorEastAsia" w:cstheme="majorBidi"/>
      <w:b/>
      <w:color w:val="2F5496" w:themeColor="accent1" w:themeShade="BF"/>
      <w:spacing w:val="5"/>
      <w:kern w:val="28"/>
      <w:sz w:val="34"/>
      <w:szCs w:val="52"/>
    </w:rPr>
  </w:style>
  <w:style w:type="paragraph" w:customStyle="1" w:styleId="a">
    <w:name w:val="Маркированный_тбл"/>
    <w:basedOn w:val="a0"/>
    <w:qFormat/>
    <w:rsid w:val="00E07C07"/>
    <w:pPr>
      <w:numPr>
        <w:numId w:val="17"/>
      </w:numPr>
      <w:tabs>
        <w:tab w:val="left" w:pos="221"/>
        <w:tab w:val="left" w:pos="504"/>
      </w:tabs>
      <w:ind w:left="511" w:hanging="284"/>
      <w:contextualSpacing/>
    </w:pPr>
    <w:rPr>
      <w:rFonts w:eastAsia="Times New Roman" w:cs="Times New Roman"/>
      <w:bCs/>
      <w:color w:val="000000"/>
      <w:sz w:val="22"/>
      <w:shd w:val="clear" w:color="auto" w:fill="FFFFFF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380C0E"/>
    <w:pPr>
      <w:ind w:left="851" w:firstLine="0"/>
      <w:jc w:val="left"/>
    </w:pPr>
    <w:rPr>
      <w:sz w:val="18"/>
    </w:rPr>
  </w:style>
  <w:style w:type="paragraph" w:customStyle="1" w:styleId="gmail-msolistparagraph">
    <w:name w:val="gmail-msolistparagraph"/>
    <w:basedOn w:val="a0"/>
    <w:rsid w:val="00404290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0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03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234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3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5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2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921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4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08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2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72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74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1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3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2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F72D-6FDE-4F93-9B00-FE235AE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08</Words>
  <Characters>399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4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анченко</dc:creator>
  <cp:lastModifiedBy>Терова Антонина Андреевна</cp:lastModifiedBy>
  <cp:revision>2</cp:revision>
  <cp:lastPrinted>2019-03-20T06:57:00Z</cp:lastPrinted>
  <dcterms:created xsi:type="dcterms:W3CDTF">2019-03-20T06:59:00Z</dcterms:created>
  <dcterms:modified xsi:type="dcterms:W3CDTF">2019-03-20T06:59:00Z</dcterms:modified>
</cp:coreProperties>
</file>